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638" w:rsidRPr="00C417DE" w:rsidRDefault="00DA670E" w:rsidP="000E3615">
      <w:pPr>
        <w:pStyle w:val="Paragraphedeliste"/>
        <w:spacing w:after="0" w:line="240" w:lineRule="auto"/>
        <w:ind w:left="360"/>
        <w:rPr>
          <w:noProof/>
          <w:lang w:eastAsia="fr-CA"/>
        </w:rPr>
      </w:pPr>
      <w:r w:rsidRPr="00C417DE">
        <w:rPr>
          <w:noProof/>
          <w:lang w:eastAsia="fr-CA"/>
        </w:rPr>
        <w:drawing>
          <wp:anchor distT="0" distB="0" distL="114300" distR="114300" simplePos="0" relativeHeight="251662336" behindDoc="1" locked="0" layoutInCell="1" allowOverlap="1" wp14:anchorId="1EF2AF1A" wp14:editId="5F34355C">
            <wp:simplePos x="0" y="0"/>
            <wp:positionH relativeFrom="column">
              <wp:posOffset>-624259</wp:posOffset>
            </wp:positionH>
            <wp:positionV relativeFrom="paragraph">
              <wp:posOffset>-540689</wp:posOffset>
            </wp:positionV>
            <wp:extent cx="1618814" cy="548640"/>
            <wp:effectExtent l="0" t="0" r="635" b="3810"/>
            <wp:wrapNone/>
            <wp:docPr id="1" name="Image 1" descr="LOGO_OPQ_Couleur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PQ_Couleur_Medium"/>
                    <pic:cNvPicPr>
                      <a:picLocks noChangeAspect="1" noChangeArrowheads="1"/>
                    </pic:cNvPicPr>
                  </pic:nvPicPr>
                  <pic:blipFill>
                    <a:blip r:embed="rId9" cstate="print"/>
                    <a:srcRect/>
                    <a:stretch>
                      <a:fillRect/>
                    </a:stretch>
                  </pic:blipFill>
                  <pic:spPr bwMode="auto">
                    <a:xfrm>
                      <a:off x="0" y="0"/>
                      <a:ext cx="1624175" cy="55045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969AD" w:rsidRPr="00C417DE" w:rsidRDefault="008969AD" w:rsidP="008B20A0">
      <w:pPr>
        <w:pStyle w:val="Paragraphedeliste"/>
        <w:spacing w:after="0" w:line="240" w:lineRule="auto"/>
        <w:ind w:left="360"/>
        <w:rPr>
          <w:b/>
          <w:noProof/>
          <w:sz w:val="32"/>
          <w:szCs w:val="32"/>
          <w:lang w:eastAsia="fr-CA"/>
        </w:rPr>
      </w:pPr>
    </w:p>
    <w:p w:rsidR="00CD71EE" w:rsidRDefault="008B20A0" w:rsidP="008B20A0">
      <w:pPr>
        <w:pStyle w:val="Paragraphedeliste"/>
        <w:spacing w:after="0" w:line="240" w:lineRule="auto"/>
        <w:ind w:left="0"/>
        <w:jc w:val="center"/>
        <w:rPr>
          <w:b/>
          <w:noProof/>
          <w:sz w:val="32"/>
          <w:szCs w:val="32"/>
          <w:lang w:eastAsia="fr-CA"/>
        </w:rPr>
      </w:pPr>
      <w:r>
        <w:rPr>
          <w:b/>
          <w:noProof/>
          <w:sz w:val="32"/>
          <w:szCs w:val="32"/>
          <w:lang w:eastAsia="fr-CA"/>
        </w:rPr>
        <w:t>FORMULAIRE DE DEMANDE DE RECONNAISSANCE</w:t>
      </w:r>
      <w:r w:rsidR="00CD71EE">
        <w:rPr>
          <w:b/>
          <w:noProof/>
          <w:sz w:val="32"/>
          <w:szCs w:val="32"/>
          <w:lang w:eastAsia="fr-CA"/>
        </w:rPr>
        <w:t xml:space="preserve"> </w:t>
      </w:r>
    </w:p>
    <w:p w:rsidR="00DC0638" w:rsidRDefault="00CD71EE" w:rsidP="008B20A0">
      <w:pPr>
        <w:pStyle w:val="Paragraphedeliste"/>
        <w:spacing w:after="0" w:line="240" w:lineRule="auto"/>
        <w:ind w:left="0"/>
        <w:jc w:val="center"/>
        <w:rPr>
          <w:b/>
          <w:noProof/>
          <w:sz w:val="32"/>
          <w:szCs w:val="32"/>
          <w:lang w:eastAsia="fr-CA"/>
        </w:rPr>
      </w:pPr>
      <w:r>
        <w:rPr>
          <w:b/>
          <w:noProof/>
          <w:sz w:val="32"/>
          <w:szCs w:val="32"/>
          <w:lang w:eastAsia="fr-CA"/>
        </w:rPr>
        <w:t>d’une activité de formation continue</w:t>
      </w:r>
    </w:p>
    <w:p w:rsidR="00C6269F" w:rsidRDefault="00C6269F" w:rsidP="000E3615">
      <w:pPr>
        <w:spacing w:before="120" w:after="0" w:line="240" w:lineRule="auto"/>
        <w:jc w:val="both"/>
        <w:rPr>
          <w:b/>
          <w:sz w:val="26"/>
          <w:szCs w:val="26"/>
        </w:rPr>
      </w:pPr>
    </w:p>
    <w:p w:rsidR="00A858F2" w:rsidRDefault="00A858F2" w:rsidP="000E3615">
      <w:pPr>
        <w:spacing w:before="120" w:after="0" w:line="240" w:lineRule="auto"/>
        <w:jc w:val="both"/>
        <w:rPr>
          <w:b/>
          <w:sz w:val="26"/>
          <w:szCs w:val="26"/>
        </w:rPr>
      </w:pPr>
    </w:p>
    <w:p w:rsidR="00062F26" w:rsidRDefault="00DE2D4A" w:rsidP="000E3615">
      <w:pPr>
        <w:spacing w:before="120" w:after="0" w:line="240" w:lineRule="auto"/>
        <w:jc w:val="both"/>
        <w:rPr>
          <w:b/>
          <w:sz w:val="26"/>
          <w:szCs w:val="26"/>
        </w:rPr>
      </w:pPr>
      <w:r>
        <w:rPr>
          <w:b/>
          <w:sz w:val="26"/>
          <w:szCs w:val="26"/>
        </w:rPr>
        <w:t>DISPENSATEUR</w:t>
      </w:r>
    </w:p>
    <w:p w:rsidR="00C6269F" w:rsidRDefault="00C6269F" w:rsidP="00C6269F">
      <w:pPr>
        <w:jc w:val="both"/>
        <w:rPr>
          <w:rFonts w:cstheme="minorHAnsi"/>
          <w:i/>
          <w:sz w:val="20"/>
          <w:szCs w:val="20"/>
        </w:rPr>
      </w:pPr>
      <w:r w:rsidRPr="00C6269F">
        <w:rPr>
          <w:rFonts w:cstheme="minorHAnsi"/>
          <w:i/>
          <w:sz w:val="20"/>
          <w:szCs w:val="20"/>
        </w:rPr>
        <w:t>Le dispensateur est</w:t>
      </w:r>
      <w:r w:rsidR="00CD71EE">
        <w:rPr>
          <w:rFonts w:cstheme="minorHAnsi"/>
          <w:i/>
          <w:sz w:val="20"/>
          <w:szCs w:val="20"/>
        </w:rPr>
        <w:t xml:space="preserve"> la personne ou</w:t>
      </w:r>
      <w:r w:rsidRPr="00C6269F">
        <w:rPr>
          <w:rFonts w:cstheme="minorHAnsi"/>
          <w:i/>
          <w:sz w:val="20"/>
          <w:szCs w:val="20"/>
        </w:rPr>
        <w:t xml:space="preserve"> l’organisation qui offre l’activité de formation continue, s’occupe de la logistique </w:t>
      </w:r>
      <w:r w:rsidR="00CD71EE">
        <w:rPr>
          <w:rFonts w:cstheme="minorHAnsi"/>
          <w:i/>
          <w:sz w:val="20"/>
          <w:szCs w:val="20"/>
        </w:rPr>
        <w:t>de l’événement, de l’inscription, d</w:t>
      </w:r>
      <w:r w:rsidRPr="00C6269F">
        <w:rPr>
          <w:rFonts w:cstheme="minorHAnsi"/>
          <w:i/>
          <w:sz w:val="20"/>
          <w:szCs w:val="20"/>
        </w:rPr>
        <w:t xml:space="preserve">es publicités et des attestations. </w:t>
      </w:r>
    </w:p>
    <w:p w:rsidR="002077D6" w:rsidRPr="00C6269F" w:rsidRDefault="004465D4" w:rsidP="006F6266">
      <w:pPr>
        <w:pStyle w:val="Paragraphedeliste"/>
        <w:numPr>
          <w:ilvl w:val="0"/>
          <w:numId w:val="2"/>
        </w:numPr>
        <w:tabs>
          <w:tab w:val="right" w:pos="8550"/>
        </w:tabs>
        <w:spacing w:before="180" w:after="0" w:line="240" w:lineRule="auto"/>
        <w:jc w:val="both"/>
        <w:rPr>
          <w:sz w:val="20"/>
          <w:szCs w:val="20"/>
        </w:rPr>
      </w:pPr>
      <w:r w:rsidRPr="00C6269F">
        <w:rPr>
          <w:sz w:val="20"/>
          <w:szCs w:val="20"/>
        </w:rPr>
        <w:t xml:space="preserve">Identification </w:t>
      </w:r>
      <w:r w:rsidR="003B6351" w:rsidRPr="00C6269F">
        <w:rPr>
          <w:sz w:val="20"/>
          <w:szCs w:val="20"/>
        </w:rPr>
        <w:t>de l’organisation</w:t>
      </w:r>
      <w:r w:rsidR="005101FB" w:rsidRPr="00C6269F">
        <w:rPr>
          <w:sz w:val="20"/>
          <w:szCs w:val="20"/>
        </w:rPr>
        <w:t xml:space="preserve">, </w:t>
      </w:r>
      <w:r w:rsidR="00AC7EBB" w:rsidRPr="00C6269F">
        <w:rPr>
          <w:sz w:val="20"/>
          <w:szCs w:val="20"/>
        </w:rPr>
        <w:t xml:space="preserve">si </w:t>
      </w:r>
      <w:r w:rsidR="005101FB" w:rsidRPr="00C6269F">
        <w:rPr>
          <w:sz w:val="20"/>
          <w:szCs w:val="20"/>
        </w:rPr>
        <w:t>applicable</w:t>
      </w:r>
      <w:r w:rsidR="002C0446" w:rsidRPr="00C6269F">
        <w:rPr>
          <w:sz w:val="20"/>
          <w:szCs w:val="20"/>
        </w:rPr>
        <w:t> :</w:t>
      </w:r>
      <w:r w:rsidR="000E3615" w:rsidRPr="00C6269F">
        <w:rPr>
          <w:sz w:val="20"/>
          <w:szCs w:val="20"/>
        </w:rPr>
        <w:t xml:space="preserve"> </w:t>
      </w:r>
    </w:p>
    <w:p w:rsidR="00A1203F" w:rsidRPr="00C6269F" w:rsidRDefault="00A1203F" w:rsidP="000E3615">
      <w:pPr>
        <w:pStyle w:val="Paragraphedeliste"/>
        <w:numPr>
          <w:ilvl w:val="1"/>
          <w:numId w:val="2"/>
        </w:numPr>
        <w:tabs>
          <w:tab w:val="right" w:pos="8550"/>
        </w:tabs>
        <w:spacing w:after="0" w:line="240" w:lineRule="auto"/>
        <w:jc w:val="both"/>
        <w:rPr>
          <w:sz w:val="20"/>
          <w:szCs w:val="20"/>
        </w:rPr>
      </w:pPr>
      <w:r w:rsidRPr="00C6269F">
        <w:rPr>
          <w:sz w:val="20"/>
          <w:szCs w:val="20"/>
        </w:rPr>
        <w:t>Nom de l’organisation :</w:t>
      </w:r>
      <w:r w:rsidR="000E3615" w:rsidRPr="00C6269F">
        <w:rPr>
          <w:sz w:val="20"/>
          <w:szCs w:val="20"/>
        </w:rPr>
        <w:t xml:space="preserve"> </w:t>
      </w:r>
    </w:p>
    <w:p w:rsidR="000E5703" w:rsidRPr="00C6269F" w:rsidRDefault="000E5703" w:rsidP="000E3615">
      <w:pPr>
        <w:pStyle w:val="Paragraphedeliste"/>
        <w:numPr>
          <w:ilvl w:val="1"/>
          <w:numId w:val="2"/>
        </w:numPr>
        <w:spacing w:after="0" w:line="240" w:lineRule="auto"/>
        <w:jc w:val="both"/>
        <w:rPr>
          <w:sz w:val="20"/>
          <w:szCs w:val="20"/>
        </w:rPr>
      </w:pPr>
      <w:r w:rsidRPr="00C6269F">
        <w:rPr>
          <w:sz w:val="20"/>
          <w:szCs w:val="20"/>
        </w:rPr>
        <w:t>Adresse :</w:t>
      </w:r>
    </w:p>
    <w:p w:rsidR="000E5703" w:rsidRPr="00C6269F" w:rsidRDefault="000E5703" w:rsidP="003D1AF3">
      <w:pPr>
        <w:spacing w:after="0" w:line="240" w:lineRule="auto"/>
        <w:ind w:left="1080"/>
        <w:jc w:val="both"/>
        <w:rPr>
          <w:sz w:val="20"/>
          <w:szCs w:val="20"/>
        </w:rPr>
      </w:pPr>
      <w:r w:rsidRPr="00C6269F">
        <w:rPr>
          <w:sz w:val="20"/>
          <w:szCs w:val="20"/>
        </w:rPr>
        <w:t>Bureau :</w:t>
      </w:r>
    </w:p>
    <w:p w:rsidR="000E5703" w:rsidRPr="00C6269F" w:rsidRDefault="000E5703" w:rsidP="003D1AF3">
      <w:pPr>
        <w:spacing w:after="0" w:line="240" w:lineRule="auto"/>
        <w:ind w:left="1080"/>
        <w:jc w:val="both"/>
        <w:rPr>
          <w:sz w:val="20"/>
          <w:szCs w:val="20"/>
        </w:rPr>
      </w:pPr>
      <w:r w:rsidRPr="00C6269F">
        <w:rPr>
          <w:sz w:val="20"/>
          <w:szCs w:val="20"/>
        </w:rPr>
        <w:t>Ville :</w:t>
      </w:r>
    </w:p>
    <w:p w:rsidR="00A1203F" w:rsidRPr="00C6269F" w:rsidRDefault="000E5703" w:rsidP="003D1AF3">
      <w:pPr>
        <w:spacing w:after="0" w:line="240" w:lineRule="auto"/>
        <w:ind w:left="1080"/>
        <w:jc w:val="both"/>
        <w:rPr>
          <w:sz w:val="20"/>
          <w:szCs w:val="20"/>
        </w:rPr>
      </w:pPr>
      <w:r w:rsidRPr="00C6269F">
        <w:rPr>
          <w:sz w:val="20"/>
          <w:szCs w:val="20"/>
        </w:rPr>
        <w:t>Code postal :</w:t>
      </w:r>
    </w:p>
    <w:p w:rsidR="00134025" w:rsidRPr="00C6269F" w:rsidRDefault="00134025" w:rsidP="006F6266">
      <w:pPr>
        <w:pStyle w:val="Paragraphedeliste"/>
        <w:numPr>
          <w:ilvl w:val="0"/>
          <w:numId w:val="2"/>
        </w:numPr>
        <w:tabs>
          <w:tab w:val="right" w:pos="8550"/>
        </w:tabs>
        <w:spacing w:before="180" w:after="0" w:line="240" w:lineRule="auto"/>
        <w:jc w:val="both"/>
        <w:rPr>
          <w:sz w:val="20"/>
          <w:szCs w:val="20"/>
        </w:rPr>
      </w:pPr>
      <w:r w:rsidRPr="00C6269F">
        <w:rPr>
          <w:sz w:val="20"/>
          <w:szCs w:val="20"/>
        </w:rPr>
        <w:t xml:space="preserve">Identification de la personne </w:t>
      </w:r>
      <w:r w:rsidR="00D76565" w:rsidRPr="00C6269F">
        <w:rPr>
          <w:sz w:val="20"/>
          <w:szCs w:val="20"/>
        </w:rPr>
        <w:t xml:space="preserve">mandatée par l’organisation </w:t>
      </w:r>
      <w:r w:rsidR="00CD71EE">
        <w:rPr>
          <w:sz w:val="20"/>
          <w:szCs w:val="20"/>
        </w:rPr>
        <w:t>comme</w:t>
      </w:r>
      <w:r w:rsidR="00D76565" w:rsidRPr="00C6269F">
        <w:rPr>
          <w:sz w:val="20"/>
          <w:szCs w:val="20"/>
        </w:rPr>
        <w:t xml:space="preserve"> </w:t>
      </w:r>
      <w:r w:rsidRPr="00C6269F">
        <w:rPr>
          <w:sz w:val="20"/>
          <w:szCs w:val="20"/>
        </w:rPr>
        <w:t>responsable de la formation</w:t>
      </w:r>
      <w:r w:rsidR="00BF68F0" w:rsidRPr="00C6269F">
        <w:rPr>
          <w:sz w:val="20"/>
          <w:szCs w:val="20"/>
        </w:rPr>
        <w:t> :</w:t>
      </w:r>
    </w:p>
    <w:p w:rsidR="00831BE7" w:rsidRPr="00C6269F" w:rsidRDefault="00D15551" w:rsidP="000E3615">
      <w:pPr>
        <w:pStyle w:val="Paragraphedeliste"/>
        <w:numPr>
          <w:ilvl w:val="1"/>
          <w:numId w:val="2"/>
        </w:numPr>
        <w:spacing w:after="0" w:line="240" w:lineRule="auto"/>
        <w:jc w:val="both"/>
        <w:rPr>
          <w:sz w:val="20"/>
          <w:szCs w:val="20"/>
        </w:rPr>
      </w:pPr>
      <w:r w:rsidRPr="00C6269F">
        <w:rPr>
          <w:sz w:val="20"/>
          <w:szCs w:val="20"/>
        </w:rPr>
        <w:t xml:space="preserve">Nom </w:t>
      </w:r>
      <w:r w:rsidR="00134025" w:rsidRPr="00C6269F">
        <w:rPr>
          <w:sz w:val="20"/>
          <w:szCs w:val="20"/>
        </w:rPr>
        <w:t>et prénom</w:t>
      </w:r>
      <w:r w:rsidR="00572790" w:rsidRPr="00C6269F">
        <w:rPr>
          <w:sz w:val="20"/>
          <w:szCs w:val="20"/>
        </w:rPr>
        <w:t> :</w:t>
      </w:r>
    </w:p>
    <w:p w:rsidR="000E5703" w:rsidRPr="00C6269F" w:rsidRDefault="000E5703" w:rsidP="000E3615">
      <w:pPr>
        <w:pStyle w:val="Paragraphedeliste"/>
        <w:numPr>
          <w:ilvl w:val="1"/>
          <w:numId w:val="2"/>
        </w:numPr>
        <w:spacing w:after="0" w:line="240" w:lineRule="auto"/>
        <w:jc w:val="both"/>
        <w:rPr>
          <w:sz w:val="20"/>
          <w:szCs w:val="20"/>
        </w:rPr>
      </w:pPr>
      <w:r w:rsidRPr="00C6269F">
        <w:rPr>
          <w:sz w:val="20"/>
          <w:szCs w:val="20"/>
        </w:rPr>
        <w:t>Numéro de t</w:t>
      </w:r>
      <w:r w:rsidR="00D15551" w:rsidRPr="00C6269F">
        <w:rPr>
          <w:sz w:val="20"/>
          <w:szCs w:val="20"/>
        </w:rPr>
        <w:t>éléphone</w:t>
      </w:r>
      <w:r w:rsidR="000E49B0" w:rsidRPr="00C6269F">
        <w:rPr>
          <w:sz w:val="20"/>
          <w:szCs w:val="20"/>
        </w:rPr>
        <w:t> :</w:t>
      </w:r>
    </w:p>
    <w:p w:rsidR="00831BE7" w:rsidRPr="00C6269F" w:rsidRDefault="000E5703" w:rsidP="000E3615">
      <w:pPr>
        <w:pStyle w:val="Paragraphedeliste"/>
        <w:numPr>
          <w:ilvl w:val="1"/>
          <w:numId w:val="2"/>
        </w:numPr>
        <w:spacing w:after="0" w:line="240" w:lineRule="auto"/>
        <w:jc w:val="both"/>
        <w:rPr>
          <w:sz w:val="20"/>
          <w:szCs w:val="20"/>
        </w:rPr>
      </w:pPr>
      <w:r w:rsidRPr="00C6269F">
        <w:rPr>
          <w:sz w:val="20"/>
          <w:szCs w:val="20"/>
        </w:rPr>
        <w:t>Adresse courriel</w:t>
      </w:r>
      <w:r w:rsidR="000E49B0" w:rsidRPr="00C6269F">
        <w:rPr>
          <w:sz w:val="20"/>
          <w:szCs w:val="20"/>
        </w:rPr>
        <w:t> :</w:t>
      </w:r>
    </w:p>
    <w:p w:rsidR="0088696E" w:rsidRDefault="0088696E" w:rsidP="005F27BA">
      <w:pPr>
        <w:spacing w:before="120" w:after="0" w:line="240" w:lineRule="auto"/>
        <w:jc w:val="both"/>
        <w:rPr>
          <w:b/>
          <w:sz w:val="26"/>
          <w:szCs w:val="26"/>
        </w:rPr>
      </w:pPr>
    </w:p>
    <w:p w:rsidR="00A858F2" w:rsidRDefault="00A858F2" w:rsidP="005F27BA">
      <w:pPr>
        <w:spacing w:before="120" w:after="0" w:line="240" w:lineRule="auto"/>
        <w:jc w:val="both"/>
        <w:rPr>
          <w:b/>
          <w:sz w:val="26"/>
          <w:szCs w:val="26"/>
        </w:rPr>
      </w:pPr>
    </w:p>
    <w:p w:rsidR="005F27BA" w:rsidRPr="00EF4EB7" w:rsidRDefault="005F27BA" w:rsidP="005F27BA">
      <w:pPr>
        <w:spacing w:before="120" w:after="0" w:line="240" w:lineRule="auto"/>
        <w:jc w:val="both"/>
        <w:rPr>
          <w:sz w:val="20"/>
          <w:szCs w:val="20"/>
        </w:rPr>
      </w:pPr>
      <w:r w:rsidRPr="00EF4EB7">
        <w:rPr>
          <w:b/>
          <w:sz w:val="26"/>
          <w:szCs w:val="26"/>
        </w:rPr>
        <w:t>FORMATEURS</w:t>
      </w:r>
    </w:p>
    <w:p w:rsidR="005F27BA" w:rsidRPr="00486FEA" w:rsidRDefault="005F27BA" w:rsidP="005F27BA">
      <w:pPr>
        <w:pStyle w:val="Paragraphedeliste"/>
        <w:numPr>
          <w:ilvl w:val="0"/>
          <w:numId w:val="2"/>
        </w:numPr>
        <w:tabs>
          <w:tab w:val="right" w:pos="8550"/>
        </w:tabs>
        <w:spacing w:before="180" w:after="0" w:line="240" w:lineRule="auto"/>
        <w:contextualSpacing w:val="0"/>
        <w:jc w:val="both"/>
        <w:rPr>
          <w:sz w:val="20"/>
          <w:szCs w:val="20"/>
        </w:rPr>
      </w:pPr>
      <w:r w:rsidRPr="00486FEA">
        <w:rPr>
          <w:sz w:val="20"/>
          <w:szCs w:val="20"/>
        </w:rPr>
        <w:t>Identification d</w:t>
      </w:r>
      <w:r>
        <w:rPr>
          <w:sz w:val="20"/>
          <w:szCs w:val="20"/>
        </w:rPr>
        <w:t>e tous</w:t>
      </w:r>
      <w:r w:rsidRPr="00486FEA">
        <w:rPr>
          <w:sz w:val="20"/>
          <w:szCs w:val="20"/>
        </w:rPr>
        <w:t xml:space="preserve"> </w:t>
      </w:r>
      <w:r>
        <w:rPr>
          <w:sz w:val="20"/>
          <w:szCs w:val="20"/>
        </w:rPr>
        <w:t xml:space="preserve">les </w:t>
      </w:r>
      <w:r w:rsidRPr="00486FEA">
        <w:rPr>
          <w:sz w:val="20"/>
          <w:szCs w:val="20"/>
        </w:rPr>
        <w:t>formateur</w:t>
      </w:r>
      <w:r>
        <w:rPr>
          <w:sz w:val="20"/>
          <w:szCs w:val="20"/>
        </w:rPr>
        <w:t xml:space="preserve">s </w:t>
      </w:r>
      <w:r w:rsidRPr="006D4210">
        <w:rPr>
          <w:rFonts w:cstheme="minorHAnsi"/>
          <w:sz w:val="20"/>
          <w:szCs w:val="20"/>
        </w:rPr>
        <w:t xml:space="preserve">: </w:t>
      </w:r>
    </w:p>
    <w:p w:rsidR="005F27BA" w:rsidRPr="0010358E" w:rsidRDefault="005F27BA" w:rsidP="005F27BA">
      <w:pPr>
        <w:spacing w:before="80" w:after="0" w:line="240" w:lineRule="auto"/>
        <w:ind w:left="374" w:firstLine="130"/>
        <w:contextualSpacing/>
        <w:jc w:val="both"/>
        <w:rPr>
          <w:sz w:val="20"/>
          <w:szCs w:val="20"/>
        </w:rPr>
      </w:pPr>
      <w:r w:rsidRPr="0010358E">
        <w:rPr>
          <w:sz w:val="20"/>
          <w:szCs w:val="20"/>
        </w:rPr>
        <w:t>Nom :</w:t>
      </w:r>
    </w:p>
    <w:p w:rsidR="005F27BA" w:rsidRPr="0010358E" w:rsidRDefault="005F27BA" w:rsidP="005F27BA">
      <w:pPr>
        <w:spacing w:after="0" w:line="240" w:lineRule="auto"/>
        <w:ind w:left="369" w:firstLine="135"/>
        <w:contextualSpacing/>
        <w:jc w:val="both"/>
        <w:rPr>
          <w:sz w:val="20"/>
          <w:szCs w:val="20"/>
        </w:rPr>
      </w:pPr>
      <w:r w:rsidRPr="0010358E">
        <w:rPr>
          <w:sz w:val="20"/>
          <w:szCs w:val="20"/>
        </w:rPr>
        <w:t>Prénom :</w:t>
      </w:r>
    </w:p>
    <w:p w:rsidR="005F27BA" w:rsidRPr="00C417DE" w:rsidRDefault="005F27BA" w:rsidP="005F27BA">
      <w:pPr>
        <w:spacing w:after="0" w:line="240" w:lineRule="auto"/>
        <w:ind w:left="369" w:firstLine="135"/>
        <w:contextualSpacing/>
        <w:jc w:val="both"/>
        <w:rPr>
          <w:sz w:val="20"/>
          <w:szCs w:val="20"/>
        </w:rPr>
      </w:pPr>
      <w:r w:rsidRPr="0010358E">
        <w:rPr>
          <w:sz w:val="20"/>
          <w:szCs w:val="20"/>
        </w:rPr>
        <w:t>Titre professionnel :</w:t>
      </w:r>
    </w:p>
    <w:p w:rsidR="005F27BA" w:rsidRPr="00C417DE" w:rsidRDefault="005F27BA" w:rsidP="005F27BA">
      <w:pPr>
        <w:spacing w:after="0" w:line="240" w:lineRule="auto"/>
        <w:ind w:left="369" w:firstLine="135"/>
        <w:contextualSpacing/>
        <w:jc w:val="both"/>
        <w:rPr>
          <w:sz w:val="20"/>
          <w:szCs w:val="20"/>
        </w:rPr>
      </w:pPr>
      <w:r w:rsidRPr="00C417DE">
        <w:rPr>
          <w:sz w:val="20"/>
          <w:szCs w:val="20"/>
        </w:rPr>
        <w:t>Numéro de permis :</w:t>
      </w:r>
    </w:p>
    <w:p w:rsidR="005F27BA" w:rsidRDefault="005F27BA" w:rsidP="005F27BA">
      <w:pPr>
        <w:spacing w:after="0" w:line="240" w:lineRule="auto"/>
        <w:ind w:left="369" w:firstLine="135"/>
        <w:contextualSpacing/>
        <w:jc w:val="both"/>
        <w:rPr>
          <w:sz w:val="20"/>
          <w:szCs w:val="20"/>
        </w:rPr>
      </w:pPr>
      <w:r>
        <w:rPr>
          <w:sz w:val="20"/>
          <w:szCs w:val="20"/>
        </w:rPr>
        <w:t>Nombre d’</w:t>
      </w:r>
      <w:r w:rsidRPr="00C417DE">
        <w:rPr>
          <w:sz w:val="20"/>
          <w:szCs w:val="20"/>
        </w:rPr>
        <w:t>heures</w:t>
      </w:r>
      <w:r>
        <w:rPr>
          <w:sz w:val="20"/>
          <w:szCs w:val="20"/>
        </w:rPr>
        <w:t xml:space="preserve"> de formation données durant l’activité</w:t>
      </w:r>
      <w:r w:rsidRPr="00C417DE">
        <w:rPr>
          <w:sz w:val="20"/>
          <w:szCs w:val="20"/>
        </w:rPr>
        <w:t> :</w:t>
      </w:r>
    </w:p>
    <w:p w:rsidR="005F27BA" w:rsidRDefault="005F27BA" w:rsidP="005F27BA">
      <w:pPr>
        <w:spacing w:before="80" w:after="0" w:line="240" w:lineRule="auto"/>
        <w:ind w:left="374" w:firstLine="130"/>
        <w:contextualSpacing/>
        <w:jc w:val="both"/>
        <w:rPr>
          <w:sz w:val="20"/>
          <w:szCs w:val="20"/>
        </w:rPr>
      </w:pPr>
    </w:p>
    <w:p w:rsidR="005F27BA" w:rsidRPr="0010358E" w:rsidRDefault="005F27BA" w:rsidP="005F27BA">
      <w:pPr>
        <w:spacing w:before="80" w:after="0" w:line="240" w:lineRule="auto"/>
        <w:ind w:left="374" w:firstLine="130"/>
        <w:contextualSpacing/>
        <w:jc w:val="both"/>
        <w:rPr>
          <w:sz w:val="20"/>
          <w:szCs w:val="20"/>
        </w:rPr>
      </w:pPr>
      <w:r w:rsidRPr="0010358E">
        <w:rPr>
          <w:sz w:val="20"/>
          <w:szCs w:val="20"/>
        </w:rPr>
        <w:t>Nom :</w:t>
      </w:r>
    </w:p>
    <w:p w:rsidR="005F27BA" w:rsidRPr="0010358E" w:rsidRDefault="005F27BA" w:rsidP="005F27BA">
      <w:pPr>
        <w:spacing w:after="0" w:line="240" w:lineRule="auto"/>
        <w:ind w:left="369" w:firstLine="135"/>
        <w:contextualSpacing/>
        <w:jc w:val="both"/>
        <w:rPr>
          <w:sz w:val="20"/>
          <w:szCs w:val="20"/>
        </w:rPr>
      </w:pPr>
      <w:r w:rsidRPr="0010358E">
        <w:rPr>
          <w:sz w:val="20"/>
          <w:szCs w:val="20"/>
        </w:rPr>
        <w:t>Prénom :</w:t>
      </w:r>
    </w:p>
    <w:p w:rsidR="005F27BA" w:rsidRPr="00C417DE" w:rsidRDefault="005F27BA" w:rsidP="005F27BA">
      <w:pPr>
        <w:spacing w:after="0" w:line="240" w:lineRule="auto"/>
        <w:ind w:left="369" w:firstLine="135"/>
        <w:contextualSpacing/>
        <w:jc w:val="both"/>
        <w:rPr>
          <w:sz w:val="20"/>
          <w:szCs w:val="20"/>
        </w:rPr>
      </w:pPr>
      <w:r w:rsidRPr="0010358E">
        <w:rPr>
          <w:sz w:val="20"/>
          <w:szCs w:val="20"/>
        </w:rPr>
        <w:t>Titre professionnel :</w:t>
      </w:r>
    </w:p>
    <w:p w:rsidR="005F27BA" w:rsidRPr="00C417DE" w:rsidRDefault="005F27BA" w:rsidP="005F27BA">
      <w:pPr>
        <w:spacing w:after="0" w:line="240" w:lineRule="auto"/>
        <w:ind w:left="369" w:firstLine="135"/>
        <w:contextualSpacing/>
        <w:jc w:val="both"/>
        <w:rPr>
          <w:sz w:val="20"/>
          <w:szCs w:val="20"/>
        </w:rPr>
      </w:pPr>
      <w:r w:rsidRPr="00C417DE">
        <w:rPr>
          <w:sz w:val="20"/>
          <w:szCs w:val="20"/>
        </w:rPr>
        <w:t>Numéro de permis :</w:t>
      </w:r>
    </w:p>
    <w:p w:rsidR="005F27BA" w:rsidRDefault="005F27BA" w:rsidP="005F27BA">
      <w:pPr>
        <w:spacing w:after="0" w:line="240" w:lineRule="auto"/>
        <w:ind w:left="369" w:firstLine="135"/>
        <w:contextualSpacing/>
        <w:jc w:val="both"/>
        <w:rPr>
          <w:sz w:val="20"/>
          <w:szCs w:val="20"/>
        </w:rPr>
      </w:pPr>
      <w:r>
        <w:rPr>
          <w:sz w:val="20"/>
          <w:szCs w:val="20"/>
        </w:rPr>
        <w:t>Nombre d’</w:t>
      </w:r>
      <w:r w:rsidRPr="00C417DE">
        <w:rPr>
          <w:sz w:val="20"/>
          <w:szCs w:val="20"/>
        </w:rPr>
        <w:t>heures</w:t>
      </w:r>
      <w:r>
        <w:rPr>
          <w:sz w:val="20"/>
          <w:szCs w:val="20"/>
        </w:rPr>
        <w:t xml:space="preserve"> de formation données durant l’activité</w:t>
      </w:r>
      <w:r w:rsidRPr="00C417DE">
        <w:rPr>
          <w:sz w:val="20"/>
          <w:szCs w:val="20"/>
        </w:rPr>
        <w:t> :</w:t>
      </w:r>
    </w:p>
    <w:p w:rsidR="005F27BA" w:rsidRDefault="005F27BA" w:rsidP="005F27BA">
      <w:pPr>
        <w:spacing w:after="0" w:line="240" w:lineRule="auto"/>
        <w:contextualSpacing/>
        <w:jc w:val="both"/>
        <w:rPr>
          <w:sz w:val="20"/>
          <w:szCs w:val="20"/>
        </w:rPr>
      </w:pPr>
    </w:p>
    <w:p w:rsidR="005F27BA" w:rsidRPr="006F6266" w:rsidRDefault="005F27BA" w:rsidP="005F27BA">
      <w:pPr>
        <w:pStyle w:val="Paragraphedeliste"/>
        <w:numPr>
          <w:ilvl w:val="0"/>
          <w:numId w:val="2"/>
        </w:numPr>
        <w:tabs>
          <w:tab w:val="right" w:pos="8550"/>
        </w:tabs>
        <w:spacing w:before="180" w:after="0" w:line="240" w:lineRule="auto"/>
        <w:contextualSpacing w:val="0"/>
        <w:jc w:val="both"/>
        <w:rPr>
          <w:sz w:val="20"/>
          <w:szCs w:val="20"/>
        </w:rPr>
      </w:pPr>
      <w:r>
        <w:rPr>
          <w:sz w:val="20"/>
          <w:szCs w:val="20"/>
        </w:rPr>
        <w:t>Probité des formateurs</w:t>
      </w:r>
    </w:p>
    <w:p w:rsidR="005F27BA" w:rsidRDefault="005F27BA" w:rsidP="005F27BA">
      <w:pPr>
        <w:pStyle w:val="Paragraphedeliste"/>
        <w:spacing w:before="120" w:after="0" w:line="240" w:lineRule="auto"/>
        <w:ind w:left="504"/>
        <w:contextualSpacing w:val="0"/>
        <w:jc w:val="both"/>
        <w:rPr>
          <w:sz w:val="20"/>
          <w:szCs w:val="20"/>
        </w:rPr>
      </w:pPr>
      <w:r w:rsidRPr="00C417DE">
        <w:rPr>
          <w:sz w:val="20"/>
          <w:szCs w:val="20"/>
        </w:rPr>
        <w:t>Vous devez attester que le</w:t>
      </w:r>
      <w:r>
        <w:rPr>
          <w:sz w:val="20"/>
          <w:szCs w:val="20"/>
        </w:rPr>
        <w:t>s</w:t>
      </w:r>
      <w:r w:rsidRPr="00C417DE">
        <w:rPr>
          <w:sz w:val="20"/>
          <w:szCs w:val="20"/>
        </w:rPr>
        <w:t xml:space="preserve"> formateur</w:t>
      </w:r>
      <w:r>
        <w:rPr>
          <w:sz w:val="20"/>
          <w:szCs w:val="20"/>
        </w:rPr>
        <w:t>s</w:t>
      </w:r>
      <w:r w:rsidRPr="00C417DE">
        <w:rPr>
          <w:sz w:val="20"/>
          <w:szCs w:val="20"/>
        </w:rPr>
        <w:t xml:space="preserve"> désigné</w:t>
      </w:r>
      <w:r>
        <w:rPr>
          <w:sz w:val="20"/>
          <w:szCs w:val="20"/>
        </w:rPr>
        <w:t>s</w:t>
      </w:r>
      <w:r w:rsidRPr="00C417DE">
        <w:rPr>
          <w:sz w:val="20"/>
          <w:szCs w:val="20"/>
        </w:rPr>
        <w:t xml:space="preserve"> pour votre activité ont la probité nécessaire pour donner des activités de formation aux psychologues et aux détenteurs du permis de psychothérapeute. Ainsi, il</w:t>
      </w:r>
      <w:r>
        <w:rPr>
          <w:sz w:val="20"/>
          <w:szCs w:val="20"/>
        </w:rPr>
        <w:t>s ne doivent</w:t>
      </w:r>
      <w:r w:rsidRPr="00C417DE">
        <w:rPr>
          <w:sz w:val="20"/>
          <w:szCs w:val="20"/>
        </w:rPr>
        <w:t xml:space="preserve"> pas avoir fait l’objet, au cours des trois années précédant la tenue de l’activité de formation, d’une décision </w:t>
      </w:r>
      <w:r>
        <w:rPr>
          <w:sz w:val="20"/>
          <w:szCs w:val="20"/>
        </w:rPr>
        <w:t>leur</w:t>
      </w:r>
      <w:r w:rsidRPr="00C417DE">
        <w:rPr>
          <w:sz w:val="20"/>
          <w:szCs w:val="20"/>
        </w:rPr>
        <w:t xml:space="preserve"> imposant, en vertu de l’article 55 du code des professions (L.R.Q., c. C-26), un stage en lien avec la psychothérapie ni d’une décision rendue par un ordre professionnel, un organisme d’autoréglementation, un conseil de discipline, ou le Tribunal </w:t>
      </w:r>
      <w:r w:rsidRPr="00C417DE">
        <w:rPr>
          <w:sz w:val="20"/>
          <w:szCs w:val="20"/>
        </w:rPr>
        <w:lastRenderedPageBreak/>
        <w:t>des professions, ayant eu pour effet de le</w:t>
      </w:r>
      <w:r>
        <w:rPr>
          <w:sz w:val="20"/>
          <w:szCs w:val="20"/>
        </w:rPr>
        <w:t>s radier, de limiter ou de suspendre leur</w:t>
      </w:r>
      <w:r w:rsidRPr="00C417DE">
        <w:rPr>
          <w:sz w:val="20"/>
          <w:szCs w:val="20"/>
        </w:rPr>
        <w:t xml:space="preserve"> droit d’exercer des activités professionnelles. Il</w:t>
      </w:r>
      <w:r>
        <w:rPr>
          <w:sz w:val="20"/>
          <w:szCs w:val="20"/>
        </w:rPr>
        <w:t>s</w:t>
      </w:r>
      <w:r w:rsidRPr="00C417DE">
        <w:rPr>
          <w:sz w:val="20"/>
          <w:szCs w:val="20"/>
        </w:rPr>
        <w:t xml:space="preserve"> ne doivent pas avoir fait l’objet d’une décision d’un tribunal canadien le</w:t>
      </w:r>
      <w:r>
        <w:rPr>
          <w:sz w:val="20"/>
          <w:szCs w:val="20"/>
        </w:rPr>
        <w:t>s</w:t>
      </w:r>
      <w:r w:rsidRPr="00C417DE">
        <w:rPr>
          <w:sz w:val="20"/>
          <w:szCs w:val="20"/>
        </w:rPr>
        <w:t xml:space="preserve"> déclarant coupable</w:t>
      </w:r>
      <w:r>
        <w:rPr>
          <w:sz w:val="20"/>
          <w:szCs w:val="20"/>
        </w:rPr>
        <w:t>s</w:t>
      </w:r>
      <w:r w:rsidRPr="00C417DE">
        <w:rPr>
          <w:sz w:val="20"/>
          <w:szCs w:val="20"/>
        </w:rPr>
        <w:t xml:space="preserve"> d’une infraction criminel</w:t>
      </w:r>
      <w:r>
        <w:rPr>
          <w:sz w:val="20"/>
          <w:szCs w:val="20"/>
        </w:rPr>
        <w:t>le en lien avec l’exercice de leur profession.</w:t>
      </w:r>
    </w:p>
    <w:p w:rsidR="005F27BA" w:rsidRPr="00C417DE" w:rsidRDefault="005F27BA" w:rsidP="005F27BA">
      <w:pPr>
        <w:pStyle w:val="Paragraphedeliste"/>
        <w:spacing w:after="0" w:line="240" w:lineRule="auto"/>
        <w:ind w:left="505"/>
        <w:jc w:val="both"/>
        <w:rPr>
          <w:sz w:val="20"/>
          <w:szCs w:val="20"/>
        </w:rPr>
      </w:pPr>
    </w:p>
    <w:p w:rsidR="005F27BA" w:rsidRDefault="003A48FA" w:rsidP="005F27BA">
      <w:pPr>
        <w:pStyle w:val="Paragraphedeliste"/>
        <w:spacing w:after="0" w:line="240" w:lineRule="auto"/>
        <w:ind w:left="708"/>
        <w:jc w:val="both"/>
        <w:rPr>
          <w:i/>
          <w:sz w:val="20"/>
          <w:szCs w:val="20"/>
        </w:rPr>
      </w:pPr>
      <w:sdt>
        <w:sdtPr>
          <w:rPr>
            <w:sz w:val="20"/>
            <w:szCs w:val="20"/>
          </w:rPr>
          <w:id w:val="1896164361"/>
          <w14:checkbox>
            <w14:checked w14:val="0"/>
            <w14:checkedState w14:val="2612" w14:font="MS Gothic"/>
            <w14:uncheckedState w14:val="2610" w14:font="MS Gothic"/>
          </w14:checkbox>
        </w:sdtPr>
        <w:sdtEndPr/>
        <w:sdtContent>
          <w:r w:rsidR="005F27BA">
            <w:rPr>
              <w:rFonts w:ascii="MS Gothic" w:eastAsia="MS Gothic" w:hAnsi="MS Gothic" w:hint="eastAsia"/>
              <w:sz w:val="20"/>
              <w:szCs w:val="20"/>
            </w:rPr>
            <w:t>☐</w:t>
          </w:r>
        </w:sdtContent>
      </w:sdt>
      <w:r w:rsidR="005F27BA" w:rsidRPr="00C417DE">
        <w:rPr>
          <w:i/>
          <w:sz w:val="20"/>
          <w:szCs w:val="20"/>
        </w:rPr>
        <w:t xml:space="preserve"> J’atteste qu’aucun formateur </w:t>
      </w:r>
      <w:r w:rsidR="005F27BA">
        <w:rPr>
          <w:i/>
          <w:sz w:val="20"/>
          <w:szCs w:val="20"/>
        </w:rPr>
        <w:t>inclus dans</w:t>
      </w:r>
      <w:r w:rsidR="005F27BA" w:rsidRPr="00C417DE">
        <w:rPr>
          <w:i/>
          <w:sz w:val="20"/>
          <w:szCs w:val="20"/>
        </w:rPr>
        <w:t xml:space="preserve"> la présente demande de</w:t>
      </w:r>
      <w:r w:rsidR="005F27BA">
        <w:rPr>
          <w:i/>
          <w:sz w:val="20"/>
          <w:szCs w:val="20"/>
        </w:rPr>
        <w:t xml:space="preserve"> </w:t>
      </w:r>
      <w:r w:rsidR="005F27BA" w:rsidRPr="00C417DE">
        <w:rPr>
          <w:i/>
          <w:sz w:val="20"/>
          <w:szCs w:val="20"/>
        </w:rPr>
        <w:t>reconnaissance n’a été tenu à un stage ou une décision précisée au</w:t>
      </w:r>
      <w:r w:rsidR="005F27BA">
        <w:rPr>
          <w:i/>
          <w:sz w:val="20"/>
          <w:szCs w:val="20"/>
        </w:rPr>
        <w:t xml:space="preserve"> </w:t>
      </w:r>
      <w:r w:rsidR="005F27BA" w:rsidRPr="00C417DE">
        <w:rPr>
          <w:i/>
          <w:sz w:val="20"/>
          <w:szCs w:val="20"/>
        </w:rPr>
        <w:t>paragraphe précédent</w:t>
      </w:r>
      <w:r w:rsidR="005F27BA">
        <w:rPr>
          <w:i/>
          <w:sz w:val="20"/>
          <w:szCs w:val="20"/>
        </w:rPr>
        <w:t>.</w:t>
      </w:r>
    </w:p>
    <w:p w:rsidR="005F27BA" w:rsidRDefault="005F27BA" w:rsidP="008B20A0">
      <w:pPr>
        <w:spacing w:before="240" w:after="0" w:line="240" w:lineRule="auto"/>
        <w:jc w:val="both"/>
        <w:rPr>
          <w:b/>
          <w:sz w:val="20"/>
          <w:szCs w:val="20"/>
        </w:rPr>
      </w:pPr>
    </w:p>
    <w:p w:rsidR="00A858F2" w:rsidRPr="00C6269F" w:rsidRDefault="00A858F2" w:rsidP="008B20A0">
      <w:pPr>
        <w:spacing w:before="240" w:after="0" w:line="240" w:lineRule="auto"/>
        <w:jc w:val="both"/>
        <w:rPr>
          <w:b/>
          <w:sz w:val="20"/>
          <w:szCs w:val="20"/>
        </w:rPr>
      </w:pPr>
    </w:p>
    <w:p w:rsidR="000E5703" w:rsidRDefault="004B4F2E" w:rsidP="00062F26">
      <w:pPr>
        <w:rPr>
          <w:b/>
          <w:sz w:val="26"/>
          <w:szCs w:val="26"/>
        </w:rPr>
      </w:pPr>
      <w:r>
        <w:rPr>
          <w:b/>
          <w:sz w:val="26"/>
          <w:szCs w:val="26"/>
        </w:rPr>
        <w:t>TYPE D’ACTIVITÉ</w:t>
      </w:r>
    </w:p>
    <w:p w:rsidR="00AF7F15" w:rsidRDefault="008734A0" w:rsidP="006F6266">
      <w:pPr>
        <w:pStyle w:val="Paragraphedeliste"/>
        <w:numPr>
          <w:ilvl w:val="0"/>
          <w:numId w:val="2"/>
        </w:numPr>
        <w:tabs>
          <w:tab w:val="right" w:pos="8550"/>
        </w:tabs>
        <w:spacing w:before="180" w:after="0" w:line="240" w:lineRule="auto"/>
        <w:contextualSpacing w:val="0"/>
        <w:jc w:val="both"/>
        <w:rPr>
          <w:sz w:val="20"/>
          <w:szCs w:val="20"/>
        </w:rPr>
      </w:pPr>
      <w:r>
        <w:rPr>
          <w:sz w:val="20"/>
          <w:szCs w:val="20"/>
        </w:rPr>
        <w:t>V</w:t>
      </w:r>
      <w:r w:rsidR="006F6266" w:rsidRPr="006F6266">
        <w:rPr>
          <w:sz w:val="20"/>
          <w:szCs w:val="20"/>
        </w:rPr>
        <w:t xml:space="preserve">euillez choisir </w:t>
      </w:r>
      <w:r w:rsidR="006F6266" w:rsidRPr="006F6266">
        <w:rPr>
          <w:sz w:val="20"/>
          <w:szCs w:val="20"/>
          <w:u w:val="single"/>
        </w:rPr>
        <w:t>un seul type</w:t>
      </w:r>
      <w:r>
        <w:rPr>
          <w:sz w:val="20"/>
          <w:szCs w:val="20"/>
          <w:u w:val="single"/>
        </w:rPr>
        <w:t> </w:t>
      </w:r>
      <w:r>
        <w:rPr>
          <w:sz w:val="20"/>
          <w:szCs w:val="20"/>
        </w:rPr>
        <w:t>:</w:t>
      </w:r>
    </w:p>
    <w:p w:rsidR="0026695E" w:rsidRDefault="003A48FA" w:rsidP="00C6269F">
      <w:pPr>
        <w:spacing w:before="80" w:after="0" w:line="240" w:lineRule="auto"/>
        <w:ind w:left="360"/>
        <w:jc w:val="both"/>
        <w:rPr>
          <w:rFonts w:cstheme="minorHAnsi"/>
          <w:i/>
          <w:sz w:val="20"/>
          <w:szCs w:val="20"/>
        </w:rPr>
      </w:pPr>
      <w:sdt>
        <w:sdtPr>
          <w:rPr>
            <w:sz w:val="20"/>
            <w:szCs w:val="20"/>
          </w:rPr>
          <w:id w:val="-1729602684"/>
          <w14:checkbox>
            <w14:checked w14:val="0"/>
            <w14:checkedState w14:val="2612" w14:font="MS Gothic"/>
            <w14:uncheckedState w14:val="2610" w14:font="MS Gothic"/>
          </w14:checkbox>
        </w:sdtPr>
        <w:sdtEndPr/>
        <w:sdtContent>
          <w:r w:rsidR="00A33F61">
            <w:rPr>
              <w:rFonts w:ascii="MS Gothic" w:eastAsia="MS Gothic" w:hAnsi="MS Gothic" w:hint="eastAsia"/>
              <w:sz w:val="20"/>
              <w:szCs w:val="20"/>
            </w:rPr>
            <w:t>☐</w:t>
          </w:r>
        </w:sdtContent>
      </w:sdt>
      <w:r w:rsidR="00AF7F15" w:rsidRPr="00C417DE">
        <w:rPr>
          <w:sz w:val="20"/>
          <w:szCs w:val="20"/>
        </w:rPr>
        <w:t xml:space="preserve"> </w:t>
      </w:r>
      <w:r w:rsidR="00DD3114" w:rsidRPr="00C417DE">
        <w:rPr>
          <w:sz w:val="20"/>
          <w:szCs w:val="20"/>
        </w:rPr>
        <w:t xml:space="preserve">Activité </w:t>
      </w:r>
      <w:r w:rsidR="00617F19" w:rsidRPr="00C417DE">
        <w:rPr>
          <w:sz w:val="20"/>
          <w:szCs w:val="20"/>
        </w:rPr>
        <w:t xml:space="preserve">de formation </w:t>
      </w:r>
      <w:r w:rsidR="000E5703">
        <w:rPr>
          <w:sz w:val="20"/>
          <w:szCs w:val="20"/>
        </w:rPr>
        <w:t>régulière</w:t>
      </w:r>
      <w:r w:rsidR="00C6269F">
        <w:rPr>
          <w:sz w:val="20"/>
          <w:szCs w:val="20"/>
        </w:rPr>
        <w:t xml:space="preserve">. </w:t>
      </w:r>
      <w:r w:rsidR="00C6269F" w:rsidRPr="00C6269F">
        <w:rPr>
          <w:rFonts w:cstheme="minorHAnsi"/>
          <w:i/>
          <w:sz w:val="20"/>
          <w:szCs w:val="20"/>
        </w:rPr>
        <w:t xml:space="preserve">Il s’agit </w:t>
      </w:r>
      <w:r w:rsidR="008734A0">
        <w:rPr>
          <w:rFonts w:cstheme="minorHAnsi"/>
          <w:i/>
          <w:sz w:val="20"/>
          <w:szCs w:val="20"/>
        </w:rPr>
        <w:t xml:space="preserve">d’une activité </w:t>
      </w:r>
      <w:r w:rsidR="00C6269F" w:rsidRPr="00C6269F">
        <w:rPr>
          <w:rFonts w:cstheme="minorHAnsi"/>
          <w:i/>
          <w:sz w:val="20"/>
          <w:szCs w:val="20"/>
        </w:rPr>
        <w:t>qui n’est pas inscrite à la programmation d’un événement</w:t>
      </w:r>
      <w:r w:rsidR="008734A0">
        <w:rPr>
          <w:rFonts w:cstheme="minorHAnsi"/>
          <w:i/>
          <w:sz w:val="20"/>
          <w:szCs w:val="20"/>
        </w:rPr>
        <w:t>/congrès</w:t>
      </w:r>
      <w:r w:rsidR="00C6269F" w:rsidRPr="00C6269F">
        <w:rPr>
          <w:rFonts w:cstheme="minorHAnsi"/>
          <w:i/>
          <w:sz w:val="20"/>
          <w:szCs w:val="20"/>
        </w:rPr>
        <w:t xml:space="preserve"> et ne fait pas partie d’un programme intégré de formation</w:t>
      </w:r>
      <w:r w:rsidR="00C6269F">
        <w:rPr>
          <w:rFonts w:cstheme="minorHAnsi"/>
          <w:i/>
          <w:sz w:val="20"/>
          <w:szCs w:val="20"/>
        </w:rPr>
        <w:t>.</w:t>
      </w:r>
    </w:p>
    <w:p w:rsidR="008734A0" w:rsidRPr="00C6269F" w:rsidRDefault="008734A0" w:rsidP="00C6269F">
      <w:pPr>
        <w:spacing w:before="80" w:after="0" w:line="240" w:lineRule="auto"/>
        <w:ind w:left="360"/>
        <w:jc w:val="both"/>
        <w:rPr>
          <w:i/>
          <w:sz w:val="20"/>
          <w:szCs w:val="20"/>
        </w:rPr>
      </w:pPr>
    </w:p>
    <w:p w:rsidR="000E3615" w:rsidRPr="00A858F2" w:rsidRDefault="003A48FA" w:rsidP="00C6269F">
      <w:pPr>
        <w:spacing w:before="80" w:after="0" w:line="240" w:lineRule="auto"/>
        <w:ind w:left="360"/>
        <w:jc w:val="both"/>
        <w:rPr>
          <w:i/>
          <w:sz w:val="20"/>
          <w:szCs w:val="20"/>
        </w:rPr>
      </w:pPr>
      <w:sdt>
        <w:sdtPr>
          <w:rPr>
            <w:sz w:val="20"/>
            <w:szCs w:val="20"/>
          </w:rPr>
          <w:id w:val="-1246098203"/>
          <w14:checkbox>
            <w14:checked w14:val="0"/>
            <w14:checkedState w14:val="2612" w14:font="MS Gothic"/>
            <w14:uncheckedState w14:val="2610" w14:font="MS Gothic"/>
          </w14:checkbox>
        </w:sdtPr>
        <w:sdtEndPr/>
        <w:sdtContent>
          <w:r w:rsidR="00AF7F15">
            <w:rPr>
              <w:rFonts w:ascii="MS Gothic" w:eastAsia="MS Gothic" w:hAnsi="MS Gothic" w:hint="eastAsia"/>
              <w:sz w:val="20"/>
              <w:szCs w:val="20"/>
            </w:rPr>
            <w:t>☐</w:t>
          </w:r>
        </w:sdtContent>
      </w:sdt>
      <w:r w:rsidR="00AF7F15" w:rsidRPr="00C417DE">
        <w:rPr>
          <w:sz w:val="20"/>
          <w:szCs w:val="20"/>
        </w:rPr>
        <w:t xml:space="preserve"> </w:t>
      </w:r>
      <w:r w:rsidR="008734A0">
        <w:rPr>
          <w:sz w:val="20"/>
          <w:szCs w:val="20"/>
        </w:rPr>
        <w:t>P</w:t>
      </w:r>
      <w:r w:rsidR="00512139" w:rsidRPr="00C6269F">
        <w:rPr>
          <w:sz w:val="20"/>
          <w:szCs w:val="20"/>
        </w:rPr>
        <w:t>rogramme</w:t>
      </w:r>
      <w:r w:rsidR="004B4F2E" w:rsidRPr="00C6269F">
        <w:rPr>
          <w:sz w:val="20"/>
          <w:szCs w:val="20"/>
        </w:rPr>
        <w:t xml:space="preserve"> de formation</w:t>
      </w:r>
      <w:r w:rsidR="00C6269F" w:rsidRPr="00C6269F">
        <w:rPr>
          <w:sz w:val="20"/>
          <w:szCs w:val="20"/>
        </w:rPr>
        <w:t xml:space="preserve">. </w:t>
      </w:r>
      <w:r w:rsidR="00C6269F" w:rsidRPr="00A858F2">
        <w:rPr>
          <w:rFonts w:cstheme="minorHAnsi"/>
          <w:i/>
          <w:sz w:val="20"/>
          <w:szCs w:val="20"/>
        </w:rPr>
        <w:t>Un programme intégré de formation présente plusieurs m</w:t>
      </w:r>
      <w:r w:rsidR="008734A0" w:rsidRPr="00A858F2">
        <w:rPr>
          <w:rFonts w:cstheme="minorHAnsi"/>
          <w:i/>
          <w:sz w:val="20"/>
          <w:szCs w:val="20"/>
        </w:rPr>
        <w:t>odules, répartis dans le temps,</w:t>
      </w:r>
      <w:r w:rsidR="00C6269F" w:rsidRPr="00A858F2">
        <w:rPr>
          <w:rFonts w:cstheme="minorHAnsi"/>
          <w:i/>
          <w:sz w:val="20"/>
          <w:szCs w:val="20"/>
        </w:rPr>
        <w:t xml:space="preserve"> et pour lesquels des objectifs globaux ont été établis. La participation au programme entier est obligatoire</w:t>
      </w:r>
      <w:r w:rsidR="008734A0" w:rsidRPr="00A858F2">
        <w:rPr>
          <w:rFonts w:cstheme="minorHAnsi"/>
          <w:i/>
          <w:sz w:val="20"/>
          <w:szCs w:val="20"/>
        </w:rPr>
        <w:t xml:space="preserve"> pour chaque participant, sinon, il s’agit d’activités régulières pour lesquelles des demandes de reconnaissance individuelles doivent être déposées</w:t>
      </w:r>
      <w:r w:rsidR="00C6269F" w:rsidRPr="00A858F2">
        <w:rPr>
          <w:rFonts w:cstheme="minorHAnsi"/>
          <w:i/>
          <w:sz w:val="20"/>
          <w:szCs w:val="20"/>
        </w:rPr>
        <w:t>.</w:t>
      </w:r>
    </w:p>
    <w:p w:rsidR="0008012D" w:rsidRDefault="00E47CA0" w:rsidP="000E3615">
      <w:pPr>
        <w:pStyle w:val="Paragraphedeliste"/>
        <w:spacing w:after="0" w:line="240" w:lineRule="auto"/>
        <w:ind w:left="360" w:firstLine="348"/>
        <w:jc w:val="both"/>
        <w:rPr>
          <w:sz w:val="20"/>
          <w:szCs w:val="20"/>
        </w:rPr>
      </w:pPr>
      <w:r>
        <w:rPr>
          <w:sz w:val="20"/>
          <w:szCs w:val="20"/>
        </w:rPr>
        <w:t>Titre du programme :</w:t>
      </w:r>
    </w:p>
    <w:p w:rsidR="00E47CA0" w:rsidRDefault="00E47CA0" w:rsidP="000E3615">
      <w:pPr>
        <w:spacing w:after="0" w:line="240" w:lineRule="auto"/>
        <w:ind w:left="708"/>
        <w:jc w:val="both"/>
        <w:rPr>
          <w:sz w:val="20"/>
          <w:szCs w:val="20"/>
        </w:rPr>
      </w:pPr>
      <w:r w:rsidRPr="000E3615">
        <w:rPr>
          <w:sz w:val="20"/>
          <w:szCs w:val="20"/>
        </w:rPr>
        <w:t xml:space="preserve">Structure du programme (indiquez le nombre de rencontres, </w:t>
      </w:r>
      <w:r w:rsidR="00654337">
        <w:rPr>
          <w:sz w:val="20"/>
          <w:szCs w:val="20"/>
        </w:rPr>
        <w:t xml:space="preserve">le nombre de modules, </w:t>
      </w:r>
      <w:r w:rsidRPr="000E3615">
        <w:rPr>
          <w:sz w:val="20"/>
          <w:szCs w:val="20"/>
        </w:rPr>
        <w:t xml:space="preserve">la durée des rencontres et toute autre information pertinente) : </w:t>
      </w:r>
    </w:p>
    <w:p w:rsidR="00654337" w:rsidRDefault="00654337" w:rsidP="000E3615">
      <w:pPr>
        <w:spacing w:after="0" w:line="240" w:lineRule="auto"/>
        <w:ind w:left="708"/>
        <w:jc w:val="both"/>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w:t>
      </w:r>
    </w:p>
    <w:p w:rsidR="00654337" w:rsidRPr="000E3615" w:rsidRDefault="00654337" w:rsidP="000E3615">
      <w:pPr>
        <w:spacing w:after="0" w:line="240" w:lineRule="auto"/>
        <w:ind w:left="708"/>
        <w:jc w:val="both"/>
        <w:rPr>
          <w:sz w:val="20"/>
          <w:szCs w:val="20"/>
        </w:rPr>
      </w:pPr>
    </w:p>
    <w:p w:rsidR="004B4F2E" w:rsidRPr="00C6269F" w:rsidRDefault="003A48FA" w:rsidP="00C6269F">
      <w:pPr>
        <w:spacing w:before="80" w:after="0" w:line="240" w:lineRule="auto"/>
        <w:ind w:left="360"/>
        <w:jc w:val="both"/>
        <w:rPr>
          <w:sz w:val="20"/>
          <w:szCs w:val="20"/>
        </w:rPr>
      </w:pPr>
      <w:sdt>
        <w:sdtPr>
          <w:rPr>
            <w:sz w:val="20"/>
            <w:szCs w:val="20"/>
          </w:rPr>
          <w:id w:val="-402056838"/>
          <w14:checkbox>
            <w14:checked w14:val="0"/>
            <w14:checkedState w14:val="2612" w14:font="MS Gothic"/>
            <w14:uncheckedState w14:val="2610" w14:font="MS Gothic"/>
          </w14:checkbox>
        </w:sdtPr>
        <w:sdtEndPr/>
        <w:sdtContent>
          <w:r w:rsidR="004B4F2E">
            <w:rPr>
              <w:rFonts w:ascii="MS Gothic" w:eastAsia="MS Gothic" w:hAnsi="MS Gothic" w:hint="eastAsia"/>
              <w:sz w:val="20"/>
              <w:szCs w:val="20"/>
            </w:rPr>
            <w:t>☐</w:t>
          </w:r>
        </w:sdtContent>
      </w:sdt>
      <w:r w:rsidR="004B4F2E" w:rsidRPr="00C417DE">
        <w:rPr>
          <w:sz w:val="20"/>
          <w:szCs w:val="20"/>
        </w:rPr>
        <w:t xml:space="preserve"> Activité offerte dans le cadre d’un </w:t>
      </w:r>
      <w:r w:rsidR="004B4F2E">
        <w:rPr>
          <w:sz w:val="20"/>
          <w:szCs w:val="20"/>
        </w:rPr>
        <w:t>événement  (c</w:t>
      </w:r>
      <w:r w:rsidR="004B4F2E" w:rsidRPr="00C417DE">
        <w:rPr>
          <w:sz w:val="20"/>
          <w:szCs w:val="20"/>
        </w:rPr>
        <w:t xml:space="preserve">ongrès, colloque, journée </w:t>
      </w:r>
      <w:r w:rsidR="004B4F2E" w:rsidRPr="00C6269F">
        <w:rPr>
          <w:sz w:val="20"/>
          <w:szCs w:val="20"/>
        </w:rPr>
        <w:t>thématique)</w:t>
      </w:r>
      <w:r w:rsidR="00C6269F" w:rsidRPr="00C6269F">
        <w:rPr>
          <w:sz w:val="20"/>
          <w:szCs w:val="20"/>
        </w:rPr>
        <w:t xml:space="preserve">. </w:t>
      </w:r>
      <w:r w:rsidR="00C6269F" w:rsidRPr="00C6269F">
        <w:rPr>
          <w:rFonts w:cstheme="minorHAnsi"/>
          <w:sz w:val="20"/>
          <w:szCs w:val="20"/>
        </w:rPr>
        <w:t>Il s’agit d’activités qui sont offertes dans le cadre d’un congrès, d’un colloque ou d’une journée thématique. Toutes les activités offertes à l’occasion d’un même événement n’ont pas à être reconnues. La reconnaissance des activités offertes lors d’un événement n’est valide que pour la durée de cet événement</w:t>
      </w:r>
      <w:r w:rsidR="00C6269F">
        <w:rPr>
          <w:rFonts w:cstheme="minorHAnsi"/>
          <w:sz w:val="20"/>
          <w:szCs w:val="20"/>
        </w:rPr>
        <w:t>.</w:t>
      </w:r>
    </w:p>
    <w:p w:rsidR="004B4F2E" w:rsidRDefault="003A48FA" w:rsidP="004B4F2E">
      <w:pPr>
        <w:pStyle w:val="Paragraphedeliste"/>
        <w:spacing w:after="0" w:line="240" w:lineRule="auto"/>
        <w:ind w:left="1416"/>
        <w:jc w:val="both"/>
        <w:rPr>
          <w:sz w:val="20"/>
          <w:szCs w:val="20"/>
        </w:rPr>
      </w:pPr>
      <w:sdt>
        <w:sdtPr>
          <w:rPr>
            <w:sz w:val="20"/>
            <w:szCs w:val="20"/>
          </w:rPr>
          <w:id w:val="1423919695"/>
          <w14:checkbox>
            <w14:checked w14:val="0"/>
            <w14:checkedState w14:val="2612" w14:font="MS Gothic"/>
            <w14:uncheckedState w14:val="2610" w14:font="MS Gothic"/>
          </w14:checkbox>
        </w:sdtPr>
        <w:sdtEndPr/>
        <w:sdtContent>
          <w:r w:rsidR="004B4F2E">
            <w:rPr>
              <w:rFonts w:ascii="MS Gothic" w:eastAsia="MS Gothic" w:hAnsi="MS Gothic" w:hint="eastAsia"/>
              <w:sz w:val="20"/>
              <w:szCs w:val="20"/>
            </w:rPr>
            <w:t>☐</w:t>
          </w:r>
        </w:sdtContent>
      </w:sdt>
      <w:r w:rsidR="004B4F2E" w:rsidRPr="00C417DE">
        <w:rPr>
          <w:sz w:val="20"/>
          <w:szCs w:val="20"/>
        </w:rPr>
        <w:t xml:space="preserve"> </w:t>
      </w:r>
      <w:r w:rsidR="004B4F2E">
        <w:rPr>
          <w:sz w:val="20"/>
          <w:szCs w:val="20"/>
        </w:rPr>
        <w:t>Les participants s’</w:t>
      </w:r>
      <w:r w:rsidR="00654337">
        <w:rPr>
          <w:sz w:val="20"/>
          <w:szCs w:val="20"/>
        </w:rPr>
        <w:t>inscrivent à tout</w:t>
      </w:r>
      <w:r w:rsidR="004B4F2E">
        <w:rPr>
          <w:sz w:val="20"/>
          <w:szCs w:val="20"/>
        </w:rPr>
        <w:t xml:space="preserve"> l’événement</w:t>
      </w:r>
    </w:p>
    <w:p w:rsidR="004B4F2E" w:rsidRDefault="003A48FA" w:rsidP="004B4F2E">
      <w:pPr>
        <w:pStyle w:val="Paragraphedeliste"/>
        <w:spacing w:after="0" w:line="240" w:lineRule="auto"/>
        <w:ind w:left="1416"/>
        <w:jc w:val="both"/>
        <w:rPr>
          <w:sz w:val="20"/>
          <w:szCs w:val="20"/>
        </w:rPr>
      </w:pPr>
      <w:sdt>
        <w:sdtPr>
          <w:rPr>
            <w:sz w:val="20"/>
            <w:szCs w:val="20"/>
          </w:rPr>
          <w:id w:val="274839331"/>
          <w14:checkbox>
            <w14:checked w14:val="0"/>
            <w14:checkedState w14:val="2612" w14:font="MS Gothic"/>
            <w14:uncheckedState w14:val="2610" w14:font="MS Gothic"/>
          </w14:checkbox>
        </w:sdtPr>
        <w:sdtEndPr/>
        <w:sdtContent>
          <w:r w:rsidR="004B4F2E">
            <w:rPr>
              <w:rFonts w:ascii="MS Gothic" w:eastAsia="MS Gothic" w:hAnsi="MS Gothic" w:hint="eastAsia"/>
              <w:sz w:val="20"/>
              <w:szCs w:val="20"/>
            </w:rPr>
            <w:t>☐</w:t>
          </w:r>
        </w:sdtContent>
      </w:sdt>
      <w:r w:rsidR="004B4F2E" w:rsidRPr="00C417DE">
        <w:rPr>
          <w:sz w:val="20"/>
          <w:szCs w:val="20"/>
        </w:rPr>
        <w:t xml:space="preserve"> </w:t>
      </w:r>
      <w:r w:rsidR="004B4F2E">
        <w:rPr>
          <w:sz w:val="20"/>
          <w:szCs w:val="20"/>
        </w:rPr>
        <w:t>Les participants s’inscrivent à une partie</w:t>
      </w:r>
      <w:r w:rsidR="00654337">
        <w:rPr>
          <w:sz w:val="20"/>
          <w:szCs w:val="20"/>
        </w:rPr>
        <w:t xml:space="preserve"> de l’événement</w:t>
      </w:r>
      <w:r w:rsidR="004B4F2E">
        <w:rPr>
          <w:sz w:val="20"/>
          <w:szCs w:val="20"/>
        </w:rPr>
        <w:t xml:space="preserve"> </w:t>
      </w:r>
    </w:p>
    <w:p w:rsidR="004B4F2E" w:rsidRDefault="004B4F2E" w:rsidP="004B4F2E">
      <w:pPr>
        <w:pStyle w:val="Paragraphedeliste"/>
        <w:spacing w:after="0" w:line="240" w:lineRule="auto"/>
        <w:ind w:left="1416"/>
        <w:jc w:val="both"/>
        <w:rPr>
          <w:sz w:val="20"/>
          <w:szCs w:val="20"/>
        </w:rPr>
      </w:pPr>
      <w:r>
        <w:rPr>
          <w:sz w:val="20"/>
          <w:szCs w:val="20"/>
        </w:rPr>
        <w:tab/>
      </w:r>
      <w:sdt>
        <w:sdtPr>
          <w:rPr>
            <w:sz w:val="20"/>
            <w:szCs w:val="20"/>
          </w:rPr>
          <w:id w:val="125371004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C417DE">
        <w:rPr>
          <w:sz w:val="20"/>
          <w:szCs w:val="20"/>
        </w:rPr>
        <w:t xml:space="preserve"> </w:t>
      </w:r>
      <w:r>
        <w:rPr>
          <w:sz w:val="20"/>
          <w:szCs w:val="20"/>
        </w:rPr>
        <w:t>Inscription à la journée</w:t>
      </w:r>
    </w:p>
    <w:p w:rsidR="004B4F2E" w:rsidRDefault="003A48FA" w:rsidP="004B4F2E">
      <w:pPr>
        <w:pStyle w:val="Paragraphedeliste"/>
        <w:spacing w:after="0" w:line="240" w:lineRule="auto"/>
        <w:ind w:left="1416" w:firstLine="708"/>
        <w:jc w:val="both"/>
        <w:rPr>
          <w:sz w:val="20"/>
          <w:szCs w:val="20"/>
        </w:rPr>
      </w:pPr>
      <w:sdt>
        <w:sdtPr>
          <w:rPr>
            <w:sz w:val="20"/>
            <w:szCs w:val="20"/>
          </w:rPr>
          <w:id w:val="1473722851"/>
          <w14:checkbox>
            <w14:checked w14:val="0"/>
            <w14:checkedState w14:val="2612" w14:font="MS Gothic"/>
            <w14:uncheckedState w14:val="2610" w14:font="MS Gothic"/>
          </w14:checkbox>
        </w:sdtPr>
        <w:sdtEndPr/>
        <w:sdtContent>
          <w:r w:rsidR="004B4F2E">
            <w:rPr>
              <w:rFonts w:ascii="MS Gothic" w:eastAsia="MS Gothic" w:hAnsi="MS Gothic" w:hint="eastAsia"/>
              <w:sz w:val="20"/>
              <w:szCs w:val="20"/>
            </w:rPr>
            <w:t>☐</w:t>
          </w:r>
        </w:sdtContent>
      </w:sdt>
      <w:r w:rsidR="004B4F2E" w:rsidRPr="00C417DE">
        <w:rPr>
          <w:sz w:val="20"/>
          <w:szCs w:val="20"/>
        </w:rPr>
        <w:t xml:space="preserve"> </w:t>
      </w:r>
      <w:r w:rsidR="004B4F2E">
        <w:rPr>
          <w:sz w:val="20"/>
          <w:szCs w:val="20"/>
        </w:rPr>
        <w:t>Inscription à la demi</w:t>
      </w:r>
      <w:r w:rsidR="008C308C">
        <w:rPr>
          <w:sz w:val="20"/>
          <w:szCs w:val="20"/>
        </w:rPr>
        <w:t>-</w:t>
      </w:r>
      <w:r w:rsidR="004B4F2E">
        <w:rPr>
          <w:sz w:val="20"/>
          <w:szCs w:val="20"/>
        </w:rPr>
        <w:t>journée</w:t>
      </w:r>
    </w:p>
    <w:p w:rsidR="004B4F2E" w:rsidRDefault="003A48FA" w:rsidP="004B4F2E">
      <w:pPr>
        <w:pStyle w:val="Paragraphedeliste"/>
        <w:spacing w:after="0" w:line="240" w:lineRule="auto"/>
        <w:ind w:left="1416" w:firstLine="708"/>
        <w:jc w:val="both"/>
        <w:rPr>
          <w:sz w:val="20"/>
          <w:szCs w:val="20"/>
        </w:rPr>
      </w:pPr>
      <w:sdt>
        <w:sdtPr>
          <w:rPr>
            <w:sz w:val="20"/>
            <w:szCs w:val="20"/>
          </w:rPr>
          <w:id w:val="-606655404"/>
          <w14:checkbox>
            <w14:checked w14:val="0"/>
            <w14:checkedState w14:val="2612" w14:font="MS Gothic"/>
            <w14:uncheckedState w14:val="2610" w14:font="MS Gothic"/>
          </w14:checkbox>
        </w:sdtPr>
        <w:sdtEndPr/>
        <w:sdtContent>
          <w:r w:rsidR="004B4F2E">
            <w:rPr>
              <w:rFonts w:ascii="MS Gothic" w:eastAsia="MS Gothic" w:hAnsi="MS Gothic" w:hint="eastAsia"/>
              <w:sz w:val="20"/>
              <w:szCs w:val="20"/>
            </w:rPr>
            <w:t>☐</w:t>
          </w:r>
        </w:sdtContent>
      </w:sdt>
      <w:r w:rsidR="004B4F2E" w:rsidRPr="00C417DE">
        <w:rPr>
          <w:sz w:val="20"/>
          <w:szCs w:val="20"/>
        </w:rPr>
        <w:t xml:space="preserve"> </w:t>
      </w:r>
      <w:r w:rsidR="004B4F2E">
        <w:rPr>
          <w:sz w:val="20"/>
          <w:szCs w:val="20"/>
        </w:rPr>
        <w:t>Inscription par présentation</w:t>
      </w:r>
    </w:p>
    <w:p w:rsidR="004B4F2E" w:rsidRDefault="004B4F2E" w:rsidP="004B4F2E">
      <w:pPr>
        <w:spacing w:after="0" w:line="240" w:lineRule="auto"/>
        <w:jc w:val="both"/>
        <w:rPr>
          <w:sz w:val="20"/>
          <w:szCs w:val="20"/>
        </w:rPr>
      </w:pPr>
    </w:p>
    <w:p w:rsidR="004B4F2E" w:rsidRDefault="004B4F2E" w:rsidP="004B4F2E">
      <w:pPr>
        <w:spacing w:after="0" w:line="240" w:lineRule="auto"/>
        <w:jc w:val="both"/>
        <w:rPr>
          <w:sz w:val="20"/>
          <w:szCs w:val="20"/>
        </w:rPr>
      </w:pPr>
      <w:r w:rsidRPr="004B4F2E">
        <w:rPr>
          <w:sz w:val="20"/>
          <w:szCs w:val="20"/>
        </w:rPr>
        <w:t xml:space="preserve">Il y a captation vidéo (enregistrement), en tout ou en partie, de l’activité de formation. </w:t>
      </w:r>
    </w:p>
    <w:p w:rsidR="00A858F2" w:rsidRDefault="003A48FA" w:rsidP="00A858F2">
      <w:pPr>
        <w:spacing w:after="0" w:line="240" w:lineRule="auto"/>
        <w:ind w:left="708" w:firstLine="708"/>
        <w:jc w:val="both"/>
        <w:rPr>
          <w:sz w:val="20"/>
          <w:szCs w:val="20"/>
        </w:rPr>
      </w:pPr>
      <w:sdt>
        <w:sdtPr>
          <w:rPr>
            <w:sz w:val="20"/>
            <w:szCs w:val="20"/>
          </w:rPr>
          <w:id w:val="1627277464"/>
          <w14:checkbox>
            <w14:checked w14:val="0"/>
            <w14:checkedState w14:val="2612" w14:font="MS Gothic"/>
            <w14:uncheckedState w14:val="2610" w14:font="MS Gothic"/>
          </w14:checkbox>
        </w:sdtPr>
        <w:sdtEndPr/>
        <w:sdtContent>
          <w:r w:rsidR="004B4F2E">
            <w:rPr>
              <w:rFonts w:ascii="MS Gothic" w:eastAsia="MS Gothic" w:hAnsi="MS Gothic" w:hint="eastAsia"/>
              <w:sz w:val="20"/>
              <w:szCs w:val="20"/>
            </w:rPr>
            <w:t>☐</w:t>
          </w:r>
        </w:sdtContent>
      </w:sdt>
      <w:r w:rsidR="004B4F2E" w:rsidRPr="00C417DE">
        <w:rPr>
          <w:sz w:val="20"/>
          <w:szCs w:val="20"/>
        </w:rPr>
        <w:t xml:space="preserve"> </w:t>
      </w:r>
      <w:r w:rsidR="004B4F2E">
        <w:rPr>
          <w:sz w:val="20"/>
          <w:szCs w:val="20"/>
        </w:rPr>
        <w:t>OUI</w:t>
      </w:r>
      <w:r w:rsidR="00A858F2">
        <w:rPr>
          <w:sz w:val="20"/>
          <w:szCs w:val="20"/>
        </w:rPr>
        <w:tab/>
      </w:r>
      <w:sdt>
        <w:sdtPr>
          <w:rPr>
            <w:sz w:val="20"/>
            <w:szCs w:val="20"/>
          </w:rPr>
          <w:id w:val="464386289"/>
          <w14:checkbox>
            <w14:checked w14:val="0"/>
            <w14:checkedState w14:val="2612" w14:font="MS Gothic"/>
            <w14:uncheckedState w14:val="2610" w14:font="MS Gothic"/>
          </w14:checkbox>
        </w:sdtPr>
        <w:sdtEndPr/>
        <w:sdtContent>
          <w:r w:rsidR="00A858F2">
            <w:rPr>
              <w:rFonts w:ascii="MS Gothic" w:eastAsia="MS Gothic" w:hAnsi="MS Gothic" w:hint="eastAsia"/>
              <w:sz w:val="20"/>
              <w:szCs w:val="20"/>
            </w:rPr>
            <w:t>☐</w:t>
          </w:r>
        </w:sdtContent>
      </w:sdt>
      <w:r w:rsidR="00A858F2" w:rsidRPr="00C417DE">
        <w:rPr>
          <w:sz w:val="20"/>
          <w:szCs w:val="20"/>
        </w:rPr>
        <w:t xml:space="preserve"> </w:t>
      </w:r>
      <w:r w:rsidR="00A858F2">
        <w:rPr>
          <w:sz w:val="20"/>
          <w:szCs w:val="20"/>
        </w:rPr>
        <w:t>NON</w:t>
      </w:r>
    </w:p>
    <w:p w:rsidR="004B4F2E" w:rsidRDefault="004B4F2E" w:rsidP="00A858F2">
      <w:pPr>
        <w:spacing w:after="0" w:line="240" w:lineRule="auto"/>
        <w:ind w:left="708" w:firstLine="708"/>
        <w:jc w:val="both"/>
        <w:rPr>
          <w:sz w:val="20"/>
          <w:szCs w:val="20"/>
        </w:rPr>
      </w:pPr>
      <w:r w:rsidRPr="004B4F2E">
        <w:rPr>
          <w:sz w:val="20"/>
          <w:szCs w:val="20"/>
        </w:rPr>
        <w:t xml:space="preserve">Si oui, quelle(s) partie(s) </w:t>
      </w:r>
      <w:proofErr w:type="gramStart"/>
      <w:r w:rsidRPr="004B4F2E">
        <w:rPr>
          <w:sz w:val="20"/>
          <w:szCs w:val="20"/>
        </w:rPr>
        <w:t>sera(</w:t>
      </w:r>
      <w:proofErr w:type="gramEnd"/>
      <w:r w:rsidRPr="004B4F2E">
        <w:rPr>
          <w:sz w:val="20"/>
          <w:szCs w:val="20"/>
        </w:rPr>
        <w:t>seront) enregistrée(s) pour</w:t>
      </w:r>
      <w:r>
        <w:rPr>
          <w:sz w:val="20"/>
          <w:szCs w:val="20"/>
        </w:rPr>
        <w:t xml:space="preserve"> rediffusion ultérieure?</w:t>
      </w:r>
    </w:p>
    <w:p w:rsidR="004B4F2E" w:rsidRDefault="004B4F2E" w:rsidP="004B4F2E">
      <w:pPr>
        <w:spacing w:after="0" w:line="240" w:lineRule="auto"/>
        <w:ind w:left="708"/>
        <w:jc w:val="both"/>
        <w:rPr>
          <w:sz w:val="20"/>
          <w:szCs w:val="20"/>
        </w:rPr>
      </w:pPr>
      <w:bookmarkStart w:id="0" w:name="OLE_LINK1"/>
      <w:bookmarkStart w:id="1" w:name="OLE_LINK2"/>
      <w:r>
        <w:rPr>
          <w:sz w:val="20"/>
          <w:szCs w:val="20"/>
        </w:rPr>
        <w:t>_______________________________________________________________________________</w:t>
      </w:r>
      <w:bookmarkEnd w:id="0"/>
      <w:bookmarkEnd w:id="1"/>
      <w:r>
        <w:rPr>
          <w:sz w:val="20"/>
          <w:szCs w:val="20"/>
        </w:rPr>
        <w:t>______________________________________________________________________________________________________________________________________________________________</w:t>
      </w:r>
      <w:r>
        <w:rPr>
          <w:sz w:val="20"/>
          <w:szCs w:val="20"/>
        </w:rPr>
        <w:tab/>
      </w:r>
    </w:p>
    <w:p w:rsidR="00A858F2" w:rsidRDefault="00A858F2" w:rsidP="0088696E">
      <w:pPr>
        <w:rPr>
          <w:b/>
          <w:sz w:val="26"/>
          <w:szCs w:val="26"/>
        </w:rPr>
      </w:pPr>
    </w:p>
    <w:p w:rsidR="00A858F2" w:rsidRDefault="00A858F2" w:rsidP="0088696E">
      <w:pPr>
        <w:rPr>
          <w:b/>
          <w:sz w:val="26"/>
          <w:szCs w:val="26"/>
        </w:rPr>
      </w:pPr>
    </w:p>
    <w:p w:rsidR="00571083" w:rsidRDefault="00571083" w:rsidP="0088696E">
      <w:pPr>
        <w:rPr>
          <w:b/>
          <w:sz w:val="26"/>
          <w:szCs w:val="26"/>
        </w:rPr>
      </w:pPr>
      <w:r w:rsidRPr="00C417DE">
        <w:rPr>
          <w:b/>
          <w:sz w:val="26"/>
          <w:szCs w:val="26"/>
        </w:rPr>
        <w:lastRenderedPageBreak/>
        <w:t>INFO</w:t>
      </w:r>
      <w:r w:rsidR="00DE2D4A">
        <w:rPr>
          <w:b/>
          <w:sz w:val="26"/>
          <w:szCs w:val="26"/>
        </w:rPr>
        <w:t>RMATIONS RELATIVES À L’ACTIVITÉ</w:t>
      </w:r>
    </w:p>
    <w:p w:rsidR="00571083" w:rsidRDefault="00AE5BEA" w:rsidP="000E3615">
      <w:pPr>
        <w:spacing w:after="0" w:line="240" w:lineRule="auto"/>
        <w:jc w:val="both"/>
        <w:rPr>
          <w:i/>
          <w:sz w:val="20"/>
          <w:szCs w:val="20"/>
        </w:rPr>
      </w:pPr>
      <w:r>
        <w:rPr>
          <w:i/>
          <w:sz w:val="20"/>
          <w:szCs w:val="20"/>
        </w:rPr>
        <w:t>Pour les</w:t>
      </w:r>
      <w:r w:rsidR="00571083" w:rsidRPr="00C417DE">
        <w:rPr>
          <w:i/>
          <w:sz w:val="20"/>
          <w:szCs w:val="20"/>
        </w:rPr>
        <w:t xml:space="preserve"> événements </w:t>
      </w:r>
      <w:r>
        <w:rPr>
          <w:i/>
          <w:sz w:val="20"/>
          <w:szCs w:val="20"/>
        </w:rPr>
        <w:t>et les</w:t>
      </w:r>
      <w:r w:rsidR="00571083" w:rsidRPr="00C417DE">
        <w:rPr>
          <w:i/>
          <w:sz w:val="20"/>
          <w:szCs w:val="20"/>
        </w:rPr>
        <w:t xml:space="preserve"> programmes</w:t>
      </w:r>
      <w:r>
        <w:rPr>
          <w:i/>
          <w:sz w:val="20"/>
          <w:szCs w:val="20"/>
        </w:rPr>
        <w:t>, vous d</w:t>
      </w:r>
      <w:r w:rsidR="00E47CA0">
        <w:rPr>
          <w:i/>
          <w:sz w:val="20"/>
          <w:szCs w:val="20"/>
        </w:rPr>
        <w:t xml:space="preserve">evez répondre aux questions </w:t>
      </w:r>
      <w:r w:rsidR="003209F6">
        <w:rPr>
          <w:i/>
          <w:sz w:val="20"/>
          <w:szCs w:val="20"/>
        </w:rPr>
        <w:t>4</w:t>
      </w:r>
      <w:r>
        <w:rPr>
          <w:i/>
          <w:sz w:val="20"/>
          <w:szCs w:val="20"/>
        </w:rPr>
        <w:t xml:space="preserve"> </w:t>
      </w:r>
      <w:r w:rsidR="00A1203F">
        <w:rPr>
          <w:i/>
          <w:sz w:val="20"/>
          <w:szCs w:val="20"/>
        </w:rPr>
        <w:t xml:space="preserve">à </w:t>
      </w:r>
      <w:r w:rsidR="008B20A0">
        <w:rPr>
          <w:i/>
          <w:sz w:val="20"/>
          <w:szCs w:val="20"/>
        </w:rPr>
        <w:t>13</w:t>
      </w:r>
      <w:r>
        <w:rPr>
          <w:i/>
          <w:sz w:val="20"/>
          <w:szCs w:val="20"/>
        </w:rPr>
        <w:t xml:space="preserve"> </w:t>
      </w:r>
      <w:r w:rsidRPr="00C6269F">
        <w:rPr>
          <w:b/>
          <w:i/>
          <w:sz w:val="20"/>
          <w:szCs w:val="20"/>
        </w:rPr>
        <w:t>pour chaque activité</w:t>
      </w:r>
      <w:r>
        <w:rPr>
          <w:i/>
          <w:sz w:val="20"/>
          <w:szCs w:val="20"/>
        </w:rPr>
        <w:t>.</w:t>
      </w:r>
      <w:r w:rsidR="005066EF">
        <w:rPr>
          <w:i/>
          <w:sz w:val="20"/>
          <w:szCs w:val="20"/>
        </w:rPr>
        <w:t xml:space="preserve"> </w:t>
      </w:r>
    </w:p>
    <w:p w:rsidR="00062F26" w:rsidRPr="00C6269F" w:rsidRDefault="00062F26" w:rsidP="000E3615">
      <w:pPr>
        <w:spacing w:after="0" w:line="240" w:lineRule="auto"/>
        <w:jc w:val="both"/>
        <w:rPr>
          <w:i/>
          <w:sz w:val="20"/>
          <w:szCs w:val="20"/>
        </w:rPr>
      </w:pPr>
    </w:p>
    <w:p w:rsidR="00A33F61" w:rsidRDefault="00A33F61" w:rsidP="00A33F61">
      <w:pPr>
        <w:pStyle w:val="Paragraphedeliste"/>
        <w:numPr>
          <w:ilvl w:val="0"/>
          <w:numId w:val="2"/>
        </w:numPr>
        <w:tabs>
          <w:tab w:val="right" w:pos="8550"/>
        </w:tabs>
        <w:spacing w:before="180" w:after="0" w:line="240" w:lineRule="auto"/>
        <w:jc w:val="both"/>
        <w:rPr>
          <w:sz w:val="20"/>
          <w:szCs w:val="20"/>
        </w:rPr>
      </w:pPr>
      <w:r w:rsidRPr="000E5703">
        <w:rPr>
          <w:sz w:val="20"/>
          <w:szCs w:val="20"/>
        </w:rPr>
        <w:t>T</w:t>
      </w:r>
      <w:r>
        <w:rPr>
          <w:sz w:val="20"/>
          <w:szCs w:val="20"/>
        </w:rPr>
        <w:t>itre de l’activité </w:t>
      </w:r>
      <w:r w:rsidR="003A1F18">
        <w:rPr>
          <w:rFonts w:cstheme="minorHAnsi"/>
          <w:b/>
          <w:i/>
          <w:sz w:val="20"/>
          <w:szCs w:val="20"/>
        </w:rPr>
        <w:t>Une</w:t>
      </w:r>
      <w:r w:rsidR="00C6269F" w:rsidRPr="00C6269F">
        <w:rPr>
          <w:rFonts w:cstheme="minorHAnsi"/>
          <w:b/>
          <w:i/>
          <w:sz w:val="20"/>
          <w:szCs w:val="20"/>
        </w:rPr>
        <w:t xml:space="preserve"> fois la demande traitée, il n’est plus possible de modifier le titre</w:t>
      </w:r>
      <w:r w:rsidR="003A1F18">
        <w:rPr>
          <w:rFonts w:cstheme="minorHAnsi"/>
          <w:i/>
          <w:sz w:val="20"/>
          <w:szCs w:val="20"/>
        </w:rPr>
        <w:t xml:space="preserve">. Il faut </w:t>
      </w:r>
      <w:r w:rsidR="00C6269F" w:rsidRPr="00C6269F">
        <w:rPr>
          <w:rFonts w:cstheme="minorHAnsi"/>
          <w:i/>
          <w:sz w:val="20"/>
          <w:szCs w:val="20"/>
        </w:rPr>
        <w:t>présenter une nouvelle demande</w:t>
      </w:r>
      <w:r w:rsidR="003A1F18">
        <w:rPr>
          <w:sz w:val="20"/>
          <w:szCs w:val="20"/>
        </w:rPr>
        <w:t>. ______________________________________________________</w:t>
      </w:r>
    </w:p>
    <w:p w:rsidR="00B434C0" w:rsidRPr="003A1F18" w:rsidRDefault="00A33F61" w:rsidP="003A1F18">
      <w:pPr>
        <w:pStyle w:val="Paragraphedeliste"/>
        <w:numPr>
          <w:ilvl w:val="0"/>
          <w:numId w:val="2"/>
        </w:numPr>
        <w:tabs>
          <w:tab w:val="right" w:pos="8550"/>
        </w:tabs>
        <w:spacing w:before="180" w:after="0" w:line="240" w:lineRule="auto"/>
        <w:contextualSpacing w:val="0"/>
        <w:jc w:val="both"/>
        <w:rPr>
          <w:sz w:val="20"/>
          <w:szCs w:val="20"/>
        </w:rPr>
      </w:pPr>
      <w:r>
        <w:rPr>
          <w:sz w:val="20"/>
          <w:szCs w:val="20"/>
        </w:rPr>
        <w:t>Ancien numéro de reconnaissance (s’il y a lieu)</w:t>
      </w:r>
      <w:r w:rsidR="00C6269F">
        <w:rPr>
          <w:sz w:val="20"/>
          <w:szCs w:val="20"/>
        </w:rPr>
        <w:t xml:space="preserve">. </w:t>
      </w:r>
      <w:r w:rsidR="00C6269F" w:rsidRPr="00C6269F">
        <w:rPr>
          <w:rFonts w:cstheme="minorHAnsi"/>
          <w:i/>
          <w:sz w:val="20"/>
          <w:szCs w:val="20"/>
        </w:rPr>
        <w:t>Si cette activité a déjà été reconnue, inscrire le numéro de reconnaissance</w:t>
      </w:r>
      <w:r w:rsidR="002B1377">
        <w:rPr>
          <w:rFonts w:cstheme="minorHAnsi"/>
          <w:i/>
          <w:sz w:val="20"/>
          <w:szCs w:val="20"/>
        </w:rPr>
        <w:t xml:space="preserve"> </w:t>
      </w:r>
      <w:r>
        <w:rPr>
          <w:sz w:val="20"/>
          <w:szCs w:val="20"/>
        </w:rPr>
        <w:t xml:space="preserve">: </w:t>
      </w:r>
      <w:r w:rsidR="003A1F18">
        <w:rPr>
          <w:sz w:val="20"/>
          <w:szCs w:val="20"/>
        </w:rPr>
        <w:t>___________________</w:t>
      </w:r>
    </w:p>
    <w:p w:rsidR="0078098D" w:rsidRPr="0010358E" w:rsidRDefault="006C2ACF" w:rsidP="006F6266">
      <w:pPr>
        <w:pStyle w:val="Paragraphedeliste"/>
        <w:numPr>
          <w:ilvl w:val="0"/>
          <w:numId w:val="2"/>
        </w:numPr>
        <w:tabs>
          <w:tab w:val="right" w:pos="8550"/>
        </w:tabs>
        <w:spacing w:before="180" w:after="0" w:line="240" w:lineRule="auto"/>
        <w:contextualSpacing w:val="0"/>
        <w:jc w:val="both"/>
        <w:rPr>
          <w:sz w:val="20"/>
          <w:szCs w:val="20"/>
        </w:rPr>
      </w:pPr>
      <w:r>
        <w:rPr>
          <w:sz w:val="20"/>
          <w:szCs w:val="20"/>
        </w:rPr>
        <w:t>Pour</w:t>
      </w:r>
      <w:r w:rsidR="00F52BEC" w:rsidRPr="0010358E">
        <w:rPr>
          <w:sz w:val="20"/>
          <w:szCs w:val="20"/>
        </w:rPr>
        <w:t xml:space="preserve"> être reconnue, </w:t>
      </w:r>
      <w:r w:rsidR="00C6269F" w:rsidRPr="006D4210">
        <w:rPr>
          <w:rFonts w:cstheme="minorHAnsi"/>
          <w:sz w:val="20"/>
          <w:szCs w:val="20"/>
        </w:rPr>
        <w:t xml:space="preserve">une activité de formation continue doit être pertinente à la psychothérapie et doit porter minimalement sur un des sujets </w:t>
      </w:r>
      <w:r w:rsidR="008734A0">
        <w:rPr>
          <w:rFonts w:cstheme="minorHAnsi"/>
          <w:sz w:val="20"/>
          <w:szCs w:val="20"/>
        </w:rPr>
        <w:t>suivants</w:t>
      </w:r>
      <w:r w:rsidR="00C6269F" w:rsidRPr="006D4210">
        <w:rPr>
          <w:rFonts w:cstheme="minorHAnsi"/>
          <w:sz w:val="20"/>
          <w:szCs w:val="20"/>
        </w:rPr>
        <w:t>. Sélectionnez seulement les sujets abordés dans la formation</w:t>
      </w:r>
      <w:r w:rsidR="003A1F18">
        <w:rPr>
          <w:sz w:val="20"/>
          <w:szCs w:val="20"/>
        </w:rPr>
        <w:t>.</w:t>
      </w:r>
    </w:p>
    <w:p w:rsidR="001A6B1F" w:rsidRPr="0010358E" w:rsidRDefault="003A48FA" w:rsidP="006F6266">
      <w:pPr>
        <w:spacing w:before="80" w:after="0" w:line="240" w:lineRule="auto"/>
        <w:ind w:firstLine="360"/>
        <w:jc w:val="both"/>
        <w:rPr>
          <w:sz w:val="20"/>
          <w:szCs w:val="20"/>
        </w:rPr>
      </w:pPr>
      <w:sdt>
        <w:sdtPr>
          <w:rPr>
            <w:sz w:val="20"/>
            <w:szCs w:val="20"/>
          </w:rPr>
          <w:id w:val="-423805247"/>
          <w14:checkbox>
            <w14:checked w14:val="0"/>
            <w14:checkedState w14:val="2612" w14:font="MS Gothic"/>
            <w14:uncheckedState w14:val="2610" w14:font="MS Gothic"/>
          </w14:checkbox>
        </w:sdtPr>
        <w:sdtEndPr/>
        <w:sdtContent>
          <w:r w:rsidR="006F7216">
            <w:rPr>
              <w:rFonts w:ascii="MS Gothic" w:eastAsia="MS Gothic" w:hAnsi="MS Gothic" w:hint="eastAsia"/>
              <w:sz w:val="20"/>
              <w:szCs w:val="20"/>
            </w:rPr>
            <w:t>☐</w:t>
          </w:r>
        </w:sdtContent>
      </w:sdt>
      <w:r w:rsidR="006F7216">
        <w:rPr>
          <w:sz w:val="20"/>
          <w:szCs w:val="20"/>
        </w:rPr>
        <w:tab/>
      </w:r>
      <w:r w:rsidR="0078098D" w:rsidRPr="0010358E">
        <w:rPr>
          <w:sz w:val="20"/>
          <w:szCs w:val="20"/>
        </w:rPr>
        <w:t>Les processus et les méthodes d’évaluation</w:t>
      </w:r>
    </w:p>
    <w:p w:rsidR="0078098D" w:rsidRPr="0010358E" w:rsidRDefault="003A48FA" w:rsidP="000E3615">
      <w:pPr>
        <w:spacing w:after="0" w:line="240" w:lineRule="auto"/>
        <w:ind w:firstLine="360"/>
        <w:jc w:val="both"/>
        <w:rPr>
          <w:sz w:val="20"/>
          <w:szCs w:val="20"/>
        </w:rPr>
      </w:pPr>
      <w:sdt>
        <w:sdtPr>
          <w:rPr>
            <w:sz w:val="20"/>
            <w:szCs w:val="20"/>
          </w:rPr>
          <w:id w:val="1611697144"/>
          <w14:checkbox>
            <w14:checked w14:val="0"/>
            <w14:checkedState w14:val="2612" w14:font="MS Gothic"/>
            <w14:uncheckedState w14:val="2610" w14:font="MS Gothic"/>
          </w14:checkbox>
        </w:sdtPr>
        <w:sdtEndPr/>
        <w:sdtContent>
          <w:r w:rsidR="006F7216">
            <w:rPr>
              <w:rFonts w:ascii="MS Gothic" w:eastAsia="MS Gothic" w:hAnsi="MS Gothic" w:hint="eastAsia"/>
              <w:sz w:val="20"/>
              <w:szCs w:val="20"/>
            </w:rPr>
            <w:t>☐</w:t>
          </w:r>
        </w:sdtContent>
      </w:sdt>
      <w:r w:rsidR="006F7216">
        <w:rPr>
          <w:sz w:val="20"/>
          <w:szCs w:val="20"/>
        </w:rPr>
        <w:tab/>
      </w:r>
      <w:r w:rsidR="0078098D" w:rsidRPr="0010358E">
        <w:rPr>
          <w:sz w:val="20"/>
          <w:szCs w:val="20"/>
        </w:rPr>
        <w:t>Les processus et les méthodes d’intervention</w:t>
      </w:r>
    </w:p>
    <w:p w:rsidR="008C3205" w:rsidRPr="0010358E" w:rsidRDefault="003A48FA" w:rsidP="000E3615">
      <w:pPr>
        <w:spacing w:after="0" w:line="240" w:lineRule="auto"/>
        <w:ind w:left="705" w:hanging="345"/>
        <w:jc w:val="both"/>
        <w:rPr>
          <w:sz w:val="20"/>
          <w:szCs w:val="20"/>
        </w:rPr>
      </w:pPr>
      <w:sdt>
        <w:sdtPr>
          <w:rPr>
            <w:sz w:val="20"/>
            <w:szCs w:val="20"/>
          </w:rPr>
          <w:id w:val="1540541846"/>
          <w14:checkbox>
            <w14:checked w14:val="0"/>
            <w14:checkedState w14:val="2612" w14:font="MS Gothic"/>
            <w14:uncheckedState w14:val="2610" w14:font="MS Gothic"/>
          </w14:checkbox>
        </w:sdtPr>
        <w:sdtEndPr/>
        <w:sdtContent>
          <w:r w:rsidR="006F7216">
            <w:rPr>
              <w:rFonts w:ascii="MS Gothic" w:eastAsia="MS Gothic" w:hAnsi="MS Gothic" w:hint="eastAsia"/>
              <w:sz w:val="20"/>
              <w:szCs w:val="20"/>
            </w:rPr>
            <w:t>☐</w:t>
          </w:r>
        </w:sdtContent>
      </w:sdt>
      <w:r w:rsidR="006F7216">
        <w:rPr>
          <w:sz w:val="20"/>
          <w:szCs w:val="20"/>
        </w:rPr>
        <w:tab/>
      </w:r>
      <w:r w:rsidR="008C3205" w:rsidRPr="0010358E">
        <w:rPr>
          <w:sz w:val="20"/>
          <w:szCs w:val="20"/>
        </w:rPr>
        <w:t>Les traitements reconnus scientifiquement visant des problématiques ou des troubles mentaux spécifiques</w:t>
      </w:r>
    </w:p>
    <w:p w:rsidR="008C3205" w:rsidRPr="0010358E" w:rsidRDefault="003A48FA" w:rsidP="000E3615">
      <w:pPr>
        <w:spacing w:after="0" w:line="240" w:lineRule="auto"/>
        <w:ind w:firstLine="360"/>
        <w:jc w:val="both"/>
        <w:rPr>
          <w:sz w:val="20"/>
          <w:szCs w:val="20"/>
        </w:rPr>
      </w:pPr>
      <w:sdt>
        <w:sdtPr>
          <w:rPr>
            <w:sz w:val="20"/>
            <w:szCs w:val="20"/>
          </w:rPr>
          <w:id w:val="-1567482725"/>
          <w14:checkbox>
            <w14:checked w14:val="0"/>
            <w14:checkedState w14:val="2612" w14:font="MS Gothic"/>
            <w14:uncheckedState w14:val="2610" w14:font="MS Gothic"/>
          </w14:checkbox>
        </w:sdtPr>
        <w:sdtEndPr/>
        <w:sdtContent>
          <w:r w:rsidR="006F7216">
            <w:rPr>
              <w:rFonts w:ascii="MS Gothic" w:eastAsia="MS Gothic" w:hAnsi="MS Gothic" w:hint="eastAsia"/>
              <w:sz w:val="20"/>
              <w:szCs w:val="20"/>
            </w:rPr>
            <w:t>☐</w:t>
          </w:r>
        </w:sdtContent>
      </w:sdt>
      <w:r w:rsidR="006F7216">
        <w:rPr>
          <w:sz w:val="20"/>
          <w:szCs w:val="20"/>
        </w:rPr>
        <w:tab/>
      </w:r>
      <w:r w:rsidR="008C3205" w:rsidRPr="0010358E">
        <w:rPr>
          <w:sz w:val="20"/>
          <w:szCs w:val="20"/>
        </w:rPr>
        <w:t>Les techniques reconnues scientifiquement pour l’exercice de la psychothérapie</w:t>
      </w:r>
    </w:p>
    <w:p w:rsidR="0078098D" w:rsidRPr="0010358E" w:rsidRDefault="003A48FA" w:rsidP="000E3615">
      <w:pPr>
        <w:spacing w:after="0" w:line="240" w:lineRule="auto"/>
        <w:ind w:left="705" w:hanging="345"/>
        <w:jc w:val="both"/>
        <w:rPr>
          <w:sz w:val="20"/>
          <w:szCs w:val="20"/>
        </w:rPr>
      </w:pPr>
      <w:sdt>
        <w:sdtPr>
          <w:rPr>
            <w:sz w:val="20"/>
            <w:szCs w:val="20"/>
          </w:rPr>
          <w:id w:val="-1076197885"/>
          <w14:checkbox>
            <w14:checked w14:val="0"/>
            <w14:checkedState w14:val="2612" w14:font="MS Gothic"/>
            <w14:uncheckedState w14:val="2610" w14:font="MS Gothic"/>
          </w14:checkbox>
        </w:sdtPr>
        <w:sdtEndPr/>
        <w:sdtContent>
          <w:r w:rsidR="006F7216">
            <w:rPr>
              <w:rFonts w:ascii="MS Gothic" w:eastAsia="MS Gothic" w:hAnsi="MS Gothic" w:hint="eastAsia"/>
              <w:sz w:val="20"/>
              <w:szCs w:val="20"/>
            </w:rPr>
            <w:t>☐</w:t>
          </w:r>
        </w:sdtContent>
      </w:sdt>
      <w:r w:rsidR="006F7216">
        <w:rPr>
          <w:sz w:val="20"/>
          <w:szCs w:val="20"/>
        </w:rPr>
        <w:tab/>
      </w:r>
      <w:r w:rsidR="0078098D" w:rsidRPr="0010358E">
        <w:rPr>
          <w:sz w:val="20"/>
          <w:szCs w:val="20"/>
        </w:rPr>
        <w:t>Les facteurs communs (la suggestion, les attitudes du psychothérapeute, le cadre et les attentes du client, la qualité relationnelle et les habiletés de communication)</w:t>
      </w:r>
    </w:p>
    <w:p w:rsidR="0078098D" w:rsidRPr="0010358E" w:rsidRDefault="003A48FA" w:rsidP="000E3615">
      <w:pPr>
        <w:spacing w:after="0" w:line="240" w:lineRule="auto"/>
        <w:ind w:left="705" w:hanging="345"/>
        <w:jc w:val="both"/>
        <w:rPr>
          <w:sz w:val="20"/>
          <w:szCs w:val="20"/>
        </w:rPr>
      </w:pPr>
      <w:sdt>
        <w:sdtPr>
          <w:rPr>
            <w:sz w:val="20"/>
            <w:szCs w:val="20"/>
          </w:rPr>
          <w:id w:val="1754389053"/>
          <w14:checkbox>
            <w14:checked w14:val="0"/>
            <w14:checkedState w14:val="2612" w14:font="MS Gothic"/>
            <w14:uncheckedState w14:val="2610" w14:font="MS Gothic"/>
          </w14:checkbox>
        </w:sdtPr>
        <w:sdtEndPr/>
        <w:sdtContent>
          <w:r w:rsidR="006F7216">
            <w:rPr>
              <w:rFonts w:ascii="MS Gothic" w:eastAsia="MS Gothic" w:hAnsi="MS Gothic" w:hint="eastAsia"/>
              <w:sz w:val="20"/>
              <w:szCs w:val="20"/>
            </w:rPr>
            <w:t>☐</w:t>
          </w:r>
        </w:sdtContent>
      </w:sdt>
      <w:r w:rsidR="006F7216">
        <w:rPr>
          <w:sz w:val="20"/>
          <w:szCs w:val="20"/>
        </w:rPr>
        <w:tab/>
      </w:r>
      <w:r w:rsidR="0078098D" w:rsidRPr="0010358E">
        <w:rPr>
          <w:sz w:val="20"/>
          <w:szCs w:val="20"/>
        </w:rPr>
        <w:t>Les outils critiques (les méthodes scientifiques, telle la recherche quantitative, les statistiques et la recherche qualitative dont les modèles épistémologiques, entre autres, l’herméneutique et la phénoménologie)</w:t>
      </w:r>
    </w:p>
    <w:p w:rsidR="001A6B1F" w:rsidRPr="0010358E" w:rsidRDefault="003A48FA" w:rsidP="000E3615">
      <w:pPr>
        <w:spacing w:after="0" w:line="240" w:lineRule="auto"/>
        <w:ind w:left="705" w:hanging="345"/>
        <w:jc w:val="both"/>
        <w:rPr>
          <w:sz w:val="20"/>
          <w:szCs w:val="20"/>
        </w:rPr>
      </w:pPr>
      <w:sdt>
        <w:sdtPr>
          <w:rPr>
            <w:sz w:val="20"/>
            <w:szCs w:val="20"/>
          </w:rPr>
          <w:id w:val="-325896432"/>
          <w14:checkbox>
            <w14:checked w14:val="0"/>
            <w14:checkedState w14:val="2612" w14:font="MS Gothic"/>
            <w14:uncheckedState w14:val="2610" w14:font="MS Gothic"/>
          </w14:checkbox>
        </w:sdtPr>
        <w:sdtEndPr/>
        <w:sdtContent>
          <w:r w:rsidR="006F7216">
            <w:rPr>
              <w:rFonts w:ascii="MS Gothic" w:eastAsia="MS Gothic" w:hAnsi="MS Gothic" w:hint="eastAsia"/>
              <w:sz w:val="20"/>
              <w:szCs w:val="20"/>
            </w:rPr>
            <w:t>☐</w:t>
          </w:r>
        </w:sdtContent>
      </w:sdt>
      <w:r w:rsidR="006F7216">
        <w:rPr>
          <w:sz w:val="20"/>
          <w:szCs w:val="20"/>
        </w:rPr>
        <w:tab/>
      </w:r>
      <w:r w:rsidR="0078098D" w:rsidRPr="0010358E">
        <w:rPr>
          <w:sz w:val="20"/>
          <w:szCs w:val="20"/>
        </w:rPr>
        <w:t>Le développement humain et ses problématiques,</w:t>
      </w:r>
      <w:r w:rsidR="008C3205" w:rsidRPr="0010358E">
        <w:t xml:space="preserve"> </w:t>
      </w:r>
      <w:r w:rsidR="008C3205" w:rsidRPr="0010358E">
        <w:rPr>
          <w:sz w:val="20"/>
          <w:szCs w:val="20"/>
        </w:rPr>
        <w:t>notamment sur le plan culturel,</w:t>
      </w:r>
      <w:r w:rsidR="0078098D" w:rsidRPr="0010358E">
        <w:rPr>
          <w:sz w:val="20"/>
          <w:szCs w:val="20"/>
        </w:rPr>
        <w:t xml:space="preserve"> la classification des troubles mentaux et la psychopathologie</w:t>
      </w:r>
    </w:p>
    <w:p w:rsidR="0078098D" w:rsidRPr="0010358E" w:rsidRDefault="003A48FA" w:rsidP="000E3615">
      <w:pPr>
        <w:spacing w:after="0" w:line="240" w:lineRule="auto"/>
        <w:ind w:left="705" w:hanging="345"/>
        <w:jc w:val="both"/>
        <w:rPr>
          <w:sz w:val="20"/>
          <w:szCs w:val="20"/>
        </w:rPr>
      </w:pPr>
      <w:sdt>
        <w:sdtPr>
          <w:rPr>
            <w:sz w:val="20"/>
            <w:szCs w:val="20"/>
          </w:rPr>
          <w:id w:val="1808974454"/>
          <w14:checkbox>
            <w14:checked w14:val="0"/>
            <w14:checkedState w14:val="2612" w14:font="MS Gothic"/>
            <w14:uncheckedState w14:val="2610" w14:font="MS Gothic"/>
          </w14:checkbox>
        </w:sdtPr>
        <w:sdtEndPr/>
        <w:sdtContent>
          <w:r w:rsidR="006F7216">
            <w:rPr>
              <w:rFonts w:ascii="MS Gothic" w:eastAsia="MS Gothic" w:hAnsi="MS Gothic" w:hint="eastAsia"/>
              <w:sz w:val="20"/>
              <w:szCs w:val="20"/>
            </w:rPr>
            <w:t>☐</w:t>
          </w:r>
        </w:sdtContent>
      </w:sdt>
      <w:r w:rsidR="006F7216">
        <w:rPr>
          <w:sz w:val="20"/>
          <w:szCs w:val="20"/>
        </w:rPr>
        <w:tab/>
      </w:r>
      <w:r w:rsidR="0078098D" w:rsidRPr="0010358E">
        <w:rPr>
          <w:sz w:val="20"/>
          <w:szCs w:val="20"/>
        </w:rPr>
        <w:t>Le lien entre la biologie et la psychothérapie incluant la psychopharmacologie</w:t>
      </w:r>
      <w:r w:rsidR="00F314E3" w:rsidRPr="0010358E">
        <w:t xml:space="preserve"> </w:t>
      </w:r>
      <w:r w:rsidR="00F314E3" w:rsidRPr="0010358E">
        <w:rPr>
          <w:sz w:val="20"/>
          <w:szCs w:val="20"/>
        </w:rPr>
        <w:t>et les neurosciences</w:t>
      </w:r>
    </w:p>
    <w:p w:rsidR="008A7BBF" w:rsidRPr="0010358E" w:rsidRDefault="003A48FA" w:rsidP="000E3615">
      <w:pPr>
        <w:spacing w:after="0" w:line="240" w:lineRule="auto"/>
        <w:ind w:firstLine="360"/>
        <w:jc w:val="both"/>
        <w:rPr>
          <w:sz w:val="20"/>
          <w:szCs w:val="20"/>
        </w:rPr>
      </w:pPr>
      <w:sdt>
        <w:sdtPr>
          <w:rPr>
            <w:sz w:val="20"/>
            <w:szCs w:val="20"/>
          </w:rPr>
          <w:id w:val="-2120369697"/>
          <w14:checkbox>
            <w14:checked w14:val="0"/>
            <w14:checkedState w14:val="2612" w14:font="MS Gothic"/>
            <w14:uncheckedState w14:val="2610" w14:font="MS Gothic"/>
          </w14:checkbox>
        </w:sdtPr>
        <w:sdtEndPr/>
        <w:sdtContent>
          <w:r w:rsidR="006F7216">
            <w:rPr>
              <w:rFonts w:ascii="MS Gothic" w:eastAsia="MS Gothic" w:hAnsi="MS Gothic" w:hint="eastAsia"/>
              <w:sz w:val="20"/>
              <w:szCs w:val="20"/>
            </w:rPr>
            <w:t>☐</w:t>
          </w:r>
        </w:sdtContent>
      </w:sdt>
      <w:r w:rsidR="006F7216">
        <w:rPr>
          <w:sz w:val="20"/>
          <w:szCs w:val="20"/>
        </w:rPr>
        <w:tab/>
      </w:r>
      <w:r w:rsidR="0078098D" w:rsidRPr="0010358E">
        <w:rPr>
          <w:sz w:val="20"/>
          <w:szCs w:val="20"/>
        </w:rPr>
        <w:t>Les aspects légaux et organisationnels de la pratique de psychothérapie</w:t>
      </w:r>
    </w:p>
    <w:p w:rsidR="0078098D" w:rsidRPr="0010358E" w:rsidRDefault="003A48FA" w:rsidP="000E3615">
      <w:pPr>
        <w:spacing w:after="0" w:line="240" w:lineRule="auto"/>
        <w:ind w:firstLine="360"/>
        <w:jc w:val="both"/>
        <w:rPr>
          <w:sz w:val="20"/>
          <w:szCs w:val="20"/>
        </w:rPr>
      </w:pPr>
      <w:sdt>
        <w:sdtPr>
          <w:rPr>
            <w:sz w:val="20"/>
            <w:szCs w:val="20"/>
          </w:rPr>
          <w:id w:val="1565293841"/>
          <w14:checkbox>
            <w14:checked w14:val="0"/>
            <w14:checkedState w14:val="2612" w14:font="MS Gothic"/>
            <w14:uncheckedState w14:val="2610" w14:font="MS Gothic"/>
          </w14:checkbox>
        </w:sdtPr>
        <w:sdtEndPr/>
        <w:sdtContent>
          <w:r w:rsidR="006F7216">
            <w:rPr>
              <w:rFonts w:ascii="MS Gothic" w:eastAsia="MS Gothic" w:hAnsi="MS Gothic" w:hint="eastAsia"/>
              <w:sz w:val="20"/>
              <w:szCs w:val="20"/>
            </w:rPr>
            <w:t>☐</w:t>
          </w:r>
        </w:sdtContent>
      </w:sdt>
      <w:r w:rsidR="006F7216">
        <w:rPr>
          <w:sz w:val="20"/>
          <w:szCs w:val="20"/>
        </w:rPr>
        <w:tab/>
      </w:r>
      <w:r w:rsidR="0078098D" w:rsidRPr="0010358E">
        <w:rPr>
          <w:sz w:val="20"/>
          <w:szCs w:val="20"/>
        </w:rPr>
        <w:t>L’éthique et la déontologie</w:t>
      </w:r>
    </w:p>
    <w:p w:rsidR="00F314E3" w:rsidRPr="0010358E" w:rsidRDefault="003A48FA" w:rsidP="000E3615">
      <w:pPr>
        <w:spacing w:after="0" w:line="240" w:lineRule="auto"/>
        <w:ind w:firstLine="360"/>
        <w:jc w:val="both"/>
        <w:rPr>
          <w:sz w:val="20"/>
          <w:szCs w:val="20"/>
        </w:rPr>
      </w:pPr>
      <w:sdt>
        <w:sdtPr>
          <w:rPr>
            <w:sz w:val="20"/>
            <w:szCs w:val="20"/>
          </w:rPr>
          <w:id w:val="-1854801549"/>
          <w14:checkbox>
            <w14:checked w14:val="0"/>
            <w14:checkedState w14:val="2612" w14:font="MS Gothic"/>
            <w14:uncheckedState w14:val="2610" w14:font="MS Gothic"/>
          </w14:checkbox>
        </w:sdtPr>
        <w:sdtEndPr/>
        <w:sdtContent>
          <w:r w:rsidR="006F7216">
            <w:rPr>
              <w:rFonts w:ascii="MS Gothic" w:eastAsia="MS Gothic" w:hAnsi="MS Gothic" w:hint="eastAsia"/>
              <w:sz w:val="20"/>
              <w:szCs w:val="20"/>
            </w:rPr>
            <w:t>☐</w:t>
          </w:r>
        </w:sdtContent>
      </w:sdt>
      <w:r w:rsidR="006F7216">
        <w:rPr>
          <w:sz w:val="20"/>
          <w:szCs w:val="20"/>
        </w:rPr>
        <w:tab/>
      </w:r>
      <w:r w:rsidR="00F314E3" w:rsidRPr="0010358E">
        <w:rPr>
          <w:sz w:val="20"/>
          <w:szCs w:val="20"/>
        </w:rPr>
        <w:t>La supervision</w:t>
      </w:r>
    </w:p>
    <w:p w:rsidR="0078098D" w:rsidRPr="00486FEA" w:rsidRDefault="008C5237" w:rsidP="006F6266">
      <w:pPr>
        <w:pStyle w:val="Paragraphedeliste"/>
        <w:numPr>
          <w:ilvl w:val="0"/>
          <w:numId w:val="2"/>
        </w:numPr>
        <w:tabs>
          <w:tab w:val="right" w:pos="8550"/>
        </w:tabs>
        <w:spacing w:before="180" w:after="0" w:line="240" w:lineRule="auto"/>
        <w:contextualSpacing w:val="0"/>
        <w:jc w:val="both"/>
        <w:rPr>
          <w:sz w:val="20"/>
          <w:szCs w:val="20"/>
        </w:rPr>
      </w:pPr>
      <w:r>
        <w:rPr>
          <w:sz w:val="20"/>
          <w:szCs w:val="20"/>
        </w:rPr>
        <w:t>V</w:t>
      </w:r>
      <w:r w:rsidR="00D108C3" w:rsidRPr="00486FEA">
        <w:rPr>
          <w:sz w:val="20"/>
          <w:szCs w:val="20"/>
        </w:rPr>
        <w:t xml:space="preserve">euillez sélectionner </w:t>
      </w:r>
      <w:r w:rsidR="00E2231F" w:rsidRPr="00486FEA">
        <w:rPr>
          <w:sz w:val="20"/>
          <w:szCs w:val="20"/>
        </w:rPr>
        <w:t>l</w:t>
      </w:r>
      <w:r w:rsidR="00F7358C" w:rsidRPr="00486FEA">
        <w:rPr>
          <w:sz w:val="20"/>
          <w:szCs w:val="20"/>
        </w:rPr>
        <w:t>e</w:t>
      </w:r>
      <w:r w:rsidR="00E2231F" w:rsidRPr="00486FEA">
        <w:rPr>
          <w:sz w:val="20"/>
          <w:szCs w:val="20"/>
        </w:rPr>
        <w:t xml:space="preserve"> ou les </w:t>
      </w:r>
      <w:r w:rsidR="00F7358C" w:rsidRPr="00486FEA">
        <w:rPr>
          <w:sz w:val="20"/>
          <w:szCs w:val="20"/>
        </w:rPr>
        <w:t xml:space="preserve">modèles théoriques d’intervention </w:t>
      </w:r>
      <w:r w:rsidR="006C2ACF" w:rsidRPr="00486FEA">
        <w:rPr>
          <w:sz w:val="20"/>
          <w:szCs w:val="20"/>
        </w:rPr>
        <w:t>soutenant</w:t>
      </w:r>
      <w:r w:rsidR="00F7358C" w:rsidRPr="00486FEA">
        <w:rPr>
          <w:sz w:val="20"/>
          <w:szCs w:val="20"/>
        </w:rPr>
        <w:t xml:space="preserve"> l’activité</w:t>
      </w:r>
    </w:p>
    <w:p w:rsidR="00F12458" w:rsidRPr="006F7216" w:rsidRDefault="003A48FA" w:rsidP="000E3615">
      <w:pPr>
        <w:spacing w:after="0" w:line="240" w:lineRule="auto"/>
        <w:ind w:firstLine="708"/>
        <w:jc w:val="both"/>
        <w:rPr>
          <w:sz w:val="20"/>
          <w:szCs w:val="20"/>
        </w:rPr>
      </w:pPr>
      <w:sdt>
        <w:sdtPr>
          <w:rPr>
            <w:sz w:val="20"/>
            <w:szCs w:val="20"/>
          </w:rPr>
          <w:id w:val="-1018226770"/>
          <w14:checkbox>
            <w14:checked w14:val="0"/>
            <w14:checkedState w14:val="2612" w14:font="MS Gothic"/>
            <w14:uncheckedState w14:val="2610" w14:font="MS Gothic"/>
          </w14:checkbox>
        </w:sdtPr>
        <w:sdtEndPr/>
        <w:sdtContent>
          <w:r w:rsidR="00E43243">
            <w:rPr>
              <w:rFonts w:ascii="MS Gothic" w:eastAsia="MS Gothic" w:hAnsi="MS Gothic" w:hint="eastAsia"/>
              <w:sz w:val="20"/>
              <w:szCs w:val="20"/>
            </w:rPr>
            <w:t>☐</w:t>
          </w:r>
        </w:sdtContent>
      </w:sdt>
      <w:r w:rsidR="006F7216">
        <w:rPr>
          <w:sz w:val="20"/>
          <w:szCs w:val="20"/>
        </w:rPr>
        <w:tab/>
      </w:r>
      <w:r w:rsidR="0078098D" w:rsidRPr="006F7216">
        <w:rPr>
          <w:sz w:val="20"/>
          <w:szCs w:val="20"/>
        </w:rPr>
        <w:t>Cognitivo-comportemental</w:t>
      </w:r>
    </w:p>
    <w:p w:rsidR="00F12458" w:rsidRPr="0010358E" w:rsidRDefault="003A48FA" w:rsidP="000E3615">
      <w:pPr>
        <w:spacing w:after="0" w:line="240" w:lineRule="auto"/>
        <w:ind w:left="708"/>
        <w:jc w:val="both"/>
        <w:rPr>
          <w:sz w:val="20"/>
          <w:szCs w:val="20"/>
        </w:rPr>
      </w:pPr>
      <w:sdt>
        <w:sdtPr>
          <w:rPr>
            <w:sz w:val="20"/>
            <w:szCs w:val="20"/>
          </w:rPr>
          <w:id w:val="-2034649191"/>
          <w14:checkbox>
            <w14:checked w14:val="0"/>
            <w14:checkedState w14:val="2612" w14:font="MS Gothic"/>
            <w14:uncheckedState w14:val="2610" w14:font="MS Gothic"/>
          </w14:checkbox>
        </w:sdtPr>
        <w:sdtEndPr/>
        <w:sdtContent>
          <w:r w:rsidR="006F7216">
            <w:rPr>
              <w:rFonts w:ascii="MS Gothic" w:eastAsia="MS Gothic" w:hAnsi="MS Gothic" w:hint="eastAsia"/>
              <w:sz w:val="20"/>
              <w:szCs w:val="20"/>
            </w:rPr>
            <w:t>☐</w:t>
          </w:r>
        </w:sdtContent>
      </w:sdt>
      <w:r w:rsidR="006F7216">
        <w:rPr>
          <w:sz w:val="20"/>
          <w:szCs w:val="20"/>
        </w:rPr>
        <w:tab/>
      </w:r>
      <w:r w:rsidR="0078098D" w:rsidRPr="0010358E">
        <w:rPr>
          <w:sz w:val="20"/>
          <w:szCs w:val="20"/>
        </w:rPr>
        <w:t>Psychodynamique</w:t>
      </w:r>
    </w:p>
    <w:p w:rsidR="00F12458" w:rsidRPr="0010358E" w:rsidRDefault="003A48FA" w:rsidP="000E3615">
      <w:pPr>
        <w:spacing w:after="0" w:line="240" w:lineRule="auto"/>
        <w:ind w:firstLine="708"/>
        <w:jc w:val="both"/>
        <w:rPr>
          <w:sz w:val="20"/>
          <w:szCs w:val="20"/>
        </w:rPr>
      </w:pPr>
      <w:sdt>
        <w:sdtPr>
          <w:rPr>
            <w:sz w:val="20"/>
            <w:szCs w:val="20"/>
          </w:rPr>
          <w:id w:val="607165580"/>
          <w14:checkbox>
            <w14:checked w14:val="0"/>
            <w14:checkedState w14:val="2612" w14:font="MS Gothic"/>
            <w14:uncheckedState w14:val="2610" w14:font="MS Gothic"/>
          </w14:checkbox>
        </w:sdtPr>
        <w:sdtEndPr/>
        <w:sdtContent>
          <w:r w:rsidR="006F7216">
            <w:rPr>
              <w:rFonts w:ascii="MS Gothic" w:eastAsia="MS Gothic" w:hAnsi="MS Gothic" w:hint="eastAsia"/>
              <w:sz w:val="20"/>
              <w:szCs w:val="20"/>
            </w:rPr>
            <w:t>☐</w:t>
          </w:r>
        </w:sdtContent>
      </w:sdt>
      <w:r w:rsidR="006F7216">
        <w:rPr>
          <w:sz w:val="20"/>
          <w:szCs w:val="20"/>
        </w:rPr>
        <w:tab/>
      </w:r>
      <w:r w:rsidR="0078098D" w:rsidRPr="0010358E">
        <w:rPr>
          <w:sz w:val="20"/>
          <w:szCs w:val="20"/>
        </w:rPr>
        <w:t>Systémique et théories de la communication</w:t>
      </w:r>
    </w:p>
    <w:p w:rsidR="00761470" w:rsidRDefault="003A48FA" w:rsidP="000E3615">
      <w:pPr>
        <w:spacing w:after="0" w:line="240" w:lineRule="auto"/>
        <w:ind w:firstLine="708"/>
        <w:jc w:val="both"/>
        <w:rPr>
          <w:sz w:val="20"/>
          <w:szCs w:val="20"/>
        </w:rPr>
      </w:pPr>
      <w:sdt>
        <w:sdtPr>
          <w:rPr>
            <w:sz w:val="20"/>
            <w:szCs w:val="20"/>
          </w:rPr>
          <w:id w:val="984739861"/>
          <w14:checkbox>
            <w14:checked w14:val="0"/>
            <w14:checkedState w14:val="2612" w14:font="MS Gothic"/>
            <w14:uncheckedState w14:val="2610" w14:font="MS Gothic"/>
          </w14:checkbox>
        </w:sdtPr>
        <w:sdtEndPr/>
        <w:sdtContent>
          <w:r w:rsidR="006F7216">
            <w:rPr>
              <w:rFonts w:ascii="MS Gothic" w:eastAsia="MS Gothic" w:hAnsi="MS Gothic" w:hint="eastAsia"/>
              <w:sz w:val="20"/>
              <w:szCs w:val="20"/>
            </w:rPr>
            <w:t>☐</w:t>
          </w:r>
        </w:sdtContent>
      </w:sdt>
      <w:r w:rsidR="006F7216">
        <w:rPr>
          <w:sz w:val="20"/>
          <w:szCs w:val="20"/>
        </w:rPr>
        <w:tab/>
      </w:r>
      <w:r w:rsidR="0078098D" w:rsidRPr="0010358E">
        <w:rPr>
          <w:sz w:val="20"/>
          <w:szCs w:val="20"/>
        </w:rPr>
        <w:t>Humaniste</w:t>
      </w:r>
    </w:p>
    <w:p w:rsidR="00E43243" w:rsidRDefault="00E43243" w:rsidP="00E43243">
      <w:pPr>
        <w:pStyle w:val="Paragraphedeliste"/>
        <w:numPr>
          <w:ilvl w:val="0"/>
          <w:numId w:val="2"/>
        </w:numPr>
        <w:tabs>
          <w:tab w:val="right" w:pos="8550"/>
        </w:tabs>
        <w:spacing w:before="180" w:after="0" w:line="240" w:lineRule="auto"/>
        <w:contextualSpacing w:val="0"/>
        <w:jc w:val="both"/>
        <w:rPr>
          <w:sz w:val="20"/>
          <w:szCs w:val="20"/>
        </w:rPr>
      </w:pPr>
      <w:r>
        <w:rPr>
          <w:sz w:val="20"/>
          <w:szCs w:val="20"/>
        </w:rPr>
        <w:t>Sélectionner le type d’attestation qui sera remise aux participants</w:t>
      </w:r>
      <w:r w:rsidR="00C6269F">
        <w:rPr>
          <w:sz w:val="20"/>
          <w:szCs w:val="20"/>
        </w:rPr>
        <w:t xml:space="preserve">. </w:t>
      </w:r>
      <w:r w:rsidR="00C6269F">
        <w:rPr>
          <w:i/>
          <w:sz w:val="20"/>
          <w:szCs w:val="20"/>
        </w:rPr>
        <w:t>L</w:t>
      </w:r>
      <w:r w:rsidR="00C6269F" w:rsidRPr="00486FEA">
        <w:rPr>
          <w:i/>
          <w:sz w:val="20"/>
          <w:szCs w:val="20"/>
        </w:rPr>
        <w:t xml:space="preserve">e numéro de reconnaissance </w:t>
      </w:r>
      <w:r w:rsidR="00C6269F">
        <w:rPr>
          <w:i/>
          <w:sz w:val="20"/>
          <w:szCs w:val="20"/>
        </w:rPr>
        <w:t>doit apparaître</w:t>
      </w:r>
      <w:r w:rsidR="00C6269F" w:rsidRPr="00486FEA">
        <w:rPr>
          <w:i/>
          <w:sz w:val="20"/>
          <w:szCs w:val="20"/>
        </w:rPr>
        <w:t xml:space="preserve"> sur l’attestation </w:t>
      </w:r>
      <w:r w:rsidR="00C6269F">
        <w:rPr>
          <w:i/>
          <w:sz w:val="20"/>
          <w:szCs w:val="20"/>
        </w:rPr>
        <w:t>de participation ou de réussite</w:t>
      </w:r>
      <w:r w:rsidR="00C6269F" w:rsidRPr="00486FEA">
        <w:rPr>
          <w:i/>
          <w:sz w:val="20"/>
          <w:szCs w:val="20"/>
        </w:rPr>
        <w:t xml:space="preserve"> et celle-ci </w:t>
      </w:r>
      <w:r w:rsidR="00C6269F">
        <w:rPr>
          <w:i/>
          <w:sz w:val="20"/>
          <w:szCs w:val="20"/>
        </w:rPr>
        <w:t>doit être</w:t>
      </w:r>
      <w:r w:rsidR="00C6269F" w:rsidRPr="00486FEA">
        <w:rPr>
          <w:i/>
          <w:sz w:val="20"/>
          <w:szCs w:val="20"/>
        </w:rPr>
        <w:t xml:space="preserve"> datée du jour de la formation</w:t>
      </w:r>
      <w:r w:rsidR="003A1F18">
        <w:rPr>
          <w:sz w:val="20"/>
          <w:szCs w:val="20"/>
        </w:rPr>
        <w:t>.</w:t>
      </w:r>
    </w:p>
    <w:p w:rsidR="00E43243" w:rsidRDefault="003A48FA" w:rsidP="00E43243">
      <w:pPr>
        <w:pStyle w:val="Paragraphedeliste"/>
        <w:tabs>
          <w:tab w:val="right" w:pos="8550"/>
        </w:tabs>
        <w:spacing w:before="180" w:after="0" w:line="240" w:lineRule="auto"/>
        <w:ind w:left="360"/>
        <w:contextualSpacing w:val="0"/>
        <w:jc w:val="both"/>
        <w:rPr>
          <w:sz w:val="20"/>
          <w:szCs w:val="20"/>
        </w:rPr>
      </w:pPr>
      <w:sdt>
        <w:sdtPr>
          <w:rPr>
            <w:sz w:val="20"/>
            <w:szCs w:val="20"/>
          </w:rPr>
          <w:id w:val="1345985611"/>
          <w14:checkbox>
            <w14:checked w14:val="0"/>
            <w14:checkedState w14:val="2612" w14:font="MS Gothic"/>
            <w14:uncheckedState w14:val="2610" w14:font="MS Gothic"/>
          </w14:checkbox>
        </w:sdtPr>
        <w:sdtEndPr/>
        <w:sdtContent>
          <w:r w:rsidR="00E43243">
            <w:rPr>
              <w:rFonts w:ascii="MS Gothic" w:eastAsia="MS Gothic" w:hAnsi="MS Gothic" w:hint="eastAsia"/>
              <w:sz w:val="20"/>
              <w:szCs w:val="20"/>
            </w:rPr>
            <w:t>☐</w:t>
          </w:r>
        </w:sdtContent>
      </w:sdt>
      <w:r w:rsidR="00E43243">
        <w:rPr>
          <w:sz w:val="20"/>
          <w:szCs w:val="20"/>
        </w:rPr>
        <w:t xml:space="preserve"> Participation</w:t>
      </w:r>
    </w:p>
    <w:p w:rsidR="00E43243" w:rsidRDefault="003A48FA" w:rsidP="00E43243">
      <w:pPr>
        <w:pStyle w:val="Paragraphedeliste"/>
        <w:tabs>
          <w:tab w:val="right" w:pos="8550"/>
        </w:tabs>
        <w:spacing w:after="0" w:line="240" w:lineRule="auto"/>
        <w:ind w:left="360"/>
        <w:contextualSpacing w:val="0"/>
        <w:jc w:val="both"/>
        <w:rPr>
          <w:sz w:val="20"/>
          <w:szCs w:val="20"/>
        </w:rPr>
      </w:pPr>
      <w:sdt>
        <w:sdtPr>
          <w:rPr>
            <w:sz w:val="20"/>
            <w:szCs w:val="20"/>
          </w:rPr>
          <w:id w:val="-1838602401"/>
          <w14:checkbox>
            <w14:checked w14:val="0"/>
            <w14:checkedState w14:val="2612" w14:font="MS Gothic"/>
            <w14:uncheckedState w14:val="2610" w14:font="MS Gothic"/>
          </w14:checkbox>
        </w:sdtPr>
        <w:sdtEndPr/>
        <w:sdtContent>
          <w:r w:rsidR="00E43243">
            <w:rPr>
              <w:rFonts w:ascii="MS Gothic" w:eastAsia="MS Gothic" w:hAnsi="MS Gothic" w:hint="eastAsia"/>
              <w:sz w:val="20"/>
              <w:szCs w:val="20"/>
            </w:rPr>
            <w:t>☐</w:t>
          </w:r>
        </w:sdtContent>
      </w:sdt>
      <w:r w:rsidR="00E43243">
        <w:rPr>
          <w:sz w:val="20"/>
          <w:szCs w:val="20"/>
        </w:rPr>
        <w:t xml:space="preserve"> Réussite</w:t>
      </w:r>
    </w:p>
    <w:p w:rsidR="00E43243" w:rsidRDefault="00E43243" w:rsidP="00E43243">
      <w:pPr>
        <w:pStyle w:val="Paragraphedeliste"/>
        <w:tabs>
          <w:tab w:val="right" w:pos="8550"/>
        </w:tabs>
        <w:spacing w:after="0" w:line="240" w:lineRule="auto"/>
        <w:ind w:left="360"/>
        <w:contextualSpacing w:val="0"/>
        <w:jc w:val="both"/>
        <w:rPr>
          <w:sz w:val="20"/>
          <w:szCs w:val="20"/>
        </w:rPr>
      </w:pPr>
    </w:p>
    <w:p w:rsidR="00486FEA" w:rsidRPr="00CC1E51" w:rsidRDefault="00486FEA" w:rsidP="006F6266">
      <w:pPr>
        <w:spacing w:before="120" w:after="0" w:line="240" w:lineRule="auto"/>
        <w:jc w:val="both"/>
        <w:rPr>
          <w:b/>
          <w:sz w:val="24"/>
          <w:szCs w:val="24"/>
        </w:rPr>
      </w:pPr>
      <w:r w:rsidRPr="006F6266">
        <w:rPr>
          <w:b/>
          <w:sz w:val="26"/>
          <w:szCs w:val="26"/>
        </w:rPr>
        <w:t>HORAIRE</w:t>
      </w:r>
    </w:p>
    <w:p w:rsidR="006F6266" w:rsidRDefault="006F6266" w:rsidP="000112B5">
      <w:pPr>
        <w:pStyle w:val="Paragraphedeliste"/>
        <w:spacing w:after="0" w:line="240" w:lineRule="auto"/>
        <w:ind w:left="360"/>
        <w:jc w:val="both"/>
        <w:rPr>
          <w:b/>
          <w:i/>
          <w:sz w:val="20"/>
          <w:szCs w:val="20"/>
          <w:u w:val="single"/>
        </w:rPr>
      </w:pPr>
    </w:p>
    <w:p w:rsidR="006F6266" w:rsidRPr="00E43243" w:rsidRDefault="009F5D52" w:rsidP="00E43243">
      <w:pPr>
        <w:spacing w:after="0" w:line="240" w:lineRule="auto"/>
        <w:ind w:left="90"/>
        <w:jc w:val="both"/>
        <w:rPr>
          <w:sz w:val="20"/>
          <w:szCs w:val="20"/>
        </w:rPr>
      </w:pPr>
      <w:r>
        <w:rPr>
          <w:sz w:val="20"/>
          <w:szCs w:val="20"/>
        </w:rPr>
        <w:t>V</w:t>
      </w:r>
      <w:r w:rsidR="00E43243">
        <w:rPr>
          <w:sz w:val="20"/>
          <w:szCs w:val="20"/>
        </w:rPr>
        <w:t>ous devez identifier chaque session o</w:t>
      </w:r>
      <w:r w:rsidR="001E7E3B">
        <w:rPr>
          <w:sz w:val="20"/>
          <w:szCs w:val="20"/>
        </w:rPr>
        <w:t>ù la formation sera présentée, en fournissant les informations demandées pour chacune d’entre elles. Lorsqu’il y a plus d’une session, veuillez répéter les éléments de la question 11.</w:t>
      </w:r>
      <w:r w:rsidR="00C6269F">
        <w:rPr>
          <w:sz w:val="20"/>
          <w:szCs w:val="20"/>
        </w:rPr>
        <w:t xml:space="preserve"> </w:t>
      </w:r>
      <w:r w:rsidR="00C6269F" w:rsidRPr="00C6269F">
        <w:rPr>
          <w:rFonts w:cstheme="minorHAnsi"/>
          <w:i/>
          <w:sz w:val="20"/>
          <w:szCs w:val="20"/>
        </w:rPr>
        <w:t xml:space="preserve">Toutes les séances où une activité de formation est tenue doivent être fournies à l’OPQ ainsi que les informations logistiques (dates, villes, durée, langue et modalité). Il est possible de transmettre ces informations par courriel une fois l’activité reconnue si vous ne connaissez pas les détails </w:t>
      </w:r>
      <w:r w:rsidR="00C6269F" w:rsidRPr="00C6269F">
        <w:rPr>
          <w:rFonts w:cstheme="minorHAnsi"/>
          <w:i/>
          <w:sz w:val="20"/>
          <w:szCs w:val="20"/>
        </w:rPr>
        <w:lastRenderedPageBreak/>
        <w:t>lors de la demande. Il est possible d’indiquer que la formation est à venir, sans préciser les détails. Dès que ceux-ci sont connus, il faut en informer l’OPQ afin que les informations au dossier soient à jour</w:t>
      </w:r>
      <w:r w:rsidR="00C6269F">
        <w:rPr>
          <w:rFonts w:cstheme="minorHAnsi"/>
          <w:i/>
          <w:sz w:val="20"/>
          <w:szCs w:val="20"/>
        </w:rPr>
        <w:t>.</w:t>
      </w:r>
    </w:p>
    <w:p w:rsidR="001E7E3B" w:rsidRDefault="001E7E3B" w:rsidP="001E7E3B">
      <w:pPr>
        <w:spacing w:after="0" w:line="240" w:lineRule="auto"/>
        <w:ind w:left="90"/>
        <w:jc w:val="both"/>
        <w:rPr>
          <w:sz w:val="20"/>
          <w:szCs w:val="20"/>
        </w:rPr>
      </w:pPr>
    </w:p>
    <w:p w:rsidR="000B15A8" w:rsidRDefault="007408DC" w:rsidP="00B434C0">
      <w:pPr>
        <w:pStyle w:val="Paragraphedeliste"/>
        <w:numPr>
          <w:ilvl w:val="0"/>
          <w:numId w:val="2"/>
        </w:numPr>
        <w:spacing w:after="0" w:line="240" w:lineRule="auto"/>
        <w:contextualSpacing w:val="0"/>
        <w:rPr>
          <w:sz w:val="20"/>
          <w:szCs w:val="20"/>
        </w:rPr>
      </w:pPr>
      <w:r>
        <w:rPr>
          <w:sz w:val="20"/>
          <w:szCs w:val="20"/>
        </w:rPr>
        <w:t>Date</w:t>
      </w:r>
      <w:r w:rsidR="00486FEA">
        <w:rPr>
          <w:sz w:val="20"/>
          <w:szCs w:val="20"/>
        </w:rPr>
        <w:t xml:space="preserve"> de</w:t>
      </w:r>
      <w:r w:rsidR="000B15A8">
        <w:rPr>
          <w:sz w:val="20"/>
          <w:szCs w:val="20"/>
        </w:rPr>
        <w:t xml:space="preserve"> début :</w:t>
      </w:r>
      <w:r w:rsidR="003A1F18">
        <w:rPr>
          <w:sz w:val="20"/>
          <w:szCs w:val="20"/>
        </w:rPr>
        <w:t xml:space="preserve"> _______________</w:t>
      </w:r>
    </w:p>
    <w:p w:rsidR="000B15A8" w:rsidRDefault="007408DC" w:rsidP="00B434C0">
      <w:pPr>
        <w:pStyle w:val="Paragraphedeliste"/>
        <w:spacing w:after="0" w:line="240" w:lineRule="auto"/>
        <w:ind w:left="360"/>
        <w:contextualSpacing w:val="0"/>
        <w:rPr>
          <w:sz w:val="20"/>
          <w:szCs w:val="20"/>
        </w:rPr>
      </w:pPr>
      <w:r>
        <w:rPr>
          <w:sz w:val="20"/>
          <w:szCs w:val="20"/>
        </w:rPr>
        <w:t>Date</w:t>
      </w:r>
      <w:r w:rsidR="000B15A8">
        <w:rPr>
          <w:sz w:val="20"/>
          <w:szCs w:val="20"/>
        </w:rPr>
        <w:t xml:space="preserve"> de fin :</w:t>
      </w:r>
      <w:r w:rsidR="003A1F18">
        <w:rPr>
          <w:sz w:val="20"/>
          <w:szCs w:val="20"/>
        </w:rPr>
        <w:t xml:space="preserve"> _______________</w:t>
      </w:r>
    </w:p>
    <w:p w:rsidR="00B434C0" w:rsidRDefault="000B15A8" w:rsidP="00B434C0">
      <w:pPr>
        <w:pStyle w:val="Paragraphedeliste"/>
        <w:spacing w:after="0" w:line="240" w:lineRule="auto"/>
        <w:ind w:left="360"/>
        <w:contextualSpacing w:val="0"/>
        <w:rPr>
          <w:sz w:val="20"/>
          <w:szCs w:val="20"/>
        </w:rPr>
      </w:pPr>
      <w:r>
        <w:rPr>
          <w:sz w:val="20"/>
          <w:szCs w:val="20"/>
        </w:rPr>
        <w:t>Ville :</w:t>
      </w:r>
      <w:r w:rsidR="003A1F18">
        <w:rPr>
          <w:sz w:val="20"/>
          <w:szCs w:val="20"/>
        </w:rPr>
        <w:t xml:space="preserve"> _______________</w:t>
      </w:r>
    </w:p>
    <w:p w:rsidR="00B434C0" w:rsidRDefault="00B434C0" w:rsidP="00B434C0">
      <w:pPr>
        <w:pStyle w:val="Paragraphedeliste"/>
        <w:spacing w:after="0" w:line="240" w:lineRule="auto"/>
        <w:ind w:left="360"/>
        <w:contextualSpacing w:val="0"/>
        <w:rPr>
          <w:sz w:val="20"/>
          <w:szCs w:val="20"/>
        </w:rPr>
      </w:pPr>
      <w:r>
        <w:rPr>
          <w:sz w:val="20"/>
          <w:szCs w:val="20"/>
        </w:rPr>
        <w:t>Horaire détaillé :</w:t>
      </w:r>
      <w:r w:rsidR="003A1F18">
        <w:rPr>
          <w:sz w:val="20"/>
          <w:szCs w:val="20"/>
        </w:rPr>
        <w:t xml:space="preserve"> _______________</w:t>
      </w:r>
    </w:p>
    <w:p w:rsidR="00B434C0" w:rsidRDefault="007408DC" w:rsidP="00B434C0">
      <w:pPr>
        <w:pStyle w:val="Paragraphedeliste"/>
        <w:spacing w:after="0" w:line="240" w:lineRule="auto"/>
        <w:ind w:left="360"/>
        <w:contextualSpacing w:val="0"/>
        <w:rPr>
          <w:sz w:val="20"/>
          <w:szCs w:val="20"/>
        </w:rPr>
      </w:pPr>
      <w:r>
        <w:rPr>
          <w:sz w:val="20"/>
          <w:szCs w:val="20"/>
        </w:rPr>
        <w:t>Durée en nombre d’heures</w:t>
      </w:r>
      <w:r w:rsidR="00A858F2">
        <w:rPr>
          <w:sz w:val="20"/>
          <w:szCs w:val="20"/>
        </w:rPr>
        <w:t xml:space="preserve"> (excluant les repas)</w:t>
      </w:r>
      <w:r w:rsidR="00B434C0">
        <w:rPr>
          <w:sz w:val="20"/>
          <w:szCs w:val="20"/>
        </w:rPr>
        <w:t> :</w:t>
      </w:r>
      <w:r w:rsidR="003A1F18">
        <w:rPr>
          <w:sz w:val="20"/>
          <w:szCs w:val="20"/>
        </w:rPr>
        <w:t xml:space="preserve"> _______________</w:t>
      </w:r>
    </w:p>
    <w:p w:rsidR="00B434C0" w:rsidRDefault="00B434C0" w:rsidP="00B434C0">
      <w:pPr>
        <w:pStyle w:val="Paragraphedeliste"/>
        <w:spacing w:after="0" w:line="240" w:lineRule="auto"/>
        <w:ind w:left="360"/>
        <w:contextualSpacing w:val="0"/>
        <w:rPr>
          <w:sz w:val="20"/>
          <w:szCs w:val="20"/>
        </w:rPr>
      </w:pPr>
      <w:r>
        <w:rPr>
          <w:sz w:val="20"/>
          <w:szCs w:val="20"/>
        </w:rPr>
        <w:t>Langue :</w:t>
      </w:r>
      <w:r w:rsidR="003A1F18">
        <w:rPr>
          <w:sz w:val="20"/>
          <w:szCs w:val="20"/>
        </w:rPr>
        <w:t xml:space="preserve"> _______________</w:t>
      </w:r>
    </w:p>
    <w:p w:rsidR="001E7E3B" w:rsidRDefault="00B434C0" w:rsidP="00B434C0">
      <w:pPr>
        <w:pStyle w:val="Paragraphedeliste"/>
        <w:spacing w:after="0" w:line="240" w:lineRule="auto"/>
        <w:ind w:left="360"/>
        <w:contextualSpacing w:val="0"/>
        <w:rPr>
          <w:sz w:val="20"/>
          <w:szCs w:val="20"/>
        </w:rPr>
      </w:pPr>
      <w:r>
        <w:rPr>
          <w:sz w:val="20"/>
          <w:szCs w:val="20"/>
        </w:rPr>
        <w:t>Type :</w:t>
      </w:r>
      <w:r w:rsidR="009F5D52">
        <w:rPr>
          <w:sz w:val="20"/>
          <w:szCs w:val="20"/>
        </w:rPr>
        <w:t xml:space="preserve"> En salle </w:t>
      </w:r>
      <w:sdt>
        <w:sdtPr>
          <w:rPr>
            <w:sz w:val="20"/>
            <w:szCs w:val="20"/>
          </w:rPr>
          <w:id w:val="-511834841"/>
          <w14:checkbox>
            <w14:checked w14:val="0"/>
            <w14:checkedState w14:val="2612" w14:font="MS Gothic"/>
            <w14:uncheckedState w14:val="2610" w14:font="MS Gothic"/>
          </w14:checkbox>
        </w:sdtPr>
        <w:sdtEndPr/>
        <w:sdtContent>
          <w:r w:rsidR="009F5D52">
            <w:rPr>
              <w:rFonts w:ascii="MS Gothic" w:eastAsia="MS Gothic" w:hAnsi="MS Gothic" w:hint="eastAsia"/>
              <w:sz w:val="20"/>
              <w:szCs w:val="20"/>
            </w:rPr>
            <w:t>☐</w:t>
          </w:r>
        </w:sdtContent>
      </w:sdt>
      <w:r w:rsidR="009F5D52">
        <w:rPr>
          <w:sz w:val="20"/>
          <w:szCs w:val="20"/>
        </w:rPr>
        <w:tab/>
        <w:t xml:space="preserve">En ligne (en rediffusion) </w:t>
      </w:r>
      <w:sdt>
        <w:sdtPr>
          <w:rPr>
            <w:sz w:val="20"/>
            <w:szCs w:val="20"/>
          </w:rPr>
          <w:id w:val="1485124498"/>
          <w14:checkbox>
            <w14:checked w14:val="0"/>
            <w14:checkedState w14:val="2612" w14:font="MS Gothic"/>
            <w14:uncheckedState w14:val="2610" w14:font="MS Gothic"/>
          </w14:checkbox>
        </w:sdtPr>
        <w:sdtEndPr/>
        <w:sdtContent>
          <w:r w:rsidR="009F5D52">
            <w:rPr>
              <w:rFonts w:ascii="MS Gothic" w:eastAsia="MS Gothic" w:hAnsi="MS Gothic" w:hint="eastAsia"/>
              <w:sz w:val="20"/>
              <w:szCs w:val="20"/>
            </w:rPr>
            <w:t>☐</w:t>
          </w:r>
        </w:sdtContent>
      </w:sdt>
      <w:r w:rsidR="009F5D52">
        <w:rPr>
          <w:sz w:val="20"/>
          <w:szCs w:val="20"/>
        </w:rPr>
        <w:tab/>
        <w:t>En ligne (en direct)</w:t>
      </w:r>
      <w:r w:rsidR="009F5D52" w:rsidRPr="009F5D52">
        <w:rPr>
          <w:sz w:val="20"/>
          <w:szCs w:val="20"/>
        </w:rPr>
        <w:t xml:space="preserve"> </w:t>
      </w:r>
      <w:sdt>
        <w:sdtPr>
          <w:rPr>
            <w:sz w:val="20"/>
            <w:szCs w:val="20"/>
          </w:rPr>
          <w:id w:val="-163556860"/>
          <w14:checkbox>
            <w14:checked w14:val="0"/>
            <w14:checkedState w14:val="2612" w14:font="MS Gothic"/>
            <w14:uncheckedState w14:val="2610" w14:font="MS Gothic"/>
          </w14:checkbox>
        </w:sdtPr>
        <w:sdtEndPr/>
        <w:sdtContent>
          <w:r w:rsidR="009F5D52">
            <w:rPr>
              <w:rFonts w:ascii="MS Gothic" w:eastAsia="MS Gothic" w:hAnsi="MS Gothic" w:hint="eastAsia"/>
              <w:sz w:val="20"/>
              <w:szCs w:val="20"/>
            </w:rPr>
            <w:t>☐</w:t>
          </w:r>
        </w:sdtContent>
      </w:sdt>
      <w:r w:rsidR="009F5D52">
        <w:rPr>
          <w:sz w:val="20"/>
          <w:szCs w:val="20"/>
        </w:rPr>
        <w:tab/>
      </w:r>
      <w:r w:rsidR="000B15A8">
        <w:rPr>
          <w:sz w:val="20"/>
          <w:szCs w:val="20"/>
        </w:rPr>
        <w:br/>
      </w:r>
    </w:p>
    <w:p w:rsidR="003A1F18" w:rsidRDefault="003A1F18" w:rsidP="003A1F18">
      <w:pPr>
        <w:pStyle w:val="Paragraphedeliste"/>
        <w:spacing w:after="0" w:line="240" w:lineRule="auto"/>
        <w:ind w:left="360"/>
        <w:contextualSpacing w:val="0"/>
        <w:rPr>
          <w:sz w:val="20"/>
          <w:szCs w:val="20"/>
        </w:rPr>
      </w:pPr>
      <w:r>
        <w:rPr>
          <w:sz w:val="20"/>
          <w:szCs w:val="20"/>
        </w:rPr>
        <w:t>Date de début : _______________</w:t>
      </w:r>
    </w:p>
    <w:p w:rsidR="003A1F18" w:rsidRDefault="003A1F18" w:rsidP="003A1F18">
      <w:pPr>
        <w:pStyle w:val="Paragraphedeliste"/>
        <w:spacing w:after="0" w:line="240" w:lineRule="auto"/>
        <w:ind w:left="360"/>
        <w:contextualSpacing w:val="0"/>
        <w:rPr>
          <w:sz w:val="20"/>
          <w:szCs w:val="20"/>
        </w:rPr>
      </w:pPr>
      <w:r>
        <w:rPr>
          <w:sz w:val="20"/>
          <w:szCs w:val="20"/>
        </w:rPr>
        <w:t>Date de fin : _______________</w:t>
      </w:r>
    </w:p>
    <w:p w:rsidR="003A1F18" w:rsidRDefault="003A1F18" w:rsidP="003A1F18">
      <w:pPr>
        <w:pStyle w:val="Paragraphedeliste"/>
        <w:spacing w:after="0" w:line="240" w:lineRule="auto"/>
        <w:ind w:left="360"/>
        <w:contextualSpacing w:val="0"/>
        <w:rPr>
          <w:sz w:val="20"/>
          <w:szCs w:val="20"/>
        </w:rPr>
      </w:pPr>
      <w:r>
        <w:rPr>
          <w:sz w:val="20"/>
          <w:szCs w:val="20"/>
        </w:rPr>
        <w:t>Ville : _______________</w:t>
      </w:r>
    </w:p>
    <w:p w:rsidR="003A1F18" w:rsidRDefault="003A1F18" w:rsidP="003A1F18">
      <w:pPr>
        <w:pStyle w:val="Paragraphedeliste"/>
        <w:spacing w:after="0" w:line="240" w:lineRule="auto"/>
        <w:ind w:left="360"/>
        <w:contextualSpacing w:val="0"/>
        <w:rPr>
          <w:sz w:val="20"/>
          <w:szCs w:val="20"/>
        </w:rPr>
      </w:pPr>
      <w:r>
        <w:rPr>
          <w:sz w:val="20"/>
          <w:szCs w:val="20"/>
        </w:rPr>
        <w:t>Horaire détaillé : _______________</w:t>
      </w:r>
    </w:p>
    <w:p w:rsidR="003A1F18" w:rsidRDefault="003A1F18" w:rsidP="003A1F18">
      <w:pPr>
        <w:pStyle w:val="Paragraphedeliste"/>
        <w:spacing w:after="0" w:line="240" w:lineRule="auto"/>
        <w:ind w:left="360"/>
        <w:contextualSpacing w:val="0"/>
        <w:rPr>
          <w:sz w:val="20"/>
          <w:szCs w:val="20"/>
        </w:rPr>
      </w:pPr>
      <w:r>
        <w:rPr>
          <w:sz w:val="20"/>
          <w:szCs w:val="20"/>
        </w:rPr>
        <w:t>Durée en nombre d’heures (excluant les repas) : _______________</w:t>
      </w:r>
    </w:p>
    <w:p w:rsidR="003A1F18" w:rsidRDefault="003A1F18" w:rsidP="003A1F18">
      <w:pPr>
        <w:pStyle w:val="Paragraphedeliste"/>
        <w:spacing w:after="0" w:line="240" w:lineRule="auto"/>
        <w:ind w:left="360"/>
        <w:contextualSpacing w:val="0"/>
        <w:rPr>
          <w:sz w:val="20"/>
          <w:szCs w:val="20"/>
        </w:rPr>
      </w:pPr>
      <w:r>
        <w:rPr>
          <w:sz w:val="20"/>
          <w:szCs w:val="20"/>
        </w:rPr>
        <w:t>Langue : _______________</w:t>
      </w:r>
    </w:p>
    <w:p w:rsidR="003A1F18" w:rsidRDefault="003A1F18" w:rsidP="003A1F18">
      <w:pPr>
        <w:pStyle w:val="Paragraphedeliste"/>
        <w:spacing w:after="0" w:line="240" w:lineRule="auto"/>
        <w:ind w:left="360"/>
        <w:contextualSpacing w:val="0"/>
        <w:rPr>
          <w:sz w:val="20"/>
          <w:szCs w:val="20"/>
        </w:rPr>
      </w:pPr>
      <w:r>
        <w:rPr>
          <w:sz w:val="20"/>
          <w:szCs w:val="20"/>
        </w:rPr>
        <w:t xml:space="preserve">Type : En salle </w:t>
      </w:r>
      <w:sdt>
        <w:sdtPr>
          <w:rPr>
            <w:sz w:val="20"/>
            <w:szCs w:val="20"/>
          </w:rPr>
          <w:id w:val="-125905230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t xml:space="preserve">En ligne (en rediffusion) </w:t>
      </w:r>
      <w:sdt>
        <w:sdtPr>
          <w:rPr>
            <w:sz w:val="20"/>
            <w:szCs w:val="20"/>
          </w:rPr>
          <w:id w:val="185745815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t>En ligne (en direct)</w:t>
      </w:r>
      <w:r w:rsidRPr="009F5D52">
        <w:rPr>
          <w:sz w:val="20"/>
          <w:szCs w:val="20"/>
        </w:rPr>
        <w:t xml:space="preserve"> </w:t>
      </w:r>
      <w:sdt>
        <w:sdtPr>
          <w:rPr>
            <w:sz w:val="20"/>
            <w:szCs w:val="20"/>
          </w:rPr>
          <w:id w:val="4581627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br/>
      </w:r>
    </w:p>
    <w:p w:rsidR="00A858F2" w:rsidRDefault="00A858F2" w:rsidP="0088696E">
      <w:pPr>
        <w:rPr>
          <w:b/>
          <w:sz w:val="26"/>
          <w:szCs w:val="26"/>
        </w:rPr>
      </w:pPr>
    </w:p>
    <w:p w:rsidR="00DE6082" w:rsidRPr="0088696E" w:rsidRDefault="00DE6082" w:rsidP="0088696E">
      <w:pPr>
        <w:rPr>
          <w:sz w:val="20"/>
          <w:szCs w:val="20"/>
        </w:rPr>
      </w:pPr>
      <w:r w:rsidRPr="00C417DE">
        <w:rPr>
          <w:b/>
          <w:sz w:val="26"/>
          <w:szCs w:val="26"/>
        </w:rPr>
        <w:t>INFORMATION</w:t>
      </w:r>
      <w:r w:rsidR="001E7E3B">
        <w:rPr>
          <w:b/>
          <w:sz w:val="26"/>
          <w:szCs w:val="26"/>
        </w:rPr>
        <w:t>S</w:t>
      </w:r>
      <w:r w:rsidR="001B63D8">
        <w:rPr>
          <w:b/>
          <w:sz w:val="26"/>
          <w:szCs w:val="26"/>
        </w:rPr>
        <w:t xml:space="preserve"> </w:t>
      </w:r>
      <w:r w:rsidR="003A1F18">
        <w:rPr>
          <w:b/>
          <w:sz w:val="26"/>
          <w:szCs w:val="26"/>
        </w:rPr>
        <w:t>DIFFUSÉES</w:t>
      </w:r>
      <w:r w:rsidRPr="00C417DE">
        <w:rPr>
          <w:b/>
          <w:sz w:val="26"/>
          <w:szCs w:val="26"/>
        </w:rPr>
        <w:t xml:space="preserve"> DANS LE CATALOGUE </w:t>
      </w:r>
    </w:p>
    <w:p w:rsidR="003209F6" w:rsidRPr="00062F26" w:rsidRDefault="00C949F9" w:rsidP="006F6266">
      <w:pPr>
        <w:spacing w:before="120" w:after="0" w:line="240" w:lineRule="auto"/>
        <w:jc w:val="both"/>
        <w:rPr>
          <w:i/>
          <w:sz w:val="20"/>
          <w:szCs w:val="20"/>
        </w:rPr>
      </w:pPr>
      <w:r w:rsidRPr="00062F26">
        <w:rPr>
          <w:i/>
          <w:sz w:val="20"/>
          <w:szCs w:val="20"/>
        </w:rPr>
        <w:t xml:space="preserve">Les informations </w:t>
      </w:r>
      <w:r w:rsidR="00957C70" w:rsidRPr="00062F26">
        <w:rPr>
          <w:i/>
          <w:sz w:val="20"/>
          <w:szCs w:val="20"/>
        </w:rPr>
        <w:t>ci-dessous</w:t>
      </w:r>
      <w:r w:rsidRPr="00062F26">
        <w:rPr>
          <w:i/>
          <w:sz w:val="20"/>
          <w:szCs w:val="20"/>
        </w:rPr>
        <w:t xml:space="preserve"> </w:t>
      </w:r>
      <w:r w:rsidRPr="003A1F18">
        <w:rPr>
          <w:b/>
          <w:i/>
          <w:sz w:val="20"/>
          <w:szCs w:val="20"/>
        </w:rPr>
        <w:t xml:space="preserve">se retrouveront </w:t>
      </w:r>
      <w:r w:rsidR="003A1F18" w:rsidRPr="003A1F18">
        <w:rPr>
          <w:b/>
          <w:i/>
          <w:sz w:val="20"/>
          <w:szCs w:val="20"/>
        </w:rPr>
        <w:t xml:space="preserve">telles quelles </w:t>
      </w:r>
      <w:r w:rsidRPr="003A1F18">
        <w:rPr>
          <w:b/>
          <w:i/>
          <w:sz w:val="20"/>
          <w:szCs w:val="20"/>
        </w:rPr>
        <w:t>dans le catalogue</w:t>
      </w:r>
      <w:r w:rsidRPr="00062F26">
        <w:rPr>
          <w:i/>
          <w:sz w:val="20"/>
          <w:szCs w:val="20"/>
        </w:rPr>
        <w:t xml:space="preserve"> de formation continue de </w:t>
      </w:r>
      <w:r w:rsidR="00062F26" w:rsidRPr="00062F26">
        <w:rPr>
          <w:i/>
          <w:sz w:val="20"/>
          <w:szCs w:val="20"/>
        </w:rPr>
        <w:t>l’OPQ</w:t>
      </w:r>
      <w:r w:rsidR="003209F6" w:rsidRPr="00062F26">
        <w:rPr>
          <w:i/>
          <w:sz w:val="20"/>
          <w:szCs w:val="20"/>
        </w:rPr>
        <w:t>. Veuillez inscrire les informations demandées dans la langue dans laquelle l’activité est présentée.</w:t>
      </w:r>
      <w:r w:rsidR="00C6269F" w:rsidRPr="00062F26">
        <w:rPr>
          <w:rFonts w:cstheme="minorHAnsi"/>
          <w:i/>
          <w:sz w:val="20"/>
          <w:szCs w:val="20"/>
        </w:rPr>
        <w:t xml:space="preserve"> Si la formation est offerte en </w:t>
      </w:r>
      <w:r w:rsidR="003A1F18">
        <w:rPr>
          <w:rFonts w:cstheme="minorHAnsi"/>
          <w:i/>
          <w:sz w:val="20"/>
          <w:szCs w:val="20"/>
        </w:rPr>
        <w:t>2 langues</w:t>
      </w:r>
      <w:r w:rsidR="00C6269F" w:rsidRPr="00062F26">
        <w:rPr>
          <w:rFonts w:cstheme="minorHAnsi"/>
          <w:i/>
          <w:sz w:val="20"/>
          <w:szCs w:val="20"/>
        </w:rPr>
        <w:t xml:space="preserve">, vous pouvez inscrire les informations dans les </w:t>
      </w:r>
      <w:r w:rsidR="003A1F18">
        <w:rPr>
          <w:rFonts w:cstheme="minorHAnsi"/>
          <w:i/>
          <w:sz w:val="20"/>
          <w:szCs w:val="20"/>
        </w:rPr>
        <w:t>2</w:t>
      </w:r>
      <w:r w:rsidR="00C6269F" w:rsidRPr="00062F26">
        <w:rPr>
          <w:rFonts w:cstheme="minorHAnsi"/>
          <w:i/>
          <w:sz w:val="20"/>
          <w:szCs w:val="20"/>
        </w:rPr>
        <w:t xml:space="preserve"> langues. Il est important de r</w:t>
      </w:r>
      <w:r w:rsidR="003A1F18">
        <w:rPr>
          <w:rFonts w:cstheme="minorHAnsi"/>
          <w:i/>
          <w:sz w:val="20"/>
          <w:szCs w:val="20"/>
        </w:rPr>
        <w:t>especter le nombre de caractère :</w:t>
      </w:r>
      <w:r w:rsidR="00C6269F" w:rsidRPr="00062F26">
        <w:rPr>
          <w:rFonts w:cstheme="minorHAnsi"/>
          <w:i/>
          <w:sz w:val="20"/>
          <w:szCs w:val="20"/>
        </w:rPr>
        <w:t xml:space="preserve"> les mots excédentaires seront coupés. Si le groupe n’accepte pas d’inscription de l’externe ou si le groupe est complet, veuillez </w:t>
      </w:r>
      <w:r w:rsidR="003A1F18">
        <w:rPr>
          <w:rFonts w:cstheme="minorHAnsi"/>
          <w:i/>
          <w:sz w:val="20"/>
          <w:szCs w:val="20"/>
        </w:rPr>
        <w:t>l’indiquer</w:t>
      </w:r>
      <w:r w:rsidR="00062F26">
        <w:rPr>
          <w:rFonts w:cstheme="minorHAnsi"/>
          <w:i/>
          <w:sz w:val="20"/>
          <w:szCs w:val="20"/>
        </w:rPr>
        <w:t>.</w:t>
      </w:r>
    </w:p>
    <w:p w:rsidR="003209F6" w:rsidRPr="003D1AF3" w:rsidRDefault="001E7E3B" w:rsidP="006F6266">
      <w:pPr>
        <w:spacing w:before="120" w:after="0" w:line="240" w:lineRule="auto"/>
        <w:jc w:val="both"/>
        <w:rPr>
          <w:b/>
          <w:sz w:val="20"/>
          <w:szCs w:val="20"/>
          <w:u w:val="single"/>
        </w:rPr>
      </w:pPr>
      <w:r>
        <w:rPr>
          <w:b/>
          <w:sz w:val="20"/>
          <w:szCs w:val="20"/>
          <w:u w:val="single"/>
        </w:rPr>
        <w:t>I</w:t>
      </w:r>
      <w:r w:rsidR="003D1AF3" w:rsidRPr="003D1AF3">
        <w:rPr>
          <w:b/>
          <w:sz w:val="20"/>
          <w:szCs w:val="20"/>
          <w:u w:val="single"/>
        </w:rPr>
        <w:t>nscription</w:t>
      </w:r>
    </w:p>
    <w:p w:rsidR="003209F6" w:rsidRDefault="003209F6" w:rsidP="003D1AF3">
      <w:pPr>
        <w:spacing w:before="120" w:after="0" w:line="240" w:lineRule="auto"/>
        <w:jc w:val="both"/>
        <w:rPr>
          <w:sz w:val="20"/>
          <w:szCs w:val="20"/>
        </w:rPr>
      </w:pPr>
      <w:r>
        <w:rPr>
          <w:sz w:val="20"/>
          <w:szCs w:val="20"/>
        </w:rPr>
        <w:t>Numéro de téléphone:</w:t>
      </w:r>
      <w:r w:rsidR="003A1F18">
        <w:rPr>
          <w:sz w:val="20"/>
          <w:szCs w:val="20"/>
        </w:rPr>
        <w:t xml:space="preserve"> _______________</w:t>
      </w:r>
    </w:p>
    <w:p w:rsidR="003209F6" w:rsidRDefault="003209F6" w:rsidP="003D1AF3">
      <w:pPr>
        <w:spacing w:before="120" w:after="0" w:line="240" w:lineRule="auto"/>
        <w:jc w:val="both"/>
        <w:rPr>
          <w:sz w:val="20"/>
          <w:szCs w:val="20"/>
        </w:rPr>
      </w:pPr>
      <w:r>
        <w:rPr>
          <w:sz w:val="20"/>
          <w:szCs w:val="20"/>
        </w:rPr>
        <w:t>Courriel:</w:t>
      </w:r>
      <w:r w:rsidR="003A1F18" w:rsidRPr="003A1F18">
        <w:rPr>
          <w:sz w:val="20"/>
          <w:szCs w:val="20"/>
        </w:rPr>
        <w:t xml:space="preserve"> </w:t>
      </w:r>
      <w:r w:rsidR="003A1F18">
        <w:rPr>
          <w:sz w:val="20"/>
          <w:szCs w:val="20"/>
        </w:rPr>
        <w:t>_______________</w:t>
      </w:r>
    </w:p>
    <w:p w:rsidR="00141E97" w:rsidRDefault="003209F6" w:rsidP="003D1AF3">
      <w:pPr>
        <w:spacing w:before="120" w:after="0" w:line="240" w:lineRule="auto"/>
        <w:jc w:val="both"/>
        <w:rPr>
          <w:i/>
          <w:sz w:val="20"/>
          <w:szCs w:val="20"/>
        </w:rPr>
      </w:pPr>
      <w:r>
        <w:rPr>
          <w:sz w:val="20"/>
          <w:szCs w:val="20"/>
        </w:rPr>
        <w:t>Site Internet :</w:t>
      </w:r>
      <w:r w:rsidR="003A1F18">
        <w:rPr>
          <w:sz w:val="20"/>
          <w:szCs w:val="20"/>
        </w:rPr>
        <w:t xml:space="preserve"> _______________</w:t>
      </w:r>
    </w:p>
    <w:p w:rsidR="001E7E3B" w:rsidRPr="003D1AF3" w:rsidRDefault="001E7E3B" w:rsidP="001E7E3B">
      <w:pPr>
        <w:spacing w:before="120" w:after="0" w:line="240" w:lineRule="auto"/>
        <w:jc w:val="both"/>
        <w:rPr>
          <w:b/>
          <w:sz w:val="20"/>
          <w:szCs w:val="20"/>
          <w:u w:val="single"/>
        </w:rPr>
      </w:pPr>
      <w:r w:rsidRPr="003D1AF3">
        <w:rPr>
          <w:b/>
          <w:sz w:val="20"/>
          <w:szCs w:val="20"/>
          <w:u w:val="single"/>
        </w:rPr>
        <w:t xml:space="preserve">Informations </w:t>
      </w:r>
      <w:r>
        <w:rPr>
          <w:b/>
          <w:sz w:val="20"/>
          <w:szCs w:val="20"/>
          <w:u w:val="single"/>
        </w:rPr>
        <w:t>sur l’activité</w:t>
      </w:r>
    </w:p>
    <w:p w:rsidR="003209F6" w:rsidRDefault="003209F6" w:rsidP="003209F6">
      <w:pPr>
        <w:spacing w:before="120" w:after="0" w:line="240" w:lineRule="auto"/>
        <w:jc w:val="both"/>
        <w:rPr>
          <w:sz w:val="20"/>
          <w:szCs w:val="20"/>
        </w:rPr>
      </w:pPr>
      <w:r>
        <w:rPr>
          <w:sz w:val="20"/>
          <w:szCs w:val="20"/>
        </w:rPr>
        <w:t>Résumé de l’activité (max. 2250 caractères) :</w:t>
      </w:r>
    </w:p>
    <w:p w:rsidR="001E7E3B" w:rsidRDefault="001E7E3B" w:rsidP="003209F6">
      <w:pPr>
        <w:spacing w:before="120" w:after="0" w:line="240" w:lineRule="auto"/>
        <w:jc w:val="both"/>
        <w:rPr>
          <w:sz w:val="20"/>
          <w:szCs w:val="20"/>
        </w:rPr>
      </w:pPr>
    </w:p>
    <w:p w:rsidR="003209F6" w:rsidRDefault="003209F6" w:rsidP="003209F6">
      <w:pPr>
        <w:spacing w:before="120" w:after="0" w:line="240" w:lineRule="auto"/>
        <w:jc w:val="both"/>
        <w:rPr>
          <w:sz w:val="20"/>
          <w:szCs w:val="20"/>
        </w:rPr>
      </w:pPr>
      <w:r>
        <w:rPr>
          <w:sz w:val="20"/>
          <w:szCs w:val="20"/>
        </w:rPr>
        <w:t>Bio du formateur (max. 1500 caractères) :</w:t>
      </w:r>
    </w:p>
    <w:p w:rsidR="001E7E3B" w:rsidRDefault="001E7E3B" w:rsidP="003209F6">
      <w:pPr>
        <w:spacing w:before="120" w:after="0" w:line="240" w:lineRule="auto"/>
        <w:jc w:val="both"/>
        <w:rPr>
          <w:sz w:val="20"/>
          <w:szCs w:val="20"/>
        </w:rPr>
      </w:pPr>
    </w:p>
    <w:p w:rsidR="003209F6" w:rsidRDefault="003209F6" w:rsidP="003209F6">
      <w:pPr>
        <w:spacing w:before="120" w:after="0" w:line="240" w:lineRule="auto"/>
        <w:jc w:val="both"/>
        <w:rPr>
          <w:sz w:val="20"/>
          <w:szCs w:val="20"/>
        </w:rPr>
      </w:pPr>
      <w:r>
        <w:rPr>
          <w:sz w:val="20"/>
          <w:szCs w:val="20"/>
        </w:rPr>
        <w:t>Objectifs de formation (max. de 4 objectifs de 300 caractères) :</w:t>
      </w:r>
    </w:p>
    <w:p w:rsidR="003209F6" w:rsidRDefault="003209F6" w:rsidP="003209F6">
      <w:pPr>
        <w:pStyle w:val="Paragraphedeliste"/>
        <w:numPr>
          <w:ilvl w:val="0"/>
          <w:numId w:val="16"/>
        </w:numPr>
        <w:spacing w:before="120" w:after="0" w:line="240" w:lineRule="auto"/>
        <w:jc w:val="both"/>
        <w:rPr>
          <w:sz w:val="20"/>
          <w:szCs w:val="20"/>
        </w:rPr>
      </w:pPr>
    </w:p>
    <w:p w:rsidR="003209F6" w:rsidRDefault="003209F6" w:rsidP="003209F6">
      <w:pPr>
        <w:pStyle w:val="Paragraphedeliste"/>
        <w:numPr>
          <w:ilvl w:val="0"/>
          <w:numId w:val="16"/>
        </w:numPr>
        <w:spacing w:before="120" w:after="0" w:line="240" w:lineRule="auto"/>
        <w:jc w:val="both"/>
        <w:rPr>
          <w:sz w:val="20"/>
          <w:szCs w:val="20"/>
        </w:rPr>
      </w:pPr>
    </w:p>
    <w:p w:rsidR="00723E5F" w:rsidRDefault="00723E5F" w:rsidP="003209F6">
      <w:pPr>
        <w:pStyle w:val="Paragraphedeliste"/>
        <w:numPr>
          <w:ilvl w:val="0"/>
          <w:numId w:val="16"/>
        </w:numPr>
        <w:spacing w:before="120" w:after="0" w:line="240" w:lineRule="auto"/>
        <w:jc w:val="both"/>
        <w:rPr>
          <w:sz w:val="20"/>
          <w:szCs w:val="20"/>
        </w:rPr>
      </w:pPr>
    </w:p>
    <w:p w:rsidR="00723E5F" w:rsidRPr="00723E5F" w:rsidRDefault="00723E5F" w:rsidP="00723E5F">
      <w:pPr>
        <w:pStyle w:val="Paragraphedeliste"/>
        <w:numPr>
          <w:ilvl w:val="0"/>
          <w:numId w:val="16"/>
        </w:numPr>
        <w:spacing w:before="120" w:after="0" w:line="240" w:lineRule="auto"/>
        <w:jc w:val="both"/>
        <w:rPr>
          <w:sz w:val="20"/>
          <w:szCs w:val="20"/>
        </w:rPr>
      </w:pPr>
    </w:p>
    <w:p w:rsidR="00D777C3" w:rsidRDefault="00D777C3" w:rsidP="000E3615">
      <w:pPr>
        <w:pStyle w:val="Paragraphedeliste"/>
        <w:spacing w:after="0" w:line="240" w:lineRule="auto"/>
        <w:ind w:left="360"/>
        <w:jc w:val="both"/>
        <w:rPr>
          <w:sz w:val="20"/>
          <w:szCs w:val="20"/>
        </w:rPr>
      </w:pPr>
    </w:p>
    <w:p w:rsidR="003A1F18" w:rsidRPr="003A1F18" w:rsidRDefault="003A1F18" w:rsidP="003A1F18">
      <w:pPr>
        <w:tabs>
          <w:tab w:val="right" w:pos="8550"/>
        </w:tabs>
        <w:spacing w:before="180" w:after="0" w:line="240" w:lineRule="auto"/>
        <w:jc w:val="both"/>
        <w:rPr>
          <w:sz w:val="20"/>
          <w:szCs w:val="20"/>
        </w:rPr>
      </w:pPr>
      <w:r w:rsidRPr="003A1F18">
        <w:rPr>
          <w:sz w:val="20"/>
          <w:szCs w:val="20"/>
        </w:rPr>
        <w:t xml:space="preserve">Exigences ou prérequis à l’inscription, le cas échéant : </w:t>
      </w:r>
    </w:p>
    <w:p w:rsidR="003A1F18" w:rsidRDefault="003A1F18" w:rsidP="000E3615">
      <w:pPr>
        <w:pStyle w:val="Paragraphedeliste"/>
        <w:spacing w:after="0" w:line="240" w:lineRule="auto"/>
        <w:ind w:left="360"/>
        <w:jc w:val="both"/>
        <w:rPr>
          <w:sz w:val="20"/>
          <w:szCs w:val="20"/>
        </w:rPr>
      </w:pPr>
    </w:p>
    <w:p w:rsidR="00723E5F" w:rsidRPr="00C417DE" w:rsidRDefault="00723E5F" w:rsidP="0088696E">
      <w:pPr>
        <w:rPr>
          <w:b/>
          <w:sz w:val="26"/>
          <w:szCs w:val="26"/>
        </w:rPr>
      </w:pPr>
      <w:r w:rsidRPr="00C417DE">
        <w:rPr>
          <w:noProof/>
          <w:lang w:eastAsia="fr-CA"/>
        </w:rPr>
        <w:lastRenderedPageBreak/>
        <mc:AlternateContent>
          <mc:Choice Requires="wps">
            <w:drawing>
              <wp:anchor distT="0" distB="0" distL="114300" distR="114300" simplePos="0" relativeHeight="251717632" behindDoc="0" locked="0" layoutInCell="1" allowOverlap="1" wp14:anchorId="1862F8F1" wp14:editId="27F4E296">
                <wp:simplePos x="0" y="0"/>
                <wp:positionH relativeFrom="column">
                  <wp:posOffset>-3411</wp:posOffset>
                </wp:positionH>
                <wp:positionV relativeFrom="paragraph">
                  <wp:posOffset>329609</wp:posOffset>
                </wp:positionV>
                <wp:extent cx="5666105" cy="3296093"/>
                <wp:effectExtent l="0" t="0" r="10795" b="19050"/>
                <wp:wrapNone/>
                <wp:docPr id="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6105" cy="3296093"/>
                        </a:xfrm>
                        <a:prstGeom prst="rect">
                          <a:avLst/>
                        </a:prstGeom>
                        <a:solidFill>
                          <a:srgbClr val="FFFFFF"/>
                        </a:solidFill>
                        <a:ln w="9525">
                          <a:solidFill>
                            <a:srgbClr val="000000"/>
                          </a:solidFill>
                          <a:miter lim="800000"/>
                          <a:headEnd/>
                          <a:tailEnd/>
                        </a:ln>
                      </wps:spPr>
                      <wps:txbx>
                        <w:txbxContent>
                          <w:p w:rsidR="00723E5F" w:rsidRDefault="00723E5F" w:rsidP="00723E5F">
                            <w:pPr>
                              <w:jc w:val="both"/>
                              <w:rPr>
                                <w:i/>
                                <w:sz w:val="18"/>
                                <w:szCs w:val="18"/>
                              </w:rPr>
                            </w:pPr>
                            <w:r w:rsidRPr="00E13608">
                              <w:rPr>
                                <w:i/>
                                <w:sz w:val="18"/>
                                <w:szCs w:val="18"/>
                              </w:rPr>
                              <w:t>Je comprends que la reconnaissance accordée à l</w:t>
                            </w:r>
                            <w:r w:rsidR="003D1AF3">
                              <w:rPr>
                                <w:i/>
                                <w:sz w:val="18"/>
                                <w:szCs w:val="18"/>
                              </w:rPr>
                              <w:t>’</w:t>
                            </w:r>
                            <w:r w:rsidRPr="00E13608">
                              <w:rPr>
                                <w:i/>
                                <w:sz w:val="18"/>
                                <w:szCs w:val="18"/>
                              </w:rPr>
                              <w:t xml:space="preserve">activité de formation continue visée par cette demande </w:t>
                            </w:r>
                            <w:r>
                              <w:rPr>
                                <w:i/>
                                <w:sz w:val="18"/>
                                <w:szCs w:val="18"/>
                              </w:rPr>
                              <w:t>sera</w:t>
                            </w:r>
                            <w:r w:rsidRPr="00E13608">
                              <w:rPr>
                                <w:i/>
                                <w:sz w:val="18"/>
                                <w:szCs w:val="18"/>
                              </w:rPr>
                              <w:t xml:space="preserve"> établie considérant l’ensemble de</w:t>
                            </w:r>
                            <w:r>
                              <w:rPr>
                                <w:i/>
                                <w:sz w:val="18"/>
                                <w:szCs w:val="18"/>
                              </w:rPr>
                              <w:t xml:space="preserve"> l’</w:t>
                            </w:r>
                            <w:r w:rsidRPr="00E13608">
                              <w:rPr>
                                <w:i/>
                                <w:sz w:val="18"/>
                                <w:szCs w:val="18"/>
                              </w:rPr>
                              <w:t xml:space="preserve">information fournie et que l’Ordre pourra </w:t>
                            </w:r>
                            <w:r w:rsidRPr="00E13608">
                              <w:rPr>
                                <w:rFonts w:asciiTheme="minorHAnsi" w:hAnsiTheme="minorHAnsi"/>
                                <w:i/>
                                <w:sz w:val="18"/>
                                <w:szCs w:val="18"/>
                              </w:rPr>
                              <w:t xml:space="preserve">annuler la reconnaissance d’une activité ou modifier le nombre d’heures </w:t>
                            </w:r>
                            <w:r>
                              <w:rPr>
                                <w:rFonts w:asciiTheme="minorHAnsi" w:hAnsiTheme="minorHAnsi"/>
                                <w:i/>
                                <w:sz w:val="18"/>
                                <w:szCs w:val="18"/>
                              </w:rPr>
                              <w:t xml:space="preserve">admissibles aux fins de la formation continue en psychothérapie </w:t>
                            </w:r>
                            <w:r w:rsidRPr="00E13608">
                              <w:rPr>
                                <w:rFonts w:asciiTheme="minorHAnsi" w:hAnsiTheme="minorHAnsi"/>
                                <w:i/>
                                <w:sz w:val="18"/>
                                <w:szCs w:val="18"/>
                              </w:rPr>
                              <w:t>attribuées à celle-ci si l’activité offerte diffère de ce qui a été  reconnu</w:t>
                            </w:r>
                            <w:r w:rsidRPr="00E13608">
                              <w:rPr>
                                <w:i/>
                                <w:sz w:val="18"/>
                                <w:szCs w:val="18"/>
                              </w:rPr>
                              <w:t>.</w:t>
                            </w:r>
                          </w:p>
                          <w:p w:rsidR="00723E5F" w:rsidRPr="00A9548A" w:rsidRDefault="00723E5F" w:rsidP="00723E5F">
                            <w:pPr>
                              <w:jc w:val="both"/>
                              <w:rPr>
                                <w:i/>
                                <w:sz w:val="18"/>
                                <w:szCs w:val="18"/>
                              </w:rPr>
                            </w:pPr>
                            <w:r w:rsidRPr="00A9548A">
                              <w:rPr>
                                <w:i/>
                                <w:sz w:val="18"/>
                                <w:szCs w:val="18"/>
                              </w:rPr>
                              <w:t>Je m’engage à ne procéder à aucune modification du contenu de l’activité reconnue sans l’autorisation de l’Ordre. Je m’engage également à informer l’Ordre de tout changement de date ou d’horaire de la formation dès qu’ils me seront connus et de tout nouveau groupe à qui cette activité sera dispensée</w:t>
                            </w:r>
                            <w:r w:rsidR="003D1AF3">
                              <w:rPr>
                                <w:i/>
                                <w:sz w:val="18"/>
                                <w:szCs w:val="18"/>
                              </w:rPr>
                              <w:t>.</w:t>
                            </w:r>
                            <w:r w:rsidRPr="00A9548A">
                              <w:rPr>
                                <w:i/>
                                <w:sz w:val="18"/>
                                <w:szCs w:val="18"/>
                              </w:rPr>
                              <w:t xml:space="preserve"> </w:t>
                            </w:r>
                          </w:p>
                          <w:p w:rsidR="00723E5F" w:rsidRPr="00A9548A" w:rsidRDefault="00723E5F" w:rsidP="00723E5F">
                            <w:pPr>
                              <w:jc w:val="both"/>
                              <w:rPr>
                                <w:i/>
                                <w:sz w:val="18"/>
                                <w:szCs w:val="18"/>
                              </w:rPr>
                            </w:pPr>
                            <w:r w:rsidRPr="00A9548A">
                              <w:rPr>
                                <w:i/>
                                <w:sz w:val="18"/>
                                <w:szCs w:val="18"/>
                              </w:rPr>
                              <w:t xml:space="preserve">Je m’engage à informer l’Ordre de tout changement susceptible de modifier le détail de cette demande ainsi que de toute décision mettant en cause la probité d’un formateur dès qu’elle me sera connue. </w:t>
                            </w:r>
                          </w:p>
                          <w:p w:rsidR="00723E5F" w:rsidRDefault="00723E5F" w:rsidP="00723E5F">
                            <w:pPr>
                              <w:jc w:val="both"/>
                              <w:rPr>
                                <w:i/>
                                <w:sz w:val="18"/>
                                <w:szCs w:val="18"/>
                              </w:rPr>
                            </w:pPr>
                            <w:r w:rsidRPr="00A9548A">
                              <w:rPr>
                                <w:i/>
                                <w:sz w:val="18"/>
                                <w:szCs w:val="18"/>
                              </w:rPr>
                              <w:t>J’atteste par la présente que les informations contenues dans la présente demande de reconnaissance d’une activité de formation continue sont exactes.</w:t>
                            </w:r>
                          </w:p>
                          <w:p w:rsidR="00723E5F" w:rsidRPr="00E13608" w:rsidRDefault="00723E5F" w:rsidP="00723E5F">
                            <w:pPr>
                              <w:jc w:val="both"/>
                              <w:rPr>
                                <w:i/>
                                <w:sz w:val="18"/>
                                <w:szCs w:val="18"/>
                              </w:rPr>
                            </w:pPr>
                          </w:p>
                          <w:p w:rsidR="00723E5F" w:rsidRDefault="00723E5F" w:rsidP="00A858F2">
                            <w:pPr>
                              <w:jc w:val="both"/>
                              <w:rPr>
                                <w:sz w:val="18"/>
                                <w:szCs w:val="18"/>
                              </w:rPr>
                            </w:pPr>
                            <w:r>
                              <w:rPr>
                                <w:sz w:val="18"/>
                                <w:szCs w:val="18"/>
                              </w:rPr>
                              <w:t>Signé à : ____________________________</w:t>
                            </w:r>
                            <w:r>
                              <w:rPr>
                                <w:sz w:val="18"/>
                                <w:szCs w:val="18"/>
                              </w:rPr>
                              <w:tab/>
                            </w:r>
                            <w:r w:rsidRPr="00DF6761">
                              <w:rPr>
                                <w:sz w:val="18"/>
                                <w:szCs w:val="18"/>
                              </w:rPr>
                              <w:t>Date de la demande :</w:t>
                            </w:r>
                            <w:r>
                              <w:rPr>
                                <w:sz w:val="18"/>
                                <w:szCs w:val="18"/>
                              </w:rPr>
                              <w:t xml:space="preserve"> </w:t>
                            </w:r>
                            <w:r w:rsidRPr="00DF6761">
                              <w:rPr>
                                <w:sz w:val="18"/>
                                <w:szCs w:val="18"/>
                              </w:rPr>
                              <w:t>_</w:t>
                            </w:r>
                            <w:r>
                              <w:rPr>
                                <w:sz w:val="18"/>
                                <w:szCs w:val="18"/>
                              </w:rPr>
                              <w:t xml:space="preserve">______________________  </w:t>
                            </w:r>
                          </w:p>
                          <w:p w:rsidR="00723E5F" w:rsidRDefault="00723E5F" w:rsidP="00723E5F">
                            <w:pPr>
                              <w:spacing w:line="240" w:lineRule="auto"/>
                              <w:jc w:val="both"/>
                              <w:rPr>
                                <w:sz w:val="18"/>
                                <w:szCs w:val="18"/>
                              </w:rPr>
                            </w:pPr>
                            <w:r w:rsidRPr="00DF6761">
                              <w:rPr>
                                <w:sz w:val="18"/>
                                <w:szCs w:val="18"/>
                              </w:rPr>
                              <w:t>Signature</w:t>
                            </w:r>
                            <w:r w:rsidR="00A858F2">
                              <w:rPr>
                                <w:sz w:val="18"/>
                                <w:szCs w:val="18"/>
                              </w:rPr>
                              <w:t xml:space="preserve"> du dispensateur (question 2) : </w:t>
                            </w:r>
                            <w:r w:rsidRPr="00DF6761">
                              <w:rPr>
                                <w:sz w:val="18"/>
                                <w:szCs w:val="18"/>
                              </w:rPr>
                              <w:t>________________________</w:t>
                            </w:r>
                            <w:r>
                              <w:rPr>
                                <w:sz w:val="18"/>
                                <w:szCs w:val="18"/>
                              </w:rPr>
                              <w:t>__</w:t>
                            </w:r>
                            <w:r w:rsidRPr="00DF6761">
                              <w:rPr>
                                <w:sz w:val="18"/>
                                <w:szCs w:val="18"/>
                              </w:rPr>
                              <w:t>________</w:t>
                            </w:r>
                          </w:p>
                          <w:p w:rsidR="00723E5F" w:rsidRDefault="00723E5F" w:rsidP="00723E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25pt;margin-top:25.95pt;width:446.15pt;height:259.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">
                <v:textbox>
                  <w:txbxContent>
                    <w:p w:rsidR="00723E5F" w:rsidRDefault="00723E5F" w:rsidP="00723E5F">
                      <w:pPr>
                        <w:jc w:val="both"/>
                        <w:rPr>
                          <w:i/>
                          <w:sz w:val="18"/>
                          <w:szCs w:val="18"/>
                        </w:rPr>
                      </w:pPr>
                      <w:r w:rsidRPr="00E13608">
                        <w:rPr>
                          <w:i/>
                          <w:sz w:val="18"/>
                          <w:szCs w:val="18"/>
                        </w:rPr>
                        <w:t>Je comprends que la reconnaissance accordée à l</w:t>
                      </w:r>
                      <w:r w:rsidR="003D1AF3">
                        <w:rPr>
                          <w:i/>
                          <w:sz w:val="18"/>
                          <w:szCs w:val="18"/>
                        </w:rPr>
                        <w:t>’</w:t>
                      </w:r>
                      <w:r w:rsidRPr="00E13608">
                        <w:rPr>
                          <w:i/>
                          <w:sz w:val="18"/>
                          <w:szCs w:val="18"/>
                        </w:rPr>
                        <w:t xml:space="preserve">activité de formation continue visée par cette demande </w:t>
                      </w:r>
                      <w:r>
                        <w:rPr>
                          <w:i/>
                          <w:sz w:val="18"/>
                          <w:szCs w:val="18"/>
                        </w:rPr>
                        <w:t>sera</w:t>
                      </w:r>
                      <w:r w:rsidRPr="00E13608">
                        <w:rPr>
                          <w:i/>
                          <w:sz w:val="18"/>
                          <w:szCs w:val="18"/>
                        </w:rPr>
                        <w:t xml:space="preserve"> établie considérant l’ensemble de</w:t>
                      </w:r>
                      <w:r>
                        <w:rPr>
                          <w:i/>
                          <w:sz w:val="18"/>
                          <w:szCs w:val="18"/>
                        </w:rPr>
                        <w:t xml:space="preserve"> l’</w:t>
                      </w:r>
                      <w:r w:rsidRPr="00E13608">
                        <w:rPr>
                          <w:i/>
                          <w:sz w:val="18"/>
                          <w:szCs w:val="18"/>
                        </w:rPr>
                        <w:t xml:space="preserve">information fournie et que l’Ordre pourra </w:t>
                      </w:r>
                      <w:r w:rsidRPr="00E13608">
                        <w:rPr>
                          <w:rFonts w:asciiTheme="minorHAnsi" w:hAnsiTheme="minorHAnsi"/>
                          <w:i/>
                          <w:sz w:val="18"/>
                          <w:szCs w:val="18"/>
                        </w:rPr>
                        <w:t xml:space="preserve">annuler la reconnaissance d’une activité ou modifier le nombre d’heures </w:t>
                      </w:r>
                      <w:r>
                        <w:rPr>
                          <w:rFonts w:asciiTheme="minorHAnsi" w:hAnsiTheme="minorHAnsi"/>
                          <w:i/>
                          <w:sz w:val="18"/>
                          <w:szCs w:val="18"/>
                        </w:rPr>
                        <w:t xml:space="preserve">admissibles aux fins de la formation continue en psychothérapie </w:t>
                      </w:r>
                      <w:r w:rsidRPr="00E13608">
                        <w:rPr>
                          <w:rFonts w:asciiTheme="minorHAnsi" w:hAnsiTheme="minorHAnsi"/>
                          <w:i/>
                          <w:sz w:val="18"/>
                          <w:szCs w:val="18"/>
                        </w:rPr>
                        <w:t>attribuées à celle-ci si l’activité offerte diffère de ce qui a été  reconnu</w:t>
                      </w:r>
                      <w:r w:rsidRPr="00E13608">
                        <w:rPr>
                          <w:i/>
                          <w:sz w:val="18"/>
                          <w:szCs w:val="18"/>
                        </w:rPr>
                        <w:t>.</w:t>
                      </w:r>
                    </w:p>
                    <w:p w:rsidR="00723E5F" w:rsidRPr="00A9548A" w:rsidRDefault="00723E5F" w:rsidP="00723E5F">
                      <w:pPr>
                        <w:jc w:val="both"/>
                        <w:rPr>
                          <w:i/>
                          <w:sz w:val="18"/>
                          <w:szCs w:val="18"/>
                        </w:rPr>
                      </w:pPr>
                      <w:r w:rsidRPr="00A9548A">
                        <w:rPr>
                          <w:i/>
                          <w:sz w:val="18"/>
                          <w:szCs w:val="18"/>
                        </w:rPr>
                        <w:t>Je m’engage à ne procéder à aucune modification du contenu de l’activité reconnue sans l’autorisation de l’Ordre. Je m’engage également à informer l’Ordre de tout changement de date ou d’horaire de la formation dès qu’ils me seront connus et de tout nouveau groupe à qui cette activité sera dispensée</w:t>
                      </w:r>
                      <w:r w:rsidR="003D1AF3">
                        <w:rPr>
                          <w:i/>
                          <w:sz w:val="18"/>
                          <w:szCs w:val="18"/>
                        </w:rPr>
                        <w:t>.</w:t>
                      </w:r>
                      <w:r w:rsidRPr="00A9548A">
                        <w:rPr>
                          <w:i/>
                          <w:sz w:val="18"/>
                          <w:szCs w:val="18"/>
                        </w:rPr>
                        <w:t xml:space="preserve"> </w:t>
                      </w:r>
                    </w:p>
                    <w:p w:rsidR="00723E5F" w:rsidRPr="00A9548A" w:rsidRDefault="00723E5F" w:rsidP="00723E5F">
                      <w:pPr>
                        <w:jc w:val="both"/>
                        <w:rPr>
                          <w:i/>
                          <w:sz w:val="18"/>
                          <w:szCs w:val="18"/>
                        </w:rPr>
                      </w:pPr>
                      <w:r w:rsidRPr="00A9548A">
                        <w:rPr>
                          <w:i/>
                          <w:sz w:val="18"/>
                          <w:szCs w:val="18"/>
                        </w:rPr>
                        <w:t xml:space="preserve">Je m’engage à informer l’Ordre de tout changement susceptible de modifier le détail de cette demande ainsi que de toute décision mettant en cause la probité d’un formateur dès qu’elle me sera connue. </w:t>
                      </w:r>
                    </w:p>
                    <w:p w:rsidR="00723E5F" w:rsidRDefault="00723E5F" w:rsidP="00723E5F">
                      <w:pPr>
                        <w:jc w:val="both"/>
                        <w:rPr>
                          <w:i/>
                          <w:sz w:val="18"/>
                          <w:szCs w:val="18"/>
                        </w:rPr>
                      </w:pPr>
                      <w:r w:rsidRPr="00A9548A">
                        <w:rPr>
                          <w:i/>
                          <w:sz w:val="18"/>
                          <w:szCs w:val="18"/>
                        </w:rPr>
                        <w:t>J’atteste par la présente que les informations contenues dans la présente demande de reconnaissance d’une activité de formation continue sont exactes.</w:t>
                      </w:r>
                    </w:p>
                    <w:p w:rsidR="00723E5F" w:rsidRPr="00E13608" w:rsidRDefault="00723E5F" w:rsidP="00723E5F">
                      <w:pPr>
                        <w:jc w:val="both"/>
                        <w:rPr>
                          <w:i/>
                          <w:sz w:val="18"/>
                          <w:szCs w:val="18"/>
                        </w:rPr>
                      </w:pPr>
                    </w:p>
                    <w:p w:rsidR="00723E5F" w:rsidRDefault="00723E5F" w:rsidP="00A858F2">
                      <w:pPr>
                        <w:jc w:val="both"/>
                        <w:rPr>
                          <w:sz w:val="18"/>
                          <w:szCs w:val="18"/>
                        </w:rPr>
                      </w:pPr>
                      <w:r>
                        <w:rPr>
                          <w:sz w:val="18"/>
                          <w:szCs w:val="18"/>
                        </w:rPr>
                        <w:t>Signé à : ____________________________</w:t>
                      </w:r>
                      <w:r>
                        <w:rPr>
                          <w:sz w:val="18"/>
                          <w:szCs w:val="18"/>
                        </w:rPr>
                        <w:tab/>
                      </w:r>
                      <w:r w:rsidRPr="00DF6761">
                        <w:rPr>
                          <w:sz w:val="18"/>
                          <w:szCs w:val="18"/>
                        </w:rPr>
                        <w:t>Date de la demande :</w:t>
                      </w:r>
                      <w:r>
                        <w:rPr>
                          <w:sz w:val="18"/>
                          <w:szCs w:val="18"/>
                        </w:rPr>
                        <w:t xml:space="preserve"> </w:t>
                      </w:r>
                      <w:r w:rsidRPr="00DF6761">
                        <w:rPr>
                          <w:sz w:val="18"/>
                          <w:szCs w:val="18"/>
                        </w:rPr>
                        <w:t>_</w:t>
                      </w:r>
                      <w:r>
                        <w:rPr>
                          <w:sz w:val="18"/>
                          <w:szCs w:val="18"/>
                        </w:rPr>
                        <w:t xml:space="preserve">______________________  </w:t>
                      </w:r>
                    </w:p>
                    <w:p w:rsidR="00723E5F" w:rsidRDefault="00723E5F" w:rsidP="00723E5F">
                      <w:pPr>
                        <w:spacing w:line="240" w:lineRule="auto"/>
                        <w:jc w:val="both"/>
                        <w:rPr>
                          <w:sz w:val="18"/>
                          <w:szCs w:val="18"/>
                        </w:rPr>
                      </w:pPr>
                      <w:r w:rsidRPr="00DF6761">
                        <w:rPr>
                          <w:sz w:val="18"/>
                          <w:szCs w:val="18"/>
                        </w:rPr>
                        <w:t>Signature</w:t>
                      </w:r>
                      <w:r w:rsidR="00A858F2">
                        <w:rPr>
                          <w:sz w:val="18"/>
                          <w:szCs w:val="18"/>
                        </w:rPr>
                        <w:t xml:space="preserve"> du dispensateur (question 2) : </w:t>
                      </w:r>
                      <w:r w:rsidRPr="00DF6761">
                        <w:rPr>
                          <w:sz w:val="18"/>
                          <w:szCs w:val="18"/>
                        </w:rPr>
                        <w:t>________________________</w:t>
                      </w:r>
                      <w:r>
                        <w:rPr>
                          <w:sz w:val="18"/>
                          <w:szCs w:val="18"/>
                        </w:rPr>
                        <w:t>__</w:t>
                      </w:r>
                      <w:r w:rsidRPr="00DF6761">
                        <w:rPr>
                          <w:sz w:val="18"/>
                          <w:szCs w:val="18"/>
                        </w:rPr>
                        <w:t>________</w:t>
                      </w:r>
                    </w:p>
                    <w:p w:rsidR="00723E5F" w:rsidRDefault="00723E5F" w:rsidP="00723E5F"/>
                  </w:txbxContent>
                </v:textbox>
              </v:rect>
            </w:pict>
          </mc:Fallback>
        </mc:AlternateContent>
      </w:r>
      <w:r w:rsidRPr="00C417DE">
        <w:rPr>
          <w:b/>
          <w:sz w:val="26"/>
          <w:szCs w:val="26"/>
        </w:rPr>
        <w:t>DÉCLARATION ET ENGAGEMENT</w:t>
      </w:r>
    </w:p>
    <w:p w:rsidR="003D1AF3" w:rsidRDefault="003D1AF3" w:rsidP="000E3615">
      <w:pPr>
        <w:spacing w:after="0" w:line="240" w:lineRule="auto"/>
        <w:jc w:val="both"/>
        <w:rPr>
          <w:b/>
          <w:sz w:val="26"/>
          <w:szCs w:val="26"/>
        </w:rPr>
      </w:pPr>
    </w:p>
    <w:p w:rsidR="003D1AF3" w:rsidRDefault="003D1AF3" w:rsidP="000E3615">
      <w:pPr>
        <w:spacing w:after="0" w:line="240" w:lineRule="auto"/>
        <w:jc w:val="both"/>
        <w:rPr>
          <w:b/>
          <w:sz w:val="26"/>
          <w:szCs w:val="26"/>
        </w:rPr>
      </w:pPr>
    </w:p>
    <w:p w:rsidR="003D1AF3" w:rsidRDefault="003D1AF3" w:rsidP="000E3615">
      <w:pPr>
        <w:spacing w:after="0" w:line="240" w:lineRule="auto"/>
        <w:jc w:val="both"/>
        <w:rPr>
          <w:b/>
          <w:sz w:val="26"/>
          <w:szCs w:val="26"/>
        </w:rPr>
      </w:pPr>
    </w:p>
    <w:p w:rsidR="003D1AF3" w:rsidRDefault="003D1AF3" w:rsidP="000E3615">
      <w:pPr>
        <w:spacing w:after="0" w:line="240" w:lineRule="auto"/>
        <w:jc w:val="both"/>
        <w:rPr>
          <w:b/>
          <w:sz w:val="26"/>
          <w:szCs w:val="26"/>
        </w:rPr>
      </w:pPr>
    </w:p>
    <w:p w:rsidR="003D1AF3" w:rsidRDefault="003D1AF3" w:rsidP="000E3615">
      <w:pPr>
        <w:spacing w:after="0" w:line="240" w:lineRule="auto"/>
        <w:jc w:val="both"/>
        <w:rPr>
          <w:b/>
          <w:sz w:val="26"/>
          <w:szCs w:val="26"/>
        </w:rPr>
      </w:pPr>
    </w:p>
    <w:p w:rsidR="003D1AF3" w:rsidRDefault="003D1AF3" w:rsidP="000E3615">
      <w:pPr>
        <w:spacing w:after="0" w:line="240" w:lineRule="auto"/>
        <w:jc w:val="both"/>
        <w:rPr>
          <w:b/>
          <w:sz w:val="26"/>
          <w:szCs w:val="26"/>
        </w:rPr>
      </w:pPr>
    </w:p>
    <w:p w:rsidR="003D1AF3" w:rsidRDefault="003D1AF3" w:rsidP="000E3615">
      <w:pPr>
        <w:spacing w:after="0" w:line="240" w:lineRule="auto"/>
        <w:jc w:val="both"/>
        <w:rPr>
          <w:b/>
          <w:sz w:val="26"/>
          <w:szCs w:val="26"/>
        </w:rPr>
      </w:pPr>
    </w:p>
    <w:p w:rsidR="003D1AF3" w:rsidRDefault="003D1AF3" w:rsidP="000E3615">
      <w:pPr>
        <w:spacing w:after="0" w:line="240" w:lineRule="auto"/>
        <w:jc w:val="both"/>
        <w:rPr>
          <w:b/>
          <w:sz w:val="26"/>
          <w:szCs w:val="26"/>
        </w:rPr>
      </w:pPr>
    </w:p>
    <w:p w:rsidR="003D1AF3" w:rsidRDefault="003D1AF3" w:rsidP="000E3615">
      <w:pPr>
        <w:spacing w:after="0" w:line="240" w:lineRule="auto"/>
        <w:jc w:val="both"/>
        <w:rPr>
          <w:b/>
          <w:sz w:val="26"/>
          <w:szCs w:val="26"/>
        </w:rPr>
      </w:pPr>
    </w:p>
    <w:p w:rsidR="003D1AF3" w:rsidRDefault="003D1AF3" w:rsidP="000E3615">
      <w:pPr>
        <w:spacing w:after="0" w:line="240" w:lineRule="auto"/>
        <w:jc w:val="both"/>
        <w:rPr>
          <w:b/>
          <w:sz w:val="26"/>
          <w:szCs w:val="26"/>
        </w:rPr>
      </w:pPr>
    </w:p>
    <w:p w:rsidR="003D1AF3" w:rsidRDefault="003D1AF3" w:rsidP="000E3615">
      <w:pPr>
        <w:spacing w:after="0" w:line="240" w:lineRule="auto"/>
        <w:jc w:val="both"/>
        <w:rPr>
          <w:b/>
          <w:sz w:val="26"/>
          <w:szCs w:val="26"/>
        </w:rPr>
      </w:pPr>
    </w:p>
    <w:p w:rsidR="003D1AF3" w:rsidRDefault="003D1AF3" w:rsidP="000E3615">
      <w:pPr>
        <w:spacing w:after="0" w:line="240" w:lineRule="auto"/>
        <w:jc w:val="both"/>
        <w:rPr>
          <w:b/>
          <w:sz w:val="26"/>
          <w:szCs w:val="26"/>
        </w:rPr>
      </w:pPr>
    </w:p>
    <w:p w:rsidR="003D1AF3" w:rsidRDefault="003D1AF3" w:rsidP="000E3615">
      <w:pPr>
        <w:spacing w:after="0" w:line="240" w:lineRule="auto"/>
        <w:jc w:val="both"/>
        <w:rPr>
          <w:b/>
          <w:sz w:val="26"/>
          <w:szCs w:val="26"/>
        </w:rPr>
      </w:pPr>
    </w:p>
    <w:p w:rsidR="003D1AF3" w:rsidRDefault="003D1AF3" w:rsidP="000E3615">
      <w:pPr>
        <w:spacing w:after="0" w:line="240" w:lineRule="auto"/>
        <w:jc w:val="both"/>
        <w:rPr>
          <w:b/>
          <w:sz w:val="26"/>
          <w:szCs w:val="26"/>
        </w:rPr>
      </w:pPr>
    </w:p>
    <w:p w:rsidR="003D1AF3" w:rsidRDefault="003D1AF3" w:rsidP="000E3615">
      <w:pPr>
        <w:spacing w:after="0" w:line="240" w:lineRule="auto"/>
        <w:jc w:val="both"/>
        <w:rPr>
          <w:b/>
          <w:sz w:val="26"/>
          <w:szCs w:val="26"/>
        </w:rPr>
      </w:pPr>
    </w:p>
    <w:p w:rsidR="003D1AF3" w:rsidRDefault="003D1AF3" w:rsidP="000E3615">
      <w:pPr>
        <w:spacing w:after="0" w:line="240" w:lineRule="auto"/>
        <w:jc w:val="both"/>
        <w:rPr>
          <w:b/>
          <w:sz w:val="26"/>
          <w:szCs w:val="26"/>
        </w:rPr>
      </w:pPr>
    </w:p>
    <w:p w:rsidR="003D1AF3" w:rsidRDefault="003D1AF3" w:rsidP="000E3615">
      <w:pPr>
        <w:spacing w:after="0" w:line="240" w:lineRule="auto"/>
        <w:jc w:val="both"/>
        <w:rPr>
          <w:b/>
          <w:sz w:val="26"/>
          <w:szCs w:val="26"/>
        </w:rPr>
      </w:pPr>
    </w:p>
    <w:p w:rsidR="003D1AF3" w:rsidRDefault="003D1AF3" w:rsidP="000E3615">
      <w:pPr>
        <w:spacing w:after="0" w:line="240" w:lineRule="auto"/>
        <w:jc w:val="both"/>
        <w:rPr>
          <w:b/>
          <w:sz w:val="26"/>
          <w:szCs w:val="26"/>
        </w:rPr>
      </w:pPr>
    </w:p>
    <w:p w:rsidR="003D1AF3" w:rsidRDefault="001B63D8" w:rsidP="003D1AF3">
      <w:pPr>
        <w:spacing w:after="0" w:line="240" w:lineRule="auto"/>
        <w:jc w:val="both"/>
        <w:rPr>
          <w:b/>
          <w:sz w:val="26"/>
          <w:szCs w:val="26"/>
        </w:rPr>
      </w:pPr>
      <w:r>
        <w:rPr>
          <w:b/>
          <w:sz w:val="26"/>
          <w:szCs w:val="26"/>
        </w:rPr>
        <w:t>PIÈCES À ANNEXER</w:t>
      </w:r>
    </w:p>
    <w:p w:rsidR="003D1AF3" w:rsidRPr="006B311F" w:rsidRDefault="003D1AF3" w:rsidP="003D1AF3">
      <w:pPr>
        <w:spacing w:after="0" w:line="240" w:lineRule="auto"/>
        <w:jc w:val="both"/>
        <w:rPr>
          <w:b/>
          <w:sz w:val="20"/>
          <w:szCs w:val="20"/>
        </w:rPr>
      </w:pPr>
    </w:p>
    <w:p w:rsidR="003D1AF3" w:rsidRPr="006B311F" w:rsidRDefault="003D1AF3" w:rsidP="00C6269F">
      <w:pPr>
        <w:pStyle w:val="Paragraphedeliste"/>
        <w:numPr>
          <w:ilvl w:val="0"/>
          <w:numId w:val="1"/>
        </w:numPr>
        <w:spacing w:after="0" w:line="240" w:lineRule="auto"/>
        <w:jc w:val="both"/>
        <w:rPr>
          <w:i/>
          <w:sz w:val="20"/>
          <w:szCs w:val="20"/>
        </w:rPr>
      </w:pPr>
      <w:r w:rsidRPr="006B311F">
        <w:rPr>
          <w:i/>
          <w:sz w:val="20"/>
          <w:szCs w:val="20"/>
        </w:rPr>
        <w:t>Descriptif de</w:t>
      </w:r>
      <w:r w:rsidR="006F414D" w:rsidRPr="006B311F">
        <w:rPr>
          <w:i/>
          <w:sz w:val="20"/>
          <w:szCs w:val="20"/>
        </w:rPr>
        <w:t xml:space="preserve"> l’activité,</w:t>
      </w:r>
      <w:r w:rsidR="00C6269F" w:rsidRPr="006B311F">
        <w:rPr>
          <w:i/>
          <w:sz w:val="20"/>
          <w:szCs w:val="20"/>
        </w:rPr>
        <w:t xml:space="preserve"> </w:t>
      </w:r>
      <w:r w:rsidR="0088696E" w:rsidRPr="006B311F">
        <w:rPr>
          <w:i/>
          <w:sz w:val="20"/>
          <w:szCs w:val="20"/>
        </w:rPr>
        <w:t>d</w:t>
      </w:r>
      <w:r w:rsidRPr="006B311F">
        <w:rPr>
          <w:i/>
          <w:sz w:val="20"/>
          <w:szCs w:val="20"/>
        </w:rPr>
        <w:t xml:space="preserve">u programme </w:t>
      </w:r>
      <w:r w:rsidR="0088696E" w:rsidRPr="006B311F">
        <w:rPr>
          <w:i/>
          <w:sz w:val="20"/>
          <w:szCs w:val="20"/>
        </w:rPr>
        <w:t>de formation</w:t>
      </w:r>
      <w:r w:rsidR="006F414D" w:rsidRPr="006B311F">
        <w:rPr>
          <w:i/>
          <w:sz w:val="20"/>
          <w:szCs w:val="20"/>
        </w:rPr>
        <w:t>, ou de l’événement/congrès</w:t>
      </w:r>
    </w:p>
    <w:p w:rsidR="003D1AF3" w:rsidRPr="006B311F" w:rsidRDefault="003D1AF3" w:rsidP="003D1AF3">
      <w:pPr>
        <w:pStyle w:val="Paragraphedeliste"/>
        <w:numPr>
          <w:ilvl w:val="0"/>
          <w:numId w:val="1"/>
        </w:numPr>
        <w:spacing w:after="0" w:line="240" w:lineRule="auto"/>
        <w:jc w:val="both"/>
        <w:rPr>
          <w:i/>
          <w:sz w:val="20"/>
          <w:szCs w:val="20"/>
        </w:rPr>
      </w:pPr>
      <w:r w:rsidRPr="006B311F">
        <w:rPr>
          <w:i/>
          <w:sz w:val="20"/>
          <w:szCs w:val="20"/>
        </w:rPr>
        <w:t>Curriculum vitae des formateurs. Pour les événements</w:t>
      </w:r>
      <w:r w:rsidR="00E95830" w:rsidRPr="006B311F">
        <w:rPr>
          <w:i/>
          <w:sz w:val="20"/>
          <w:szCs w:val="20"/>
        </w:rPr>
        <w:t>/congrès</w:t>
      </w:r>
      <w:r w:rsidRPr="006B311F">
        <w:rPr>
          <w:i/>
          <w:sz w:val="20"/>
          <w:szCs w:val="20"/>
        </w:rPr>
        <w:t>, une courte biographie suffit</w:t>
      </w:r>
    </w:p>
    <w:p w:rsidR="003D1AF3" w:rsidRPr="006B311F" w:rsidRDefault="001B63D8" w:rsidP="003D1AF3">
      <w:pPr>
        <w:pStyle w:val="Paragraphedeliste"/>
        <w:numPr>
          <w:ilvl w:val="0"/>
          <w:numId w:val="1"/>
        </w:numPr>
        <w:spacing w:after="0" w:line="240" w:lineRule="auto"/>
        <w:jc w:val="both"/>
        <w:rPr>
          <w:i/>
          <w:sz w:val="20"/>
          <w:szCs w:val="20"/>
        </w:rPr>
      </w:pPr>
      <w:r w:rsidRPr="006B311F">
        <w:rPr>
          <w:i/>
          <w:sz w:val="20"/>
          <w:szCs w:val="20"/>
        </w:rPr>
        <w:t>Paiement</w:t>
      </w:r>
    </w:p>
    <w:p w:rsidR="00C6269F" w:rsidRPr="006B311F" w:rsidRDefault="00C6269F">
      <w:pPr>
        <w:rPr>
          <w:i/>
          <w:sz w:val="20"/>
          <w:szCs w:val="20"/>
        </w:rPr>
      </w:pPr>
      <w:r w:rsidRPr="006B311F">
        <w:rPr>
          <w:i/>
          <w:sz w:val="20"/>
          <w:szCs w:val="20"/>
        </w:rPr>
        <w:br w:type="page"/>
      </w:r>
    </w:p>
    <w:p w:rsidR="000D6D5B" w:rsidRPr="000D6D5B" w:rsidRDefault="000D6D5B" w:rsidP="000D6D5B">
      <w:pPr>
        <w:spacing w:line="240" w:lineRule="auto"/>
        <w:jc w:val="center"/>
        <w:rPr>
          <w:b/>
          <w:sz w:val="26"/>
          <w:szCs w:val="26"/>
        </w:rPr>
      </w:pPr>
      <w:r w:rsidRPr="000D6D5B">
        <w:rPr>
          <w:b/>
          <w:sz w:val="26"/>
          <w:szCs w:val="26"/>
        </w:rPr>
        <w:lastRenderedPageBreak/>
        <w:t>FORMATION CONTINUE – GRILLE TARIFAIRE</w:t>
      </w:r>
    </w:p>
    <w:p w:rsidR="000D6D5B" w:rsidRPr="000D6D5B" w:rsidRDefault="000D6D5B" w:rsidP="000D6D5B">
      <w:pPr>
        <w:spacing w:after="0" w:line="240" w:lineRule="auto"/>
        <w:rPr>
          <w:b/>
          <w:sz w:val="26"/>
          <w:szCs w:val="26"/>
        </w:rPr>
      </w:pPr>
    </w:p>
    <w:p w:rsidR="000D6D5B" w:rsidRPr="000D6D5B" w:rsidRDefault="000D6D5B" w:rsidP="000D6D5B">
      <w:pPr>
        <w:spacing w:after="0" w:line="240" w:lineRule="auto"/>
        <w:rPr>
          <w:b/>
          <w:sz w:val="26"/>
          <w:szCs w:val="26"/>
        </w:rPr>
      </w:pPr>
      <w:r w:rsidRPr="000D6D5B">
        <w:rPr>
          <w:b/>
          <w:sz w:val="26"/>
          <w:szCs w:val="26"/>
        </w:rPr>
        <w:t>FRAIS</w:t>
      </w:r>
    </w:p>
    <w:p w:rsidR="000D6D5B" w:rsidRPr="000D6D5B" w:rsidRDefault="000D6D5B" w:rsidP="000D6D5B">
      <w:pPr>
        <w:spacing w:after="0" w:line="240" w:lineRule="auto"/>
        <w:rPr>
          <w:b/>
          <w:sz w:val="26"/>
          <w:szCs w:val="26"/>
        </w:rPr>
      </w:pPr>
    </w:p>
    <w:p w:rsidR="000D6D5B" w:rsidRPr="000D6D5B" w:rsidRDefault="000D6D5B" w:rsidP="000D6D5B">
      <w:pPr>
        <w:spacing w:after="0" w:line="240" w:lineRule="auto"/>
        <w:jc w:val="both"/>
        <w:rPr>
          <w:rFonts w:eastAsia="Times New Roman"/>
          <w:sz w:val="20"/>
          <w:szCs w:val="20"/>
          <w:lang w:eastAsia="fr-CA"/>
        </w:rPr>
      </w:pPr>
      <w:r w:rsidRPr="000D6D5B">
        <w:rPr>
          <w:rFonts w:eastAsia="Times New Roman"/>
          <w:sz w:val="20"/>
          <w:szCs w:val="20"/>
          <w:lang w:eastAsia="fr-CA"/>
        </w:rPr>
        <w:t>Les frais incluent</w:t>
      </w:r>
      <w:r w:rsidRPr="000D6D5B">
        <w:rPr>
          <w:rFonts w:eastAsia="Times New Roman"/>
          <w:b/>
          <w:sz w:val="20"/>
          <w:szCs w:val="20"/>
          <w:lang w:eastAsia="fr-CA"/>
        </w:rPr>
        <w:t xml:space="preserve"> l’examen initial</w:t>
      </w:r>
      <w:r w:rsidRPr="000D6D5B">
        <w:rPr>
          <w:rFonts w:eastAsia="Times New Roman"/>
          <w:sz w:val="20"/>
          <w:szCs w:val="20"/>
          <w:lang w:eastAsia="fr-CA"/>
        </w:rPr>
        <w:t xml:space="preserve"> par le conseiller et l’</w:t>
      </w:r>
      <w:r w:rsidRPr="000D6D5B">
        <w:rPr>
          <w:rFonts w:eastAsia="Times New Roman"/>
          <w:b/>
          <w:sz w:val="20"/>
          <w:szCs w:val="20"/>
          <w:lang w:eastAsia="fr-CA"/>
        </w:rPr>
        <w:t>inscription annuelle</w:t>
      </w:r>
      <w:r w:rsidRPr="000D6D5B">
        <w:rPr>
          <w:rFonts w:eastAsia="Times New Roman"/>
          <w:sz w:val="20"/>
          <w:szCs w:val="20"/>
          <w:lang w:eastAsia="fr-CA"/>
        </w:rPr>
        <w:t xml:space="preserve"> au programme d'activités de formation continue de l’OPQ. </w:t>
      </w:r>
    </w:p>
    <w:p w:rsidR="000D6D5B" w:rsidRPr="000D6D5B" w:rsidRDefault="000D6D5B" w:rsidP="000D6D5B">
      <w:pPr>
        <w:spacing w:after="0" w:line="240" w:lineRule="auto"/>
        <w:jc w:val="both"/>
        <w:rPr>
          <w:rFonts w:eastAsia="Times New Roman"/>
          <w:sz w:val="20"/>
          <w:szCs w:val="20"/>
          <w:lang w:eastAsia="fr-CA"/>
        </w:rPr>
      </w:pPr>
    </w:p>
    <w:p w:rsidR="000D6D5B" w:rsidRPr="000D6D5B" w:rsidRDefault="000D6D5B" w:rsidP="000D6D5B">
      <w:pPr>
        <w:spacing w:after="0" w:line="240" w:lineRule="auto"/>
        <w:jc w:val="both"/>
        <w:rPr>
          <w:rFonts w:eastAsia="Times New Roman"/>
          <w:sz w:val="20"/>
          <w:szCs w:val="20"/>
          <w:lang w:eastAsia="fr-CA"/>
        </w:rPr>
      </w:pPr>
      <w:r w:rsidRPr="000D6D5B">
        <w:rPr>
          <w:rFonts w:eastAsia="Times New Roman"/>
          <w:sz w:val="20"/>
          <w:szCs w:val="20"/>
          <w:lang w:eastAsia="fr-CA"/>
        </w:rPr>
        <w:t>L’inscription est valide pour un an à partir de la date où l’activité est reconnue (la date où l’activité obtient son numéro de reconnaissance). La formation peut être donnée autant de fois que le formateur le désire.</w:t>
      </w:r>
    </w:p>
    <w:p w:rsidR="000D6D5B" w:rsidRPr="000D6D5B" w:rsidRDefault="000D6D5B" w:rsidP="000D6D5B">
      <w:pPr>
        <w:spacing w:after="0" w:line="240" w:lineRule="auto"/>
        <w:jc w:val="both"/>
        <w:rPr>
          <w:rFonts w:eastAsia="Times New Roman"/>
          <w:sz w:val="20"/>
          <w:szCs w:val="20"/>
          <w:lang w:eastAsia="fr-CA"/>
        </w:rPr>
      </w:pPr>
    </w:p>
    <w:p w:rsidR="000D6D5B" w:rsidRPr="000D6D5B" w:rsidRDefault="000D6D5B" w:rsidP="000D6D5B">
      <w:pPr>
        <w:spacing w:after="0" w:line="240" w:lineRule="auto"/>
        <w:jc w:val="both"/>
        <w:rPr>
          <w:rFonts w:eastAsia="Times New Roman"/>
          <w:sz w:val="20"/>
          <w:szCs w:val="20"/>
          <w:lang w:eastAsia="fr-CA"/>
        </w:rPr>
      </w:pPr>
      <w:r w:rsidRPr="000D6D5B">
        <w:rPr>
          <w:rFonts w:eastAsia="Times New Roman"/>
          <w:sz w:val="20"/>
          <w:szCs w:val="20"/>
          <w:lang w:eastAsia="fr-CA"/>
        </w:rPr>
        <w:t xml:space="preserve">Les frais sont non remboursables dans le cas d’une activité qui ne serait pas reconnue. </w:t>
      </w:r>
      <w:r w:rsidRPr="000D6D5B">
        <w:rPr>
          <w:sz w:val="20"/>
          <w:szCs w:val="20"/>
        </w:rPr>
        <w:t>Veuillez acquitter les frais au moment de présenter la demande, par carte de crédit ou chèque.</w:t>
      </w:r>
    </w:p>
    <w:p w:rsidR="000D6D5B" w:rsidRPr="000D6D5B" w:rsidRDefault="000D6D5B" w:rsidP="000D6D5B">
      <w:pPr>
        <w:spacing w:after="0" w:line="240" w:lineRule="auto"/>
        <w:jc w:val="both"/>
        <w:rPr>
          <w:rFonts w:eastAsia="Times New Roman"/>
          <w:b/>
          <w:bCs/>
          <w:kern w:val="36"/>
          <w:sz w:val="20"/>
          <w:szCs w:val="20"/>
          <w:lang w:eastAsia="fr-CA"/>
        </w:rPr>
      </w:pPr>
    </w:p>
    <w:p w:rsidR="000D6D5B" w:rsidRPr="000D6D5B" w:rsidRDefault="000D6D5B" w:rsidP="000D6D5B">
      <w:pPr>
        <w:spacing w:after="0" w:line="240" w:lineRule="auto"/>
        <w:jc w:val="both"/>
        <w:rPr>
          <w:rFonts w:eastAsia="Times New Roman"/>
          <w:b/>
          <w:bCs/>
          <w:kern w:val="36"/>
          <w:sz w:val="20"/>
          <w:szCs w:val="20"/>
          <w:lang w:eastAsia="fr-CA"/>
        </w:rPr>
      </w:pPr>
    </w:p>
    <w:p w:rsidR="000D6D5B" w:rsidRPr="000D6D5B" w:rsidRDefault="000D6D5B" w:rsidP="000D6D5B">
      <w:pPr>
        <w:spacing w:after="0" w:line="240" w:lineRule="auto"/>
        <w:jc w:val="both"/>
        <w:outlineLvl w:val="1"/>
        <w:rPr>
          <w:rFonts w:eastAsia="Times New Roman"/>
          <w:b/>
          <w:bCs/>
          <w:sz w:val="24"/>
          <w:szCs w:val="20"/>
          <w:lang w:eastAsia="fr-CA"/>
        </w:rPr>
      </w:pPr>
      <w:r w:rsidRPr="000D6D5B">
        <w:rPr>
          <w:rFonts w:eastAsia="Times New Roman"/>
          <w:b/>
          <w:bCs/>
          <w:sz w:val="24"/>
          <w:szCs w:val="20"/>
          <w:lang w:eastAsia="fr-CA"/>
        </w:rPr>
        <w:t>Activité régulière</w:t>
      </w:r>
    </w:p>
    <w:p w:rsidR="000D6D5B" w:rsidRPr="000D6D5B" w:rsidRDefault="000D6D5B" w:rsidP="000D6D5B">
      <w:pPr>
        <w:spacing w:after="0" w:line="240" w:lineRule="auto"/>
        <w:jc w:val="both"/>
        <w:outlineLvl w:val="1"/>
        <w:rPr>
          <w:rFonts w:eastAsia="Times New Roman"/>
          <w:b/>
          <w:bCs/>
          <w:sz w:val="24"/>
          <w:szCs w:val="20"/>
          <w:lang w:eastAsia="fr-CA"/>
        </w:rPr>
      </w:pPr>
    </w:p>
    <w:p w:rsidR="000D6D5B" w:rsidRPr="004B7CD4" w:rsidRDefault="000D6D5B" w:rsidP="000D6D5B">
      <w:pPr>
        <w:spacing w:after="0" w:line="240" w:lineRule="auto"/>
        <w:jc w:val="both"/>
        <w:outlineLvl w:val="1"/>
        <w:rPr>
          <w:rFonts w:eastAsia="Times New Roman"/>
          <w:bCs/>
          <w:sz w:val="20"/>
          <w:szCs w:val="20"/>
          <w:lang w:eastAsia="fr-CA"/>
        </w:rPr>
      </w:pPr>
      <w:r w:rsidRPr="004B7CD4">
        <w:rPr>
          <w:rFonts w:eastAsia="Times New Roman"/>
          <w:bCs/>
          <w:sz w:val="20"/>
          <w:szCs w:val="20"/>
          <w:lang w:eastAsia="fr-CA"/>
        </w:rPr>
        <w:t>290$ plus taxes</w:t>
      </w:r>
      <w:r w:rsidR="004B7CD4" w:rsidRPr="004B7CD4">
        <w:rPr>
          <w:rFonts w:eastAsia="Times New Roman"/>
          <w:bCs/>
          <w:sz w:val="20"/>
          <w:szCs w:val="20"/>
          <w:lang w:eastAsia="fr-CA"/>
        </w:rPr>
        <w:t xml:space="preserve"> (</w:t>
      </w:r>
      <w:r w:rsidR="004B7CD4">
        <w:rPr>
          <w:rFonts w:eastAsia="Times New Roman"/>
          <w:bCs/>
          <w:sz w:val="20"/>
          <w:szCs w:val="20"/>
          <w:lang w:eastAsia="fr-CA"/>
        </w:rPr>
        <w:t xml:space="preserve">soit </w:t>
      </w:r>
      <w:r w:rsidR="004B7CD4" w:rsidRPr="004B7CD4">
        <w:rPr>
          <w:sz w:val="20"/>
          <w:szCs w:val="20"/>
        </w:rPr>
        <w:t>333,43 $</w:t>
      </w:r>
      <w:r w:rsidR="004B7CD4" w:rsidRPr="004B7CD4">
        <w:rPr>
          <w:sz w:val="20"/>
          <w:szCs w:val="20"/>
        </w:rPr>
        <w:t>)</w:t>
      </w:r>
      <w:r w:rsidRPr="004B7CD4">
        <w:rPr>
          <w:rFonts w:eastAsia="Times New Roman"/>
          <w:bCs/>
          <w:sz w:val="20"/>
          <w:szCs w:val="20"/>
          <w:lang w:eastAsia="fr-CA"/>
        </w:rPr>
        <w:t>.</w:t>
      </w:r>
    </w:p>
    <w:p w:rsidR="000D6D5B" w:rsidRPr="000D6D5B" w:rsidRDefault="000D6D5B" w:rsidP="000D6D5B">
      <w:pPr>
        <w:spacing w:after="0" w:line="240" w:lineRule="auto"/>
        <w:jc w:val="both"/>
        <w:outlineLvl w:val="1"/>
        <w:rPr>
          <w:rFonts w:eastAsia="Times New Roman"/>
          <w:bCs/>
          <w:sz w:val="20"/>
          <w:szCs w:val="20"/>
          <w:lang w:eastAsia="fr-CA"/>
        </w:rPr>
      </w:pPr>
    </w:p>
    <w:p w:rsidR="000D6D5B" w:rsidRPr="000D6D5B" w:rsidRDefault="000D6D5B" w:rsidP="000D6D5B">
      <w:pPr>
        <w:spacing w:after="0" w:line="240" w:lineRule="auto"/>
        <w:jc w:val="both"/>
        <w:outlineLvl w:val="1"/>
        <w:rPr>
          <w:rFonts w:eastAsia="Times New Roman"/>
          <w:sz w:val="20"/>
          <w:szCs w:val="20"/>
          <w:lang w:eastAsia="fr-CA"/>
        </w:rPr>
      </w:pPr>
      <w:r w:rsidRPr="000D6D5B">
        <w:rPr>
          <w:rFonts w:eastAsia="Times New Roman"/>
          <w:sz w:val="20"/>
          <w:szCs w:val="20"/>
          <w:lang w:eastAsia="fr-CA"/>
        </w:rPr>
        <w:t>Les activités</w:t>
      </w:r>
      <w:bookmarkStart w:id="2" w:name="_GoBack"/>
      <w:bookmarkEnd w:id="2"/>
      <w:r w:rsidRPr="000D6D5B">
        <w:rPr>
          <w:rFonts w:eastAsia="Times New Roman"/>
          <w:sz w:val="20"/>
          <w:szCs w:val="20"/>
          <w:lang w:eastAsia="fr-CA"/>
        </w:rPr>
        <w:t xml:space="preserve"> effectuées dans le cadre d’un programme de formation intégré sont analysées comme des activités régulières. </w:t>
      </w:r>
    </w:p>
    <w:p w:rsidR="000D6D5B" w:rsidRPr="000D6D5B" w:rsidRDefault="000D6D5B" w:rsidP="000D6D5B">
      <w:pPr>
        <w:spacing w:after="0" w:line="240" w:lineRule="auto"/>
        <w:jc w:val="both"/>
        <w:outlineLvl w:val="1"/>
        <w:rPr>
          <w:rFonts w:eastAsia="Times New Roman"/>
          <w:sz w:val="20"/>
          <w:szCs w:val="20"/>
          <w:lang w:eastAsia="fr-CA"/>
        </w:rPr>
      </w:pPr>
    </w:p>
    <w:p w:rsidR="000D6D5B" w:rsidRPr="000D6D5B" w:rsidRDefault="000D6D5B" w:rsidP="000D6D5B">
      <w:pPr>
        <w:spacing w:after="0" w:line="240" w:lineRule="auto"/>
        <w:outlineLvl w:val="1"/>
        <w:rPr>
          <w:rFonts w:eastAsia="Times New Roman"/>
          <w:sz w:val="20"/>
          <w:szCs w:val="20"/>
          <w:lang w:eastAsia="fr-CA"/>
        </w:rPr>
      </w:pPr>
    </w:p>
    <w:p w:rsidR="000D6D5B" w:rsidRPr="000D6D5B" w:rsidRDefault="000D6D5B" w:rsidP="000D6D5B">
      <w:pPr>
        <w:spacing w:after="0" w:line="240" w:lineRule="auto"/>
        <w:outlineLvl w:val="1"/>
        <w:rPr>
          <w:rFonts w:eastAsia="Times New Roman"/>
          <w:b/>
          <w:bCs/>
          <w:sz w:val="24"/>
          <w:szCs w:val="24"/>
          <w:lang w:eastAsia="fr-CA"/>
        </w:rPr>
      </w:pPr>
      <w:r w:rsidRPr="000D6D5B">
        <w:rPr>
          <w:rFonts w:eastAsia="Times New Roman"/>
          <w:b/>
          <w:bCs/>
          <w:sz w:val="24"/>
          <w:szCs w:val="24"/>
          <w:lang w:eastAsia="fr-CA"/>
        </w:rPr>
        <w:t>Évènement/congrès/colloque</w:t>
      </w:r>
    </w:p>
    <w:p w:rsidR="000D6D5B" w:rsidRPr="000D6D5B" w:rsidRDefault="000D6D5B" w:rsidP="000D6D5B">
      <w:pPr>
        <w:spacing w:after="0" w:line="240" w:lineRule="auto"/>
        <w:jc w:val="both"/>
        <w:rPr>
          <w:sz w:val="20"/>
          <w:szCs w:val="20"/>
        </w:rPr>
      </w:pPr>
    </w:p>
    <w:p w:rsidR="000D6D5B" w:rsidRPr="000D6D5B" w:rsidRDefault="000D6D5B" w:rsidP="000D6D5B">
      <w:pPr>
        <w:spacing w:after="0" w:line="240" w:lineRule="auto"/>
        <w:jc w:val="both"/>
        <w:rPr>
          <w:sz w:val="20"/>
          <w:szCs w:val="20"/>
        </w:rPr>
      </w:pPr>
      <w:r w:rsidRPr="000D6D5B">
        <w:rPr>
          <w:sz w:val="20"/>
          <w:szCs w:val="20"/>
        </w:rPr>
        <w:t>750$ plus taxes</w:t>
      </w:r>
      <w:r w:rsidR="004B7CD4">
        <w:rPr>
          <w:sz w:val="20"/>
          <w:szCs w:val="20"/>
        </w:rPr>
        <w:t xml:space="preserve"> </w:t>
      </w:r>
      <w:r w:rsidR="004B7CD4" w:rsidRPr="004B7CD4">
        <w:rPr>
          <w:sz w:val="20"/>
          <w:szCs w:val="20"/>
        </w:rPr>
        <w:t>(</w:t>
      </w:r>
      <w:r w:rsidR="004B7CD4">
        <w:rPr>
          <w:sz w:val="20"/>
          <w:szCs w:val="20"/>
        </w:rPr>
        <w:t xml:space="preserve">soit </w:t>
      </w:r>
      <w:r w:rsidR="004B7CD4" w:rsidRPr="004B7CD4">
        <w:rPr>
          <w:sz w:val="20"/>
          <w:szCs w:val="20"/>
        </w:rPr>
        <w:t>862,31 $</w:t>
      </w:r>
      <w:r w:rsidR="004B7CD4" w:rsidRPr="004B7CD4">
        <w:rPr>
          <w:sz w:val="20"/>
          <w:szCs w:val="20"/>
        </w:rPr>
        <w:t>)</w:t>
      </w:r>
      <w:r w:rsidRPr="004B7CD4">
        <w:rPr>
          <w:sz w:val="20"/>
          <w:szCs w:val="20"/>
        </w:rPr>
        <w:t>, par jour.</w:t>
      </w:r>
    </w:p>
    <w:p w:rsidR="000D6D5B" w:rsidRPr="000D6D5B" w:rsidRDefault="000D6D5B" w:rsidP="000D6D5B">
      <w:pPr>
        <w:spacing w:after="0" w:line="240" w:lineRule="auto"/>
        <w:jc w:val="both"/>
        <w:rPr>
          <w:sz w:val="20"/>
          <w:szCs w:val="20"/>
        </w:rPr>
      </w:pPr>
      <w:r w:rsidRPr="000D6D5B">
        <w:rPr>
          <w:sz w:val="20"/>
          <w:szCs w:val="20"/>
        </w:rPr>
        <w:t>Par exemple, un congrès de 2 jours = 1500$ plus taxes.</w:t>
      </w:r>
    </w:p>
    <w:p w:rsidR="000D6D5B" w:rsidRDefault="000D6D5B" w:rsidP="001B63D8">
      <w:pPr>
        <w:spacing w:after="0" w:line="240" w:lineRule="auto"/>
        <w:contextualSpacing/>
        <w:rPr>
          <w:rFonts w:asciiTheme="minorHAnsi" w:eastAsia="Times New Roman" w:hAnsiTheme="minorHAnsi"/>
          <w:sz w:val="20"/>
          <w:szCs w:val="20"/>
          <w:lang w:eastAsia="fr-CA"/>
        </w:rPr>
      </w:pPr>
    </w:p>
    <w:p w:rsidR="000D6D5B" w:rsidRDefault="000D6D5B" w:rsidP="001B63D8">
      <w:pPr>
        <w:spacing w:after="0" w:line="240" w:lineRule="auto"/>
        <w:contextualSpacing/>
        <w:rPr>
          <w:rFonts w:asciiTheme="minorHAnsi" w:eastAsia="Times New Roman" w:hAnsiTheme="minorHAnsi"/>
          <w:sz w:val="20"/>
          <w:szCs w:val="20"/>
          <w:lang w:eastAsia="fr-CA"/>
        </w:rPr>
      </w:pPr>
    </w:p>
    <w:sectPr w:rsidR="000D6D5B" w:rsidSect="00AA6915">
      <w:headerReference w:type="first" r:id="rId10"/>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8FA" w:rsidRDefault="003A48FA" w:rsidP="00E40690">
      <w:pPr>
        <w:spacing w:after="0" w:line="240" w:lineRule="auto"/>
      </w:pPr>
      <w:r>
        <w:separator/>
      </w:r>
    </w:p>
  </w:endnote>
  <w:endnote w:type="continuationSeparator" w:id="0">
    <w:p w:rsidR="003A48FA" w:rsidRDefault="003A48FA" w:rsidP="00E40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8FA" w:rsidRDefault="003A48FA" w:rsidP="00E40690">
      <w:pPr>
        <w:spacing w:after="0" w:line="240" w:lineRule="auto"/>
      </w:pPr>
      <w:r>
        <w:separator/>
      </w:r>
    </w:p>
  </w:footnote>
  <w:footnote w:type="continuationSeparator" w:id="0">
    <w:p w:rsidR="003A48FA" w:rsidRDefault="003A48FA" w:rsidP="00E406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10C" w:rsidRPr="00FF410C" w:rsidRDefault="00FF410C" w:rsidP="00FF410C">
    <w:pPr>
      <w:pStyle w:val="En-tte"/>
      <w:jc w:val="center"/>
      <w:rPr>
        <w:b/>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6492D"/>
    <w:multiLevelType w:val="hybridMultilevel"/>
    <w:tmpl w:val="3906FBF2"/>
    <w:lvl w:ilvl="0" w:tplc="0C0C000D">
      <w:start w:val="1"/>
      <w:numFmt w:val="bullet"/>
      <w:lvlText w:val=""/>
      <w:lvlJc w:val="left"/>
      <w:pPr>
        <w:ind w:left="1152" w:hanging="360"/>
      </w:pPr>
      <w:rPr>
        <w:rFonts w:ascii="Wingdings" w:hAnsi="Wingdings" w:hint="default"/>
      </w:rPr>
    </w:lvl>
    <w:lvl w:ilvl="1" w:tplc="0C0C0003">
      <w:start w:val="1"/>
      <w:numFmt w:val="bullet"/>
      <w:lvlText w:val="o"/>
      <w:lvlJc w:val="left"/>
      <w:pPr>
        <w:ind w:left="1872" w:hanging="360"/>
      </w:pPr>
      <w:rPr>
        <w:rFonts w:ascii="Courier New" w:hAnsi="Courier New" w:cs="Courier New" w:hint="default"/>
      </w:rPr>
    </w:lvl>
    <w:lvl w:ilvl="2" w:tplc="0C0C0005">
      <w:start w:val="1"/>
      <w:numFmt w:val="bullet"/>
      <w:lvlText w:val=""/>
      <w:lvlJc w:val="left"/>
      <w:pPr>
        <w:ind w:left="2592" w:hanging="360"/>
      </w:pPr>
      <w:rPr>
        <w:rFonts w:ascii="Wingdings" w:hAnsi="Wingdings" w:hint="default"/>
      </w:rPr>
    </w:lvl>
    <w:lvl w:ilvl="3" w:tplc="0C0C0001">
      <w:start w:val="1"/>
      <w:numFmt w:val="bullet"/>
      <w:lvlText w:val=""/>
      <w:lvlJc w:val="left"/>
      <w:pPr>
        <w:ind w:left="3312" w:hanging="360"/>
      </w:pPr>
      <w:rPr>
        <w:rFonts w:ascii="Symbol" w:hAnsi="Symbol" w:hint="default"/>
      </w:rPr>
    </w:lvl>
    <w:lvl w:ilvl="4" w:tplc="0C0C0003">
      <w:start w:val="1"/>
      <w:numFmt w:val="bullet"/>
      <w:lvlText w:val="o"/>
      <w:lvlJc w:val="left"/>
      <w:pPr>
        <w:ind w:left="4032" w:hanging="360"/>
      </w:pPr>
      <w:rPr>
        <w:rFonts w:ascii="Courier New" w:hAnsi="Courier New" w:cs="Courier New" w:hint="default"/>
      </w:rPr>
    </w:lvl>
    <w:lvl w:ilvl="5" w:tplc="0C0C0005">
      <w:start w:val="1"/>
      <w:numFmt w:val="bullet"/>
      <w:lvlText w:val=""/>
      <w:lvlJc w:val="left"/>
      <w:pPr>
        <w:ind w:left="4752" w:hanging="360"/>
      </w:pPr>
      <w:rPr>
        <w:rFonts w:ascii="Wingdings" w:hAnsi="Wingdings" w:hint="default"/>
      </w:rPr>
    </w:lvl>
    <w:lvl w:ilvl="6" w:tplc="0C0C0001">
      <w:start w:val="1"/>
      <w:numFmt w:val="bullet"/>
      <w:lvlText w:val=""/>
      <w:lvlJc w:val="left"/>
      <w:pPr>
        <w:ind w:left="5472" w:hanging="360"/>
      </w:pPr>
      <w:rPr>
        <w:rFonts w:ascii="Symbol" w:hAnsi="Symbol" w:hint="default"/>
      </w:rPr>
    </w:lvl>
    <w:lvl w:ilvl="7" w:tplc="0C0C0003">
      <w:start w:val="1"/>
      <w:numFmt w:val="bullet"/>
      <w:lvlText w:val="o"/>
      <w:lvlJc w:val="left"/>
      <w:pPr>
        <w:ind w:left="6192" w:hanging="360"/>
      </w:pPr>
      <w:rPr>
        <w:rFonts w:ascii="Courier New" w:hAnsi="Courier New" w:cs="Courier New" w:hint="default"/>
      </w:rPr>
    </w:lvl>
    <w:lvl w:ilvl="8" w:tplc="0C0C000D">
      <w:start w:val="1"/>
      <w:numFmt w:val="bullet"/>
      <w:lvlText w:val=""/>
      <w:lvlJc w:val="left"/>
      <w:pPr>
        <w:ind w:left="6912" w:hanging="360"/>
      </w:pPr>
      <w:rPr>
        <w:rFonts w:ascii="Wingdings" w:hAnsi="Wingdings" w:hint="default"/>
      </w:rPr>
    </w:lvl>
  </w:abstractNum>
  <w:abstractNum w:abstractNumId="1">
    <w:nsid w:val="0EBF5E37"/>
    <w:multiLevelType w:val="hybridMultilevel"/>
    <w:tmpl w:val="B7EC62C8"/>
    <w:lvl w:ilvl="0" w:tplc="EC5664A0">
      <w:start w:val="1"/>
      <w:numFmt w:val="decimal"/>
      <w:lvlText w:val="%1."/>
      <w:lvlJc w:val="left"/>
      <w:pPr>
        <w:ind w:left="360" w:hanging="360"/>
      </w:pPr>
      <w:rPr>
        <w:rFonts w:hint="default"/>
        <w:i w:val="0"/>
      </w:r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nsid w:val="0F4448AC"/>
    <w:multiLevelType w:val="hybridMultilevel"/>
    <w:tmpl w:val="3ECED4F4"/>
    <w:lvl w:ilvl="0" w:tplc="7476634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8A52E8A"/>
    <w:multiLevelType w:val="hybridMultilevel"/>
    <w:tmpl w:val="C562FDF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38F26689"/>
    <w:multiLevelType w:val="hybridMultilevel"/>
    <w:tmpl w:val="E61EB322"/>
    <w:lvl w:ilvl="0" w:tplc="0C0C000D">
      <w:start w:val="1"/>
      <w:numFmt w:val="bullet"/>
      <w:lvlText w:val=""/>
      <w:lvlJc w:val="left"/>
      <w:pPr>
        <w:ind w:left="1512" w:hanging="360"/>
      </w:pPr>
      <w:rPr>
        <w:rFonts w:ascii="Wingdings" w:hAnsi="Wingdings" w:hint="default"/>
      </w:rPr>
    </w:lvl>
    <w:lvl w:ilvl="1" w:tplc="0C0C0003" w:tentative="1">
      <w:start w:val="1"/>
      <w:numFmt w:val="bullet"/>
      <w:lvlText w:val="o"/>
      <w:lvlJc w:val="left"/>
      <w:pPr>
        <w:ind w:left="2232" w:hanging="360"/>
      </w:pPr>
      <w:rPr>
        <w:rFonts w:ascii="Courier New" w:hAnsi="Courier New" w:cs="Courier New" w:hint="default"/>
      </w:rPr>
    </w:lvl>
    <w:lvl w:ilvl="2" w:tplc="0C0C0005" w:tentative="1">
      <w:start w:val="1"/>
      <w:numFmt w:val="bullet"/>
      <w:lvlText w:val=""/>
      <w:lvlJc w:val="left"/>
      <w:pPr>
        <w:ind w:left="2952" w:hanging="360"/>
      </w:pPr>
      <w:rPr>
        <w:rFonts w:ascii="Wingdings" w:hAnsi="Wingdings" w:hint="default"/>
      </w:rPr>
    </w:lvl>
    <w:lvl w:ilvl="3" w:tplc="0C0C0001" w:tentative="1">
      <w:start w:val="1"/>
      <w:numFmt w:val="bullet"/>
      <w:lvlText w:val=""/>
      <w:lvlJc w:val="left"/>
      <w:pPr>
        <w:ind w:left="3672" w:hanging="360"/>
      </w:pPr>
      <w:rPr>
        <w:rFonts w:ascii="Symbol" w:hAnsi="Symbol" w:hint="default"/>
      </w:rPr>
    </w:lvl>
    <w:lvl w:ilvl="4" w:tplc="0C0C0003" w:tentative="1">
      <w:start w:val="1"/>
      <w:numFmt w:val="bullet"/>
      <w:lvlText w:val="o"/>
      <w:lvlJc w:val="left"/>
      <w:pPr>
        <w:ind w:left="4392" w:hanging="360"/>
      </w:pPr>
      <w:rPr>
        <w:rFonts w:ascii="Courier New" w:hAnsi="Courier New" w:cs="Courier New" w:hint="default"/>
      </w:rPr>
    </w:lvl>
    <w:lvl w:ilvl="5" w:tplc="0C0C0005" w:tentative="1">
      <w:start w:val="1"/>
      <w:numFmt w:val="bullet"/>
      <w:lvlText w:val=""/>
      <w:lvlJc w:val="left"/>
      <w:pPr>
        <w:ind w:left="5112" w:hanging="360"/>
      </w:pPr>
      <w:rPr>
        <w:rFonts w:ascii="Wingdings" w:hAnsi="Wingdings" w:hint="default"/>
      </w:rPr>
    </w:lvl>
    <w:lvl w:ilvl="6" w:tplc="0C0C0001" w:tentative="1">
      <w:start w:val="1"/>
      <w:numFmt w:val="bullet"/>
      <w:lvlText w:val=""/>
      <w:lvlJc w:val="left"/>
      <w:pPr>
        <w:ind w:left="5832" w:hanging="360"/>
      </w:pPr>
      <w:rPr>
        <w:rFonts w:ascii="Symbol" w:hAnsi="Symbol" w:hint="default"/>
      </w:rPr>
    </w:lvl>
    <w:lvl w:ilvl="7" w:tplc="0C0C0003" w:tentative="1">
      <w:start w:val="1"/>
      <w:numFmt w:val="bullet"/>
      <w:lvlText w:val="o"/>
      <w:lvlJc w:val="left"/>
      <w:pPr>
        <w:ind w:left="6552" w:hanging="360"/>
      </w:pPr>
      <w:rPr>
        <w:rFonts w:ascii="Courier New" w:hAnsi="Courier New" w:cs="Courier New" w:hint="default"/>
      </w:rPr>
    </w:lvl>
    <w:lvl w:ilvl="8" w:tplc="0C0C0005" w:tentative="1">
      <w:start w:val="1"/>
      <w:numFmt w:val="bullet"/>
      <w:lvlText w:val=""/>
      <w:lvlJc w:val="left"/>
      <w:pPr>
        <w:ind w:left="7272" w:hanging="360"/>
      </w:pPr>
      <w:rPr>
        <w:rFonts w:ascii="Wingdings" w:hAnsi="Wingdings" w:hint="default"/>
      </w:rPr>
    </w:lvl>
  </w:abstractNum>
  <w:abstractNum w:abstractNumId="5">
    <w:nsid w:val="3ADA7A8C"/>
    <w:multiLevelType w:val="hybridMultilevel"/>
    <w:tmpl w:val="FE3022F0"/>
    <w:lvl w:ilvl="0" w:tplc="0C0C0015">
      <w:start w:val="1"/>
      <w:numFmt w:val="upperLetter"/>
      <w:lvlText w:val="%1."/>
      <w:lvlJc w:val="left"/>
      <w:pPr>
        <w:ind w:left="1077" w:hanging="360"/>
      </w:pPr>
      <w:rPr>
        <w:rFonts w:hint="default"/>
      </w:rPr>
    </w:lvl>
    <w:lvl w:ilvl="1" w:tplc="C4BAAF40">
      <w:start w:val="1"/>
      <w:numFmt w:val="decimal"/>
      <w:lvlText w:val="%2)"/>
      <w:lvlJc w:val="left"/>
      <w:pPr>
        <w:ind w:left="1797" w:hanging="360"/>
      </w:pPr>
      <w:rPr>
        <w:rFonts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6">
    <w:nsid w:val="3E550D2A"/>
    <w:multiLevelType w:val="hybridMultilevel"/>
    <w:tmpl w:val="767262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4D0F0395"/>
    <w:multiLevelType w:val="hybridMultilevel"/>
    <w:tmpl w:val="6E785354"/>
    <w:lvl w:ilvl="0" w:tplc="0C0C000D">
      <w:start w:val="1"/>
      <w:numFmt w:val="bullet"/>
      <w:lvlText w:val=""/>
      <w:lvlJc w:val="left"/>
      <w:pPr>
        <w:ind w:left="8148" w:hanging="360"/>
      </w:pPr>
      <w:rPr>
        <w:rFonts w:ascii="Wingdings" w:hAnsi="Wingdings" w:hint="default"/>
      </w:rPr>
    </w:lvl>
    <w:lvl w:ilvl="1" w:tplc="0C0C0003" w:tentative="1">
      <w:start w:val="1"/>
      <w:numFmt w:val="bullet"/>
      <w:lvlText w:val="o"/>
      <w:lvlJc w:val="left"/>
      <w:pPr>
        <w:ind w:left="8868" w:hanging="360"/>
      </w:pPr>
      <w:rPr>
        <w:rFonts w:ascii="Courier New" w:hAnsi="Courier New" w:cs="Courier New" w:hint="default"/>
      </w:rPr>
    </w:lvl>
    <w:lvl w:ilvl="2" w:tplc="0C0C0005" w:tentative="1">
      <w:start w:val="1"/>
      <w:numFmt w:val="bullet"/>
      <w:lvlText w:val=""/>
      <w:lvlJc w:val="left"/>
      <w:pPr>
        <w:ind w:left="9588" w:hanging="360"/>
      </w:pPr>
      <w:rPr>
        <w:rFonts w:ascii="Wingdings" w:hAnsi="Wingdings" w:hint="default"/>
      </w:rPr>
    </w:lvl>
    <w:lvl w:ilvl="3" w:tplc="0C0C0001" w:tentative="1">
      <w:start w:val="1"/>
      <w:numFmt w:val="bullet"/>
      <w:lvlText w:val=""/>
      <w:lvlJc w:val="left"/>
      <w:pPr>
        <w:ind w:left="10308" w:hanging="360"/>
      </w:pPr>
      <w:rPr>
        <w:rFonts w:ascii="Symbol" w:hAnsi="Symbol" w:hint="default"/>
      </w:rPr>
    </w:lvl>
    <w:lvl w:ilvl="4" w:tplc="0C0C0003" w:tentative="1">
      <w:start w:val="1"/>
      <w:numFmt w:val="bullet"/>
      <w:lvlText w:val="o"/>
      <w:lvlJc w:val="left"/>
      <w:pPr>
        <w:ind w:left="11028" w:hanging="360"/>
      </w:pPr>
      <w:rPr>
        <w:rFonts w:ascii="Courier New" w:hAnsi="Courier New" w:cs="Courier New" w:hint="default"/>
      </w:rPr>
    </w:lvl>
    <w:lvl w:ilvl="5" w:tplc="0C0C0005" w:tentative="1">
      <w:start w:val="1"/>
      <w:numFmt w:val="bullet"/>
      <w:lvlText w:val=""/>
      <w:lvlJc w:val="left"/>
      <w:pPr>
        <w:ind w:left="11748" w:hanging="360"/>
      </w:pPr>
      <w:rPr>
        <w:rFonts w:ascii="Wingdings" w:hAnsi="Wingdings" w:hint="default"/>
      </w:rPr>
    </w:lvl>
    <w:lvl w:ilvl="6" w:tplc="0C0C0001" w:tentative="1">
      <w:start w:val="1"/>
      <w:numFmt w:val="bullet"/>
      <w:lvlText w:val=""/>
      <w:lvlJc w:val="left"/>
      <w:pPr>
        <w:ind w:left="12468" w:hanging="360"/>
      </w:pPr>
      <w:rPr>
        <w:rFonts w:ascii="Symbol" w:hAnsi="Symbol" w:hint="default"/>
      </w:rPr>
    </w:lvl>
    <w:lvl w:ilvl="7" w:tplc="0C0C0003" w:tentative="1">
      <w:start w:val="1"/>
      <w:numFmt w:val="bullet"/>
      <w:lvlText w:val="o"/>
      <w:lvlJc w:val="left"/>
      <w:pPr>
        <w:ind w:left="13188" w:hanging="360"/>
      </w:pPr>
      <w:rPr>
        <w:rFonts w:ascii="Courier New" w:hAnsi="Courier New" w:cs="Courier New" w:hint="default"/>
      </w:rPr>
    </w:lvl>
    <w:lvl w:ilvl="8" w:tplc="0C0C0005" w:tentative="1">
      <w:start w:val="1"/>
      <w:numFmt w:val="bullet"/>
      <w:lvlText w:val=""/>
      <w:lvlJc w:val="left"/>
      <w:pPr>
        <w:ind w:left="13908" w:hanging="360"/>
      </w:pPr>
      <w:rPr>
        <w:rFonts w:ascii="Wingdings" w:hAnsi="Wingdings" w:hint="default"/>
      </w:rPr>
    </w:lvl>
  </w:abstractNum>
  <w:abstractNum w:abstractNumId="8">
    <w:nsid w:val="514C0A64"/>
    <w:multiLevelType w:val="hybridMultilevel"/>
    <w:tmpl w:val="6D34FD72"/>
    <w:lvl w:ilvl="0" w:tplc="F14209EC">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F14209EC">
      <w:start w:val="1"/>
      <w:numFmt w:val="decimal"/>
      <w:lvlText w:val="%3-"/>
      <w:lvlJc w:val="left"/>
      <w:pPr>
        <w:ind w:left="2340" w:hanging="360"/>
      </w:pPr>
      <w:rPr>
        <w:rFonts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58E809A0"/>
    <w:multiLevelType w:val="multilevel"/>
    <w:tmpl w:val="90463C52"/>
    <w:lvl w:ilvl="0">
      <w:start w:val="9"/>
      <w:numFmt w:val="decimal"/>
      <w:lvlText w:val="%1."/>
      <w:lvlJc w:val="left"/>
      <w:pPr>
        <w:ind w:left="360" w:hanging="360"/>
      </w:pPr>
      <w:rPr>
        <w:rFonts w:hint="default"/>
        <w:b w:val="0"/>
        <w:i w:val="0"/>
        <w:sz w:val="20"/>
        <w:szCs w:val="26"/>
      </w:rPr>
    </w:lvl>
    <w:lvl w:ilvl="1">
      <w:start w:val="3"/>
      <w:numFmt w:val="decimal"/>
      <w:lvlText w:val="%1.%2."/>
      <w:lvlJc w:val="left"/>
      <w:pPr>
        <w:ind w:left="43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1019" w:hanging="648"/>
      </w:pPr>
      <w:rPr>
        <w:rFonts w:hint="default"/>
      </w:rPr>
    </w:lvl>
    <w:lvl w:ilvl="4">
      <w:start w:val="1"/>
      <w:numFmt w:val="decimal"/>
      <w:lvlText w:val="%1.%2.%3.%4.%5."/>
      <w:lvlJc w:val="left"/>
      <w:pPr>
        <w:ind w:left="1523" w:hanging="792"/>
      </w:pPr>
      <w:rPr>
        <w:rFonts w:hint="default"/>
      </w:rPr>
    </w:lvl>
    <w:lvl w:ilvl="5">
      <w:start w:val="1"/>
      <w:numFmt w:val="decimal"/>
      <w:lvlText w:val="%1.%2.%3.%4.%5.%6."/>
      <w:lvlJc w:val="left"/>
      <w:pPr>
        <w:ind w:left="2027" w:hanging="936"/>
      </w:pPr>
      <w:rPr>
        <w:rFonts w:hint="default"/>
      </w:rPr>
    </w:lvl>
    <w:lvl w:ilvl="6">
      <w:start w:val="1"/>
      <w:numFmt w:val="decimal"/>
      <w:lvlText w:val="%1.%2.%3.%4.%5.%6.%7."/>
      <w:lvlJc w:val="left"/>
      <w:pPr>
        <w:ind w:left="2531" w:hanging="1080"/>
      </w:pPr>
      <w:rPr>
        <w:rFonts w:hint="default"/>
      </w:rPr>
    </w:lvl>
    <w:lvl w:ilvl="7">
      <w:start w:val="1"/>
      <w:numFmt w:val="decimal"/>
      <w:lvlText w:val="%1.%2.%3.%4.%5.%6.%7.%8."/>
      <w:lvlJc w:val="left"/>
      <w:pPr>
        <w:ind w:left="3035" w:hanging="1224"/>
      </w:pPr>
      <w:rPr>
        <w:rFonts w:hint="default"/>
      </w:rPr>
    </w:lvl>
    <w:lvl w:ilvl="8">
      <w:start w:val="1"/>
      <w:numFmt w:val="decimal"/>
      <w:lvlText w:val="%1.%2.%3.%4.%5.%6.%7.%8.%9."/>
      <w:lvlJc w:val="left"/>
      <w:pPr>
        <w:ind w:left="3611" w:hanging="1440"/>
      </w:pPr>
      <w:rPr>
        <w:rFonts w:hint="default"/>
      </w:rPr>
    </w:lvl>
  </w:abstractNum>
  <w:abstractNum w:abstractNumId="10">
    <w:nsid w:val="5F6158AE"/>
    <w:multiLevelType w:val="hybridMultilevel"/>
    <w:tmpl w:val="90FCA2A8"/>
    <w:lvl w:ilvl="0" w:tplc="0714F9E0">
      <w:start w:val="23"/>
      <w:numFmt w:val="decimal"/>
      <w:lvlText w:val="%1."/>
      <w:lvlJc w:val="left"/>
      <w:pPr>
        <w:ind w:left="792" w:hanging="360"/>
      </w:pPr>
      <w:rPr>
        <w:rFonts w:hint="default"/>
      </w:rPr>
    </w:lvl>
    <w:lvl w:ilvl="1" w:tplc="0C0C0019" w:tentative="1">
      <w:start w:val="1"/>
      <w:numFmt w:val="lowerLetter"/>
      <w:lvlText w:val="%2."/>
      <w:lvlJc w:val="left"/>
      <w:pPr>
        <w:ind w:left="1512" w:hanging="360"/>
      </w:pPr>
    </w:lvl>
    <w:lvl w:ilvl="2" w:tplc="0C0C001B">
      <w:start w:val="1"/>
      <w:numFmt w:val="lowerRoman"/>
      <w:lvlText w:val="%3."/>
      <w:lvlJc w:val="right"/>
      <w:pPr>
        <w:ind w:left="2232" w:hanging="180"/>
      </w:pPr>
    </w:lvl>
    <w:lvl w:ilvl="3" w:tplc="0C0C000F" w:tentative="1">
      <w:start w:val="1"/>
      <w:numFmt w:val="decimal"/>
      <w:lvlText w:val="%4."/>
      <w:lvlJc w:val="left"/>
      <w:pPr>
        <w:ind w:left="2952" w:hanging="360"/>
      </w:pPr>
    </w:lvl>
    <w:lvl w:ilvl="4" w:tplc="0C0C0019" w:tentative="1">
      <w:start w:val="1"/>
      <w:numFmt w:val="lowerLetter"/>
      <w:lvlText w:val="%5."/>
      <w:lvlJc w:val="left"/>
      <w:pPr>
        <w:ind w:left="3672" w:hanging="360"/>
      </w:pPr>
    </w:lvl>
    <w:lvl w:ilvl="5" w:tplc="0C0C001B" w:tentative="1">
      <w:start w:val="1"/>
      <w:numFmt w:val="lowerRoman"/>
      <w:lvlText w:val="%6."/>
      <w:lvlJc w:val="right"/>
      <w:pPr>
        <w:ind w:left="4392" w:hanging="180"/>
      </w:pPr>
    </w:lvl>
    <w:lvl w:ilvl="6" w:tplc="0C0C000F" w:tentative="1">
      <w:start w:val="1"/>
      <w:numFmt w:val="decimal"/>
      <w:lvlText w:val="%7."/>
      <w:lvlJc w:val="left"/>
      <w:pPr>
        <w:ind w:left="5112" w:hanging="360"/>
      </w:pPr>
    </w:lvl>
    <w:lvl w:ilvl="7" w:tplc="0C0C0019" w:tentative="1">
      <w:start w:val="1"/>
      <w:numFmt w:val="lowerLetter"/>
      <w:lvlText w:val="%8."/>
      <w:lvlJc w:val="left"/>
      <w:pPr>
        <w:ind w:left="5832" w:hanging="360"/>
      </w:pPr>
    </w:lvl>
    <w:lvl w:ilvl="8" w:tplc="0C0C001B" w:tentative="1">
      <w:start w:val="1"/>
      <w:numFmt w:val="lowerRoman"/>
      <w:lvlText w:val="%9."/>
      <w:lvlJc w:val="right"/>
      <w:pPr>
        <w:ind w:left="6552" w:hanging="180"/>
      </w:pPr>
    </w:lvl>
  </w:abstractNum>
  <w:abstractNum w:abstractNumId="11">
    <w:nsid w:val="67DE0142"/>
    <w:multiLevelType w:val="multilevel"/>
    <w:tmpl w:val="BD96C79C"/>
    <w:lvl w:ilvl="0">
      <w:start w:val="23"/>
      <w:numFmt w:val="decimal"/>
      <w:lvlText w:val="%1."/>
      <w:lvlJc w:val="left"/>
      <w:pPr>
        <w:ind w:left="360" w:hanging="360"/>
      </w:pPr>
      <w:rPr>
        <w:rFonts w:hint="default"/>
        <w:b w:val="0"/>
        <w:i w:val="0"/>
        <w:sz w:val="20"/>
        <w:szCs w:val="26"/>
      </w:rPr>
    </w:lvl>
    <w:lvl w:ilvl="1">
      <w:start w:val="3"/>
      <w:numFmt w:val="decimal"/>
      <w:lvlText w:val="%1.%2."/>
      <w:lvlJc w:val="left"/>
      <w:pPr>
        <w:ind w:left="432" w:hanging="432"/>
      </w:pPr>
      <w:rPr>
        <w:rFonts w:hint="default"/>
      </w:rPr>
    </w:lvl>
    <w:lvl w:ilvl="2">
      <w:start w:val="1"/>
      <w:numFmt w:val="decimal"/>
      <w:lvlText w:val="%1.%2.%3."/>
      <w:lvlJc w:val="left"/>
      <w:pPr>
        <w:ind w:left="515" w:hanging="504"/>
      </w:pPr>
      <w:rPr>
        <w:rFonts w:hint="default"/>
      </w:rPr>
    </w:lvl>
    <w:lvl w:ilvl="3">
      <w:start w:val="1"/>
      <w:numFmt w:val="decimal"/>
      <w:lvlText w:val="%1.%2.%3.%4."/>
      <w:lvlJc w:val="left"/>
      <w:pPr>
        <w:ind w:left="1019" w:hanging="648"/>
      </w:pPr>
      <w:rPr>
        <w:rFonts w:hint="default"/>
      </w:rPr>
    </w:lvl>
    <w:lvl w:ilvl="4">
      <w:start w:val="1"/>
      <w:numFmt w:val="decimal"/>
      <w:lvlText w:val="%1.%2.%3.%4.%5."/>
      <w:lvlJc w:val="left"/>
      <w:pPr>
        <w:ind w:left="1523" w:hanging="792"/>
      </w:pPr>
      <w:rPr>
        <w:rFonts w:hint="default"/>
      </w:rPr>
    </w:lvl>
    <w:lvl w:ilvl="5">
      <w:start w:val="1"/>
      <w:numFmt w:val="decimal"/>
      <w:lvlText w:val="%1.%2.%3.%4.%5.%6."/>
      <w:lvlJc w:val="left"/>
      <w:pPr>
        <w:ind w:left="2027" w:hanging="936"/>
      </w:pPr>
      <w:rPr>
        <w:rFonts w:hint="default"/>
      </w:rPr>
    </w:lvl>
    <w:lvl w:ilvl="6">
      <w:start w:val="1"/>
      <w:numFmt w:val="decimal"/>
      <w:lvlText w:val="%1.%2.%3.%4.%5.%6.%7."/>
      <w:lvlJc w:val="left"/>
      <w:pPr>
        <w:ind w:left="2531" w:hanging="1080"/>
      </w:pPr>
      <w:rPr>
        <w:rFonts w:hint="default"/>
      </w:rPr>
    </w:lvl>
    <w:lvl w:ilvl="7">
      <w:start w:val="1"/>
      <w:numFmt w:val="decimal"/>
      <w:lvlText w:val="%1.%2.%3.%4.%5.%6.%7.%8."/>
      <w:lvlJc w:val="left"/>
      <w:pPr>
        <w:ind w:left="3035" w:hanging="1224"/>
      </w:pPr>
      <w:rPr>
        <w:rFonts w:hint="default"/>
      </w:rPr>
    </w:lvl>
    <w:lvl w:ilvl="8">
      <w:start w:val="1"/>
      <w:numFmt w:val="decimal"/>
      <w:lvlText w:val="%1.%2.%3.%4.%5.%6.%7.%8.%9."/>
      <w:lvlJc w:val="left"/>
      <w:pPr>
        <w:ind w:left="3611" w:hanging="1440"/>
      </w:pPr>
      <w:rPr>
        <w:rFonts w:hint="default"/>
      </w:rPr>
    </w:lvl>
  </w:abstractNum>
  <w:abstractNum w:abstractNumId="12">
    <w:nsid w:val="6E83676C"/>
    <w:multiLevelType w:val="hybridMultilevel"/>
    <w:tmpl w:val="246A6AC8"/>
    <w:lvl w:ilvl="0" w:tplc="F9D637E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6FA4455C"/>
    <w:multiLevelType w:val="hybridMultilevel"/>
    <w:tmpl w:val="17D0053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71226776"/>
    <w:multiLevelType w:val="multilevel"/>
    <w:tmpl w:val="985C7A42"/>
    <w:lvl w:ilvl="0">
      <w:start w:val="5"/>
      <w:numFmt w:val="decimal"/>
      <w:lvlText w:val="SECTION %1"/>
      <w:lvlJc w:val="left"/>
      <w:pPr>
        <w:ind w:left="360" w:hanging="360"/>
      </w:pPr>
      <w:rPr>
        <w:rFonts w:hint="default"/>
      </w:rPr>
    </w:lvl>
    <w:lvl w:ilvl="1">
      <w:start w:val="1"/>
      <w:numFmt w:val="bullet"/>
      <w:lvlText w:val=""/>
      <w:lvlJc w:val="left"/>
      <w:pPr>
        <w:ind w:left="432" w:hanging="432"/>
      </w:pPr>
      <w:rPr>
        <w:rFonts w:ascii="Wingdings" w:hAnsi="Wingdings" w:hint="default"/>
      </w:rPr>
    </w:lvl>
    <w:lvl w:ilvl="2">
      <w:start w:val="17"/>
      <w:numFmt w:val="decimal"/>
      <w:lvlText w:val="%3."/>
      <w:lvlJc w:val="left"/>
      <w:pPr>
        <w:ind w:left="515" w:hanging="504"/>
      </w:pPr>
      <w:rPr>
        <w:rFonts w:hint="default"/>
      </w:rPr>
    </w:lvl>
    <w:lvl w:ilvl="3">
      <w:start w:val="1"/>
      <w:numFmt w:val="bullet"/>
      <w:lvlText w:val="o"/>
      <w:lvlJc w:val="left"/>
      <w:pPr>
        <w:ind w:left="1019" w:hanging="648"/>
      </w:pPr>
      <w:rPr>
        <w:rFonts w:ascii="Courier New" w:hAnsi="Courier New" w:cs="Courier New" w:hint="default"/>
      </w:rPr>
    </w:lvl>
    <w:lvl w:ilvl="4">
      <w:start w:val="1"/>
      <w:numFmt w:val="decimal"/>
      <w:lvlText w:val="%1.%2.%3.%4.%5."/>
      <w:lvlJc w:val="left"/>
      <w:pPr>
        <w:ind w:left="1523" w:hanging="792"/>
      </w:pPr>
      <w:rPr>
        <w:rFonts w:hint="default"/>
      </w:rPr>
    </w:lvl>
    <w:lvl w:ilvl="5">
      <w:start w:val="1"/>
      <w:numFmt w:val="decimal"/>
      <w:lvlText w:val="%1.%2.%3.%4.%5.%6."/>
      <w:lvlJc w:val="left"/>
      <w:pPr>
        <w:ind w:left="2027" w:hanging="936"/>
      </w:pPr>
      <w:rPr>
        <w:rFonts w:hint="default"/>
      </w:rPr>
    </w:lvl>
    <w:lvl w:ilvl="6">
      <w:start w:val="1"/>
      <w:numFmt w:val="decimal"/>
      <w:lvlText w:val="%1.%2.%3.%4.%5.%6.%7."/>
      <w:lvlJc w:val="left"/>
      <w:pPr>
        <w:ind w:left="2531" w:hanging="1080"/>
      </w:pPr>
      <w:rPr>
        <w:rFonts w:hint="default"/>
      </w:rPr>
    </w:lvl>
    <w:lvl w:ilvl="7">
      <w:start w:val="1"/>
      <w:numFmt w:val="decimal"/>
      <w:lvlText w:val="%1.%2.%3.%4.%5.%6.%7.%8."/>
      <w:lvlJc w:val="left"/>
      <w:pPr>
        <w:ind w:left="3035" w:hanging="1224"/>
      </w:pPr>
      <w:rPr>
        <w:rFonts w:hint="default"/>
      </w:rPr>
    </w:lvl>
    <w:lvl w:ilvl="8">
      <w:start w:val="1"/>
      <w:numFmt w:val="bullet"/>
      <w:lvlText w:val=""/>
      <w:lvlJc w:val="left"/>
      <w:pPr>
        <w:ind w:left="3611" w:hanging="1440"/>
      </w:pPr>
      <w:rPr>
        <w:rFonts w:ascii="Wingdings" w:hAnsi="Wingdings" w:hint="default"/>
      </w:rPr>
    </w:lvl>
  </w:abstractNum>
  <w:abstractNum w:abstractNumId="15">
    <w:nsid w:val="76A74103"/>
    <w:multiLevelType w:val="hybridMultilevel"/>
    <w:tmpl w:val="80548AE6"/>
    <w:lvl w:ilvl="0" w:tplc="0C0C000D">
      <w:start w:val="1"/>
      <w:numFmt w:val="bullet"/>
      <w:lvlText w:val=""/>
      <w:lvlJc w:val="left"/>
      <w:pPr>
        <w:ind w:left="360" w:hanging="360"/>
      </w:pPr>
      <w:rPr>
        <w:rFonts w:ascii="Wingdings" w:hAnsi="Wingding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nsid w:val="77304B0E"/>
    <w:multiLevelType w:val="hybridMultilevel"/>
    <w:tmpl w:val="6ABAEAC6"/>
    <w:lvl w:ilvl="0" w:tplc="0C0C000D">
      <w:start w:val="1"/>
      <w:numFmt w:val="bullet"/>
      <w:lvlText w:val=""/>
      <w:lvlJc w:val="left"/>
      <w:pPr>
        <w:ind w:left="7440" w:hanging="360"/>
      </w:pPr>
      <w:rPr>
        <w:rFonts w:ascii="Wingdings" w:hAnsi="Wingdings" w:hint="default"/>
        <w:vertAlign w:val="superscript"/>
      </w:rPr>
    </w:lvl>
    <w:lvl w:ilvl="1" w:tplc="0C0C0003" w:tentative="1">
      <w:start w:val="1"/>
      <w:numFmt w:val="bullet"/>
      <w:lvlText w:val="o"/>
      <w:lvlJc w:val="left"/>
      <w:pPr>
        <w:ind w:left="8160" w:hanging="360"/>
      </w:pPr>
      <w:rPr>
        <w:rFonts w:ascii="Courier New" w:hAnsi="Courier New" w:cs="Courier New" w:hint="default"/>
      </w:rPr>
    </w:lvl>
    <w:lvl w:ilvl="2" w:tplc="0C0C0005" w:tentative="1">
      <w:start w:val="1"/>
      <w:numFmt w:val="bullet"/>
      <w:lvlText w:val=""/>
      <w:lvlJc w:val="left"/>
      <w:pPr>
        <w:ind w:left="8880" w:hanging="360"/>
      </w:pPr>
      <w:rPr>
        <w:rFonts w:ascii="Wingdings" w:hAnsi="Wingdings" w:hint="default"/>
      </w:rPr>
    </w:lvl>
    <w:lvl w:ilvl="3" w:tplc="0C0C0001" w:tentative="1">
      <w:start w:val="1"/>
      <w:numFmt w:val="bullet"/>
      <w:lvlText w:val=""/>
      <w:lvlJc w:val="left"/>
      <w:pPr>
        <w:ind w:left="9600" w:hanging="360"/>
      </w:pPr>
      <w:rPr>
        <w:rFonts w:ascii="Symbol" w:hAnsi="Symbol" w:hint="default"/>
      </w:rPr>
    </w:lvl>
    <w:lvl w:ilvl="4" w:tplc="0C0C0003" w:tentative="1">
      <w:start w:val="1"/>
      <w:numFmt w:val="bullet"/>
      <w:lvlText w:val="o"/>
      <w:lvlJc w:val="left"/>
      <w:pPr>
        <w:ind w:left="10320" w:hanging="360"/>
      </w:pPr>
      <w:rPr>
        <w:rFonts w:ascii="Courier New" w:hAnsi="Courier New" w:cs="Courier New" w:hint="default"/>
      </w:rPr>
    </w:lvl>
    <w:lvl w:ilvl="5" w:tplc="0C0C0005" w:tentative="1">
      <w:start w:val="1"/>
      <w:numFmt w:val="bullet"/>
      <w:lvlText w:val=""/>
      <w:lvlJc w:val="left"/>
      <w:pPr>
        <w:ind w:left="11040" w:hanging="360"/>
      </w:pPr>
      <w:rPr>
        <w:rFonts w:ascii="Wingdings" w:hAnsi="Wingdings" w:hint="default"/>
      </w:rPr>
    </w:lvl>
    <w:lvl w:ilvl="6" w:tplc="0C0C0001" w:tentative="1">
      <w:start w:val="1"/>
      <w:numFmt w:val="bullet"/>
      <w:lvlText w:val=""/>
      <w:lvlJc w:val="left"/>
      <w:pPr>
        <w:ind w:left="11760" w:hanging="360"/>
      </w:pPr>
      <w:rPr>
        <w:rFonts w:ascii="Symbol" w:hAnsi="Symbol" w:hint="default"/>
      </w:rPr>
    </w:lvl>
    <w:lvl w:ilvl="7" w:tplc="0C0C0003" w:tentative="1">
      <w:start w:val="1"/>
      <w:numFmt w:val="bullet"/>
      <w:lvlText w:val="o"/>
      <w:lvlJc w:val="left"/>
      <w:pPr>
        <w:ind w:left="12480" w:hanging="360"/>
      </w:pPr>
      <w:rPr>
        <w:rFonts w:ascii="Courier New" w:hAnsi="Courier New" w:cs="Courier New" w:hint="default"/>
      </w:rPr>
    </w:lvl>
    <w:lvl w:ilvl="8" w:tplc="0C0C0005" w:tentative="1">
      <w:start w:val="1"/>
      <w:numFmt w:val="bullet"/>
      <w:lvlText w:val=""/>
      <w:lvlJc w:val="left"/>
      <w:pPr>
        <w:ind w:left="13200" w:hanging="360"/>
      </w:pPr>
      <w:rPr>
        <w:rFonts w:ascii="Wingdings" w:hAnsi="Wingdings" w:hint="default"/>
      </w:rPr>
    </w:lvl>
  </w:abstractNum>
  <w:abstractNum w:abstractNumId="17">
    <w:nsid w:val="7BAA6A5F"/>
    <w:multiLevelType w:val="hybridMultilevel"/>
    <w:tmpl w:val="1430E3BE"/>
    <w:lvl w:ilvl="0" w:tplc="B62E85E4">
      <w:start w:val="24"/>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8">
    <w:nsid w:val="7F744BFA"/>
    <w:multiLevelType w:val="hybridMultilevel"/>
    <w:tmpl w:val="E1E6EEEE"/>
    <w:lvl w:ilvl="0" w:tplc="3AAEA72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5"/>
  </w:num>
  <w:num w:numId="2">
    <w:abstractNumId w:val="1"/>
  </w:num>
  <w:num w:numId="3">
    <w:abstractNumId w:val="9"/>
  </w:num>
  <w:num w:numId="4">
    <w:abstractNumId w:val="14"/>
  </w:num>
  <w:num w:numId="5">
    <w:abstractNumId w:val="0"/>
  </w:num>
  <w:num w:numId="6">
    <w:abstractNumId w:val="4"/>
  </w:num>
  <w:num w:numId="7">
    <w:abstractNumId w:val="3"/>
  </w:num>
  <w:num w:numId="8">
    <w:abstractNumId w:val="7"/>
  </w:num>
  <w:num w:numId="9">
    <w:abstractNumId w:val="16"/>
  </w:num>
  <w:num w:numId="10">
    <w:abstractNumId w:val="10"/>
  </w:num>
  <w:num w:numId="11">
    <w:abstractNumId w:val="17"/>
  </w:num>
  <w:num w:numId="12">
    <w:abstractNumId w:val="11"/>
  </w:num>
  <w:num w:numId="13">
    <w:abstractNumId w:val="5"/>
  </w:num>
  <w:num w:numId="14">
    <w:abstractNumId w:val="18"/>
  </w:num>
  <w:num w:numId="15">
    <w:abstractNumId w:val="12"/>
  </w:num>
  <w:num w:numId="16">
    <w:abstractNumId w:val="2"/>
  </w:num>
  <w:num w:numId="17">
    <w:abstractNumId w:val="13"/>
  </w:num>
  <w:num w:numId="18">
    <w:abstractNumId w:val="6"/>
  </w:num>
  <w:num w:numId="1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638"/>
    <w:rsid w:val="00000183"/>
    <w:rsid w:val="00000203"/>
    <w:rsid w:val="000006BB"/>
    <w:rsid w:val="000013FA"/>
    <w:rsid w:val="00002B4A"/>
    <w:rsid w:val="00002F66"/>
    <w:rsid w:val="00003764"/>
    <w:rsid w:val="000037D9"/>
    <w:rsid w:val="0000430C"/>
    <w:rsid w:val="000044DC"/>
    <w:rsid w:val="00010448"/>
    <w:rsid w:val="00010BE5"/>
    <w:rsid w:val="000112B5"/>
    <w:rsid w:val="000113A3"/>
    <w:rsid w:val="0001320C"/>
    <w:rsid w:val="000149C9"/>
    <w:rsid w:val="000158AE"/>
    <w:rsid w:val="00016B19"/>
    <w:rsid w:val="000203C0"/>
    <w:rsid w:val="00021C09"/>
    <w:rsid w:val="00022402"/>
    <w:rsid w:val="00022DA7"/>
    <w:rsid w:val="000243F2"/>
    <w:rsid w:val="00024D95"/>
    <w:rsid w:val="00024DA1"/>
    <w:rsid w:val="000252EB"/>
    <w:rsid w:val="000267B2"/>
    <w:rsid w:val="00026EA3"/>
    <w:rsid w:val="000304DB"/>
    <w:rsid w:val="0003291A"/>
    <w:rsid w:val="00032B80"/>
    <w:rsid w:val="00033558"/>
    <w:rsid w:val="00034B79"/>
    <w:rsid w:val="00034EC5"/>
    <w:rsid w:val="00037D94"/>
    <w:rsid w:val="000401CF"/>
    <w:rsid w:val="00040BFF"/>
    <w:rsid w:val="00040DF2"/>
    <w:rsid w:val="000414E5"/>
    <w:rsid w:val="00042F7C"/>
    <w:rsid w:val="000439D4"/>
    <w:rsid w:val="000447AB"/>
    <w:rsid w:val="00045142"/>
    <w:rsid w:val="000459AB"/>
    <w:rsid w:val="00046236"/>
    <w:rsid w:val="00047E22"/>
    <w:rsid w:val="0005042B"/>
    <w:rsid w:val="00050FDE"/>
    <w:rsid w:val="000524B4"/>
    <w:rsid w:val="00053C86"/>
    <w:rsid w:val="00054EA4"/>
    <w:rsid w:val="0005519D"/>
    <w:rsid w:val="00061EE7"/>
    <w:rsid w:val="00062F26"/>
    <w:rsid w:val="000635ED"/>
    <w:rsid w:val="00065073"/>
    <w:rsid w:val="000659A2"/>
    <w:rsid w:val="00066FC1"/>
    <w:rsid w:val="00067FFD"/>
    <w:rsid w:val="000704D7"/>
    <w:rsid w:val="00070F02"/>
    <w:rsid w:val="00072A22"/>
    <w:rsid w:val="0007392E"/>
    <w:rsid w:val="0007653B"/>
    <w:rsid w:val="0007725B"/>
    <w:rsid w:val="0008012D"/>
    <w:rsid w:val="000803CD"/>
    <w:rsid w:val="000825D6"/>
    <w:rsid w:val="00083152"/>
    <w:rsid w:val="00083BA9"/>
    <w:rsid w:val="0008674B"/>
    <w:rsid w:val="00086C32"/>
    <w:rsid w:val="00092682"/>
    <w:rsid w:val="00092A8E"/>
    <w:rsid w:val="000930E4"/>
    <w:rsid w:val="000946AE"/>
    <w:rsid w:val="00095B54"/>
    <w:rsid w:val="00096138"/>
    <w:rsid w:val="00096F20"/>
    <w:rsid w:val="000972F8"/>
    <w:rsid w:val="00097810"/>
    <w:rsid w:val="000A05D7"/>
    <w:rsid w:val="000A0EE0"/>
    <w:rsid w:val="000A195D"/>
    <w:rsid w:val="000A1CFA"/>
    <w:rsid w:val="000A5E77"/>
    <w:rsid w:val="000A5F2B"/>
    <w:rsid w:val="000A6D0A"/>
    <w:rsid w:val="000A7A48"/>
    <w:rsid w:val="000B15A8"/>
    <w:rsid w:val="000B2613"/>
    <w:rsid w:val="000B2C69"/>
    <w:rsid w:val="000B4922"/>
    <w:rsid w:val="000B5536"/>
    <w:rsid w:val="000B602A"/>
    <w:rsid w:val="000C0425"/>
    <w:rsid w:val="000C0C70"/>
    <w:rsid w:val="000C508C"/>
    <w:rsid w:val="000C5118"/>
    <w:rsid w:val="000C6049"/>
    <w:rsid w:val="000C6AD9"/>
    <w:rsid w:val="000D3569"/>
    <w:rsid w:val="000D37F2"/>
    <w:rsid w:val="000D3D7D"/>
    <w:rsid w:val="000D3FF7"/>
    <w:rsid w:val="000D62E3"/>
    <w:rsid w:val="000D64E0"/>
    <w:rsid w:val="000D6B58"/>
    <w:rsid w:val="000D6D5B"/>
    <w:rsid w:val="000E2094"/>
    <w:rsid w:val="000E244A"/>
    <w:rsid w:val="000E28C2"/>
    <w:rsid w:val="000E340F"/>
    <w:rsid w:val="000E3615"/>
    <w:rsid w:val="000E49B0"/>
    <w:rsid w:val="000E5703"/>
    <w:rsid w:val="000E594E"/>
    <w:rsid w:val="000E5EF3"/>
    <w:rsid w:val="000E6C88"/>
    <w:rsid w:val="000F0A78"/>
    <w:rsid w:val="000F3267"/>
    <w:rsid w:val="000F4A8B"/>
    <w:rsid w:val="000F552B"/>
    <w:rsid w:val="00100B60"/>
    <w:rsid w:val="00100C38"/>
    <w:rsid w:val="00101E4E"/>
    <w:rsid w:val="00102663"/>
    <w:rsid w:val="0010358E"/>
    <w:rsid w:val="00107A71"/>
    <w:rsid w:val="00110147"/>
    <w:rsid w:val="001123A8"/>
    <w:rsid w:val="00113855"/>
    <w:rsid w:val="00114241"/>
    <w:rsid w:val="00115C50"/>
    <w:rsid w:val="00116249"/>
    <w:rsid w:val="001174A4"/>
    <w:rsid w:val="00122346"/>
    <w:rsid w:val="00122D1A"/>
    <w:rsid w:val="001241E5"/>
    <w:rsid w:val="0012589D"/>
    <w:rsid w:val="001267BB"/>
    <w:rsid w:val="00132C5D"/>
    <w:rsid w:val="00134025"/>
    <w:rsid w:val="00134BA4"/>
    <w:rsid w:val="00137BA8"/>
    <w:rsid w:val="00140CA4"/>
    <w:rsid w:val="00141E97"/>
    <w:rsid w:val="001422C0"/>
    <w:rsid w:val="001438F4"/>
    <w:rsid w:val="0014486D"/>
    <w:rsid w:val="00145C10"/>
    <w:rsid w:val="00150E9A"/>
    <w:rsid w:val="0015257E"/>
    <w:rsid w:val="00152DD4"/>
    <w:rsid w:val="0015362F"/>
    <w:rsid w:val="00154CCC"/>
    <w:rsid w:val="00156F66"/>
    <w:rsid w:val="001572C2"/>
    <w:rsid w:val="001613F0"/>
    <w:rsid w:val="00161BCC"/>
    <w:rsid w:val="00162D58"/>
    <w:rsid w:val="00164EF5"/>
    <w:rsid w:val="00167081"/>
    <w:rsid w:val="00167CFC"/>
    <w:rsid w:val="00170FC0"/>
    <w:rsid w:val="0017110B"/>
    <w:rsid w:val="00171AB6"/>
    <w:rsid w:val="00171E84"/>
    <w:rsid w:val="00171FA5"/>
    <w:rsid w:val="00172223"/>
    <w:rsid w:val="0017395E"/>
    <w:rsid w:val="0017468A"/>
    <w:rsid w:val="00175312"/>
    <w:rsid w:val="00176A94"/>
    <w:rsid w:val="00176BEE"/>
    <w:rsid w:val="00177FEC"/>
    <w:rsid w:val="00180F30"/>
    <w:rsid w:val="0018144A"/>
    <w:rsid w:val="00181A6B"/>
    <w:rsid w:val="001831BC"/>
    <w:rsid w:val="00183FE2"/>
    <w:rsid w:val="001850DB"/>
    <w:rsid w:val="0018589E"/>
    <w:rsid w:val="001862A2"/>
    <w:rsid w:val="0018713A"/>
    <w:rsid w:val="00187AD8"/>
    <w:rsid w:val="00190DB2"/>
    <w:rsid w:val="001928A1"/>
    <w:rsid w:val="00192CD1"/>
    <w:rsid w:val="001933DF"/>
    <w:rsid w:val="00194AD5"/>
    <w:rsid w:val="00196E9C"/>
    <w:rsid w:val="001974A8"/>
    <w:rsid w:val="00197A70"/>
    <w:rsid w:val="00197F66"/>
    <w:rsid w:val="001A181C"/>
    <w:rsid w:val="001A2079"/>
    <w:rsid w:val="001A2105"/>
    <w:rsid w:val="001A2863"/>
    <w:rsid w:val="001A2CB1"/>
    <w:rsid w:val="001A3125"/>
    <w:rsid w:val="001A6B1F"/>
    <w:rsid w:val="001B0C7B"/>
    <w:rsid w:val="001B580B"/>
    <w:rsid w:val="001B63D8"/>
    <w:rsid w:val="001C022A"/>
    <w:rsid w:val="001C1536"/>
    <w:rsid w:val="001C2511"/>
    <w:rsid w:val="001C3006"/>
    <w:rsid w:val="001C4314"/>
    <w:rsid w:val="001C59FB"/>
    <w:rsid w:val="001C7984"/>
    <w:rsid w:val="001C7C9C"/>
    <w:rsid w:val="001D090E"/>
    <w:rsid w:val="001D0A33"/>
    <w:rsid w:val="001D1719"/>
    <w:rsid w:val="001D4445"/>
    <w:rsid w:val="001D665D"/>
    <w:rsid w:val="001E1318"/>
    <w:rsid w:val="001E1C11"/>
    <w:rsid w:val="001E222E"/>
    <w:rsid w:val="001E389B"/>
    <w:rsid w:val="001E4A26"/>
    <w:rsid w:val="001E6230"/>
    <w:rsid w:val="001E7447"/>
    <w:rsid w:val="001E74C2"/>
    <w:rsid w:val="001E7955"/>
    <w:rsid w:val="001E7A96"/>
    <w:rsid w:val="001E7E3B"/>
    <w:rsid w:val="001F4B41"/>
    <w:rsid w:val="00200E44"/>
    <w:rsid w:val="00201CB8"/>
    <w:rsid w:val="00201E2A"/>
    <w:rsid w:val="002020B7"/>
    <w:rsid w:val="00203E95"/>
    <w:rsid w:val="002076A6"/>
    <w:rsid w:val="002077D6"/>
    <w:rsid w:val="002078E9"/>
    <w:rsid w:val="00207F04"/>
    <w:rsid w:val="00207F37"/>
    <w:rsid w:val="002104E4"/>
    <w:rsid w:val="00213525"/>
    <w:rsid w:val="0021409C"/>
    <w:rsid w:val="00214AFF"/>
    <w:rsid w:val="00215373"/>
    <w:rsid w:val="00217BF9"/>
    <w:rsid w:val="002228BA"/>
    <w:rsid w:val="00223512"/>
    <w:rsid w:val="00224C1A"/>
    <w:rsid w:val="0023187B"/>
    <w:rsid w:val="00231BBC"/>
    <w:rsid w:val="002324E4"/>
    <w:rsid w:val="002328BB"/>
    <w:rsid w:val="00232D13"/>
    <w:rsid w:val="00233801"/>
    <w:rsid w:val="00234292"/>
    <w:rsid w:val="00237F65"/>
    <w:rsid w:val="0024106C"/>
    <w:rsid w:val="00245177"/>
    <w:rsid w:val="002473F1"/>
    <w:rsid w:val="00247D87"/>
    <w:rsid w:val="002501D5"/>
    <w:rsid w:val="00250826"/>
    <w:rsid w:val="0025099D"/>
    <w:rsid w:val="00252FEE"/>
    <w:rsid w:val="00253600"/>
    <w:rsid w:val="00256E0A"/>
    <w:rsid w:val="0026023F"/>
    <w:rsid w:val="00260FBE"/>
    <w:rsid w:val="00261B6C"/>
    <w:rsid w:val="00263E11"/>
    <w:rsid w:val="00264997"/>
    <w:rsid w:val="00264CEF"/>
    <w:rsid w:val="002657D9"/>
    <w:rsid w:val="00266856"/>
    <w:rsid w:val="0026695E"/>
    <w:rsid w:val="00270D63"/>
    <w:rsid w:val="00270DD9"/>
    <w:rsid w:val="002711BF"/>
    <w:rsid w:val="00271322"/>
    <w:rsid w:val="0027350B"/>
    <w:rsid w:val="00282641"/>
    <w:rsid w:val="00282D90"/>
    <w:rsid w:val="00285F91"/>
    <w:rsid w:val="00286C27"/>
    <w:rsid w:val="0029223B"/>
    <w:rsid w:val="002932DF"/>
    <w:rsid w:val="00295C66"/>
    <w:rsid w:val="00296923"/>
    <w:rsid w:val="00296F1C"/>
    <w:rsid w:val="002978F6"/>
    <w:rsid w:val="00297D6F"/>
    <w:rsid w:val="00297F20"/>
    <w:rsid w:val="002A1599"/>
    <w:rsid w:val="002A2D1C"/>
    <w:rsid w:val="002A3D1A"/>
    <w:rsid w:val="002A4A0B"/>
    <w:rsid w:val="002A4DDB"/>
    <w:rsid w:val="002A7E8B"/>
    <w:rsid w:val="002B1377"/>
    <w:rsid w:val="002B3DB3"/>
    <w:rsid w:val="002B694E"/>
    <w:rsid w:val="002B6D56"/>
    <w:rsid w:val="002B717C"/>
    <w:rsid w:val="002B744B"/>
    <w:rsid w:val="002C0446"/>
    <w:rsid w:val="002C05CA"/>
    <w:rsid w:val="002C34BC"/>
    <w:rsid w:val="002C50F3"/>
    <w:rsid w:val="002C55BD"/>
    <w:rsid w:val="002C62AF"/>
    <w:rsid w:val="002C6D2A"/>
    <w:rsid w:val="002C6F85"/>
    <w:rsid w:val="002C7073"/>
    <w:rsid w:val="002D0494"/>
    <w:rsid w:val="002D1C22"/>
    <w:rsid w:val="002D26BE"/>
    <w:rsid w:val="002D28FD"/>
    <w:rsid w:val="002D3354"/>
    <w:rsid w:val="002D3DB3"/>
    <w:rsid w:val="002D6884"/>
    <w:rsid w:val="002D69F9"/>
    <w:rsid w:val="002E0B2D"/>
    <w:rsid w:val="002E0F5B"/>
    <w:rsid w:val="002E0FC0"/>
    <w:rsid w:val="002E227B"/>
    <w:rsid w:val="002E4337"/>
    <w:rsid w:val="002E6477"/>
    <w:rsid w:val="002E686D"/>
    <w:rsid w:val="002E6F7C"/>
    <w:rsid w:val="002F090C"/>
    <w:rsid w:val="002F1B6B"/>
    <w:rsid w:val="002F2D7F"/>
    <w:rsid w:val="002F339A"/>
    <w:rsid w:val="002F4072"/>
    <w:rsid w:val="002F5B87"/>
    <w:rsid w:val="002F630C"/>
    <w:rsid w:val="002F7E35"/>
    <w:rsid w:val="003003FD"/>
    <w:rsid w:val="0030086E"/>
    <w:rsid w:val="0030107F"/>
    <w:rsid w:val="003013CA"/>
    <w:rsid w:val="00301B04"/>
    <w:rsid w:val="00302332"/>
    <w:rsid w:val="00302627"/>
    <w:rsid w:val="00302C68"/>
    <w:rsid w:val="00302DA9"/>
    <w:rsid w:val="003056E9"/>
    <w:rsid w:val="00305C26"/>
    <w:rsid w:val="00305FB9"/>
    <w:rsid w:val="003063A3"/>
    <w:rsid w:val="00306563"/>
    <w:rsid w:val="00307544"/>
    <w:rsid w:val="003112AB"/>
    <w:rsid w:val="00311B95"/>
    <w:rsid w:val="00312540"/>
    <w:rsid w:val="00312DD3"/>
    <w:rsid w:val="0031370F"/>
    <w:rsid w:val="003139B6"/>
    <w:rsid w:val="00314C05"/>
    <w:rsid w:val="00314E9B"/>
    <w:rsid w:val="003150A7"/>
    <w:rsid w:val="00315AF4"/>
    <w:rsid w:val="00315C94"/>
    <w:rsid w:val="00315D6B"/>
    <w:rsid w:val="00315F89"/>
    <w:rsid w:val="0031626A"/>
    <w:rsid w:val="00316B6E"/>
    <w:rsid w:val="00317177"/>
    <w:rsid w:val="003172E8"/>
    <w:rsid w:val="0031759F"/>
    <w:rsid w:val="00320429"/>
    <w:rsid w:val="003209F6"/>
    <w:rsid w:val="00322876"/>
    <w:rsid w:val="003239B0"/>
    <w:rsid w:val="003239F8"/>
    <w:rsid w:val="00323FF6"/>
    <w:rsid w:val="003269B3"/>
    <w:rsid w:val="00326A42"/>
    <w:rsid w:val="003308CF"/>
    <w:rsid w:val="00331B86"/>
    <w:rsid w:val="00331DEE"/>
    <w:rsid w:val="003323BE"/>
    <w:rsid w:val="00332E68"/>
    <w:rsid w:val="003372CC"/>
    <w:rsid w:val="00343303"/>
    <w:rsid w:val="00343B5F"/>
    <w:rsid w:val="00343DBD"/>
    <w:rsid w:val="00343F3D"/>
    <w:rsid w:val="00344969"/>
    <w:rsid w:val="00344C75"/>
    <w:rsid w:val="003450F0"/>
    <w:rsid w:val="00345725"/>
    <w:rsid w:val="00345892"/>
    <w:rsid w:val="00345D4D"/>
    <w:rsid w:val="00345DF1"/>
    <w:rsid w:val="00351CE2"/>
    <w:rsid w:val="0035374C"/>
    <w:rsid w:val="0035697A"/>
    <w:rsid w:val="00356D79"/>
    <w:rsid w:val="00356DF3"/>
    <w:rsid w:val="00360631"/>
    <w:rsid w:val="00362EC8"/>
    <w:rsid w:val="003632F4"/>
    <w:rsid w:val="003641FC"/>
    <w:rsid w:val="00366301"/>
    <w:rsid w:val="00366351"/>
    <w:rsid w:val="00367511"/>
    <w:rsid w:val="003719D6"/>
    <w:rsid w:val="00371EA0"/>
    <w:rsid w:val="00372424"/>
    <w:rsid w:val="0037437C"/>
    <w:rsid w:val="00376889"/>
    <w:rsid w:val="00377153"/>
    <w:rsid w:val="00380AEA"/>
    <w:rsid w:val="003811AF"/>
    <w:rsid w:val="0038281D"/>
    <w:rsid w:val="003833FA"/>
    <w:rsid w:val="003839DC"/>
    <w:rsid w:val="00384509"/>
    <w:rsid w:val="0038621F"/>
    <w:rsid w:val="00386E8C"/>
    <w:rsid w:val="00390C3B"/>
    <w:rsid w:val="00390EA9"/>
    <w:rsid w:val="00390F7B"/>
    <w:rsid w:val="00392918"/>
    <w:rsid w:val="00392FC7"/>
    <w:rsid w:val="003931CC"/>
    <w:rsid w:val="003935F8"/>
    <w:rsid w:val="00394F1A"/>
    <w:rsid w:val="00395D53"/>
    <w:rsid w:val="00397420"/>
    <w:rsid w:val="003975FB"/>
    <w:rsid w:val="003A0619"/>
    <w:rsid w:val="003A0ECB"/>
    <w:rsid w:val="003A1F18"/>
    <w:rsid w:val="003A219C"/>
    <w:rsid w:val="003A2E91"/>
    <w:rsid w:val="003A35D6"/>
    <w:rsid w:val="003A48FA"/>
    <w:rsid w:val="003A58B1"/>
    <w:rsid w:val="003A6921"/>
    <w:rsid w:val="003A6AC2"/>
    <w:rsid w:val="003A6B93"/>
    <w:rsid w:val="003A7D88"/>
    <w:rsid w:val="003B0CD8"/>
    <w:rsid w:val="003B2EAF"/>
    <w:rsid w:val="003B3CCD"/>
    <w:rsid w:val="003B3DB7"/>
    <w:rsid w:val="003B452B"/>
    <w:rsid w:val="003B5767"/>
    <w:rsid w:val="003B5931"/>
    <w:rsid w:val="003B6351"/>
    <w:rsid w:val="003B6B60"/>
    <w:rsid w:val="003B711C"/>
    <w:rsid w:val="003C2E20"/>
    <w:rsid w:val="003C3049"/>
    <w:rsid w:val="003C4313"/>
    <w:rsid w:val="003C49BD"/>
    <w:rsid w:val="003C4EDA"/>
    <w:rsid w:val="003C66DA"/>
    <w:rsid w:val="003C6CBE"/>
    <w:rsid w:val="003C706E"/>
    <w:rsid w:val="003D0077"/>
    <w:rsid w:val="003D0E58"/>
    <w:rsid w:val="003D19D4"/>
    <w:rsid w:val="003D1AF3"/>
    <w:rsid w:val="003D26FE"/>
    <w:rsid w:val="003D691A"/>
    <w:rsid w:val="003D7C02"/>
    <w:rsid w:val="003E005D"/>
    <w:rsid w:val="003E021D"/>
    <w:rsid w:val="003E0CA7"/>
    <w:rsid w:val="003E1527"/>
    <w:rsid w:val="003E2CF2"/>
    <w:rsid w:val="003E2F1E"/>
    <w:rsid w:val="003E3124"/>
    <w:rsid w:val="003E6803"/>
    <w:rsid w:val="003E6C07"/>
    <w:rsid w:val="003E7284"/>
    <w:rsid w:val="003E7B53"/>
    <w:rsid w:val="003F099D"/>
    <w:rsid w:val="003F234A"/>
    <w:rsid w:val="00402379"/>
    <w:rsid w:val="004044FC"/>
    <w:rsid w:val="004067CF"/>
    <w:rsid w:val="00406898"/>
    <w:rsid w:val="00406C8C"/>
    <w:rsid w:val="00410EC6"/>
    <w:rsid w:val="0041213E"/>
    <w:rsid w:val="00415DD6"/>
    <w:rsid w:val="004162F7"/>
    <w:rsid w:val="004218CA"/>
    <w:rsid w:val="00422E65"/>
    <w:rsid w:val="004231F7"/>
    <w:rsid w:val="00423FCB"/>
    <w:rsid w:val="00425FB7"/>
    <w:rsid w:val="00427C87"/>
    <w:rsid w:val="00427F71"/>
    <w:rsid w:val="00430B3B"/>
    <w:rsid w:val="00430B85"/>
    <w:rsid w:val="00430E11"/>
    <w:rsid w:val="00431265"/>
    <w:rsid w:val="00432BA1"/>
    <w:rsid w:val="00434615"/>
    <w:rsid w:val="00434FEB"/>
    <w:rsid w:val="00435969"/>
    <w:rsid w:val="00436B8C"/>
    <w:rsid w:val="004372F1"/>
    <w:rsid w:val="00440E47"/>
    <w:rsid w:val="00445F68"/>
    <w:rsid w:val="004465D4"/>
    <w:rsid w:val="00446ADF"/>
    <w:rsid w:val="004476B7"/>
    <w:rsid w:val="004478DF"/>
    <w:rsid w:val="00447AF1"/>
    <w:rsid w:val="00450C38"/>
    <w:rsid w:val="004512F7"/>
    <w:rsid w:val="00452944"/>
    <w:rsid w:val="00452962"/>
    <w:rsid w:val="00453100"/>
    <w:rsid w:val="004549C7"/>
    <w:rsid w:val="00454A2E"/>
    <w:rsid w:val="004554D0"/>
    <w:rsid w:val="004567AD"/>
    <w:rsid w:val="00456A50"/>
    <w:rsid w:val="00460A57"/>
    <w:rsid w:val="00461A52"/>
    <w:rsid w:val="00462588"/>
    <w:rsid w:val="004634B9"/>
    <w:rsid w:val="00463541"/>
    <w:rsid w:val="00463A15"/>
    <w:rsid w:val="00464BCB"/>
    <w:rsid w:val="0046592E"/>
    <w:rsid w:val="00465A11"/>
    <w:rsid w:val="0046616C"/>
    <w:rsid w:val="00466D70"/>
    <w:rsid w:val="004705D0"/>
    <w:rsid w:val="004708FA"/>
    <w:rsid w:val="00470D19"/>
    <w:rsid w:val="00471150"/>
    <w:rsid w:val="00473646"/>
    <w:rsid w:val="004738D4"/>
    <w:rsid w:val="0047399A"/>
    <w:rsid w:val="00473FCE"/>
    <w:rsid w:val="00474938"/>
    <w:rsid w:val="00475791"/>
    <w:rsid w:val="00475D2F"/>
    <w:rsid w:val="00475F83"/>
    <w:rsid w:val="004800B5"/>
    <w:rsid w:val="00481767"/>
    <w:rsid w:val="004840E8"/>
    <w:rsid w:val="00485B3F"/>
    <w:rsid w:val="00485EDF"/>
    <w:rsid w:val="00486FEA"/>
    <w:rsid w:val="0048707E"/>
    <w:rsid w:val="00487D94"/>
    <w:rsid w:val="004903E8"/>
    <w:rsid w:val="00490A00"/>
    <w:rsid w:val="00492CE2"/>
    <w:rsid w:val="0049589C"/>
    <w:rsid w:val="00496A3B"/>
    <w:rsid w:val="00496A73"/>
    <w:rsid w:val="004975A1"/>
    <w:rsid w:val="00497993"/>
    <w:rsid w:val="00497A48"/>
    <w:rsid w:val="004A0197"/>
    <w:rsid w:val="004A033D"/>
    <w:rsid w:val="004A23B7"/>
    <w:rsid w:val="004A391D"/>
    <w:rsid w:val="004B36A9"/>
    <w:rsid w:val="004B491D"/>
    <w:rsid w:val="004B4F2E"/>
    <w:rsid w:val="004B5F03"/>
    <w:rsid w:val="004B62DA"/>
    <w:rsid w:val="004B7CD4"/>
    <w:rsid w:val="004C097A"/>
    <w:rsid w:val="004C1771"/>
    <w:rsid w:val="004C218A"/>
    <w:rsid w:val="004C2833"/>
    <w:rsid w:val="004C313C"/>
    <w:rsid w:val="004C44A2"/>
    <w:rsid w:val="004D195D"/>
    <w:rsid w:val="004D1AA9"/>
    <w:rsid w:val="004D2593"/>
    <w:rsid w:val="004D29BF"/>
    <w:rsid w:val="004D37B2"/>
    <w:rsid w:val="004D5F60"/>
    <w:rsid w:val="004D61D9"/>
    <w:rsid w:val="004D6AB8"/>
    <w:rsid w:val="004D702A"/>
    <w:rsid w:val="004D71AE"/>
    <w:rsid w:val="004D7F1C"/>
    <w:rsid w:val="004E1117"/>
    <w:rsid w:val="004E2C33"/>
    <w:rsid w:val="004E2FB7"/>
    <w:rsid w:val="004E372E"/>
    <w:rsid w:val="004E5B13"/>
    <w:rsid w:val="004E62F2"/>
    <w:rsid w:val="004E6451"/>
    <w:rsid w:val="004E64D5"/>
    <w:rsid w:val="004E77B0"/>
    <w:rsid w:val="004F32F3"/>
    <w:rsid w:val="004F406F"/>
    <w:rsid w:val="004F42E8"/>
    <w:rsid w:val="005020C3"/>
    <w:rsid w:val="00502268"/>
    <w:rsid w:val="00503DD8"/>
    <w:rsid w:val="005062EC"/>
    <w:rsid w:val="005066EF"/>
    <w:rsid w:val="00506CE7"/>
    <w:rsid w:val="00507764"/>
    <w:rsid w:val="005101FB"/>
    <w:rsid w:val="005106A8"/>
    <w:rsid w:val="00512139"/>
    <w:rsid w:val="005127A0"/>
    <w:rsid w:val="00513365"/>
    <w:rsid w:val="00515772"/>
    <w:rsid w:val="00515ED9"/>
    <w:rsid w:val="00516338"/>
    <w:rsid w:val="00523A9C"/>
    <w:rsid w:val="005254C8"/>
    <w:rsid w:val="005261B5"/>
    <w:rsid w:val="0052620C"/>
    <w:rsid w:val="005273FF"/>
    <w:rsid w:val="005277E3"/>
    <w:rsid w:val="00530802"/>
    <w:rsid w:val="00530CB1"/>
    <w:rsid w:val="00532444"/>
    <w:rsid w:val="00534CF3"/>
    <w:rsid w:val="00535393"/>
    <w:rsid w:val="005367A9"/>
    <w:rsid w:val="0054068D"/>
    <w:rsid w:val="0054083E"/>
    <w:rsid w:val="005409B1"/>
    <w:rsid w:val="00540EDA"/>
    <w:rsid w:val="005419D8"/>
    <w:rsid w:val="00541E55"/>
    <w:rsid w:val="00541F84"/>
    <w:rsid w:val="00542109"/>
    <w:rsid w:val="00542139"/>
    <w:rsid w:val="00542866"/>
    <w:rsid w:val="0054356D"/>
    <w:rsid w:val="00544D9C"/>
    <w:rsid w:val="00545919"/>
    <w:rsid w:val="00545B15"/>
    <w:rsid w:val="005466B2"/>
    <w:rsid w:val="00547E03"/>
    <w:rsid w:val="0055070A"/>
    <w:rsid w:val="005531F9"/>
    <w:rsid w:val="005540C8"/>
    <w:rsid w:val="00554D9B"/>
    <w:rsid w:val="00556866"/>
    <w:rsid w:val="00556AB1"/>
    <w:rsid w:val="00557B70"/>
    <w:rsid w:val="00562777"/>
    <w:rsid w:val="00563477"/>
    <w:rsid w:val="0056361E"/>
    <w:rsid w:val="005639DA"/>
    <w:rsid w:val="00563FBF"/>
    <w:rsid w:val="00565E61"/>
    <w:rsid w:val="00567C52"/>
    <w:rsid w:val="0057027E"/>
    <w:rsid w:val="005705FA"/>
    <w:rsid w:val="00571083"/>
    <w:rsid w:val="0057144D"/>
    <w:rsid w:val="005714A7"/>
    <w:rsid w:val="00572790"/>
    <w:rsid w:val="00573685"/>
    <w:rsid w:val="0057790A"/>
    <w:rsid w:val="00577A00"/>
    <w:rsid w:val="005801C7"/>
    <w:rsid w:val="00581D21"/>
    <w:rsid w:val="00581E7C"/>
    <w:rsid w:val="00582C39"/>
    <w:rsid w:val="0058347D"/>
    <w:rsid w:val="00585309"/>
    <w:rsid w:val="00585DBF"/>
    <w:rsid w:val="00586FD3"/>
    <w:rsid w:val="00586FD4"/>
    <w:rsid w:val="00587333"/>
    <w:rsid w:val="00587B00"/>
    <w:rsid w:val="00590C4A"/>
    <w:rsid w:val="0059116B"/>
    <w:rsid w:val="005913DA"/>
    <w:rsid w:val="005914E6"/>
    <w:rsid w:val="00591E91"/>
    <w:rsid w:val="00592FF7"/>
    <w:rsid w:val="00593459"/>
    <w:rsid w:val="005935A0"/>
    <w:rsid w:val="005938F0"/>
    <w:rsid w:val="00594EE9"/>
    <w:rsid w:val="005A0FBC"/>
    <w:rsid w:val="005A34F9"/>
    <w:rsid w:val="005A3D9B"/>
    <w:rsid w:val="005A5353"/>
    <w:rsid w:val="005B0BF9"/>
    <w:rsid w:val="005B1B2B"/>
    <w:rsid w:val="005B2736"/>
    <w:rsid w:val="005B2D23"/>
    <w:rsid w:val="005B6575"/>
    <w:rsid w:val="005B75BA"/>
    <w:rsid w:val="005C095F"/>
    <w:rsid w:val="005C0F1B"/>
    <w:rsid w:val="005C4858"/>
    <w:rsid w:val="005C4BEF"/>
    <w:rsid w:val="005C4C9E"/>
    <w:rsid w:val="005C5A16"/>
    <w:rsid w:val="005C5AF7"/>
    <w:rsid w:val="005C5F74"/>
    <w:rsid w:val="005D1FED"/>
    <w:rsid w:val="005D327C"/>
    <w:rsid w:val="005D4594"/>
    <w:rsid w:val="005E02A3"/>
    <w:rsid w:val="005E0B05"/>
    <w:rsid w:val="005E297E"/>
    <w:rsid w:val="005E3D51"/>
    <w:rsid w:val="005E443E"/>
    <w:rsid w:val="005E5F88"/>
    <w:rsid w:val="005E6733"/>
    <w:rsid w:val="005E726B"/>
    <w:rsid w:val="005F0D75"/>
    <w:rsid w:val="005F27BA"/>
    <w:rsid w:val="005F40A7"/>
    <w:rsid w:val="005F4835"/>
    <w:rsid w:val="005F66DB"/>
    <w:rsid w:val="00601027"/>
    <w:rsid w:val="00601BDF"/>
    <w:rsid w:val="00601D39"/>
    <w:rsid w:val="00603966"/>
    <w:rsid w:val="00604E71"/>
    <w:rsid w:val="0060529B"/>
    <w:rsid w:val="00606C5C"/>
    <w:rsid w:val="0060713C"/>
    <w:rsid w:val="00607729"/>
    <w:rsid w:val="00607E09"/>
    <w:rsid w:val="006123A3"/>
    <w:rsid w:val="00612859"/>
    <w:rsid w:val="006131B2"/>
    <w:rsid w:val="00613406"/>
    <w:rsid w:val="00613963"/>
    <w:rsid w:val="00614A42"/>
    <w:rsid w:val="00617F19"/>
    <w:rsid w:val="0062067B"/>
    <w:rsid w:val="0062088D"/>
    <w:rsid w:val="00621723"/>
    <w:rsid w:val="00621830"/>
    <w:rsid w:val="00622DAA"/>
    <w:rsid w:val="00623466"/>
    <w:rsid w:val="00625663"/>
    <w:rsid w:val="00626F5F"/>
    <w:rsid w:val="00630CED"/>
    <w:rsid w:val="00633479"/>
    <w:rsid w:val="006351FE"/>
    <w:rsid w:val="00635238"/>
    <w:rsid w:val="00636C18"/>
    <w:rsid w:val="00640DC7"/>
    <w:rsid w:val="00640E42"/>
    <w:rsid w:val="00643D2E"/>
    <w:rsid w:val="00644627"/>
    <w:rsid w:val="00644E55"/>
    <w:rsid w:val="0064501A"/>
    <w:rsid w:val="006529C3"/>
    <w:rsid w:val="00652DEC"/>
    <w:rsid w:val="00654337"/>
    <w:rsid w:val="006560FB"/>
    <w:rsid w:val="006608B5"/>
    <w:rsid w:val="00660CCE"/>
    <w:rsid w:val="00661896"/>
    <w:rsid w:val="0066310C"/>
    <w:rsid w:val="00664FA9"/>
    <w:rsid w:val="00665283"/>
    <w:rsid w:val="00665DC6"/>
    <w:rsid w:val="00666842"/>
    <w:rsid w:val="0066694E"/>
    <w:rsid w:val="00666BB6"/>
    <w:rsid w:val="006671EE"/>
    <w:rsid w:val="00671B8E"/>
    <w:rsid w:val="0067243E"/>
    <w:rsid w:val="006733F3"/>
    <w:rsid w:val="00674ABF"/>
    <w:rsid w:val="0067569B"/>
    <w:rsid w:val="00675C96"/>
    <w:rsid w:val="00676683"/>
    <w:rsid w:val="0068004B"/>
    <w:rsid w:val="00682FDA"/>
    <w:rsid w:val="006837E9"/>
    <w:rsid w:val="006841E6"/>
    <w:rsid w:val="006859FB"/>
    <w:rsid w:val="00685A28"/>
    <w:rsid w:val="00685C4C"/>
    <w:rsid w:val="006864AB"/>
    <w:rsid w:val="00686864"/>
    <w:rsid w:val="00691B2F"/>
    <w:rsid w:val="00691D2E"/>
    <w:rsid w:val="0069297C"/>
    <w:rsid w:val="006A07AF"/>
    <w:rsid w:val="006A2638"/>
    <w:rsid w:val="006A2F36"/>
    <w:rsid w:val="006A3F68"/>
    <w:rsid w:val="006A40F2"/>
    <w:rsid w:val="006A49D1"/>
    <w:rsid w:val="006A4B2C"/>
    <w:rsid w:val="006A4D08"/>
    <w:rsid w:val="006A73F0"/>
    <w:rsid w:val="006B0CB5"/>
    <w:rsid w:val="006B1E55"/>
    <w:rsid w:val="006B1E8C"/>
    <w:rsid w:val="006B209E"/>
    <w:rsid w:val="006B311F"/>
    <w:rsid w:val="006B4289"/>
    <w:rsid w:val="006B4899"/>
    <w:rsid w:val="006B5085"/>
    <w:rsid w:val="006B5214"/>
    <w:rsid w:val="006B55B4"/>
    <w:rsid w:val="006B5610"/>
    <w:rsid w:val="006B61F4"/>
    <w:rsid w:val="006B785C"/>
    <w:rsid w:val="006B78A9"/>
    <w:rsid w:val="006C0102"/>
    <w:rsid w:val="006C0ACC"/>
    <w:rsid w:val="006C0E2F"/>
    <w:rsid w:val="006C1639"/>
    <w:rsid w:val="006C2ACF"/>
    <w:rsid w:val="006C36CD"/>
    <w:rsid w:val="006C42A6"/>
    <w:rsid w:val="006C675D"/>
    <w:rsid w:val="006C6AF9"/>
    <w:rsid w:val="006C6E6D"/>
    <w:rsid w:val="006C7C81"/>
    <w:rsid w:val="006D0064"/>
    <w:rsid w:val="006D0279"/>
    <w:rsid w:val="006D3E53"/>
    <w:rsid w:val="006D4E78"/>
    <w:rsid w:val="006E0905"/>
    <w:rsid w:val="006E0C0E"/>
    <w:rsid w:val="006E387F"/>
    <w:rsid w:val="006E3920"/>
    <w:rsid w:val="006E5045"/>
    <w:rsid w:val="006E605A"/>
    <w:rsid w:val="006E755B"/>
    <w:rsid w:val="006E79E5"/>
    <w:rsid w:val="006E7F80"/>
    <w:rsid w:val="006F05A3"/>
    <w:rsid w:val="006F1A41"/>
    <w:rsid w:val="006F3A52"/>
    <w:rsid w:val="006F414D"/>
    <w:rsid w:val="006F44B0"/>
    <w:rsid w:val="006F5665"/>
    <w:rsid w:val="006F56E4"/>
    <w:rsid w:val="006F6266"/>
    <w:rsid w:val="006F63EF"/>
    <w:rsid w:val="006F7216"/>
    <w:rsid w:val="006F79C2"/>
    <w:rsid w:val="007025EF"/>
    <w:rsid w:val="00703866"/>
    <w:rsid w:val="007047FC"/>
    <w:rsid w:val="0070659A"/>
    <w:rsid w:val="00706AB6"/>
    <w:rsid w:val="00707B1E"/>
    <w:rsid w:val="00707F9D"/>
    <w:rsid w:val="007102D0"/>
    <w:rsid w:val="00711AD2"/>
    <w:rsid w:val="0071231E"/>
    <w:rsid w:val="00714576"/>
    <w:rsid w:val="0072183E"/>
    <w:rsid w:val="00721844"/>
    <w:rsid w:val="00721B70"/>
    <w:rsid w:val="007220A4"/>
    <w:rsid w:val="007226EB"/>
    <w:rsid w:val="007238DD"/>
    <w:rsid w:val="007239C8"/>
    <w:rsid w:val="00723E5F"/>
    <w:rsid w:val="0072562D"/>
    <w:rsid w:val="0072562F"/>
    <w:rsid w:val="007319AD"/>
    <w:rsid w:val="0073253A"/>
    <w:rsid w:val="0073366C"/>
    <w:rsid w:val="00734C0D"/>
    <w:rsid w:val="00736590"/>
    <w:rsid w:val="00736619"/>
    <w:rsid w:val="00737297"/>
    <w:rsid w:val="007401C0"/>
    <w:rsid w:val="00740310"/>
    <w:rsid w:val="007408DC"/>
    <w:rsid w:val="0074093E"/>
    <w:rsid w:val="0074229F"/>
    <w:rsid w:val="007422B9"/>
    <w:rsid w:val="00742E92"/>
    <w:rsid w:val="00743C6F"/>
    <w:rsid w:val="00743C9E"/>
    <w:rsid w:val="00744A18"/>
    <w:rsid w:val="00745E1D"/>
    <w:rsid w:val="00745FCE"/>
    <w:rsid w:val="007465C4"/>
    <w:rsid w:val="00747749"/>
    <w:rsid w:val="00747DE8"/>
    <w:rsid w:val="0075278F"/>
    <w:rsid w:val="00753779"/>
    <w:rsid w:val="00755389"/>
    <w:rsid w:val="00757340"/>
    <w:rsid w:val="00760141"/>
    <w:rsid w:val="00760A22"/>
    <w:rsid w:val="00761470"/>
    <w:rsid w:val="007616A5"/>
    <w:rsid w:val="007622D4"/>
    <w:rsid w:val="00762D37"/>
    <w:rsid w:val="00762F6C"/>
    <w:rsid w:val="0076313E"/>
    <w:rsid w:val="00764698"/>
    <w:rsid w:val="00764B1D"/>
    <w:rsid w:val="00764CAF"/>
    <w:rsid w:val="007655B9"/>
    <w:rsid w:val="00765833"/>
    <w:rsid w:val="00765AF4"/>
    <w:rsid w:val="00770346"/>
    <w:rsid w:val="00770371"/>
    <w:rsid w:val="0077077B"/>
    <w:rsid w:val="00773FF9"/>
    <w:rsid w:val="007745BA"/>
    <w:rsid w:val="0077460C"/>
    <w:rsid w:val="007763B1"/>
    <w:rsid w:val="0078098D"/>
    <w:rsid w:val="00781071"/>
    <w:rsid w:val="00782122"/>
    <w:rsid w:val="0078482B"/>
    <w:rsid w:val="00784927"/>
    <w:rsid w:val="00785171"/>
    <w:rsid w:val="00785612"/>
    <w:rsid w:val="00785AB9"/>
    <w:rsid w:val="00787097"/>
    <w:rsid w:val="0078717D"/>
    <w:rsid w:val="0079006F"/>
    <w:rsid w:val="007905C9"/>
    <w:rsid w:val="007908F1"/>
    <w:rsid w:val="00790B81"/>
    <w:rsid w:val="00793298"/>
    <w:rsid w:val="007937B5"/>
    <w:rsid w:val="00794BE0"/>
    <w:rsid w:val="00797865"/>
    <w:rsid w:val="007A1DAE"/>
    <w:rsid w:val="007A2063"/>
    <w:rsid w:val="007A2388"/>
    <w:rsid w:val="007A30A3"/>
    <w:rsid w:val="007A573E"/>
    <w:rsid w:val="007B0961"/>
    <w:rsid w:val="007B206C"/>
    <w:rsid w:val="007B2739"/>
    <w:rsid w:val="007B3529"/>
    <w:rsid w:val="007B35DA"/>
    <w:rsid w:val="007B3E56"/>
    <w:rsid w:val="007B3F73"/>
    <w:rsid w:val="007C126B"/>
    <w:rsid w:val="007C20C3"/>
    <w:rsid w:val="007C2702"/>
    <w:rsid w:val="007C2C7B"/>
    <w:rsid w:val="007C373B"/>
    <w:rsid w:val="007C6508"/>
    <w:rsid w:val="007C7EDF"/>
    <w:rsid w:val="007D1A5F"/>
    <w:rsid w:val="007D3226"/>
    <w:rsid w:val="007D3B77"/>
    <w:rsid w:val="007D5532"/>
    <w:rsid w:val="007D5FD6"/>
    <w:rsid w:val="007D6F5B"/>
    <w:rsid w:val="007E159B"/>
    <w:rsid w:val="007E1FD7"/>
    <w:rsid w:val="007E49E9"/>
    <w:rsid w:val="007E506C"/>
    <w:rsid w:val="007E6719"/>
    <w:rsid w:val="007E6ACF"/>
    <w:rsid w:val="007E70E5"/>
    <w:rsid w:val="007E7610"/>
    <w:rsid w:val="007E77CE"/>
    <w:rsid w:val="007F02AA"/>
    <w:rsid w:val="007F02C7"/>
    <w:rsid w:val="007F0E34"/>
    <w:rsid w:val="007F1286"/>
    <w:rsid w:val="007F1ADA"/>
    <w:rsid w:val="007F42C3"/>
    <w:rsid w:val="007F4981"/>
    <w:rsid w:val="007F5ACF"/>
    <w:rsid w:val="00800EAB"/>
    <w:rsid w:val="008018BD"/>
    <w:rsid w:val="00801F70"/>
    <w:rsid w:val="00803B1A"/>
    <w:rsid w:val="00803BAD"/>
    <w:rsid w:val="00805D00"/>
    <w:rsid w:val="00806F0B"/>
    <w:rsid w:val="00813084"/>
    <w:rsid w:val="008136A9"/>
    <w:rsid w:val="00815025"/>
    <w:rsid w:val="008150E2"/>
    <w:rsid w:val="008158C2"/>
    <w:rsid w:val="00815E6B"/>
    <w:rsid w:val="00815FC8"/>
    <w:rsid w:val="00816E82"/>
    <w:rsid w:val="00816EFA"/>
    <w:rsid w:val="00817BE0"/>
    <w:rsid w:val="00821D86"/>
    <w:rsid w:val="00821EC5"/>
    <w:rsid w:val="008237D6"/>
    <w:rsid w:val="00823FDD"/>
    <w:rsid w:val="00824871"/>
    <w:rsid w:val="0082520C"/>
    <w:rsid w:val="008256DF"/>
    <w:rsid w:val="00830097"/>
    <w:rsid w:val="00830BFB"/>
    <w:rsid w:val="00831195"/>
    <w:rsid w:val="00831BE7"/>
    <w:rsid w:val="00833F8F"/>
    <w:rsid w:val="00835601"/>
    <w:rsid w:val="008368DE"/>
    <w:rsid w:val="00837E4A"/>
    <w:rsid w:val="00840188"/>
    <w:rsid w:val="008407A3"/>
    <w:rsid w:val="00842695"/>
    <w:rsid w:val="008431AD"/>
    <w:rsid w:val="00844CE5"/>
    <w:rsid w:val="00845296"/>
    <w:rsid w:val="00845DCE"/>
    <w:rsid w:val="0084680B"/>
    <w:rsid w:val="0084742D"/>
    <w:rsid w:val="0085024F"/>
    <w:rsid w:val="0085077E"/>
    <w:rsid w:val="00850A7B"/>
    <w:rsid w:val="00851981"/>
    <w:rsid w:val="008529CE"/>
    <w:rsid w:val="00852A84"/>
    <w:rsid w:val="00854AD2"/>
    <w:rsid w:val="00854CEA"/>
    <w:rsid w:val="0085580E"/>
    <w:rsid w:val="00856F40"/>
    <w:rsid w:val="0085717D"/>
    <w:rsid w:val="0086098B"/>
    <w:rsid w:val="00860AA6"/>
    <w:rsid w:val="00860E05"/>
    <w:rsid w:val="00861494"/>
    <w:rsid w:val="00861D1E"/>
    <w:rsid w:val="00863524"/>
    <w:rsid w:val="00864629"/>
    <w:rsid w:val="008647C5"/>
    <w:rsid w:val="008676C5"/>
    <w:rsid w:val="00870AA4"/>
    <w:rsid w:val="0087296E"/>
    <w:rsid w:val="008734A0"/>
    <w:rsid w:val="00876C49"/>
    <w:rsid w:val="008800CF"/>
    <w:rsid w:val="00880B17"/>
    <w:rsid w:val="00880F8F"/>
    <w:rsid w:val="008828C9"/>
    <w:rsid w:val="00883CFE"/>
    <w:rsid w:val="0088508C"/>
    <w:rsid w:val="008856CC"/>
    <w:rsid w:val="0088696E"/>
    <w:rsid w:val="00886AC3"/>
    <w:rsid w:val="00886E0E"/>
    <w:rsid w:val="00892B30"/>
    <w:rsid w:val="008943C7"/>
    <w:rsid w:val="0089484D"/>
    <w:rsid w:val="00896631"/>
    <w:rsid w:val="008969AD"/>
    <w:rsid w:val="00897BA7"/>
    <w:rsid w:val="008A0020"/>
    <w:rsid w:val="008A017A"/>
    <w:rsid w:val="008A036E"/>
    <w:rsid w:val="008A0A98"/>
    <w:rsid w:val="008A11D8"/>
    <w:rsid w:val="008A120E"/>
    <w:rsid w:val="008A225C"/>
    <w:rsid w:val="008A2D92"/>
    <w:rsid w:val="008A36EC"/>
    <w:rsid w:val="008A5223"/>
    <w:rsid w:val="008A7A79"/>
    <w:rsid w:val="008A7BBF"/>
    <w:rsid w:val="008B04EE"/>
    <w:rsid w:val="008B209A"/>
    <w:rsid w:val="008B20A0"/>
    <w:rsid w:val="008B266F"/>
    <w:rsid w:val="008B4B93"/>
    <w:rsid w:val="008C1B7A"/>
    <w:rsid w:val="008C2680"/>
    <w:rsid w:val="008C308C"/>
    <w:rsid w:val="008C3205"/>
    <w:rsid w:val="008C374F"/>
    <w:rsid w:val="008C3C60"/>
    <w:rsid w:val="008C5237"/>
    <w:rsid w:val="008D2511"/>
    <w:rsid w:val="008D4219"/>
    <w:rsid w:val="008D4BEA"/>
    <w:rsid w:val="008D4D83"/>
    <w:rsid w:val="008D56F4"/>
    <w:rsid w:val="008E0B37"/>
    <w:rsid w:val="008E146A"/>
    <w:rsid w:val="008E1CF2"/>
    <w:rsid w:val="008E2F3A"/>
    <w:rsid w:val="008E472E"/>
    <w:rsid w:val="008E5454"/>
    <w:rsid w:val="008E7252"/>
    <w:rsid w:val="008F289A"/>
    <w:rsid w:val="008F3350"/>
    <w:rsid w:val="008F3EC5"/>
    <w:rsid w:val="008F400D"/>
    <w:rsid w:val="008F4CE3"/>
    <w:rsid w:val="008F6EE4"/>
    <w:rsid w:val="008F7306"/>
    <w:rsid w:val="009001E9"/>
    <w:rsid w:val="009004D4"/>
    <w:rsid w:val="00904F17"/>
    <w:rsid w:val="0090514F"/>
    <w:rsid w:val="00905257"/>
    <w:rsid w:val="0090529F"/>
    <w:rsid w:val="0090699F"/>
    <w:rsid w:val="00912201"/>
    <w:rsid w:val="00912935"/>
    <w:rsid w:val="00912ED6"/>
    <w:rsid w:val="00913FD4"/>
    <w:rsid w:val="0091480B"/>
    <w:rsid w:val="00914CF7"/>
    <w:rsid w:val="009154E8"/>
    <w:rsid w:val="009157EF"/>
    <w:rsid w:val="00915915"/>
    <w:rsid w:val="0091677D"/>
    <w:rsid w:val="00916DF2"/>
    <w:rsid w:val="00917C20"/>
    <w:rsid w:val="009202A9"/>
    <w:rsid w:val="009216FC"/>
    <w:rsid w:val="009225CE"/>
    <w:rsid w:val="00923811"/>
    <w:rsid w:val="009249C2"/>
    <w:rsid w:val="0092508D"/>
    <w:rsid w:val="0092652A"/>
    <w:rsid w:val="00926753"/>
    <w:rsid w:val="00926EFB"/>
    <w:rsid w:val="009277EF"/>
    <w:rsid w:val="009301EB"/>
    <w:rsid w:val="00930774"/>
    <w:rsid w:val="00930FB9"/>
    <w:rsid w:val="00934A4C"/>
    <w:rsid w:val="00934C68"/>
    <w:rsid w:val="00936154"/>
    <w:rsid w:val="009370B3"/>
    <w:rsid w:val="00937338"/>
    <w:rsid w:val="009373FB"/>
    <w:rsid w:val="00940C69"/>
    <w:rsid w:val="009410A9"/>
    <w:rsid w:val="00941241"/>
    <w:rsid w:val="00943390"/>
    <w:rsid w:val="009440AA"/>
    <w:rsid w:val="00944D37"/>
    <w:rsid w:val="00945E05"/>
    <w:rsid w:val="009477E5"/>
    <w:rsid w:val="009501AA"/>
    <w:rsid w:val="009502D0"/>
    <w:rsid w:val="00950A4A"/>
    <w:rsid w:val="00951F86"/>
    <w:rsid w:val="009548A3"/>
    <w:rsid w:val="00955175"/>
    <w:rsid w:val="009554B7"/>
    <w:rsid w:val="009556E3"/>
    <w:rsid w:val="0095649B"/>
    <w:rsid w:val="00956DCB"/>
    <w:rsid w:val="00956F5D"/>
    <w:rsid w:val="00957C70"/>
    <w:rsid w:val="00957CCC"/>
    <w:rsid w:val="0096258A"/>
    <w:rsid w:val="00962933"/>
    <w:rsid w:val="00964249"/>
    <w:rsid w:val="00964827"/>
    <w:rsid w:val="00966EBB"/>
    <w:rsid w:val="00970FAF"/>
    <w:rsid w:val="00974E8B"/>
    <w:rsid w:val="00976963"/>
    <w:rsid w:val="00981BA4"/>
    <w:rsid w:val="00981FB2"/>
    <w:rsid w:val="00983DA3"/>
    <w:rsid w:val="009852B5"/>
    <w:rsid w:val="009868F3"/>
    <w:rsid w:val="00991769"/>
    <w:rsid w:val="00992A99"/>
    <w:rsid w:val="009935E1"/>
    <w:rsid w:val="00993945"/>
    <w:rsid w:val="00997248"/>
    <w:rsid w:val="00997AB6"/>
    <w:rsid w:val="009A1227"/>
    <w:rsid w:val="009A3758"/>
    <w:rsid w:val="009A5C1F"/>
    <w:rsid w:val="009A6704"/>
    <w:rsid w:val="009B1137"/>
    <w:rsid w:val="009B1523"/>
    <w:rsid w:val="009B2212"/>
    <w:rsid w:val="009B2694"/>
    <w:rsid w:val="009B3125"/>
    <w:rsid w:val="009C0201"/>
    <w:rsid w:val="009C0DBF"/>
    <w:rsid w:val="009C43C7"/>
    <w:rsid w:val="009C5B5B"/>
    <w:rsid w:val="009C63B8"/>
    <w:rsid w:val="009C6B22"/>
    <w:rsid w:val="009D23AA"/>
    <w:rsid w:val="009D3870"/>
    <w:rsid w:val="009D5AEA"/>
    <w:rsid w:val="009D68BD"/>
    <w:rsid w:val="009D6C8B"/>
    <w:rsid w:val="009D73B9"/>
    <w:rsid w:val="009D76D1"/>
    <w:rsid w:val="009E026F"/>
    <w:rsid w:val="009E0276"/>
    <w:rsid w:val="009E0F8A"/>
    <w:rsid w:val="009E1D36"/>
    <w:rsid w:val="009E2373"/>
    <w:rsid w:val="009E28E4"/>
    <w:rsid w:val="009E4021"/>
    <w:rsid w:val="009F01FF"/>
    <w:rsid w:val="009F0F85"/>
    <w:rsid w:val="009F5D52"/>
    <w:rsid w:val="009F66B5"/>
    <w:rsid w:val="009F7882"/>
    <w:rsid w:val="00A021A1"/>
    <w:rsid w:val="00A022D7"/>
    <w:rsid w:val="00A03BF4"/>
    <w:rsid w:val="00A04446"/>
    <w:rsid w:val="00A114A5"/>
    <w:rsid w:val="00A11720"/>
    <w:rsid w:val="00A119CE"/>
    <w:rsid w:val="00A1203F"/>
    <w:rsid w:val="00A12910"/>
    <w:rsid w:val="00A12B8C"/>
    <w:rsid w:val="00A1391B"/>
    <w:rsid w:val="00A147FB"/>
    <w:rsid w:val="00A14ED9"/>
    <w:rsid w:val="00A16244"/>
    <w:rsid w:val="00A16317"/>
    <w:rsid w:val="00A16F47"/>
    <w:rsid w:val="00A20EEF"/>
    <w:rsid w:val="00A2330C"/>
    <w:rsid w:val="00A234C0"/>
    <w:rsid w:val="00A239C2"/>
    <w:rsid w:val="00A23CA6"/>
    <w:rsid w:val="00A25471"/>
    <w:rsid w:val="00A27A36"/>
    <w:rsid w:val="00A3230C"/>
    <w:rsid w:val="00A32B7D"/>
    <w:rsid w:val="00A3314C"/>
    <w:rsid w:val="00A33F61"/>
    <w:rsid w:val="00A3456F"/>
    <w:rsid w:val="00A34862"/>
    <w:rsid w:val="00A34E36"/>
    <w:rsid w:val="00A34EE0"/>
    <w:rsid w:val="00A3504D"/>
    <w:rsid w:val="00A357D2"/>
    <w:rsid w:val="00A37490"/>
    <w:rsid w:val="00A37A55"/>
    <w:rsid w:val="00A40B78"/>
    <w:rsid w:val="00A40B98"/>
    <w:rsid w:val="00A40EB4"/>
    <w:rsid w:val="00A44170"/>
    <w:rsid w:val="00A4469D"/>
    <w:rsid w:val="00A45778"/>
    <w:rsid w:val="00A459BA"/>
    <w:rsid w:val="00A46AAF"/>
    <w:rsid w:val="00A46B1A"/>
    <w:rsid w:val="00A503B5"/>
    <w:rsid w:val="00A508BC"/>
    <w:rsid w:val="00A516EC"/>
    <w:rsid w:val="00A52695"/>
    <w:rsid w:val="00A54EA8"/>
    <w:rsid w:val="00A553FE"/>
    <w:rsid w:val="00A56B4B"/>
    <w:rsid w:val="00A62E29"/>
    <w:rsid w:val="00A6320E"/>
    <w:rsid w:val="00A64BC3"/>
    <w:rsid w:val="00A6502D"/>
    <w:rsid w:val="00A65DB2"/>
    <w:rsid w:val="00A66E59"/>
    <w:rsid w:val="00A7141D"/>
    <w:rsid w:val="00A719DE"/>
    <w:rsid w:val="00A72196"/>
    <w:rsid w:val="00A725CB"/>
    <w:rsid w:val="00A73C1E"/>
    <w:rsid w:val="00A762D4"/>
    <w:rsid w:val="00A80E30"/>
    <w:rsid w:val="00A81FE1"/>
    <w:rsid w:val="00A839C3"/>
    <w:rsid w:val="00A842DF"/>
    <w:rsid w:val="00A84B6E"/>
    <w:rsid w:val="00A84F6D"/>
    <w:rsid w:val="00A858F2"/>
    <w:rsid w:val="00A87571"/>
    <w:rsid w:val="00A9099D"/>
    <w:rsid w:val="00A90AE2"/>
    <w:rsid w:val="00A911A3"/>
    <w:rsid w:val="00A92B03"/>
    <w:rsid w:val="00A93496"/>
    <w:rsid w:val="00A9411F"/>
    <w:rsid w:val="00A9548A"/>
    <w:rsid w:val="00A95EEC"/>
    <w:rsid w:val="00A960C0"/>
    <w:rsid w:val="00A97003"/>
    <w:rsid w:val="00A97513"/>
    <w:rsid w:val="00AA00E3"/>
    <w:rsid w:val="00AA0A8A"/>
    <w:rsid w:val="00AA3647"/>
    <w:rsid w:val="00AA40D3"/>
    <w:rsid w:val="00AA6915"/>
    <w:rsid w:val="00AA70D7"/>
    <w:rsid w:val="00AB0389"/>
    <w:rsid w:val="00AB0E21"/>
    <w:rsid w:val="00AB1572"/>
    <w:rsid w:val="00AB1E49"/>
    <w:rsid w:val="00AB4EC4"/>
    <w:rsid w:val="00AB5587"/>
    <w:rsid w:val="00AB591A"/>
    <w:rsid w:val="00AB65A1"/>
    <w:rsid w:val="00AB6CAD"/>
    <w:rsid w:val="00AC0FC9"/>
    <w:rsid w:val="00AC3716"/>
    <w:rsid w:val="00AC529F"/>
    <w:rsid w:val="00AC68B7"/>
    <w:rsid w:val="00AC7EBB"/>
    <w:rsid w:val="00AD0A07"/>
    <w:rsid w:val="00AD1249"/>
    <w:rsid w:val="00AD34F8"/>
    <w:rsid w:val="00AD573B"/>
    <w:rsid w:val="00AD5D54"/>
    <w:rsid w:val="00AD6EC9"/>
    <w:rsid w:val="00AD7653"/>
    <w:rsid w:val="00AE26FC"/>
    <w:rsid w:val="00AE3C92"/>
    <w:rsid w:val="00AE5BEA"/>
    <w:rsid w:val="00AE6BCF"/>
    <w:rsid w:val="00AE78D4"/>
    <w:rsid w:val="00AF0487"/>
    <w:rsid w:val="00AF0BEA"/>
    <w:rsid w:val="00AF0F38"/>
    <w:rsid w:val="00AF1F25"/>
    <w:rsid w:val="00AF3774"/>
    <w:rsid w:val="00AF528D"/>
    <w:rsid w:val="00AF560C"/>
    <w:rsid w:val="00AF5887"/>
    <w:rsid w:val="00AF6445"/>
    <w:rsid w:val="00AF651D"/>
    <w:rsid w:val="00AF6D66"/>
    <w:rsid w:val="00AF7741"/>
    <w:rsid w:val="00AF7F15"/>
    <w:rsid w:val="00B006BE"/>
    <w:rsid w:val="00B00A48"/>
    <w:rsid w:val="00B00E2D"/>
    <w:rsid w:val="00B0212C"/>
    <w:rsid w:val="00B022C9"/>
    <w:rsid w:val="00B023ED"/>
    <w:rsid w:val="00B03343"/>
    <w:rsid w:val="00B03F60"/>
    <w:rsid w:val="00B04C34"/>
    <w:rsid w:val="00B05A04"/>
    <w:rsid w:val="00B0691D"/>
    <w:rsid w:val="00B06937"/>
    <w:rsid w:val="00B0771E"/>
    <w:rsid w:val="00B106DD"/>
    <w:rsid w:val="00B118CE"/>
    <w:rsid w:val="00B129DC"/>
    <w:rsid w:val="00B139BA"/>
    <w:rsid w:val="00B1516F"/>
    <w:rsid w:val="00B15F4B"/>
    <w:rsid w:val="00B17AA0"/>
    <w:rsid w:val="00B208AC"/>
    <w:rsid w:val="00B30B6B"/>
    <w:rsid w:val="00B32DD7"/>
    <w:rsid w:val="00B333C6"/>
    <w:rsid w:val="00B344F2"/>
    <w:rsid w:val="00B34799"/>
    <w:rsid w:val="00B350C9"/>
    <w:rsid w:val="00B35113"/>
    <w:rsid w:val="00B410BF"/>
    <w:rsid w:val="00B429DD"/>
    <w:rsid w:val="00B42DED"/>
    <w:rsid w:val="00B434C0"/>
    <w:rsid w:val="00B449BC"/>
    <w:rsid w:val="00B45E46"/>
    <w:rsid w:val="00B45FBC"/>
    <w:rsid w:val="00B46632"/>
    <w:rsid w:val="00B46F01"/>
    <w:rsid w:val="00B47011"/>
    <w:rsid w:val="00B508D4"/>
    <w:rsid w:val="00B5347F"/>
    <w:rsid w:val="00B53DF3"/>
    <w:rsid w:val="00B540BB"/>
    <w:rsid w:val="00B54716"/>
    <w:rsid w:val="00B5534F"/>
    <w:rsid w:val="00B5586D"/>
    <w:rsid w:val="00B55E36"/>
    <w:rsid w:val="00B56717"/>
    <w:rsid w:val="00B57FDE"/>
    <w:rsid w:val="00B60959"/>
    <w:rsid w:val="00B61444"/>
    <w:rsid w:val="00B614A2"/>
    <w:rsid w:val="00B61D71"/>
    <w:rsid w:val="00B62222"/>
    <w:rsid w:val="00B62B1E"/>
    <w:rsid w:val="00B637FF"/>
    <w:rsid w:val="00B638AC"/>
    <w:rsid w:val="00B64642"/>
    <w:rsid w:val="00B64BD1"/>
    <w:rsid w:val="00B64E02"/>
    <w:rsid w:val="00B65154"/>
    <w:rsid w:val="00B65263"/>
    <w:rsid w:val="00B65FD2"/>
    <w:rsid w:val="00B663CA"/>
    <w:rsid w:val="00B66970"/>
    <w:rsid w:val="00B67C07"/>
    <w:rsid w:val="00B67F66"/>
    <w:rsid w:val="00B717B6"/>
    <w:rsid w:val="00B71A6A"/>
    <w:rsid w:val="00B72434"/>
    <w:rsid w:val="00B7387D"/>
    <w:rsid w:val="00B74BC3"/>
    <w:rsid w:val="00B75D08"/>
    <w:rsid w:val="00B75EC5"/>
    <w:rsid w:val="00B80E3B"/>
    <w:rsid w:val="00B81D19"/>
    <w:rsid w:val="00B84CA0"/>
    <w:rsid w:val="00B85C1F"/>
    <w:rsid w:val="00B85F45"/>
    <w:rsid w:val="00B86107"/>
    <w:rsid w:val="00B86AC7"/>
    <w:rsid w:val="00B87B54"/>
    <w:rsid w:val="00B93BDE"/>
    <w:rsid w:val="00B93EF6"/>
    <w:rsid w:val="00B94370"/>
    <w:rsid w:val="00B945BF"/>
    <w:rsid w:val="00B95ED9"/>
    <w:rsid w:val="00B96134"/>
    <w:rsid w:val="00B9642A"/>
    <w:rsid w:val="00B9701E"/>
    <w:rsid w:val="00BA1C2C"/>
    <w:rsid w:val="00BA4E06"/>
    <w:rsid w:val="00BA52C6"/>
    <w:rsid w:val="00BA5698"/>
    <w:rsid w:val="00BA58C3"/>
    <w:rsid w:val="00BA6917"/>
    <w:rsid w:val="00BA69AD"/>
    <w:rsid w:val="00BB08D8"/>
    <w:rsid w:val="00BB1671"/>
    <w:rsid w:val="00BB18F1"/>
    <w:rsid w:val="00BB247A"/>
    <w:rsid w:val="00BB2DFE"/>
    <w:rsid w:val="00BB4097"/>
    <w:rsid w:val="00BB6E51"/>
    <w:rsid w:val="00BB7D1C"/>
    <w:rsid w:val="00BC0679"/>
    <w:rsid w:val="00BC1750"/>
    <w:rsid w:val="00BC1B2C"/>
    <w:rsid w:val="00BC6E6B"/>
    <w:rsid w:val="00BD01E0"/>
    <w:rsid w:val="00BD0669"/>
    <w:rsid w:val="00BD2C20"/>
    <w:rsid w:val="00BD3BB1"/>
    <w:rsid w:val="00BD4D4E"/>
    <w:rsid w:val="00BD4DC7"/>
    <w:rsid w:val="00BD581B"/>
    <w:rsid w:val="00BD6EB3"/>
    <w:rsid w:val="00BE0491"/>
    <w:rsid w:val="00BE200C"/>
    <w:rsid w:val="00BE2AE8"/>
    <w:rsid w:val="00BE2C4D"/>
    <w:rsid w:val="00BE3969"/>
    <w:rsid w:val="00BE4B57"/>
    <w:rsid w:val="00BE5870"/>
    <w:rsid w:val="00BE6562"/>
    <w:rsid w:val="00BE6902"/>
    <w:rsid w:val="00BE6E0E"/>
    <w:rsid w:val="00BF0B14"/>
    <w:rsid w:val="00BF1590"/>
    <w:rsid w:val="00BF314B"/>
    <w:rsid w:val="00BF3493"/>
    <w:rsid w:val="00BF3B9B"/>
    <w:rsid w:val="00BF4195"/>
    <w:rsid w:val="00BF567D"/>
    <w:rsid w:val="00BF68F0"/>
    <w:rsid w:val="00BF699B"/>
    <w:rsid w:val="00BF6FBA"/>
    <w:rsid w:val="00C0082E"/>
    <w:rsid w:val="00C009C7"/>
    <w:rsid w:val="00C02CB4"/>
    <w:rsid w:val="00C031AE"/>
    <w:rsid w:val="00C03BCD"/>
    <w:rsid w:val="00C04984"/>
    <w:rsid w:val="00C05CEF"/>
    <w:rsid w:val="00C05D10"/>
    <w:rsid w:val="00C106A4"/>
    <w:rsid w:val="00C1149A"/>
    <w:rsid w:val="00C12A8C"/>
    <w:rsid w:val="00C12BF6"/>
    <w:rsid w:val="00C13D99"/>
    <w:rsid w:val="00C14336"/>
    <w:rsid w:val="00C1598D"/>
    <w:rsid w:val="00C1690B"/>
    <w:rsid w:val="00C1699B"/>
    <w:rsid w:val="00C16BF4"/>
    <w:rsid w:val="00C207C8"/>
    <w:rsid w:val="00C2141D"/>
    <w:rsid w:val="00C21789"/>
    <w:rsid w:val="00C23B18"/>
    <w:rsid w:val="00C252B3"/>
    <w:rsid w:val="00C25A49"/>
    <w:rsid w:val="00C270AD"/>
    <w:rsid w:val="00C27200"/>
    <w:rsid w:val="00C2767C"/>
    <w:rsid w:val="00C30CB4"/>
    <w:rsid w:val="00C311D0"/>
    <w:rsid w:val="00C312DC"/>
    <w:rsid w:val="00C31687"/>
    <w:rsid w:val="00C31CF7"/>
    <w:rsid w:val="00C330E6"/>
    <w:rsid w:val="00C34630"/>
    <w:rsid w:val="00C356D6"/>
    <w:rsid w:val="00C35F9F"/>
    <w:rsid w:val="00C40C05"/>
    <w:rsid w:val="00C417DE"/>
    <w:rsid w:val="00C424CA"/>
    <w:rsid w:val="00C43D33"/>
    <w:rsid w:val="00C442C1"/>
    <w:rsid w:val="00C44BFB"/>
    <w:rsid w:val="00C45BCB"/>
    <w:rsid w:val="00C45FD9"/>
    <w:rsid w:val="00C47324"/>
    <w:rsid w:val="00C47F0A"/>
    <w:rsid w:val="00C50EB3"/>
    <w:rsid w:val="00C54E3C"/>
    <w:rsid w:val="00C555B2"/>
    <w:rsid w:val="00C564E8"/>
    <w:rsid w:val="00C6269F"/>
    <w:rsid w:val="00C62F07"/>
    <w:rsid w:val="00C63D56"/>
    <w:rsid w:val="00C674C3"/>
    <w:rsid w:val="00C700D3"/>
    <w:rsid w:val="00C709CC"/>
    <w:rsid w:val="00C74167"/>
    <w:rsid w:val="00C746B2"/>
    <w:rsid w:val="00C74C16"/>
    <w:rsid w:val="00C75530"/>
    <w:rsid w:val="00C826DA"/>
    <w:rsid w:val="00C82A43"/>
    <w:rsid w:val="00C84189"/>
    <w:rsid w:val="00C84D9C"/>
    <w:rsid w:val="00C85D27"/>
    <w:rsid w:val="00C8656C"/>
    <w:rsid w:val="00C87D8D"/>
    <w:rsid w:val="00C90422"/>
    <w:rsid w:val="00C91A3B"/>
    <w:rsid w:val="00C91C5F"/>
    <w:rsid w:val="00C91EA8"/>
    <w:rsid w:val="00C92C6C"/>
    <w:rsid w:val="00C93EBF"/>
    <w:rsid w:val="00C949F9"/>
    <w:rsid w:val="00C96229"/>
    <w:rsid w:val="00C967F0"/>
    <w:rsid w:val="00C96C2C"/>
    <w:rsid w:val="00CA2875"/>
    <w:rsid w:val="00CA2D0C"/>
    <w:rsid w:val="00CA2F75"/>
    <w:rsid w:val="00CA3272"/>
    <w:rsid w:val="00CA32CD"/>
    <w:rsid w:val="00CA3F71"/>
    <w:rsid w:val="00CA7708"/>
    <w:rsid w:val="00CB108B"/>
    <w:rsid w:val="00CB1EA2"/>
    <w:rsid w:val="00CB2260"/>
    <w:rsid w:val="00CB50CF"/>
    <w:rsid w:val="00CB67DE"/>
    <w:rsid w:val="00CB6F0E"/>
    <w:rsid w:val="00CC1E51"/>
    <w:rsid w:val="00CC749D"/>
    <w:rsid w:val="00CC74A4"/>
    <w:rsid w:val="00CC7C64"/>
    <w:rsid w:val="00CD0CFE"/>
    <w:rsid w:val="00CD1596"/>
    <w:rsid w:val="00CD248E"/>
    <w:rsid w:val="00CD2C7E"/>
    <w:rsid w:val="00CD4293"/>
    <w:rsid w:val="00CD6341"/>
    <w:rsid w:val="00CD71EE"/>
    <w:rsid w:val="00CE0A65"/>
    <w:rsid w:val="00CE159D"/>
    <w:rsid w:val="00CE2187"/>
    <w:rsid w:val="00CE2697"/>
    <w:rsid w:val="00CE3B12"/>
    <w:rsid w:val="00CE4453"/>
    <w:rsid w:val="00CE5A56"/>
    <w:rsid w:val="00CE7587"/>
    <w:rsid w:val="00CF1CAF"/>
    <w:rsid w:val="00CF2558"/>
    <w:rsid w:val="00CF5C20"/>
    <w:rsid w:val="00CF5CBF"/>
    <w:rsid w:val="00D01560"/>
    <w:rsid w:val="00D0573B"/>
    <w:rsid w:val="00D077C3"/>
    <w:rsid w:val="00D07C4B"/>
    <w:rsid w:val="00D102AF"/>
    <w:rsid w:val="00D108C3"/>
    <w:rsid w:val="00D1131D"/>
    <w:rsid w:val="00D11D96"/>
    <w:rsid w:val="00D11E1C"/>
    <w:rsid w:val="00D11F29"/>
    <w:rsid w:val="00D1226B"/>
    <w:rsid w:val="00D1400D"/>
    <w:rsid w:val="00D15551"/>
    <w:rsid w:val="00D1559D"/>
    <w:rsid w:val="00D16ABA"/>
    <w:rsid w:val="00D20898"/>
    <w:rsid w:val="00D215E0"/>
    <w:rsid w:val="00D2418E"/>
    <w:rsid w:val="00D24250"/>
    <w:rsid w:val="00D242CB"/>
    <w:rsid w:val="00D259BC"/>
    <w:rsid w:val="00D25D36"/>
    <w:rsid w:val="00D26162"/>
    <w:rsid w:val="00D31198"/>
    <w:rsid w:val="00D323AB"/>
    <w:rsid w:val="00D338FA"/>
    <w:rsid w:val="00D34CEE"/>
    <w:rsid w:val="00D34DF0"/>
    <w:rsid w:val="00D369FB"/>
    <w:rsid w:val="00D36D05"/>
    <w:rsid w:val="00D37334"/>
    <w:rsid w:val="00D37455"/>
    <w:rsid w:val="00D408CD"/>
    <w:rsid w:val="00D41D01"/>
    <w:rsid w:val="00D428AA"/>
    <w:rsid w:val="00D42D9B"/>
    <w:rsid w:val="00D43604"/>
    <w:rsid w:val="00D44208"/>
    <w:rsid w:val="00D44B75"/>
    <w:rsid w:val="00D45584"/>
    <w:rsid w:val="00D47658"/>
    <w:rsid w:val="00D51193"/>
    <w:rsid w:val="00D5257F"/>
    <w:rsid w:val="00D532F1"/>
    <w:rsid w:val="00D55465"/>
    <w:rsid w:val="00D55985"/>
    <w:rsid w:val="00D604A1"/>
    <w:rsid w:val="00D60C85"/>
    <w:rsid w:val="00D60DB9"/>
    <w:rsid w:val="00D610BD"/>
    <w:rsid w:val="00D612D2"/>
    <w:rsid w:val="00D62142"/>
    <w:rsid w:val="00D64445"/>
    <w:rsid w:val="00D64F2B"/>
    <w:rsid w:val="00D6500E"/>
    <w:rsid w:val="00D656C0"/>
    <w:rsid w:val="00D65939"/>
    <w:rsid w:val="00D659DF"/>
    <w:rsid w:val="00D665F6"/>
    <w:rsid w:val="00D66DEC"/>
    <w:rsid w:val="00D70881"/>
    <w:rsid w:val="00D70898"/>
    <w:rsid w:val="00D7348C"/>
    <w:rsid w:val="00D73988"/>
    <w:rsid w:val="00D74EBB"/>
    <w:rsid w:val="00D7578F"/>
    <w:rsid w:val="00D75848"/>
    <w:rsid w:val="00D76565"/>
    <w:rsid w:val="00D76888"/>
    <w:rsid w:val="00D777C3"/>
    <w:rsid w:val="00D77D4D"/>
    <w:rsid w:val="00D83246"/>
    <w:rsid w:val="00D839DC"/>
    <w:rsid w:val="00D8517B"/>
    <w:rsid w:val="00D9208D"/>
    <w:rsid w:val="00D92A5A"/>
    <w:rsid w:val="00D93672"/>
    <w:rsid w:val="00D945A3"/>
    <w:rsid w:val="00D961ED"/>
    <w:rsid w:val="00D96759"/>
    <w:rsid w:val="00D975A0"/>
    <w:rsid w:val="00D978D9"/>
    <w:rsid w:val="00DA0CB5"/>
    <w:rsid w:val="00DA12A2"/>
    <w:rsid w:val="00DA407F"/>
    <w:rsid w:val="00DA4A90"/>
    <w:rsid w:val="00DA4C37"/>
    <w:rsid w:val="00DA5FF3"/>
    <w:rsid w:val="00DA670E"/>
    <w:rsid w:val="00DA6746"/>
    <w:rsid w:val="00DA7897"/>
    <w:rsid w:val="00DB009E"/>
    <w:rsid w:val="00DB1D3B"/>
    <w:rsid w:val="00DB1F00"/>
    <w:rsid w:val="00DB4B5B"/>
    <w:rsid w:val="00DB5755"/>
    <w:rsid w:val="00DC0638"/>
    <w:rsid w:val="00DC17A1"/>
    <w:rsid w:val="00DC36E0"/>
    <w:rsid w:val="00DC4841"/>
    <w:rsid w:val="00DC5E4E"/>
    <w:rsid w:val="00DC6273"/>
    <w:rsid w:val="00DC65B6"/>
    <w:rsid w:val="00DC66E4"/>
    <w:rsid w:val="00DC6DFF"/>
    <w:rsid w:val="00DD1F52"/>
    <w:rsid w:val="00DD28C4"/>
    <w:rsid w:val="00DD2B7A"/>
    <w:rsid w:val="00DD3114"/>
    <w:rsid w:val="00DD3C7C"/>
    <w:rsid w:val="00DD4439"/>
    <w:rsid w:val="00DD4710"/>
    <w:rsid w:val="00DD487D"/>
    <w:rsid w:val="00DD48E2"/>
    <w:rsid w:val="00DD4BF6"/>
    <w:rsid w:val="00DD4F09"/>
    <w:rsid w:val="00DD6DAF"/>
    <w:rsid w:val="00DE2D4A"/>
    <w:rsid w:val="00DE4E80"/>
    <w:rsid w:val="00DE6082"/>
    <w:rsid w:val="00DE62DC"/>
    <w:rsid w:val="00DF1298"/>
    <w:rsid w:val="00DF1616"/>
    <w:rsid w:val="00DF18E2"/>
    <w:rsid w:val="00DF28C5"/>
    <w:rsid w:val="00DF2B9B"/>
    <w:rsid w:val="00DF38C4"/>
    <w:rsid w:val="00DF3A50"/>
    <w:rsid w:val="00DF3E9E"/>
    <w:rsid w:val="00DF52E4"/>
    <w:rsid w:val="00DF6761"/>
    <w:rsid w:val="00DF7575"/>
    <w:rsid w:val="00DF768A"/>
    <w:rsid w:val="00E0021F"/>
    <w:rsid w:val="00E01929"/>
    <w:rsid w:val="00E040E8"/>
    <w:rsid w:val="00E04325"/>
    <w:rsid w:val="00E05F03"/>
    <w:rsid w:val="00E06B3A"/>
    <w:rsid w:val="00E06C7C"/>
    <w:rsid w:val="00E130BE"/>
    <w:rsid w:val="00E13608"/>
    <w:rsid w:val="00E136AA"/>
    <w:rsid w:val="00E14269"/>
    <w:rsid w:val="00E14C8D"/>
    <w:rsid w:val="00E14CC4"/>
    <w:rsid w:val="00E14F42"/>
    <w:rsid w:val="00E171F1"/>
    <w:rsid w:val="00E20255"/>
    <w:rsid w:val="00E207B8"/>
    <w:rsid w:val="00E20B01"/>
    <w:rsid w:val="00E2231F"/>
    <w:rsid w:val="00E2324B"/>
    <w:rsid w:val="00E2536F"/>
    <w:rsid w:val="00E2622C"/>
    <w:rsid w:val="00E3032D"/>
    <w:rsid w:val="00E33EE1"/>
    <w:rsid w:val="00E3421E"/>
    <w:rsid w:val="00E35068"/>
    <w:rsid w:val="00E37754"/>
    <w:rsid w:val="00E40690"/>
    <w:rsid w:val="00E41CC9"/>
    <w:rsid w:val="00E41DC8"/>
    <w:rsid w:val="00E4308B"/>
    <w:rsid w:val="00E430F3"/>
    <w:rsid w:val="00E43243"/>
    <w:rsid w:val="00E4545B"/>
    <w:rsid w:val="00E4585F"/>
    <w:rsid w:val="00E46DCF"/>
    <w:rsid w:val="00E477AC"/>
    <w:rsid w:val="00E47CA0"/>
    <w:rsid w:val="00E50F7B"/>
    <w:rsid w:val="00E52609"/>
    <w:rsid w:val="00E529B3"/>
    <w:rsid w:val="00E532C8"/>
    <w:rsid w:val="00E5592E"/>
    <w:rsid w:val="00E563CF"/>
    <w:rsid w:val="00E56DAC"/>
    <w:rsid w:val="00E6030B"/>
    <w:rsid w:val="00E607C6"/>
    <w:rsid w:val="00E6176F"/>
    <w:rsid w:val="00E62249"/>
    <w:rsid w:val="00E62BE9"/>
    <w:rsid w:val="00E6394A"/>
    <w:rsid w:val="00E63DFB"/>
    <w:rsid w:val="00E64EE0"/>
    <w:rsid w:val="00E65AA2"/>
    <w:rsid w:val="00E6620A"/>
    <w:rsid w:val="00E73AFE"/>
    <w:rsid w:val="00E75012"/>
    <w:rsid w:val="00E76361"/>
    <w:rsid w:val="00E76F61"/>
    <w:rsid w:val="00E77897"/>
    <w:rsid w:val="00E80582"/>
    <w:rsid w:val="00E82811"/>
    <w:rsid w:val="00E828C7"/>
    <w:rsid w:val="00E82F42"/>
    <w:rsid w:val="00E83761"/>
    <w:rsid w:val="00E83DE1"/>
    <w:rsid w:val="00E85908"/>
    <w:rsid w:val="00E90464"/>
    <w:rsid w:val="00E909D4"/>
    <w:rsid w:val="00E90E53"/>
    <w:rsid w:val="00E935A5"/>
    <w:rsid w:val="00E95542"/>
    <w:rsid w:val="00E95830"/>
    <w:rsid w:val="00E96888"/>
    <w:rsid w:val="00EA0540"/>
    <w:rsid w:val="00EA0A03"/>
    <w:rsid w:val="00EA0C72"/>
    <w:rsid w:val="00EA11A9"/>
    <w:rsid w:val="00EA1EF4"/>
    <w:rsid w:val="00EA23FC"/>
    <w:rsid w:val="00EA27B0"/>
    <w:rsid w:val="00EA2912"/>
    <w:rsid w:val="00EA34D3"/>
    <w:rsid w:val="00EA45C8"/>
    <w:rsid w:val="00EA4FDB"/>
    <w:rsid w:val="00EA58F0"/>
    <w:rsid w:val="00EA7244"/>
    <w:rsid w:val="00EA75C3"/>
    <w:rsid w:val="00EB13DE"/>
    <w:rsid w:val="00EB1821"/>
    <w:rsid w:val="00EB1C98"/>
    <w:rsid w:val="00EB4511"/>
    <w:rsid w:val="00EB4DA9"/>
    <w:rsid w:val="00EB5FD3"/>
    <w:rsid w:val="00EB7A87"/>
    <w:rsid w:val="00EC1C04"/>
    <w:rsid w:val="00EC356E"/>
    <w:rsid w:val="00EC3A9E"/>
    <w:rsid w:val="00EC3AA3"/>
    <w:rsid w:val="00EC563A"/>
    <w:rsid w:val="00EC57F5"/>
    <w:rsid w:val="00EC7E74"/>
    <w:rsid w:val="00ED0166"/>
    <w:rsid w:val="00ED0845"/>
    <w:rsid w:val="00ED1965"/>
    <w:rsid w:val="00ED2590"/>
    <w:rsid w:val="00ED3286"/>
    <w:rsid w:val="00ED3D2E"/>
    <w:rsid w:val="00ED5600"/>
    <w:rsid w:val="00ED78DF"/>
    <w:rsid w:val="00EE0523"/>
    <w:rsid w:val="00EE4B7A"/>
    <w:rsid w:val="00EE67B8"/>
    <w:rsid w:val="00EF1560"/>
    <w:rsid w:val="00EF1AFA"/>
    <w:rsid w:val="00EF1B1F"/>
    <w:rsid w:val="00EF1FBE"/>
    <w:rsid w:val="00EF255E"/>
    <w:rsid w:val="00EF4696"/>
    <w:rsid w:val="00EF4EB7"/>
    <w:rsid w:val="00EF538A"/>
    <w:rsid w:val="00EF5632"/>
    <w:rsid w:val="00EF67F3"/>
    <w:rsid w:val="00EF720A"/>
    <w:rsid w:val="00EF7812"/>
    <w:rsid w:val="00EF7934"/>
    <w:rsid w:val="00F0154A"/>
    <w:rsid w:val="00F029D9"/>
    <w:rsid w:val="00F0422A"/>
    <w:rsid w:val="00F04835"/>
    <w:rsid w:val="00F0563C"/>
    <w:rsid w:val="00F05F08"/>
    <w:rsid w:val="00F0745E"/>
    <w:rsid w:val="00F07A65"/>
    <w:rsid w:val="00F118C1"/>
    <w:rsid w:val="00F12458"/>
    <w:rsid w:val="00F12A04"/>
    <w:rsid w:val="00F14172"/>
    <w:rsid w:val="00F16897"/>
    <w:rsid w:val="00F21230"/>
    <w:rsid w:val="00F2208E"/>
    <w:rsid w:val="00F241D3"/>
    <w:rsid w:val="00F24563"/>
    <w:rsid w:val="00F25C70"/>
    <w:rsid w:val="00F26439"/>
    <w:rsid w:val="00F26C60"/>
    <w:rsid w:val="00F27688"/>
    <w:rsid w:val="00F3001E"/>
    <w:rsid w:val="00F30A55"/>
    <w:rsid w:val="00F314E3"/>
    <w:rsid w:val="00F31F49"/>
    <w:rsid w:val="00F321A7"/>
    <w:rsid w:val="00F324E1"/>
    <w:rsid w:val="00F3338D"/>
    <w:rsid w:val="00F33E91"/>
    <w:rsid w:val="00F36221"/>
    <w:rsid w:val="00F36EBB"/>
    <w:rsid w:val="00F37A50"/>
    <w:rsid w:val="00F41836"/>
    <w:rsid w:val="00F429F7"/>
    <w:rsid w:val="00F42C7B"/>
    <w:rsid w:val="00F42D00"/>
    <w:rsid w:val="00F4343C"/>
    <w:rsid w:val="00F45B76"/>
    <w:rsid w:val="00F47646"/>
    <w:rsid w:val="00F476CD"/>
    <w:rsid w:val="00F47D1B"/>
    <w:rsid w:val="00F51B02"/>
    <w:rsid w:val="00F52BEC"/>
    <w:rsid w:val="00F53A97"/>
    <w:rsid w:val="00F54DCE"/>
    <w:rsid w:val="00F550BA"/>
    <w:rsid w:val="00F557ED"/>
    <w:rsid w:val="00F560EA"/>
    <w:rsid w:val="00F61700"/>
    <w:rsid w:val="00F62CA7"/>
    <w:rsid w:val="00F62E78"/>
    <w:rsid w:val="00F639EB"/>
    <w:rsid w:val="00F64578"/>
    <w:rsid w:val="00F64CCF"/>
    <w:rsid w:val="00F66435"/>
    <w:rsid w:val="00F67F97"/>
    <w:rsid w:val="00F723CD"/>
    <w:rsid w:val="00F72F80"/>
    <w:rsid w:val="00F7358C"/>
    <w:rsid w:val="00F7358F"/>
    <w:rsid w:val="00F75691"/>
    <w:rsid w:val="00F766CE"/>
    <w:rsid w:val="00F767FD"/>
    <w:rsid w:val="00F8041A"/>
    <w:rsid w:val="00F8115A"/>
    <w:rsid w:val="00F82A8E"/>
    <w:rsid w:val="00F82DC8"/>
    <w:rsid w:val="00F82FEC"/>
    <w:rsid w:val="00F8322F"/>
    <w:rsid w:val="00F83A5A"/>
    <w:rsid w:val="00F849D8"/>
    <w:rsid w:val="00F85502"/>
    <w:rsid w:val="00F876F9"/>
    <w:rsid w:val="00F9052C"/>
    <w:rsid w:val="00F905EE"/>
    <w:rsid w:val="00F93E4B"/>
    <w:rsid w:val="00F95866"/>
    <w:rsid w:val="00F96247"/>
    <w:rsid w:val="00F96ECC"/>
    <w:rsid w:val="00F973D3"/>
    <w:rsid w:val="00F97F8C"/>
    <w:rsid w:val="00FA1406"/>
    <w:rsid w:val="00FA22D1"/>
    <w:rsid w:val="00FA3573"/>
    <w:rsid w:val="00FA3AB3"/>
    <w:rsid w:val="00FA3F8F"/>
    <w:rsid w:val="00FA4A78"/>
    <w:rsid w:val="00FA5C07"/>
    <w:rsid w:val="00FA652A"/>
    <w:rsid w:val="00FA6CFF"/>
    <w:rsid w:val="00FB0826"/>
    <w:rsid w:val="00FB3036"/>
    <w:rsid w:val="00FB5909"/>
    <w:rsid w:val="00FB5991"/>
    <w:rsid w:val="00FC04F5"/>
    <w:rsid w:val="00FC0AD8"/>
    <w:rsid w:val="00FC0BE7"/>
    <w:rsid w:val="00FC0CF2"/>
    <w:rsid w:val="00FC22F7"/>
    <w:rsid w:val="00FC2E61"/>
    <w:rsid w:val="00FC3744"/>
    <w:rsid w:val="00FC489B"/>
    <w:rsid w:val="00FC4F5F"/>
    <w:rsid w:val="00FC60C0"/>
    <w:rsid w:val="00FC71FD"/>
    <w:rsid w:val="00FD0043"/>
    <w:rsid w:val="00FD1A33"/>
    <w:rsid w:val="00FD58E4"/>
    <w:rsid w:val="00FD68DE"/>
    <w:rsid w:val="00FE198A"/>
    <w:rsid w:val="00FE1BB3"/>
    <w:rsid w:val="00FE1FE4"/>
    <w:rsid w:val="00FE209A"/>
    <w:rsid w:val="00FE30EE"/>
    <w:rsid w:val="00FE5122"/>
    <w:rsid w:val="00FE6476"/>
    <w:rsid w:val="00FE6934"/>
    <w:rsid w:val="00FE6BE2"/>
    <w:rsid w:val="00FF0CFC"/>
    <w:rsid w:val="00FF1D5B"/>
    <w:rsid w:val="00FF2A6B"/>
    <w:rsid w:val="00FF2BD8"/>
    <w:rsid w:val="00FF410C"/>
    <w:rsid w:val="00FF4D3F"/>
    <w:rsid w:val="00FF4DC1"/>
    <w:rsid w:val="00FF5467"/>
    <w:rsid w:val="00FF556B"/>
    <w:rsid w:val="00FF6648"/>
    <w:rsid w:val="00FF729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638"/>
    <w:rPr>
      <w:rFonts w:ascii="Calibri" w:eastAsia="Calibri" w:hAnsi="Calibri" w:cs="Times New Roman"/>
    </w:rPr>
  </w:style>
  <w:style w:type="paragraph" w:styleId="Titre1">
    <w:name w:val="heading 1"/>
    <w:basedOn w:val="Normal"/>
    <w:link w:val="Titre1Car"/>
    <w:uiPriority w:val="9"/>
    <w:qFormat/>
    <w:rsid w:val="003D19D4"/>
    <w:pPr>
      <w:spacing w:before="100" w:beforeAutospacing="1" w:after="100" w:afterAutospacing="1" w:line="240" w:lineRule="auto"/>
      <w:outlineLvl w:val="0"/>
    </w:pPr>
    <w:rPr>
      <w:rFonts w:ascii="Times New Roman" w:eastAsia="Times New Roman" w:hAnsi="Times New Roman"/>
      <w:b/>
      <w:bCs/>
      <w:kern w:val="36"/>
      <w:sz w:val="48"/>
      <w:szCs w:val="48"/>
      <w:lang w:eastAsia="fr-CA"/>
    </w:rPr>
  </w:style>
  <w:style w:type="paragraph" w:styleId="Titre2">
    <w:name w:val="heading 2"/>
    <w:basedOn w:val="Normal"/>
    <w:link w:val="Titre2Car"/>
    <w:uiPriority w:val="9"/>
    <w:qFormat/>
    <w:rsid w:val="003D19D4"/>
    <w:pPr>
      <w:spacing w:before="100" w:beforeAutospacing="1" w:after="100" w:afterAutospacing="1" w:line="240" w:lineRule="auto"/>
      <w:outlineLvl w:val="1"/>
    </w:pPr>
    <w:rPr>
      <w:rFonts w:ascii="Times New Roman" w:eastAsia="Times New Roman" w:hAnsi="Times New Roman"/>
      <w:b/>
      <w:bCs/>
      <w:sz w:val="36"/>
      <w:szCs w:val="36"/>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C0638"/>
    <w:pPr>
      <w:spacing w:after="0" w:line="240" w:lineRule="auto"/>
    </w:pPr>
    <w:rPr>
      <w:rFonts w:ascii="Calibri" w:eastAsia="Calibri" w:hAnsi="Calibri" w:cs="Times New Roman"/>
    </w:rPr>
  </w:style>
  <w:style w:type="paragraph" w:styleId="Textedebulles">
    <w:name w:val="Balloon Text"/>
    <w:basedOn w:val="Normal"/>
    <w:link w:val="TextedebullesCar"/>
    <w:uiPriority w:val="99"/>
    <w:semiHidden/>
    <w:unhideWhenUsed/>
    <w:rsid w:val="00DC06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0638"/>
    <w:rPr>
      <w:rFonts w:ascii="Tahoma" w:eastAsia="Calibri" w:hAnsi="Tahoma" w:cs="Tahoma"/>
      <w:sz w:val="16"/>
      <w:szCs w:val="16"/>
    </w:rPr>
  </w:style>
  <w:style w:type="character" w:styleId="Lienhypertexte">
    <w:name w:val="Hyperlink"/>
    <w:basedOn w:val="Policepardfaut"/>
    <w:uiPriority w:val="99"/>
    <w:unhideWhenUsed/>
    <w:rsid w:val="00DC0638"/>
    <w:rPr>
      <w:color w:val="0000FF" w:themeColor="hyperlink"/>
      <w:u w:val="single"/>
    </w:rPr>
  </w:style>
  <w:style w:type="paragraph" w:styleId="Paragraphedeliste">
    <w:name w:val="List Paragraph"/>
    <w:basedOn w:val="Normal"/>
    <w:uiPriority w:val="34"/>
    <w:qFormat/>
    <w:rsid w:val="006A2F36"/>
    <w:pPr>
      <w:ind w:left="720"/>
      <w:contextualSpacing/>
    </w:pPr>
  </w:style>
  <w:style w:type="table" w:styleId="Grilledutableau">
    <w:name w:val="Table Grid"/>
    <w:basedOn w:val="TableauNormal"/>
    <w:uiPriority w:val="59"/>
    <w:rsid w:val="00200E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basdepage">
    <w:name w:val="footnote text"/>
    <w:basedOn w:val="Normal"/>
    <w:link w:val="NotedebasdepageCar"/>
    <w:uiPriority w:val="99"/>
    <w:semiHidden/>
    <w:unhideWhenUsed/>
    <w:rsid w:val="00E406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0690"/>
    <w:rPr>
      <w:rFonts w:ascii="Calibri" w:eastAsia="Calibri" w:hAnsi="Calibri" w:cs="Times New Roman"/>
      <w:sz w:val="20"/>
      <w:szCs w:val="20"/>
    </w:rPr>
  </w:style>
  <w:style w:type="character" w:styleId="Appelnotedebasdep">
    <w:name w:val="footnote reference"/>
    <w:basedOn w:val="Policepardfaut"/>
    <w:uiPriority w:val="99"/>
    <w:semiHidden/>
    <w:unhideWhenUsed/>
    <w:rsid w:val="00E40690"/>
    <w:rPr>
      <w:vertAlign w:val="superscript"/>
    </w:rPr>
  </w:style>
  <w:style w:type="paragraph" w:styleId="En-tte">
    <w:name w:val="header"/>
    <w:basedOn w:val="Normal"/>
    <w:link w:val="En-tteCar"/>
    <w:uiPriority w:val="99"/>
    <w:unhideWhenUsed/>
    <w:rsid w:val="009D5AEA"/>
    <w:pPr>
      <w:tabs>
        <w:tab w:val="center" w:pos="4320"/>
        <w:tab w:val="right" w:pos="8640"/>
      </w:tabs>
      <w:spacing w:after="0" w:line="240" w:lineRule="auto"/>
    </w:pPr>
  </w:style>
  <w:style w:type="character" w:customStyle="1" w:styleId="En-tteCar">
    <w:name w:val="En-tête Car"/>
    <w:basedOn w:val="Policepardfaut"/>
    <w:link w:val="En-tte"/>
    <w:uiPriority w:val="99"/>
    <w:rsid w:val="009D5AEA"/>
    <w:rPr>
      <w:rFonts w:ascii="Calibri" w:eastAsia="Calibri" w:hAnsi="Calibri" w:cs="Times New Roman"/>
    </w:rPr>
  </w:style>
  <w:style w:type="paragraph" w:styleId="Pieddepage">
    <w:name w:val="footer"/>
    <w:basedOn w:val="Normal"/>
    <w:link w:val="PieddepageCar"/>
    <w:uiPriority w:val="99"/>
    <w:unhideWhenUsed/>
    <w:rsid w:val="009D5AE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D5AEA"/>
    <w:rPr>
      <w:rFonts w:ascii="Calibri" w:eastAsia="Calibri" w:hAnsi="Calibri" w:cs="Times New Roman"/>
    </w:rPr>
  </w:style>
  <w:style w:type="character" w:styleId="Marquedecommentaire">
    <w:name w:val="annotation reference"/>
    <w:basedOn w:val="Policepardfaut"/>
    <w:uiPriority w:val="99"/>
    <w:semiHidden/>
    <w:unhideWhenUsed/>
    <w:rsid w:val="004738D4"/>
    <w:rPr>
      <w:sz w:val="16"/>
      <w:szCs w:val="16"/>
    </w:rPr>
  </w:style>
  <w:style w:type="paragraph" w:styleId="Commentaire">
    <w:name w:val="annotation text"/>
    <w:basedOn w:val="Normal"/>
    <w:link w:val="CommentaireCar"/>
    <w:uiPriority w:val="99"/>
    <w:semiHidden/>
    <w:unhideWhenUsed/>
    <w:rsid w:val="004738D4"/>
    <w:pPr>
      <w:spacing w:line="240" w:lineRule="auto"/>
    </w:pPr>
    <w:rPr>
      <w:sz w:val="20"/>
      <w:szCs w:val="20"/>
    </w:rPr>
  </w:style>
  <w:style w:type="character" w:customStyle="1" w:styleId="CommentaireCar">
    <w:name w:val="Commentaire Car"/>
    <w:basedOn w:val="Policepardfaut"/>
    <w:link w:val="Commentaire"/>
    <w:uiPriority w:val="99"/>
    <w:semiHidden/>
    <w:rsid w:val="004738D4"/>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4738D4"/>
    <w:rPr>
      <w:b/>
      <w:bCs/>
    </w:rPr>
  </w:style>
  <w:style w:type="character" w:customStyle="1" w:styleId="ObjetducommentaireCar">
    <w:name w:val="Objet du commentaire Car"/>
    <w:basedOn w:val="CommentaireCar"/>
    <w:link w:val="Objetducommentaire"/>
    <w:uiPriority w:val="99"/>
    <w:semiHidden/>
    <w:rsid w:val="004738D4"/>
    <w:rPr>
      <w:rFonts w:ascii="Calibri" w:eastAsia="Calibri" w:hAnsi="Calibri" w:cs="Times New Roman"/>
      <w:b/>
      <w:bCs/>
      <w:sz w:val="20"/>
      <w:szCs w:val="20"/>
    </w:rPr>
  </w:style>
  <w:style w:type="table" w:customStyle="1" w:styleId="Ombrageclair1">
    <w:name w:val="Ombrage clair1"/>
    <w:basedOn w:val="TableauNormal"/>
    <w:uiPriority w:val="60"/>
    <w:rsid w:val="00803B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auNormal"/>
    <w:uiPriority w:val="60"/>
    <w:rsid w:val="00B3511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3D19D4"/>
    <w:rPr>
      <w:rFonts w:ascii="Times New Roman" w:eastAsia="Times New Roman" w:hAnsi="Times New Roman" w:cs="Times New Roman"/>
      <w:b/>
      <w:bCs/>
      <w:kern w:val="36"/>
      <w:sz w:val="48"/>
      <w:szCs w:val="48"/>
      <w:lang w:eastAsia="fr-CA"/>
    </w:rPr>
  </w:style>
  <w:style w:type="character" w:customStyle="1" w:styleId="Titre2Car">
    <w:name w:val="Titre 2 Car"/>
    <w:basedOn w:val="Policepardfaut"/>
    <w:link w:val="Titre2"/>
    <w:uiPriority w:val="9"/>
    <w:rsid w:val="003D19D4"/>
    <w:rPr>
      <w:rFonts w:ascii="Times New Roman" w:eastAsia="Times New Roman" w:hAnsi="Times New Roman" w:cs="Times New Roman"/>
      <w:b/>
      <w:bCs/>
      <w:sz w:val="36"/>
      <w:szCs w:val="36"/>
      <w:lang w:eastAsia="fr-CA"/>
    </w:rPr>
  </w:style>
  <w:style w:type="paragraph" w:styleId="NormalWeb">
    <w:name w:val="Normal (Web)"/>
    <w:basedOn w:val="Normal"/>
    <w:uiPriority w:val="99"/>
    <w:unhideWhenUsed/>
    <w:rsid w:val="003D19D4"/>
    <w:pPr>
      <w:spacing w:before="100" w:beforeAutospacing="1" w:after="100" w:afterAutospacing="1" w:line="240" w:lineRule="auto"/>
    </w:pPr>
    <w:rPr>
      <w:rFonts w:ascii="Times New Roman" w:eastAsia="Times New Roman" w:hAnsi="Times New Roman"/>
      <w:sz w:val="24"/>
      <w:szCs w:val="24"/>
      <w:lang w:eastAsia="fr-CA"/>
    </w:rPr>
  </w:style>
  <w:style w:type="character" w:styleId="lev">
    <w:name w:val="Strong"/>
    <w:basedOn w:val="Policepardfaut"/>
    <w:uiPriority w:val="22"/>
    <w:qFormat/>
    <w:rsid w:val="003D19D4"/>
    <w:rPr>
      <w:b/>
      <w:bCs/>
    </w:rPr>
  </w:style>
  <w:style w:type="character" w:customStyle="1" w:styleId="hps">
    <w:name w:val="hps"/>
    <w:basedOn w:val="Policepardfaut"/>
    <w:rsid w:val="00432BA1"/>
  </w:style>
  <w:style w:type="character" w:customStyle="1" w:styleId="nobold">
    <w:name w:val="nobold"/>
    <w:basedOn w:val="Policepardfaut"/>
    <w:rsid w:val="009154E8"/>
  </w:style>
  <w:style w:type="character" w:customStyle="1" w:styleId="emphtypeital">
    <w:name w:val="emphtypeital"/>
    <w:basedOn w:val="Policepardfaut"/>
    <w:rsid w:val="009154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638"/>
    <w:rPr>
      <w:rFonts w:ascii="Calibri" w:eastAsia="Calibri" w:hAnsi="Calibri" w:cs="Times New Roman"/>
    </w:rPr>
  </w:style>
  <w:style w:type="paragraph" w:styleId="Titre1">
    <w:name w:val="heading 1"/>
    <w:basedOn w:val="Normal"/>
    <w:link w:val="Titre1Car"/>
    <w:uiPriority w:val="9"/>
    <w:qFormat/>
    <w:rsid w:val="003D19D4"/>
    <w:pPr>
      <w:spacing w:before="100" w:beforeAutospacing="1" w:after="100" w:afterAutospacing="1" w:line="240" w:lineRule="auto"/>
      <w:outlineLvl w:val="0"/>
    </w:pPr>
    <w:rPr>
      <w:rFonts w:ascii="Times New Roman" w:eastAsia="Times New Roman" w:hAnsi="Times New Roman"/>
      <w:b/>
      <w:bCs/>
      <w:kern w:val="36"/>
      <w:sz w:val="48"/>
      <w:szCs w:val="48"/>
      <w:lang w:eastAsia="fr-CA"/>
    </w:rPr>
  </w:style>
  <w:style w:type="paragraph" w:styleId="Titre2">
    <w:name w:val="heading 2"/>
    <w:basedOn w:val="Normal"/>
    <w:link w:val="Titre2Car"/>
    <w:uiPriority w:val="9"/>
    <w:qFormat/>
    <w:rsid w:val="003D19D4"/>
    <w:pPr>
      <w:spacing w:before="100" w:beforeAutospacing="1" w:after="100" w:afterAutospacing="1" w:line="240" w:lineRule="auto"/>
      <w:outlineLvl w:val="1"/>
    </w:pPr>
    <w:rPr>
      <w:rFonts w:ascii="Times New Roman" w:eastAsia="Times New Roman" w:hAnsi="Times New Roman"/>
      <w:b/>
      <w:bCs/>
      <w:sz w:val="36"/>
      <w:szCs w:val="36"/>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C0638"/>
    <w:pPr>
      <w:spacing w:after="0" w:line="240" w:lineRule="auto"/>
    </w:pPr>
    <w:rPr>
      <w:rFonts w:ascii="Calibri" w:eastAsia="Calibri" w:hAnsi="Calibri" w:cs="Times New Roman"/>
    </w:rPr>
  </w:style>
  <w:style w:type="paragraph" w:styleId="Textedebulles">
    <w:name w:val="Balloon Text"/>
    <w:basedOn w:val="Normal"/>
    <w:link w:val="TextedebullesCar"/>
    <w:uiPriority w:val="99"/>
    <w:semiHidden/>
    <w:unhideWhenUsed/>
    <w:rsid w:val="00DC06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0638"/>
    <w:rPr>
      <w:rFonts w:ascii="Tahoma" w:eastAsia="Calibri" w:hAnsi="Tahoma" w:cs="Tahoma"/>
      <w:sz w:val="16"/>
      <w:szCs w:val="16"/>
    </w:rPr>
  </w:style>
  <w:style w:type="character" w:styleId="Lienhypertexte">
    <w:name w:val="Hyperlink"/>
    <w:basedOn w:val="Policepardfaut"/>
    <w:uiPriority w:val="99"/>
    <w:unhideWhenUsed/>
    <w:rsid w:val="00DC0638"/>
    <w:rPr>
      <w:color w:val="0000FF" w:themeColor="hyperlink"/>
      <w:u w:val="single"/>
    </w:rPr>
  </w:style>
  <w:style w:type="paragraph" w:styleId="Paragraphedeliste">
    <w:name w:val="List Paragraph"/>
    <w:basedOn w:val="Normal"/>
    <w:uiPriority w:val="34"/>
    <w:qFormat/>
    <w:rsid w:val="006A2F36"/>
    <w:pPr>
      <w:ind w:left="720"/>
      <w:contextualSpacing/>
    </w:pPr>
  </w:style>
  <w:style w:type="table" w:styleId="Grilledutableau">
    <w:name w:val="Table Grid"/>
    <w:basedOn w:val="TableauNormal"/>
    <w:uiPriority w:val="59"/>
    <w:rsid w:val="00200E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basdepage">
    <w:name w:val="footnote text"/>
    <w:basedOn w:val="Normal"/>
    <w:link w:val="NotedebasdepageCar"/>
    <w:uiPriority w:val="99"/>
    <w:semiHidden/>
    <w:unhideWhenUsed/>
    <w:rsid w:val="00E406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0690"/>
    <w:rPr>
      <w:rFonts w:ascii="Calibri" w:eastAsia="Calibri" w:hAnsi="Calibri" w:cs="Times New Roman"/>
      <w:sz w:val="20"/>
      <w:szCs w:val="20"/>
    </w:rPr>
  </w:style>
  <w:style w:type="character" w:styleId="Appelnotedebasdep">
    <w:name w:val="footnote reference"/>
    <w:basedOn w:val="Policepardfaut"/>
    <w:uiPriority w:val="99"/>
    <w:semiHidden/>
    <w:unhideWhenUsed/>
    <w:rsid w:val="00E40690"/>
    <w:rPr>
      <w:vertAlign w:val="superscript"/>
    </w:rPr>
  </w:style>
  <w:style w:type="paragraph" w:styleId="En-tte">
    <w:name w:val="header"/>
    <w:basedOn w:val="Normal"/>
    <w:link w:val="En-tteCar"/>
    <w:uiPriority w:val="99"/>
    <w:unhideWhenUsed/>
    <w:rsid w:val="009D5AEA"/>
    <w:pPr>
      <w:tabs>
        <w:tab w:val="center" w:pos="4320"/>
        <w:tab w:val="right" w:pos="8640"/>
      </w:tabs>
      <w:spacing w:after="0" w:line="240" w:lineRule="auto"/>
    </w:pPr>
  </w:style>
  <w:style w:type="character" w:customStyle="1" w:styleId="En-tteCar">
    <w:name w:val="En-tête Car"/>
    <w:basedOn w:val="Policepardfaut"/>
    <w:link w:val="En-tte"/>
    <w:uiPriority w:val="99"/>
    <w:rsid w:val="009D5AEA"/>
    <w:rPr>
      <w:rFonts w:ascii="Calibri" w:eastAsia="Calibri" w:hAnsi="Calibri" w:cs="Times New Roman"/>
    </w:rPr>
  </w:style>
  <w:style w:type="paragraph" w:styleId="Pieddepage">
    <w:name w:val="footer"/>
    <w:basedOn w:val="Normal"/>
    <w:link w:val="PieddepageCar"/>
    <w:uiPriority w:val="99"/>
    <w:unhideWhenUsed/>
    <w:rsid w:val="009D5AE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D5AEA"/>
    <w:rPr>
      <w:rFonts w:ascii="Calibri" w:eastAsia="Calibri" w:hAnsi="Calibri" w:cs="Times New Roman"/>
    </w:rPr>
  </w:style>
  <w:style w:type="character" w:styleId="Marquedecommentaire">
    <w:name w:val="annotation reference"/>
    <w:basedOn w:val="Policepardfaut"/>
    <w:uiPriority w:val="99"/>
    <w:semiHidden/>
    <w:unhideWhenUsed/>
    <w:rsid w:val="004738D4"/>
    <w:rPr>
      <w:sz w:val="16"/>
      <w:szCs w:val="16"/>
    </w:rPr>
  </w:style>
  <w:style w:type="paragraph" w:styleId="Commentaire">
    <w:name w:val="annotation text"/>
    <w:basedOn w:val="Normal"/>
    <w:link w:val="CommentaireCar"/>
    <w:uiPriority w:val="99"/>
    <w:semiHidden/>
    <w:unhideWhenUsed/>
    <w:rsid w:val="004738D4"/>
    <w:pPr>
      <w:spacing w:line="240" w:lineRule="auto"/>
    </w:pPr>
    <w:rPr>
      <w:sz w:val="20"/>
      <w:szCs w:val="20"/>
    </w:rPr>
  </w:style>
  <w:style w:type="character" w:customStyle="1" w:styleId="CommentaireCar">
    <w:name w:val="Commentaire Car"/>
    <w:basedOn w:val="Policepardfaut"/>
    <w:link w:val="Commentaire"/>
    <w:uiPriority w:val="99"/>
    <w:semiHidden/>
    <w:rsid w:val="004738D4"/>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4738D4"/>
    <w:rPr>
      <w:b/>
      <w:bCs/>
    </w:rPr>
  </w:style>
  <w:style w:type="character" w:customStyle="1" w:styleId="ObjetducommentaireCar">
    <w:name w:val="Objet du commentaire Car"/>
    <w:basedOn w:val="CommentaireCar"/>
    <w:link w:val="Objetducommentaire"/>
    <w:uiPriority w:val="99"/>
    <w:semiHidden/>
    <w:rsid w:val="004738D4"/>
    <w:rPr>
      <w:rFonts w:ascii="Calibri" w:eastAsia="Calibri" w:hAnsi="Calibri" w:cs="Times New Roman"/>
      <w:b/>
      <w:bCs/>
      <w:sz w:val="20"/>
      <w:szCs w:val="20"/>
    </w:rPr>
  </w:style>
  <w:style w:type="table" w:customStyle="1" w:styleId="Ombrageclair1">
    <w:name w:val="Ombrage clair1"/>
    <w:basedOn w:val="TableauNormal"/>
    <w:uiPriority w:val="60"/>
    <w:rsid w:val="00803B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auNormal"/>
    <w:uiPriority w:val="60"/>
    <w:rsid w:val="00B3511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3D19D4"/>
    <w:rPr>
      <w:rFonts w:ascii="Times New Roman" w:eastAsia="Times New Roman" w:hAnsi="Times New Roman" w:cs="Times New Roman"/>
      <w:b/>
      <w:bCs/>
      <w:kern w:val="36"/>
      <w:sz w:val="48"/>
      <w:szCs w:val="48"/>
      <w:lang w:eastAsia="fr-CA"/>
    </w:rPr>
  </w:style>
  <w:style w:type="character" w:customStyle="1" w:styleId="Titre2Car">
    <w:name w:val="Titre 2 Car"/>
    <w:basedOn w:val="Policepardfaut"/>
    <w:link w:val="Titre2"/>
    <w:uiPriority w:val="9"/>
    <w:rsid w:val="003D19D4"/>
    <w:rPr>
      <w:rFonts w:ascii="Times New Roman" w:eastAsia="Times New Roman" w:hAnsi="Times New Roman" w:cs="Times New Roman"/>
      <w:b/>
      <w:bCs/>
      <w:sz w:val="36"/>
      <w:szCs w:val="36"/>
      <w:lang w:eastAsia="fr-CA"/>
    </w:rPr>
  </w:style>
  <w:style w:type="paragraph" w:styleId="NormalWeb">
    <w:name w:val="Normal (Web)"/>
    <w:basedOn w:val="Normal"/>
    <w:uiPriority w:val="99"/>
    <w:unhideWhenUsed/>
    <w:rsid w:val="003D19D4"/>
    <w:pPr>
      <w:spacing w:before="100" w:beforeAutospacing="1" w:after="100" w:afterAutospacing="1" w:line="240" w:lineRule="auto"/>
    </w:pPr>
    <w:rPr>
      <w:rFonts w:ascii="Times New Roman" w:eastAsia="Times New Roman" w:hAnsi="Times New Roman"/>
      <w:sz w:val="24"/>
      <w:szCs w:val="24"/>
      <w:lang w:eastAsia="fr-CA"/>
    </w:rPr>
  </w:style>
  <w:style w:type="character" w:styleId="lev">
    <w:name w:val="Strong"/>
    <w:basedOn w:val="Policepardfaut"/>
    <w:uiPriority w:val="22"/>
    <w:qFormat/>
    <w:rsid w:val="003D19D4"/>
    <w:rPr>
      <w:b/>
      <w:bCs/>
    </w:rPr>
  </w:style>
  <w:style w:type="character" w:customStyle="1" w:styleId="hps">
    <w:name w:val="hps"/>
    <w:basedOn w:val="Policepardfaut"/>
    <w:rsid w:val="00432BA1"/>
  </w:style>
  <w:style w:type="character" w:customStyle="1" w:styleId="nobold">
    <w:name w:val="nobold"/>
    <w:basedOn w:val="Policepardfaut"/>
    <w:rsid w:val="009154E8"/>
  </w:style>
  <w:style w:type="character" w:customStyle="1" w:styleId="emphtypeital">
    <w:name w:val="emphtypeital"/>
    <w:basedOn w:val="Policepardfaut"/>
    <w:rsid w:val="00915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670168">
      <w:bodyDiv w:val="1"/>
      <w:marLeft w:val="0"/>
      <w:marRight w:val="0"/>
      <w:marTop w:val="0"/>
      <w:marBottom w:val="0"/>
      <w:divBdr>
        <w:top w:val="none" w:sz="0" w:space="0" w:color="auto"/>
        <w:left w:val="none" w:sz="0" w:space="0" w:color="auto"/>
        <w:bottom w:val="none" w:sz="0" w:space="0" w:color="auto"/>
        <w:right w:val="none" w:sz="0" w:space="0" w:color="auto"/>
      </w:divBdr>
      <w:divsChild>
        <w:div w:id="1632521137">
          <w:marLeft w:val="0"/>
          <w:marRight w:val="0"/>
          <w:marTop w:val="0"/>
          <w:marBottom w:val="0"/>
          <w:divBdr>
            <w:top w:val="none" w:sz="0" w:space="0" w:color="auto"/>
            <w:left w:val="none" w:sz="0" w:space="0" w:color="auto"/>
            <w:bottom w:val="none" w:sz="0" w:space="0" w:color="auto"/>
            <w:right w:val="none" w:sz="0" w:space="0" w:color="auto"/>
          </w:divBdr>
        </w:div>
        <w:div w:id="1661037561">
          <w:marLeft w:val="0"/>
          <w:marRight w:val="0"/>
          <w:marTop w:val="0"/>
          <w:marBottom w:val="0"/>
          <w:divBdr>
            <w:top w:val="none" w:sz="0" w:space="0" w:color="auto"/>
            <w:left w:val="none" w:sz="0" w:space="0" w:color="auto"/>
            <w:bottom w:val="none" w:sz="0" w:space="0" w:color="auto"/>
            <w:right w:val="none" w:sz="0" w:space="0" w:color="auto"/>
          </w:divBdr>
        </w:div>
        <w:div w:id="1711612155">
          <w:marLeft w:val="0"/>
          <w:marRight w:val="0"/>
          <w:marTop w:val="0"/>
          <w:marBottom w:val="0"/>
          <w:divBdr>
            <w:top w:val="none" w:sz="0" w:space="0" w:color="auto"/>
            <w:left w:val="none" w:sz="0" w:space="0" w:color="auto"/>
            <w:bottom w:val="none" w:sz="0" w:space="0" w:color="auto"/>
            <w:right w:val="none" w:sz="0" w:space="0" w:color="auto"/>
          </w:divBdr>
        </w:div>
        <w:div w:id="1498812985">
          <w:marLeft w:val="0"/>
          <w:marRight w:val="0"/>
          <w:marTop w:val="0"/>
          <w:marBottom w:val="0"/>
          <w:divBdr>
            <w:top w:val="none" w:sz="0" w:space="0" w:color="auto"/>
            <w:left w:val="none" w:sz="0" w:space="0" w:color="auto"/>
            <w:bottom w:val="none" w:sz="0" w:space="0" w:color="auto"/>
            <w:right w:val="none" w:sz="0" w:space="0" w:color="auto"/>
          </w:divBdr>
        </w:div>
      </w:divsChild>
    </w:div>
    <w:div w:id="766468307">
      <w:bodyDiv w:val="1"/>
      <w:marLeft w:val="0"/>
      <w:marRight w:val="0"/>
      <w:marTop w:val="0"/>
      <w:marBottom w:val="0"/>
      <w:divBdr>
        <w:top w:val="none" w:sz="0" w:space="0" w:color="auto"/>
        <w:left w:val="none" w:sz="0" w:space="0" w:color="auto"/>
        <w:bottom w:val="none" w:sz="0" w:space="0" w:color="auto"/>
        <w:right w:val="none" w:sz="0" w:space="0" w:color="auto"/>
      </w:divBdr>
    </w:div>
    <w:div w:id="1201164229">
      <w:bodyDiv w:val="1"/>
      <w:marLeft w:val="0"/>
      <w:marRight w:val="0"/>
      <w:marTop w:val="0"/>
      <w:marBottom w:val="0"/>
      <w:divBdr>
        <w:top w:val="none" w:sz="0" w:space="0" w:color="auto"/>
        <w:left w:val="none" w:sz="0" w:space="0" w:color="auto"/>
        <w:bottom w:val="none" w:sz="0" w:space="0" w:color="auto"/>
        <w:right w:val="none" w:sz="0" w:space="0" w:color="auto"/>
      </w:divBdr>
      <w:divsChild>
        <w:div w:id="321006280">
          <w:marLeft w:val="0"/>
          <w:marRight w:val="0"/>
          <w:marTop w:val="0"/>
          <w:marBottom w:val="0"/>
          <w:divBdr>
            <w:top w:val="none" w:sz="0" w:space="0" w:color="auto"/>
            <w:left w:val="none" w:sz="0" w:space="0" w:color="auto"/>
            <w:bottom w:val="none" w:sz="0" w:space="0" w:color="auto"/>
            <w:right w:val="none" w:sz="0" w:space="0" w:color="auto"/>
          </w:divBdr>
        </w:div>
      </w:divsChild>
    </w:div>
    <w:div w:id="1338001219">
      <w:bodyDiv w:val="1"/>
      <w:marLeft w:val="0"/>
      <w:marRight w:val="0"/>
      <w:marTop w:val="0"/>
      <w:marBottom w:val="0"/>
      <w:divBdr>
        <w:top w:val="none" w:sz="0" w:space="0" w:color="auto"/>
        <w:left w:val="none" w:sz="0" w:space="0" w:color="auto"/>
        <w:bottom w:val="none" w:sz="0" w:space="0" w:color="auto"/>
        <w:right w:val="none" w:sz="0" w:space="0" w:color="auto"/>
      </w:divBdr>
      <w:divsChild>
        <w:div w:id="582030199">
          <w:marLeft w:val="0"/>
          <w:marRight w:val="0"/>
          <w:marTop w:val="0"/>
          <w:marBottom w:val="0"/>
          <w:divBdr>
            <w:top w:val="none" w:sz="0" w:space="0" w:color="auto"/>
            <w:left w:val="none" w:sz="0" w:space="0" w:color="auto"/>
            <w:bottom w:val="none" w:sz="0" w:space="0" w:color="auto"/>
            <w:right w:val="none" w:sz="0" w:space="0" w:color="auto"/>
          </w:divBdr>
        </w:div>
        <w:div w:id="1162239338">
          <w:marLeft w:val="0"/>
          <w:marRight w:val="0"/>
          <w:marTop w:val="0"/>
          <w:marBottom w:val="0"/>
          <w:divBdr>
            <w:top w:val="none" w:sz="0" w:space="0" w:color="auto"/>
            <w:left w:val="none" w:sz="0" w:space="0" w:color="auto"/>
            <w:bottom w:val="none" w:sz="0" w:space="0" w:color="auto"/>
            <w:right w:val="none" w:sz="0" w:space="0" w:color="auto"/>
          </w:divBdr>
        </w:div>
      </w:divsChild>
    </w:div>
    <w:div w:id="1622419393">
      <w:bodyDiv w:val="1"/>
      <w:marLeft w:val="0"/>
      <w:marRight w:val="0"/>
      <w:marTop w:val="0"/>
      <w:marBottom w:val="0"/>
      <w:divBdr>
        <w:top w:val="none" w:sz="0" w:space="0" w:color="auto"/>
        <w:left w:val="none" w:sz="0" w:space="0" w:color="auto"/>
        <w:bottom w:val="none" w:sz="0" w:space="0" w:color="auto"/>
        <w:right w:val="none" w:sz="0" w:space="0" w:color="auto"/>
      </w:divBdr>
    </w:div>
    <w:div w:id="1667782995">
      <w:bodyDiv w:val="1"/>
      <w:marLeft w:val="0"/>
      <w:marRight w:val="0"/>
      <w:marTop w:val="0"/>
      <w:marBottom w:val="0"/>
      <w:divBdr>
        <w:top w:val="none" w:sz="0" w:space="0" w:color="auto"/>
        <w:left w:val="none" w:sz="0" w:space="0" w:color="auto"/>
        <w:bottom w:val="none" w:sz="0" w:space="0" w:color="auto"/>
        <w:right w:val="none" w:sz="0" w:space="0" w:color="auto"/>
      </w:divBdr>
    </w:div>
    <w:div w:id="1801410484">
      <w:bodyDiv w:val="1"/>
      <w:marLeft w:val="0"/>
      <w:marRight w:val="0"/>
      <w:marTop w:val="0"/>
      <w:marBottom w:val="0"/>
      <w:divBdr>
        <w:top w:val="none" w:sz="0" w:space="0" w:color="auto"/>
        <w:left w:val="none" w:sz="0" w:space="0" w:color="auto"/>
        <w:bottom w:val="none" w:sz="0" w:space="0" w:color="auto"/>
        <w:right w:val="none" w:sz="0" w:space="0" w:color="auto"/>
      </w:divBdr>
    </w:div>
    <w:div w:id="1858958095">
      <w:bodyDiv w:val="1"/>
      <w:marLeft w:val="0"/>
      <w:marRight w:val="0"/>
      <w:marTop w:val="0"/>
      <w:marBottom w:val="0"/>
      <w:divBdr>
        <w:top w:val="none" w:sz="0" w:space="0" w:color="auto"/>
        <w:left w:val="none" w:sz="0" w:space="0" w:color="auto"/>
        <w:bottom w:val="none" w:sz="0" w:space="0" w:color="auto"/>
        <w:right w:val="none" w:sz="0" w:space="0" w:color="auto"/>
      </w:divBdr>
    </w:div>
    <w:div w:id="194006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58423-DF92-4D01-AEE5-C0A44CF7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4</Words>
  <Characters>8057</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Ordre des psychologues du Qc</Company>
  <LinksUpToDate>false</LinksUpToDate>
  <CharactersWithSpaces>9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s Martineau</dc:creator>
  <cp:lastModifiedBy>François Van Hoenacker</cp:lastModifiedBy>
  <cp:revision>2</cp:revision>
  <cp:lastPrinted>2019-01-18T19:49:00Z</cp:lastPrinted>
  <dcterms:created xsi:type="dcterms:W3CDTF">2019-07-17T15:35:00Z</dcterms:created>
  <dcterms:modified xsi:type="dcterms:W3CDTF">2019-07-17T15:35:00Z</dcterms:modified>
</cp:coreProperties>
</file>